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10AF" w14:textId="77777777" w:rsidR="00A034F9" w:rsidRDefault="00A034F9" w:rsidP="00FC5B82">
      <w:pPr>
        <w:pStyle w:val="PargrafodaLista"/>
      </w:pPr>
    </w:p>
    <w:p w14:paraId="68FBFFA1" w14:textId="0A7286D3" w:rsidR="00A77B47" w:rsidRPr="0014158E" w:rsidRDefault="00A14220" w:rsidP="00FC5B82">
      <w:pPr>
        <w:pStyle w:val="PargrafodaLista"/>
      </w:pPr>
      <w:r>
        <w:t xml:space="preserve"> </w:t>
      </w:r>
      <w:r w:rsidR="00694765">
        <w:t xml:space="preserve"> </w:t>
      </w:r>
      <w:r w:rsidR="002C578A" w:rsidRPr="0014158E">
        <w:rPr>
          <w:noProof/>
          <w:lang w:bidi="ar-SA"/>
        </w:rPr>
        <mc:AlternateContent>
          <mc:Choice Requires="wps">
            <w:drawing>
              <wp:inline distT="0" distB="0" distL="0" distR="0" wp14:anchorId="4CBB459B" wp14:editId="4D70E285">
                <wp:extent cx="10141527" cy="1470660"/>
                <wp:effectExtent l="0" t="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1527" cy="1470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B10A8" w14:textId="7F4ADDA1" w:rsidR="00DB632F" w:rsidRPr="00267109" w:rsidRDefault="00DB632F" w:rsidP="00FE08CC">
                            <w:pPr>
                              <w:spacing w:before="88" w:line="292" w:lineRule="auto"/>
                              <w:ind w:right="318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267109">
                              <w:rPr>
                                <w:rFonts w:ascii="Comic Sans MS" w:hAnsi="Comic Sans MS"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B72BE5">
                              <w:rPr>
                                <w:rFonts w:ascii="Comic Sans MS" w:hAnsi="Comic Sans MS"/>
                                <w:noProof/>
                                <w:color w:val="FFFFFF"/>
                                <w:w w:val="90"/>
                                <w:sz w:val="32"/>
                                <w:szCs w:val="32"/>
                                <w:lang w:bidi="ar-SA"/>
                              </w:rPr>
                              <w:drawing>
                                <wp:inline distT="0" distB="0" distL="0" distR="0" wp14:anchorId="41BED678" wp14:editId="7190614A">
                                  <wp:extent cx="617469" cy="676275"/>
                                  <wp:effectExtent l="0" t="0" r="0" b="0"/>
                                  <wp:docPr id="1" name="Imagem 1" descr="C:\Users\Utilizador\Desktop\Rute- colégio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zador\Desktop\Rute- colégio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973" cy="6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109">
                              <w:rPr>
                                <w:rFonts w:ascii="Comic Sans MS" w:hAnsi="Comic Sans MS"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72BE5">
                              <w:rPr>
                                <w:rFonts w:ascii="Comic Sans MS" w:hAnsi="Comic Sans MS"/>
                                <w:b/>
                                <w:i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>Fundação do Colégio de São Gonçalo de Am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B4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98.55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" fillcolor="#002060" stroked="f">
                <v:textbox inset="0,0,0,0">
                  <w:txbxContent>
                    <w:p w14:paraId="4B1B10A8" w14:textId="7F4ADDA1" w:rsidR="00DB632F" w:rsidRPr="00267109" w:rsidRDefault="00DB632F" w:rsidP="00FE08CC">
                      <w:pPr>
                        <w:spacing w:before="88" w:line="292" w:lineRule="auto"/>
                        <w:ind w:right="318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267109">
                        <w:rPr>
                          <w:rFonts w:ascii="Comic Sans MS" w:hAnsi="Comic Sans MS"/>
                          <w:color w:val="FFFFFF"/>
                          <w:w w:val="90"/>
                          <w:sz w:val="32"/>
                          <w:szCs w:val="32"/>
                        </w:rPr>
                        <w:t xml:space="preserve">             </w:t>
                      </w:r>
                      <w:r w:rsidRPr="00B72BE5">
                        <w:rPr>
                          <w:rFonts w:ascii="Comic Sans MS" w:hAnsi="Comic Sans MS"/>
                          <w:noProof/>
                          <w:color w:val="FFFFFF"/>
                          <w:w w:val="90"/>
                          <w:sz w:val="32"/>
                          <w:szCs w:val="32"/>
                          <w:lang w:bidi="ar-SA"/>
                        </w:rPr>
                        <w:drawing>
                          <wp:inline distT="0" distB="0" distL="0" distR="0" wp14:anchorId="41BED678" wp14:editId="7190614A">
                            <wp:extent cx="617469" cy="676275"/>
                            <wp:effectExtent l="0" t="0" r="0" b="0"/>
                            <wp:docPr id="1" name="Imagem 1" descr="C:\Users\Utilizador\Desktop\Rute- colégio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zador\Desktop\Rute- colégio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973" cy="6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109">
                        <w:rPr>
                          <w:rFonts w:ascii="Comic Sans MS" w:hAnsi="Comic Sans MS"/>
                          <w:color w:val="FFFFFF"/>
                          <w:w w:val="90"/>
                          <w:sz w:val="32"/>
                          <w:szCs w:val="32"/>
                        </w:rPr>
                        <w:t xml:space="preserve">  </w:t>
                      </w:r>
                      <w:r w:rsidRPr="00B72BE5">
                        <w:rPr>
                          <w:rFonts w:ascii="Comic Sans MS" w:hAnsi="Comic Sans MS"/>
                          <w:b/>
                          <w:i/>
                          <w:color w:val="FFFFFF"/>
                          <w:w w:val="90"/>
                          <w:sz w:val="32"/>
                          <w:szCs w:val="32"/>
                        </w:rPr>
                        <w:t>Fundação do Colégio de São Gonçalo de Amar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8AC1E5" w14:textId="77777777" w:rsidR="00A77B47" w:rsidRPr="0014158E" w:rsidRDefault="00A77B47">
      <w:pPr>
        <w:pStyle w:val="Corpodetexto"/>
        <w:spacing w:before="3"/>
        <w:rPr>
          <w:sz w:val="5"/>
        </w:rPr>
      </w:pPr>
    </w:p>
    <w:p w14:paraId="343D3214" w14:textId="3CBCED66" w:rsidR="00ED0B5B" w:rsidRPr="0014158E" w:rsidRDefault="00ED0B5B">
      <w:pPr>
        <w:rPr>
          <w:sz w:val="5"/>
        </w:rPr>
      </w:pPr>
    </w:p>
    <w:p w14:paraId="2AB6F279" w14:textId="032C3601" w:rsidR="00ED0B5B" w:rsidRPr="0014158E" w:rsidRDefault="00ED0B5B" w:rsidP="00ED0B5B">
      <w:pPr>
        <w:rPr>
          <w:sz w:val="5"/>
        </w:rPr>
      </w:pPr>
    </w:p>
    <w:p w14:paraId="4780D131" w14:textId="77777777" w:rsidR="00ED0B5B" w:rsidRPr="0014158E" w:rsidRDefault="00ED0B5B" w:rsidP="00ED0B5B">
      <w:pPr>
        <w:rPr>
          <w:sz w:val="5"/>
        </w:rPr>
      </w:pPr>
    </w:p>
    <w:p w14:paraId="33E61859" w14:textId="717F67BA" w:rsidR="00ED0B5B" w:rsidRPr="0014158E" w:rsidRDefault="00ED0B5B" w:rsidP="00ED0B5B">
      <w:pPr>
        <w:rPr>
          <w:sz w:val="5"/>
        </w:rPr>
      </w:pPr>
    </w:p>
    <w:p w14:paraId="7DBDA3C4" w14:textId="74EC4E25" w:rsidR="00ED0B5B" w:rsidRPr="0014158E" w:rsidRDefault="00267109" w:rsidP="00ED0B5B">
      <w:pPr>
        <w:rPr>
          <w:sz w:val="5"/>
        </w:rPr>
      </w:pPr>
      <w:r w:rsidRPr="0014158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57BA14BE" wp14:editId="327F88DD">
                <wp:simplePos x="0" y="0"/>
                <wp:positionH relativeFrom="page">
                  <wp:posOffset>457200</wp:posOffset>
                </wp:positionH>
                <wp:positionV relativeFrom="paragraph">
                  <wp:posOffset>54610</wp:posOffset>
                </wp:positionV>
                <wp:extent cx="9746615" cy="1703705"/>
                <wp:effectExtent l="0" t="0" r="6985" b="0"/>
                <wp:wrapTopAndBottom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1703705"/>
                          <a:chOff x="717" y="2455"/>
                          <a:chExt cx="10452" cy="4265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2455"/>
                            <a:ext cx="10452" cy="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2455"/>
                            <a:ext cx="1045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11662" w14:textId="77777777" w:rsidR="00DB632F" w:rsidRDefault="00DB632F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6479AFC9" w14:textId="4D9CF8DB" w:rsidR="00DB632F" w:rsidRPr="00867753" w:rsidRDefault="00DB632F" w:rsidP="00267109">
                              <w:pPr>
                                <w:ind w:right="734"/>
                                <w:jc w:val="center"/>
                                <w:rPr>
                                  <w:rFonts w:ascii="Trebuchet MS"/>
                                  <w:color w:val="002060"/>
                                  <w:sz w:val="5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002060"/>
                                  <w:w w:val="110"/>
                                  <w:sz w:val="57"/>
                                </w:rPr>
                                <w:t xml:space="preserve">     PLANO ANUAL DE </w:t>
                              </w:r>
                              <w:r w:rsidRPr="00867753">
                                <w:rPr>
                                  <w:rFonts w:ascii="Trebuchet MS"/>
                                  <w:color w:val="002060"/>
                                  <w:w w:val="110"/>
                                  <w:sz w:val="57"/>
                                </w:rPr>
                                <w:t>ATIVIDADES</w:t>
                              </w:r>
                            </w:p>
                            <w:p w14:paraId="2B59A9FB" w14:textId="77777777" w:rsidR="00DB632F" w:rsidRPr="00867753" w:rsidRDefault="00DB632F" w:rsidP="00267109">
                              <w:pPr>
                                <w:spacing w:before="123"/>
                                <w:ind w:left="736" w:right="734"/>
                                <w:jc w:val="center"/>
                                <w:rPr>
                                  <w:rFonts w:ascii="Trebuchet MS" w:hAnsi="Trebuchet MS"/>
                                  <w:color w:val="002060"/>
                                  <w:sz w:val="57"/>
                                </w:rPr>
                              </w:pP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05"/>
                                  <w:sz w:val="57"/>
                                </w:rPr>
                                <w:t>CR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05"/>
                                  <w:sz w:val="57"/>
                                </w:rPr>
                                <w:t>E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14"/>
                                  <w:sz w:val="57"/>
                                </w:rPr>
                                <w:t>C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14"/>
                                  <w:sz w:val="57"/>
                                </w:rPr>
                                <w:t>H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93"/>
                                  <w:sz w:val="57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color w:val="002060"/>
                                  <w:spacing w:val="-13"/>
                                  <w:sz w:val="57"/>
                                </w:rPr>
                                <w:t xml:space="preserve"> E JARDIM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13"/>
                                  <w:sz w:val="57"/>
                                </w:rPr>
                                <w:t xml:space="preserve"> 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22"/>
                                  <w:sz w:val="57"/>
                                </w:rPr>
                                <w:t>D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93"/>
                                  <w:sz w:val="57"/>
                                </w:rPr>
                                <w:t>E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14"/>
                                  <w:sz w:val="57"/>
                                </w:rPr>
                                <w:t xml:space="preserve"> 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12"/>
                                  <w:sz w:val="57"/>
                                </w:rPr>
                                <w:t>INFÂN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12"/>
                                  <w:sz w:val="57"/>
                                </w:rPr>
                                <w:t>C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05"/>
                                  <w:sz w:val="57"/>
                                </w:rPr>
                                <w:t>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A14BE" id="Group 9" o:spid="_x0000_s1027" style="position:absolute;margin-left:36pt;margin-top:4.3pt;width:767.45pt;height:134.15pt;z-index:-251659776;mso-wrap-distance-left:0;mso-wrap-distance-right:0;mso-position-horizontal-relative:page;mso-position-vertical-relative:text" coordorigin="717,2455" coordsize="10452,4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717;top:2455;width:10452;height: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">
                  <v:imagedata r:id="rId10" o:title=""/>
                </v:shape>
                <v:shape id="Text Box 10" o:spid="_x0000_s1029" type="#_x0000_t202" style="position:absolute;left:717;top:2455;width:1045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3811662" w14:textId="77777777" w:rsidR="00DB632F" w:rsidRDefault="00DB632F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6479AFC9" w14:textId="4D9CF8DB" w:rsidR="00DB632F" w:rsidRPr="00867753" w:rsidRDefault="00DB632F" w:rsidP="00267109">
                        <w:pPr>
                          <w:ind w:right="734"/>
                          <w:jc w:val="center"/>
                          <w:rPr>
                            <w:rFonts w:ascii="Trebuchet MS"/>
                            <w:color w:val="002060"/>
                            <w:sz w:val="57"/>
                          </w:rPr>
                        </w:pPr>
                        <w:r>
                          <w:rPr>
                            <w:rFonts w:ascii="Trebuchet MS"/>
                            <w:color w:val="002060"/>
                            <w:w w:val="110"/>
                            <w:sz w:val="57"/>
                          </w:rPr>
                          <w:t xml:space="preserve">     PLANO ANUAL DE </w:t>
                        </w:r>
                        <w:r w:rsidRPr="00867753">
                          <w:rPr>
                            <w:rFonts w:ascii="Trebuchet MS"/>
                            <w:color w:val="002060"/>
                            <w:w w:val="110"/>
                            <w:sz w:val="57"/>
                          </w:rPr>
                          <w:t>ATIVIDADES</w:t>
                        </w:r>
                      </w:p>
                      <w:p w14:paraId="2B59A9FB" w14:textId="77777777" w:rsidR="00DB632F" w:rsidRPr="00867753" w:rsidRDefault="00DB632F" w:rsidP="00267109">
                        <w:pPr>
                          <w:spacing w:before="123"/>
                          <w:ind w:left="736" w:right="734"/>
                          <w:jc w:val="center"/>
                          <w:rPr>
                            <w:rFonts w:ascii="Trebuchet MS" w:hAnsi="Trebuchet MS"/>
                            <w:color w:val="002060"/>
                            <w:sz w:val="57"/>
                          </w:rPr>
                        </w:pPr>
                        <w:r w:rsidRPr="00867753">
                          <w:rPr>
                            <w:rFonts w:ascii="Trebuchet MS" w:hAnsi="Trebuchet MS"/>
                            <w:color w:val="002060"/>
                            <w:w w:val="105"/>
                            <w:sz w:val="57"/>
                          </w:rPr>
                          <w:t>CR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05"/>
                            <w:sz w:val="57"/>
                          </w:rPr>
                          <w:t>E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14"/>
                            <w:sz w:val="57"/>
                          </w:rPr>
                          <w:t>C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14"/>
                            <w:sz w:val="57"/>
                          </w:rPr>
                          <w:t>H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93"/>
                            <w:sz w:val="57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color w:val="002060"/>
                            <w:spacing w:val="-13"/>
                            <w:sz w:val="57"/>
                          </w:rPr>
                          <w:t xml:space="preserve"> E JARDIM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13"/>
                            <w:sz w:val="57"/>
                          </w:rPr>
                          <w:t xml:space="preserve"> 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22"/>
                            <w:sz w:val="57"/>
                          </w:rPr>
                          <w:t>D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93"/>
                            <w:sz w:val="57"/>
                          </w:rPr>
                          <w:t>E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14"/>
                            <w:sz w:val="57"/>
                          </w:rPr>
                          <w:t xml:space="preserve"> 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12"/>
                            <w:sz w:val="57"/>
                          </w:rPr>
                          <w:t>INFÂN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12"/>
                            <w:sz w:val="57"/>
                          </w:rPr>
                          <w:t>C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05"/>
                            <w:sz w:val="57"/>
                          </w:rPr>
                          <w:t>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40A397" w14:textId="2A35949A" w:rsidR="00ED0B5B" w:rsidRPr="0014158E" w:rsidRDefault="00ED0B5B" w:rsidP="00ED0B5B">
      <w:pPr>
        <w:rPr>
          <w:sz w:val="5"/>
        </w:rPr>
      </w:pPr>
    </w:p>
    <w:p w14:paraId="1DD0CEC5" w14:textId="20F315C1" w:rsidR="00ED0B5B" w:rsidRPr="0014158E" w:rsidRDefault="00ED0B5B" w:rsidP="00ED0B5B">
      <w:pPr>
        <w:rPr>
          <w:sz w:val="5"/>
        </w:rPr>
      </w:pPr>
    </w:p>
    <w:p w14:paraId="6E99193B" w14:textId="12C52113" w:rsidR="00ED0B5B" w:rsidRPr="0014158E" w:rsidRDefault="00ED0B5B" w:rsidP="00ED0B5B">
      <w:pPr>
        <w:rPr>
          <w:sz w:val="5"/>
        </w:rPr>
      </w:pPr>
    </w:p>
    <w:p w14:paraId="0269D915" w14:textId="287ED223" w:rsidR="00ED0B5B" w:rsidRPr="0014158E" w:rsidRDefault="001C2254" w:rsidP="00ED0B5B">
      <w:pPr>
        <w:rPr>
          <w:sz w:val="5"/>
        </w:rPr>
      </w:pPr>
      <w:r w:rsidRPr="0014158E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D7952E" wp14:editId="6D51D797">
                <wp:simplePos x="0" y="0"/>
                <wp:positionH relativeFrom="column">
                  <wp:posOffset>68580</wp:posOffset>
                </wp:positionH>
                <wp:positionV relativeFrom="paragraph">
                  <wp:posOffset>55880</wp:posOffset>
                </wp:positionV>
                <wp:extent cx="9995535" cy="2867025"/>
                <wp:effectExtent l="0" t="0" r="571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5535" cy="2867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733A4" w14:textId="77777777" w:rsidR="00DB632F" w:rsidRPr="00667330" w:rsidRDefault="00DB632F" w:rsidP="00667330">
                            <w:pPr>
                              <w:spacing w:before="88" w:line="292" w:lineRule="auto"/>
                              <w:ind w:right="31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952E" id="_x0000_s1030" type="#_x0000_t202" style="position:absolute;margin-left:5.4pt;margin-top:4.4pt;width:787.05pt;height:22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" fillcolor="#002060" stroked="f">
                <v:textbox inset="0,0,0,0">
                  <w:txbxContent>
                    <w:p w14:paraId="7DC733A4" w14:textId="77777777" w:rsidR="00DB632F" w:rsidRPr="00667330" w:rsidRDefault="00DB632F" w:rsidP="00667330">
                      <w:pPr>
                        <w:spacing w:before="88" w:line="292" w:lineRule="auto"/>
                        <w:ind w:right="318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9BCCB" w14:textId="2FEC59C5" w:rsidR="00ED0B5B" w:rsidRPr="0014158E" w:rsidRDefault="00ED0B5B" w:rsidP="00ED0B5B">
      <w:pPr>
        <w:rPr>
          <w:sz w:val="5"/>
        </w:rPr>
      </w:pPr>
    </w:p>
    <w:p w14:paraId="3D8C7A23" w14:textId="77777777" w:rsidR="00A77B47" w:rsidRPr="0014158E" w:rsidRDefault="00A77B47" w:rsidP="00ED0B5B">
      <w:pPr>
        <w:rPr>
          <w:sz w:val="5"/>
        </w:rPr>
        <w:sectPr w:rsidR="00A77B47" w:rsidRPr="0014158E" w:rsidSect="00F83E07">
          <w:type w:val="continuous"/>
          <w:pgSz w:w="16840" w:h="11910" w:orient="landscape"/>
          <w:pgMar w:top="578" w:right="743" w:bottom="601" w:left="567" w:header="720" w:footer="720" w:gutter="0"/>
          <w:cols w:space="720"/>
          <w:docGrid w:linePitch="299"/>
        </w:sectPr>
      </w:pPr>
    </w:p>
    <w:p w14:paraId="4EDB7D3C" w14:textId="77777777" w:rsidR="00C11DAF" w:rsidRDefault="00C11DAF" w:rsidP="00C11DAF">
      <w:pPr>
        <w:pStyle w:val="Corpodetexto"/>
        <w:spacing w:before="156" w:line="276" w:lineRule="auto"/>
        <w:ind w:right="118"/>
        <w:jc w:val="both"/>
        <w:rPr>
          <w:w w:val="95"/>
          <w:sz w:val="24"/>
          <w:szCs w:val="24"/>
        </w:rPr>
      </w:pPr>
    </w:p>
    <w:p w14:paraId="7D17327D" w14:textId="77777777" w:rsidR="00C11DAF" w:rsidRDefault="00C11DAF" w:rsidP="00C11DAF">
      <w:pPr>
        <w:pStyle w:val="Corpodetexto"/>
        <w:spacing w:before="156" w:line="276" w:lineRule="auto"/>
        <w:ind w:right="118"/>
        <w:jc w:val="both"/>
        <w:rPr>
          <w:w w:val="95"/>
          <w:sz w:val="24"/>
          <w:szCs w:val="24"/>
        </w:rPr>
      </w:pPr>
    </w:p>
    <w:p w14:paraId="186E3080" w14:textId="77777777" w:rsidR="00A77B47" w:rsidRPr="0014158E" w:rsidRDefault="00E33344" w:rsidP="00937503">
      <w:pPr>
        <w:pStyle w:val="Corpodetexto"/>
        <w:spacing w:before="156" w:line="276" w:lineRule="auto"/>
        <w:ind w:right="118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O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lano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nual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tividades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-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AA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(Decreto-Lei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º.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115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/98,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4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maio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creto-Lei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º.</w:t>
      </w:r>
      <w:r w:rsidRPr="0014158E">
        <w:rPr>
          <w:spacing w:val="-2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75/2008,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22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 xml:space="preserve">abril) </w:t>
      </w:r>
      <w:r w:rsidRPr="0014158E">
        <w:rPr>
          <w:sz w:val="24"/>
          <w:szCs w:val="24"/>
        </w:rPr>
        <w:t>é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um</w:t>
      </w:r>
      <w:r w:rsidRPr="0014158E">
        <w:rPr>
          <w:spacing w:val="-17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suporte que visa</w:t>
      </w:r>
      <w:r w:rsidRPr="0014158E">
        <w:rPr>
          <w:spacing w:val="-16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planear</w:t>
      </w:r>
      <w:r w:rsidRPr="0014158E">
        <w:rPr>
          <w:sz w:val="24"/>
          <w:szCs w:val="24"/>
        </w:rPr>
        <w:t>,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em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função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Projeto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Educativo,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s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bjetivos,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rganização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Pr="0014158E">
        <w:rPr>
          <w:spacing w:val="-16"/>
          <w:sz w:val="24"/>
          <w:szCs w:val="24"/>
        </w:rPr>
        <w:t xml:space="preserve"> </w:t>
      </w:r>
      <w:r w:rsidR="00867753" w:rsidRPr="0014158E">
        <w:rPr>
          <w:spacing w:val="-16"/>
          <w:sz w:val="24"/>
          <w:szCs w:val="24"/>
        </w:rPr>
        <w:t xml:space="preserve">a </w:t>
      </w:r>
      <w:r w:rsidRPr="0014158E">
        <w:rPr>
          <w:sz w:val="24"/>
          <w:szCs w:val="24"/>
        </w:rPr>
        <w:t>programação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de atividades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ecorrer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ao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longo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an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letivo,</w:t>
      </w:r>
      <w:r w:rsidR="00867753" w:rsidRPr="0014158E">
        <w:rPr>
          <w:sz w:val="24"/>
          <w:szCs w:val="24"/>
        </w:rPr>
        <w:t xml:space="preserve"> e que será o mais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comum</w:t>
      </w:r>
      <w:r w:rsidR="00867753" w:rsidRPr="0014158E">
        <w:rPr>
          <w:sz w:val="24"/>
          <w:szCs w:val="24"/>
        </w:rPr>
        <w:t xml:space="preserve"> possível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todas</w:t>
      </w:r>
      <w:r w:rsidRPr="0014158E">
        <w:rPr>
          <w:spacing w:val="-32"/>
          <w:sz w:val="24"/>
          <w:szCs w:val="24"/>
        </w:rPr>
        <w:t xml:space="preserve"> </w:t>
      </w:r>
      <w:r w:rsidRPr="0014158E">
        <w:rPr>
          <w:sz w:val="24"/>
          <w:szCs w:val="24"/>
        </w:rPr>
        <w:t>as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salas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Creche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Pr="0014158E">
        <w:rPr>
          <w:spacing w:val="-28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Jardim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de</w:t>
      </w:r>
      <w:r w:rsidRPr="0014158E">
        <w:rPr>
          <w:spacing w:val="-32"/>
          <w:sz w:val="24"/>
          <w:szCs w:val="24"/>
        </w:rPr>
        <w:t xml:space="preserve"> </w:t>
      </w:r>
      <w:r w:rsidRPr="0014158E">
        <w:rPr>
          <w:sz w:val="24"/>
          <w:szCs w:val="24"/>
        </w:rPr>
        <w:t>Infância.</w:t>
      </w:r>
    </w:p>
    <w:p w14:paraId="56475FE9" w14:textId="264EA417" w:rsidR="00A77B47" w:rsidRPr="0014158E" w:rsidRDefault="00867753" w:rsidP="00937503">
      <w:pPr>
        <w:pStyle w:val="Corpodetexto"/>
        <w:spacing w:before="157" w:line="276" w:lineRule="auto"/>
        <w:ind w:right="117" w:firstLine="720"/>
        <w:jc w:val="both"/>
        <w:rPr>
          <w:sz w:val="24"/>
          <w:szCs w:val="24"/>
        </w:rPr>
      </w:pPr>
      <w:r w:rsidRPr="0014158E">
        <w:rPr>
          <w:sz w:val="24"/>
          <w:szCs w:val="24"/>
        </w:rPr>
        <w:t xml:space="preserve">Este </w:t>
      </w:r>
      <w:r w:rsidR="00E33344" w:rsidRPr="0014158E">
        <w:rPr>
          <w:sz w:val="24"/>
          <w:szCs w:val="24"/>
        </w:rPr>
        <w:t>documento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xplana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tividade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lanificada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ar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o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no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letivo</w:t>
      </w:r>
      <w:r w:rsidR="00E33344" w:rsidRPr="0014158E">
        <w:rPr>
          <w:spacing w:val="-23"/>
          <w:sz w:val="24"/>
          <w:szCs w:val="24"/>
        </w:rPr>
        <w:t xml:space="preserve"> </w:t>
      </w:r>
      <w:r w:rsidR="00937503" w:rsidRPr="0014158E">
        <w:rPr>
          <w:sz w:val="24"/>
          <w:szCs w:val="24"/>
        </w:rPr>
        <w:t>202</w:t>
      </w:r>
      <w:r w:rsidR="005B6394">
        <w:rPr>
          <w:sz w:val="24"/>
          <w:szCs w:val="24"/>
        </w:rPr>
        <w:t>3</w:t>
      </w:r>
      <w:r w:rsidR="00E33344" w:rsidRPr="0014158E">
        <w:rPr>
          <w:sz w:val="24"/>
          <w:szCs w:val="24"/>
        </w:rPr>
        <w:t>/20</w:t>
      </w:r>
      <w:r w:rsidR="00937503" w:rsidRPr="0014158E">
        <w:rPr>
          <w:sz w:val="24"/>
          <w:szCs w:val="24"/>
        </w:rPr>
        <w:t>2</w:t>
      </w:r>
      <w:r w:rsidR="005B6394">
        <w:rPr>
          <w:sz w:val="24"/>
          <w:szCs w:val="24"/>
        </w:rPr>
        <w:t>4</w:t>
      </w:r>
      <w:r w:rsidR="00E33344" w:rsidRPr="0014158E">
        <w:rPr>
          <w:sz w:val="24"/>
          <w:szCs w:val="24"/>
        </w:rPr>
        <w:t>,</w:t>
      </w:r>
      <w:r w:rsidRPr="0014158E">
        <w:rPr>
          <w:sz w:val="24"/>
          <w:szCs w:val="24"/>
        </w:rPr>
        <w:t xml:space="preserve"> no entanto,</w:t>
      </w:r>
      <w:r w:rsidR="00E33344" w:rsidRPr="0014158E">
        <w:rPr>
          <w:spacing w:val="-23"/>
          <w:sz w:val="24"/>
          <w:szCs w:val="24"/>
        </w:rPr>
        <w:t xml:space="preserve"> </w:t>
      </w:r>
      <w:r w:rsidR="00310A39" w:rsidRPr="0014158E">
        <w:rPr>
          <w:sz w:val="24"/>
          <w:szCs w:val="24"/>
        </w:rPr>
        <w:t>as respetivas</w:t>
      </w:r>
      <w:r w:rsidRPr="0014158E">
        <w:rPr>
          <w:spacing w:val="-25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tividades</w:t>
      </w:r>
      <w:r w:rsidRPr="0014158E">
        <w:rPr>
          <w:sz w:val="24"/>
          <w:szCs w:val="24"/>
        </w:rPr>
        <w:t xml:space="preserve"> e</w:t>
      </w:r>
      <w:r w:rsidR="00E33344" w:rsidRPr="0014158E">
        <w:rPr>
          <w:w w:val="95"/>
          <w:sz w:val="24"/>
          <w:szCs w:val="24"/>
        </w:rPr>
        <w:t xml:space="preserve"> a sua calendarização poderão ser suscetíveis de alteração, sempre que a equipa educativa </w:t>
      </w:r>
      <w:r w:rsidR="00E33344" w:rsidRPr="0014158E">
        <w:rPr>
          <w:sz w:val="24"/>
          <w:szCs w:val="24"/>
        </w:rPr>
        <w:t>considere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ertinente,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de</w:t>
      </w:r>
      <w:r w:rsidR="00E33344"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form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restar</w:t>
      </w:r>
      <w:r w:rsidR="00E33344"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melhor</w:t>
      </w:r>
      <w:r w:rsidR="00E33344"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acuidade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ducação</w:t>
      </w:r>
      <w:r w:rsidR="00E33344" w:rsidRPr="0014158E">
        <w:rPr>
          <w:spacing w:val="-22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ossível</w:t>
      </w:r>
      <w:r w:rsidR="00E33344" w:rsidRPr="0014158E">
        <w:rPr>
          <w:spacing w:val="-23"/>
          <w:sz w:val="24"/>
          <w:szCs w:val="24"/>
        </w:rPr>
        <w:t xml:space="preserve"> </w:t>
      </w:r>
      <w:r w:rsidR="00310A39" w:rsidRPr="0014158E">
        <w:rPr>
          <w:sz w:val="24"/>
          <w:szCs w:val="24"/>
        </w:rPr>
        <w:t>às nossas</w:t>
      </w:r>
      <w:r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crianças.</w:t>
      </w:r>
    </w:p>
    <w:p w14:paraId="0B375D71" w14:textId="565FE66F" w:rsidR="00A77B47" w:rsidRPr="0014158E" w:rsidRDefault="00E33344" w:rsidP="00937503">
      <w:pPr>
        <w:pStyle w:val="Corpodetexto"/>
        <w:spacing w:before="157" w:line="276" w:lineRule="auto"/>
        <w:ind w:right="114" w:firstLine="720"/>
        <w:jc w:val="both"/>
        <w:rPr>
          <w:sz w:val="24"/>
          <w:szCs w:val="24"/>
        </w:rPr>
      </w:pPr>
      <w:r w:rsidRPr="0014158E">
        <w:rPr>
          <w:sz w:val="24"/>
          <w:szCs w:val="24"/>
        </w:rPr>
        <w:t>As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atividades</w:t>
      </w:r>
      <w:r w:rsidRPr="0014158E">
        <w:rPr>
          <w:spacing w:val="-24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propostas</w:t>
      </w:r>
      <w:r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>neste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PAA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desenvolvem-se</w:t>
      </w:r>
      <w:r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nas</w:t>
      </w:r>
      <w:r w:rsidRPr="0014158E">
        <w:rPr>
          <w:spacing w:val="-24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valências de</w:t>
      </w:r>
      <w:r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creche</w:t>
      </w:r>
      <w:r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="00867753" w:rsidRPr="0014158E">
        <w:rPr>
          <w:sz w:val="24"/>
          <w:szCs w:val="24"/>
        </w:rPr>
        <w:t>/</w:t>
      </w:r>
      <w:r w:rsidR="00310A39" w:rsidRPr="0014158E">
        <w:rPr>
          <w:sz w:val="24"/>
          <w:szCs w:val="24"/>
        </w:rPr>
        <w:t xml:space="preserve">ou jardim de infância, ao mesmo tempo que </w:t>
      </w:r>
      <w:r w:rsidR="00CE7C94" w:rsidRPr="0014158E">
        <w:rPr>
          <w:sz w:val="24"/>
          <w:szCs w:val="24"/>
        </w:rPr>
        <w:t>decorrem</w:t>
      </w:r>
      <w:r w:rsidR="00310A39"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 xml:space="preserve">as </w:t>
      </w:r>
      <w:r w:rsidR="00310A39" w:rsidRPr="0014158E">
        <w:rPr>
          <w:w w:val="95"/>
          <w:sz w:val="24"/>
          <w:szCs w:val="24"/>
        </w:rPr>
        <w:t xml:space="preserve">atividades planeadas </w:t>
      </w:r>
      <w:r w:rsidRPr="0014158E">
        <w:rPr>
          <w:w w:val="95"/>
          <w:sz w:val="24"/>
          <w:szCs w:val="24"/>
        </w:rPr>
        <w:t>por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cada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ducador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responsável,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o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seu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rojeto</w:t>
      </w:r>
      <w:r w:rsidRPr="0014158E">
        <w:rPr>
          <w:spacing w:val="-4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edagógico</w:t>
      </w:r>
      <w:r w:rsidR="00583DF4">
        <w:rPr>
          <w:spacing w:val="-43"/>
          <w:w w:val="95"/>
          <w:sz w:val="24"/>
          <w:szCs w:val="24"/>
        </w:rPr>
        <w:t>/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rojet</w:t>
      </w:r>
      <w:r w:rsidR="00CE7C94" w:rsidRPr="0014158E">
        <w:rPr>
          <w:w w:val="95"/>
          <w:sz w:val="24"/>
          <w:szCs w:val="24"/>
        </w:rPr>
        <w:t xml:space="preserve">o </w:t>
      </w:r>
      <w:r w:rsidRPr="0014158E">
        <w:rPr>
          <w:sz w:val="24"/>
          <w:szCs w:val="24"/>
        </w:rPr>
        <w:t>Curricular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de</w:t>
      </w:r>
      <w:r w:rsidRPr="0014158E">
        <w:rPr>
          <w:spacing w:val="-14"/>
          <w:sz w:val="24"/>
          <w:szCs w:val="24"/>
        </w:rPr>
        <w:t xml:space="preserve"> </w:t>
      </w:r>
      <w:r w:rsidR="00583DF4">
        <w:rPr>
          <w:sz w:val="24"/>
          <w:szCs w:val="24"/>
        </w:rPr>
        <w:t>Grupo/Sala</w:t>
      </w:r>
      <w:r w:rsidRPr="0014158E">
        <w:rPr>
          <w:sz w:val="24"/>
          <w:szCs w:val="24"/>
        </w:rPr>
        <w:t>.</w:t>
      </w:r>
    </w:p>
    <w:p w14:paraId="66086BD3" w14:textId="6CCDCEA3" w:rsidR="00A77B47" w:rsidRPr="0014158E" w:rsidRDefault="00867753" w:rsidP="00CE7C94">
      <w:pPr>
        <w:pStyle w:val="Corpodetexto"/>
        <w:spacing w:before="157" w:line="276" w:lineRule="auto"/>
        <w:ind w:right="112" w:firstLine="720"/>
        <w:jc w:val="both"/>
        <w:rPr>
          <w:w w:val="95"/>
          <w:sz w:val="24"/>
          <w:szCs w:val="24"/>
        </w:rPr>
      </w:pPr>
      <w:r w:rsidRPr="0014158E">
        <w:rPr>
          <w:w w:val="95"/>
          <w:sz w:val="24"/>
          <w:szCs w:val="24"/>
        </w:rPr>
        <w:t xml:space="preserve">O Plano Anual de atividades da Fundação do Colégio de S. Gonçalo </w:t>
      </w:r>
      <w:r w:rsidR="00583DF4">
        <w:rPr>
          <w:w w:val="95"/>
          <w:sz w:val="24"/>
          <w:szCs w:val="24"/>
        </w:rPr>
        <w:t xml:space="preserve">de Amarante </w:t>
      </w:r>
      <w:r w:rsidR="00E33344" w:rsidRPr="0014158E">
        <w:rPr>
          <w:w w:val="95"/>
          <w:sz w:val="24"/>
          <w:szCs w:val="24"/>
        </w:rPr>
        <w:t>é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laborad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pela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quipa</w:t>
      </w:r>
      <w:r w:rsidR="00E33344" w:rsidRPr="0014158E">
        <w:rPr>
          <w:spacing w:val="-11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técnica</w:t>
      </w:r>
      <w:r w:rsidR="00583DF4">
        <w:rPr>
          <w:w w:val="95"/>
          <w:sz w:val="24"/>
          <w:szCs w:val="24"/>
        </w:rPr>
        <w:t>/pedagógica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</w:t>
      </w:r>
      <w:r w:rsidRPr="0014158E">
        <w:rPr>
          <w:w w:val="95"/>
          <w:sz w:val="24"/>
          <w:szCs w:val="24"/>
        </w:rPr>
        <w:t>o mesmo,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partindo</w:t>
      </w:r>
      <w:r w:rsidRPr="0014158E">
        <w:rPr>
          <w:w w:val="95"/>
          <w:sz w:val="24"/>
          <w:szCs w:val="24"/>
        </w:rPr>
        <w:t xml:space="preserve"> de uma observação e diálog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junt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as crianças,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laborador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munidade,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no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final</w:t>
      </w:r>
      <w:r w:rsidR="00E33344" w:rsidRPr="0014158E">
        <w:rPr>
          <w:spacing w:val="-38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e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ada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no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le</w:t>
      </w:r>
      <w:r w:rsidRPr="0014158E">
        <w:rPr>
          <w:w w:val="95"/>
          <w:sz w:val="24"/>
          <w:szCs w:val="24"/>
        </w:rPr>
        <w:t>tivo</w:t>
      </w:r>
      <w:r w:rsidR="00E33344" w:rsidRPr="0014158E">
        <w:rPr>
          <w:w w:val="95"/>
          <w:sz w:val="24"/>
          <w:szCs w:val="24"/>
        </w:rPr>
        <w:t>.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0B4A37" w:rsidRPr="0014158E">
        <w:rPr>
          <w:w w:val="95"/>
          <w:sz w:val="24"/>
          <w:szCs w:val="24"/>
        </w:rPr>
        <w:t>As atividades são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organizad</w:t>
      </w:r>
      <w:r w:rsidR="000B4A37" w:rsidRPr="0014158E">
        <w:rPr>
          <w:w w:val="95"/>
          <w:sz w:val="24"/>
          <w:szCs w:val="24"/>
        </w:rPr>
        <w:t>as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0B4A37" w:rsidRPr="0014158E">
        <w:rPr>
          <w:w w:val="95"/>
          <w:sz w:val="24"/>
          <w:szCs w:val="24"/>
        </w:rPr>
        <w:t>de acord</w:t>
      </w:r>
      <w:r w:rsidR="00CE7C94" w:rsidRPr="0014158E">
        <w:rPr>
          <w:w w:val="95"/>
          <w:sz w:val="24"/>
          <w:szCs w:val="24"/>
        </w:rPr>
        <w:t>o com os meses do ano</w:t>
      </w:r>
      <w:r w:rsidR="00E33344" w:rsidRPr="0014158E">
        <w:rPr>
          <w:w w:val="95"/>
          <w:sz w:val="24"/>
          <w:szCs w:val="24"/>
        </w:rPr>
        <w:t>,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sendo para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ada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um,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efinidas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tividades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memorativas,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tendo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m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nta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vivênci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familiares</w:t>
      </w:r>
      <w:r w:rsidR="00CE7C94" w:rsidRPr="0014158E">
        <w:rPr>
          <w:w w:val="95"/>
          <w:sz w:val="24"/>
          <w:szCs w:val="24"/>
        </w:rPr>
        <w:t xml:space="preserve"> e </w:t>
      </w:r>
      <w:r w:rsidR="00E33344" w:rsidRPr="0014158E">
        <w:rPr>
          <w:w w:val="95"/>
          <w:sz w:val="24"/>
          <w:szCs w:val="24"/>
        </w:rPr>
        <w:t>o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interesse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rianças.</w:t>
      </w:r>
    </w:p>
    <w:p w14:paraId="6C1D6B32" w14:textId="77777777" w:rsidR="00CE7C94" w:rsidRPr="0014158E" w:rsidRDefault="00CE7C94" w:rsidP="00CE7C94">
      <w:pPr>
        <w:pStyle w:val="Corpodetexto"/>
        <w:spacing w:before="157" w:line="273" w:lineRule="auto"/>
        <w:ind w:right="112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O Plano Anual de Atividades será aprovado pela direção sendo posteriormente afixado na entrada da instituição.</w:t>
      </w:r>
    </w:p>
    <w:p w14:paraId="3FA64C6F" w14:textId="77777777" w:rsidR="00A77B47" w:rsidRPr="0014158E" w:rsidRDefault="00A77B47" w:rsidP="00937503">
      <w:pPr>
        <w:pStyle w:val="Corpodetexto"/>
        <w:rPr>
          <w:sz w:val="24"/>
          <w:szCs w:val="24"/>
        </w:rPr>
      </w:pPr>
    </w:p>
    <w:p w14:paraId="0727BDFD" w14:textId="77777777" w:rsidR="00F1239B" w:rsidRDefault="00F1239B">
      <w:pPr>
        <w:pStyle w:val="Corpodetexto"/>
        <w:spacing w:before="8"/>
        <w:rPr>
          <w:sz w:val="25"/>
        </w:rPr>
      </w:pPr>
    </w:p>
    <w:p w14:paraId="45101AA3" w14:textId="77777777" w:rsidR="00C11DAF" w:rsidRDefault="00C11DAF">
      <w:pPr>
        <w:pStyle w:val="Corpodetexto"/>
        <w:spacing w:before="8"/>
        <w:rPr>
          <w:sz w:val="25"/>
        </w:rPr>
      </w:pPr>
    </w:p>
    <w:p w14:paraId="15DABFF3" w14:textId="77777777" w:rsidR="00C11DAF" w:rsidRDefault="00C11DAF">
      <w:pPr>
        <w:pStyle w:val="Corpodetexto"/>
        <w:spacing w:before="8"/>
        <w:rPr>
          <w:sz w:val="25"/>
        </w:rPr>
      </w:pPr>
    </w:p>
    <w:p w14:paraId="040293DD" w14:textId="77777777" w:rsidR="00C11DAF" w:rsidRDefault="00C11DAF">
      <w:pPr>
        <w:pStyle w:val="Corpodetexto"/>
        <w:spacing w:before="8"/>
        <w:rPr>
          <w:sz w:val="25"/>
        </w:rPr>
      </w:pPr>
    </w:p>
    <w:p w14:paraId="71EF3CCE" w14:textId="77777777" w:rsidR="00C11DAF" w:rsidRDefault="00C11DAF">
      <w:pPr>
        <w:pStyle w:val="Corpodetexto"/>
        <w:spacing w:before="8"/>
        <w:rPr>
          <w:sz w:val="25"/>
        </w:rPr>
      </w:pPr>
    </w:p>
    <w:p w14:paraId="01FC9B88" w14:textId="77777777" w:rsidR="00C11DAF" w:rsidRDefault="00C11DAF">
      <w:pPr>
        <w:pStyle w:val="Corpodetexto"/>
        <w:spacing w:before="8"/>
        <w:rPr>
          <w:sz w:val="25"/>
        </w:rPr>
      </w:pPr>
    </w:p>
    <w:p w14:paraId="52E76B13" w14:textId="77777777" w:rsidR="00C11DAF" w:rsidRDefault="00C11DAF">
      <w:pPr>
        <w:pStyle w:val="Corpodetexto"/>
        <w:spacing w:before="8"/>
        <w:rPr>
          <w:sz w:val="25"/>
        </w:rPr>
      </w:pPr>
    </w:p>
    <w:p w14:paraId="13039A5D" w14:textId="77777777" w:rsidR="00C11DAF" w:rsidRPr="00C45DF2" w:rsidRDefault="00C11DAF">
      <w:pPr>
        <w:pStyle w:val="Corpodetexto"/>
        <w:spacing w:before="8"/>
        <w:rPr>
          <w:sz w:val="25"/>
        </w:rPr>
      </w:pPr>
    </w:p>
    <w:tbl>
      <w:tblPr>
        <w:tblStyle w:val="TableNormal"/>
        <w:tblW w:w="5527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6"/>
        <w:gridCol w:w="1098"/>
        <w:gridCol w:w="4688"/>
        <w:gridCol w:w="5953"/>
        <w:gridCol w:w="1971"/>
      </w:tblGrid>
      <w:tr w:rsidR="009F1F82" w:rsidRPr="0014158E" w14:paraId="25543174" w14:textId="77777777" w:rsidTr="000D45F4">
        <w:trPr>
          <w:cantSplit/>
          <w:trHeight w:val="646"/>
        </w:trPr>
        <w:tc>
          <w:tcPr>
            <w:tcW w:w="803" w:type="pct"/>
            <w:gridSpan w:val="2"/>
            <w:shd w:val="clear" w:color="auto" w:fill="7E7E7E"/>
          </w:tcPr>
          <w:p w14:paraId="7EE7CCAA" w14:textId="371D34A1" w:rsidR="009F1F82" w:rsidRPr="001E2EB4" w:rsidRDefault="00757DC6" w:rsidP="00757DC6">
            <w:pPr>
              <w:pStyle w:val="TableParagraph"/>
              <w:spacing w:before="134"/>
              <w:ind w:left="-572"/>
              <w:jc w:val="center"/>
              <w:rPr>
                <w:b/>
              </w:rPr>
            </w:pPr>
            <w:r>
              <w:rPr>
                <w:b/>
                <w:color w:val="FFFFFF"/>
                <w:w w:val="80"/>
              </w:rPr>
              <w:lastRenderedPageBreak/>
              <w:t xml:space="preserve">           </w:t>
            </w:r>
            <w:r w:rsidR="004F1A9D">
              <w:rPr>
                <w:b/>
                <w:color w:val="FFFFFF"/>
                <w:w w:val="80"/>
              </w:rPr>
              <w:t xml:space="preserve"> </w:t>
            </w:r>
            <w:r w:rsidR="009F1F82" w:rsidRPr="001E2EB4">
              <w:rPr>
                <w:b/>
                <w:color w:val="FFFFFF"/>
                <w:w w:val="80"/>
              </w:rPr>
              <w:t>CALENDARIZAÇÃO</w:t>
            </w:r>
          </w:p>
        </w:tc>
        <w:tc>
          <w:tcPr>
            <w:tcW w:w="1560" w:type="pct"/>
            <w:shd w:val="clear" w:color="auto" w:fill="7E7E7E"/>
          </w:tcPr>
          <w:p w14:paraId="1DA38F5E" w14:textId="77777777" w:rsidR="009F1F82" w:rsidRPr="001E2EB4" w:rsidRDefault="009F1F82" w:rsidP="00753ACA">
            <w:pPr>
              <w:pStyle w:val="TableParagraph"/>
              <w:spacing w:before="134"/>
              <w:ind w:right="23"/>
              <w:jc w:val="center"/>
              <w:rPr>
                <w:b/>
              </w:rPr>
            </w:pPr>
            <w:r w:rsidRPr="001E2EB4">
              <w:rPr>
                <w:b/>
                <w:color w:val="FFFFFF"/>
                <w:w w:val="95"/>
              </w:rPr>
              <w:t>ATIVIDADE</w:t>
            </w:r>
          </w:p>
        </w:tc>
        <w:tc>
          <w:tcPr>
            <w:tcW w:w="1981" w:type="pct"/>
            <w:shd w:val="clear" w:color="auto" w:fill="7E7E7E"/>
          </w:tcPr>
          <w:p w14:paraId="26BFDB7F" w14:textId="77777777" w:rsidR="009F1F82" w:rsidRPr="001E2EB4" w:rsidRDefault="009F1F82">
            <w:pPr>
              <w:pStyle w:val="TableParagraph"/>
              <w:spacing w:before="134"/>
              <w:ind w:left="1367" w:right="1357"/>
              <w:jc w:val="center"/>
              <w:rPr>
                <w:b/>
              </w:rPr>
            </w:pPr>
            <w:r w:rsidRPr="001E2EB4">
              <w:rPr>
                <w:b/>
                <w:color w:val="FFFFFF"/>
                <w:w w:val="90"/>
              </w:rPr>
              <w:t>OBJETIVOS</w:t>
            </w:r>
          </w:p>
        </w:tc>
        <w:tc>
          <w:tcPr>
            <w:tcW w:w="656" w:type="pct"/>
            <w:shd w:val="clear" w:color="auto" w:fill="7E7E7E"/>
            <w:textDirection w:val="tbRl"/>
            <w:vAlign w:val="bottom"/>
          </w:tcPr>
          <w:p w14:paraId="29546284" w14:textId="33F4DCA3" w:rsidR="009F1F82" w:rsidRPr="001E2EB4" w:rsidRDefault="00C45DF2" w:rsidP="006A6051">
            <w:pPr>
              <w:pStyle w:val="TableParagraph"/>
              <w:spacing w:before="134"/>
              <w:ind w:left="1367" w:right="1357"/>
              <w:rPr>
                <w:b/>
                <w:color w:val="FFFFFF"/>
                <w:w w:val="90"/>
              </w:rPr>
            </w:pPr>
            <w:r w:rsidRPr="00C45DF2">
              <w:rPr>
                <w:b/>
                <w:noProof/>
                <w:color w:val="FFFFFF"/>
                <w:w w:val="9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3C12B7C" wp14:editId="2F45D9C4">
                      <wp:simplePos x="0" y="0"/>
                      <wp:positionH relativeFrom="column">
                        <wp:posOffset>-1372639</wp:posOffset>
                      </wp:positionH>
                      <wp:positionV relativeFrom="paragraph">
                        <wp:posOffset>9179</wp:posOffset>
                      </wp:positionV>
                      <wp:extent cx="1238250" cy="401781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1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050B4" w14:textId="5E16E225" w:rsidR="00DB632F" w:rsidRPr="009B4AB5" w:rsidRDefault="00DB632F" w:rsidP="00FC5B8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4AB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NTIDADE PROMOTORA</w:t>
                                  </w:r>
                                </w:p>
                                <w:p w14:paraId="526D0505" w14:textId="77777777" w:rsidR="00DB632F" w:rsidRDefault="00DB63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2B7C" id="Caixa de Texto 2" o:spid="_x0000_s1031" type="#_x0000_t202" style="position:absolute;left:0;text-align:left;margin-left:-108.1pt;margin-top:.7pt;width:97.5pt;height:3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" fillcolor="#7f7f7f [1612]" stroked="f">
                      <v:textbox>
                        <w:txbxContent>
                          <w:p w14:paraId="531050B4" w14:textId="5E16E225" w:rsidR="00DB632F" w:rsidRPr="009B4AB5" w:rsidRDefault="00DB632F" w:rsidP="00FC5B8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AB5"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IDADE PROMOTORA</w:t>
                            </w:r>
                          </w:p>
                          <w:p w14:paraId="526D0505" w14:textId="77777777" w:rsidR="00DB632F" w:rsidRDefault="00DB632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6051">
              <w:rPr>
                <w:b/>
                <w:color w:val="FFFFFF"/>
                <w:w w:val="90"/>
              </w:rPr>
              <w:t>iDENTIDADE</w:t>
            </w:r>
          </w:p>
        </w:tc>
      </w:tr>
      <w:tr w:rsidR="00332D95" w:rsidRPr="0014158E" w14:paraId="34AFEB86" w14:textId="77777777" w:rsidTr="000D45F4">
        <w:trPr>
          <w:trHeight w:val="2042"/>
        </w:trPr>
        <w:tc>
          <w:tcPr>
            <w:tcW w:w="438" w:type="pct"/>
            <w:vMerge w:val="restart"/>
            <w:shd w:val="clear" w:color="auto" w:fill="00AFEF"/>
            <w:textDirection w:val="btLr"/>
          </w:tcPr>
          <w:p w14:paraId="29F9FE44" w14:textId="7652E187" w:rsidR="00332D95" w:rsidRPr="0014158E" w:rsidRDefault="00FE2D33" w:rsidP="00FE2D33">
            <w:pPr>
              <w:pStyle w:val="TableParagraph"/>
              <w:tabs>
                <w:tab w:val="left" w:pos="3969"/>
              </w:tabs>
              <w:spacing w:before="11"/>
            </w:pPr>
            <w:r>
              <w:t xml:space="preserve">  </w:t>
            </w:r>
          </w:p>
          <w:p w14:paraId="45A445A6" w14:textId="77777777" w:rsidR="00381E2E" w:rsidRDefault="00546B4B" w:rsidP="00FE2D33">
            <w:pPr>
              <w:pStyle w:val="TableParagraph"/>
              <w:tabs>
                <w:tab w:val="left" w:pos="3969"/>
              </w:tabs>
              <w:ind w:left="113" w:right="1702"/>
              <w:rPr>
                <w:b/>
                <w:color w:val="FFFFFF"/>
                <w:w w:val="90"/>
              </w:rPr>
            </w:pPr>
            <w:r>
              <w:rPr>
                <w:b/>
                <w:color w:val="FFFFFF"/>
                <w:w w:val="90"/>
              </w:rPr>
              <w:t xml:space="preserve">                               </w:t>
            </w:r>
            <w:r w:rsidR="00FC5B82">
              <w:rPr>
                <w:b/>
                <w:color w:val="FFFFFF"/>
                <w:w w:val="90"/>
              </w:rPr>
              <w:t xml:space="preserve">                      </w:t>
            </w:r>
          </w:p>
          <w:p w14:paraId="13DADC76" w14:textId="00179095" w:rsidR="00332D95" w:rsidRDefault="008A7200" w:rsidP="00381E2E">
            <w:pPr>
              <w:pStyle w:val="TableParagraph"/>
              <w:tabs>
                <w:tab w:val="left" w:pos="3969"/>
              </w:tabs>
              <w:ind w:left="113" w:right="1702"/>
              <w:jc w:val="center"/>
              <w:rPr>
                <w:b/>
                <w:color w:val="FFFFFF"/>
                <w:w w:val="90"/>
              </w:rPr>
            </w:pPr>
            <w:r>
              <w:rPr>
                <w:b/>
                <w:color w:val="FFFFFF"/>
                <w:w w:val="90"/>
              </w:rPr>
              <w:t xml:space="preserve">               </w:t>
            </w:r>
            <w:r w:rsidR="00332D95" w:rsidRPr="0014158E">
              <w:rPr>
                <w:b/>
                <w:color w:val="FFFFFF"/>
                <w:w w:val="90"/>
              </w:rPr>
              <w:t>SETEMBR</w:t>
            </w:r>
            <w:r w:rsidR="00381E2E">
              <w:rPr>
                <w:b/>
                <w:color w:val="FFFFFF"/>
                <w:w w:val="90"/>
              </w:rPr>
              <w:t>O</w:t>
            </w:r>
          </w:p>
          <w:p w14:paraId="769C4959" w14:textId="371624C0" w:rsidR="00C53C45" w:rsidRPr="0014158E" w:rsidRDefault="00C53C45" w:rsidP="00FE2D33">
            <w:pPr>
              <w:pStyle w:val="TableParagraph"/>
              <w:tabs>
                <w:tab w:val="left" w:pos="3969"/>
              </w:tabs>
              <w:ind w:left="113" w:right="1702"/>
              <w:rPr>
                <w:b/>
              </w:rPr>
            </w:pPr>
          </w:p>
        </w:tc>
        <w:tc>
          <w:tcPr>
            <w:tcW w:w="365" w:type="pct"/>
            <w:tcBorders>
              <w:bottom w:val="single" w:sz="4" w:space="0" w:color="FFFFFF" w:themeColor="background1"/>
            </w:tcBorders>
            <w:shd w:val="clear" w:color="auto" w:fill="DEEAF6"/>
          </w:tcPr>
          <w:p w14:paraId="64B6C295" w14:textId="77777777" w:rsidR="00332D95" w:rsidRPr="001E2EB4" w:rsidRDefault="00332D95" w:rsidP="00583DF4">
            <w:pPr>
              <w:pStyle w:val="TableParagraph"/>
              <w:tabs>
                <w:tab w:val="left" w:pos="3969"/>
              </w:tabs>
              <w:jc w:val="center"/>
            </w:pPr>
          </w:p>
          <w:p w14:paraId="5253B3A8" w14:textId="77777777" w:rsidR="00332D95" w:rsidRPr="001E2EB4" w:rsidRDefault="00332D95" w:rsidP="00583DF4">
            <w:pPr>
              <w:pStyle w:val="TableParagraph"/>
              <w:tabs>
                <w:tab w:val="left" w:pos="3969"/>
              </w:tabs>
              <w:jc w:val="center"/>
            </w:pPr>
          </w:p>
          <w:p w14:paraId="70201297" w14:textId="77777777" w:rsidR="00332D95" w:rsidRPr="001E2EB4" w:rsidRDefault="00332D95" w:rsidP="00583DF4">
            <w:pPr>
              <w:pStyle w:val="TableParagraph"/>
              <w:tabs>
                <w:tab w:val="left" w:pos="3969"/>
              </w:tabs>
              <w:jc w:val="center"/>
            </w:pPr>
          </w:p>
          <w:p w14:paraId="19760D8A" w14:textId="77777777" w:rsidR="00332D95" w:rsidRPr="001E2EB4" w:rsidRDefault="00332D95" w:rsidP="00583DF4">
            <w:pPr>
              <w:pStyle w:val="TableParagraph"/>
              <w:tabs>
                <w:tab w:val="left" w:pos="3969"/>
              </w:tabs>
              <w:jc w:val="center"/>
            </w:pPr>
          </w:p>
          <w:p w14:paraId="3AA2B60C" w14:textId="77777777" w:rsidR="00AA3D85" w:rsidRDefault="00AA3D85" w:rsidP="00583DF4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</w:p>
          <w:p w14:paraId="0F2ECB8B" w14:textId="77777777" w:rsidR="00332D95" w:rsidRDefault="00332D95" w:rsidP="008A068A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  <w:r w:rsidRPr="001E2EB4">
              <w:rPr>
                <w:b/>
              </w:rPr>
              <w:t>1 a 30</w:t>
            </w:r>
          </w:p>
          <w:p w14:paraId="11435D87" w14:textId="77777777" w:rsidR="00AA3D85" w:rsidRDefault="00AA3D85" w:rsidP="00583DF4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</w:p>
          <w:p w14:paraId="6067C933" w14:textId="77777777" w:rsidR="00AA3D85" w:rsidRDefault="00AA3D85" w:rsidP="00583DF4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</w:p>
          <w:p w14:paraId="089E9C79" w14:textId="77777777" w:rsidR="00AA3D85" w:rsidRDefault="00AA3D85" w:rsidP="00583DF4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</w:p>
          <w:p w14:paraId="264A28B0" w14:textId="77777777" w:rsidR="00AA3D85" w:rsidRDefault="00AA3D85" w:rsidP="00583DF4">
            <w:pPr>
              <w:pStyle w:val="TableParagraph"/>
              <w:tabs>
                <w:tab w:val="left" w:pos="3969"/>
              </w:tabs>
              <w:spacing w:before="197"/>
              <w:ind w:right="97"/>
              <w:jc w:val="center"/>
              <w:rPr>
                <w:b/>
              </w:rPr>
            </w:pPr>
          </w:p>
          <w:p w14:paraId="7EAAD2A0" w14:textId="77777777" w:rsidR="00AD1B81" w:rsidRDefault="00AD1B81" w:rsidP="00634720">
            <w:pPr>
              <w:pStyle w:val="TableParagraph"/>
              <w:tabs>
                <w:tab w:val="left" w:pos="3969"/>
              </w:tabs>
              <w:spacing w:before="1"/>
              <w:rPr>
                <w:b/>
              </w:rPr>
            </w:pPr>
          </w:p>
          <w:p w14:paraId="4E30DFA3" w14:textId="6A55F527" w:rsidR="00AD1B81" w:rsidRDefault="00AD1B81" w:rsidP="00AD1B81">
            <w:pPr>
              <w:pStyle w:val="TableParagraph"/>
              <w:tabs>
                <w:tab w:val="left" w:pos="3969"/>
              </w:tabs>
              <w:spacing w:before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61C26EB" w14:textId="77777777" w:rsidR="00AD1B81" w:rsidRDefault="00AD1B81" w:rsidP="00AD1B81">
            <w:pPr>
              <w:pStyle w:val="TableParagraph"/>
              <w:tabs>
                <w:tab w:val="left" w:pos="3969"/>
              </w:tabs>
              <w:spacing w:before="197"/>
              <w:ind w:right="97"/>
              <w:rPr>
                <w:b/>
              </w:rPr>
            </w:pPr>
          </w:p>
          <w:p w14:paraId="75324183" w14:textId="77777777" w:rsidR="00AD1B81" w:rsidRDefault="00AD1B81" w:rsidP="00583DF4">
            <w:pPr>
              <w:pStyle w:val="TableParagraph"/>
              <w:tabs>
                <w:tab w:val="left" w:pos="3969"/>
              </w:tabs>
              <w:spacing w:before="197"/>
              <w:ind w:right="97"/>
              <w:jc w:val="center"/>
              <w:rPr>
                <w:b/>
              </w:rPr>
            </w:pPr>
          </w:p>
          <w:p w14:paraId="67FF6A4A" w14:textId="77777777" w:rsidR="00AD1B81" w:rsidRDefault="00AD1B81" w:rsidP="00583DF4">
            <w:pPr>
              <w:pStyle w:val="TableParagraph"/>
              <w:tabs>
                <w:tab w:val="left" w:pos="3969"/>
              </w:tabs>
              <w:spacing w:before="197"/>
              <w:ind w:right="97"/>
              <w:jc w:val="center"/>
              <w:rPr>
                <w:b/>
              </w:rPr>
            </w:pPr>
          </w:p>
          <w:p w14:paraId="4C962752" w14:textId="77777777" w:rsidR="00414E7C" w:rsidRDefault="00414E7C" w:rsidP="00583DF4">
            <w:pPr>
              <w:pStyle w:val="TableParagraph"/>
              <w:tabs>
                <w:tab w:val="left" w:pos="3969"/>
              </w:tabs>
              <w:spacing w:before="197"/>
              <w:ind w:right="97"/>
              <w:jc w:val="center"/>
              <w:rPr>
                <w:b/>
              </w:rPr>
            </w:pPr>
          </w:p>
          <w:p w14:paraId="60F22326" w14:textId="02428287" w:rsidR="00AA3D85" w:rsidRPr="001E2EB4" w:rsidRDefault="00C75F63" w:rsidP="00583DF4">
            <w:pPr>
              <w:pStyle w:val="TableParagraph"/>
              <w:tabs>
                <w:tab w:val="left" w:pos="3969"/>
              </w:tabs>
              <w:spacing w:before="197"/>
              <w:ind w:right="97"/>
              <w:jc w:val="center"/>
              <w:rPr>
                <w:b/>
              </w:rPr>
            </w:pPr>
            <w:r>
              <w:rPr>
                <w:b/>
              </w:rPr>
              <w:t>Final de setembro</w:t>
            </w:r>
          </w:p>
        </w:tc>
        <w:tc>
          <w:tcPr>
            <w:tcW w:w="1560" w:type="pct"/>
            <w:tcBorders>
              <w:bottom w:val="single" w:sz="4" w:space="0" w:color="FFFFFF" w:themeColor="background1"/>
            </w:tcBorders>
          </w:tcPr>
          <w:p w14:paraId="443B559A" w14:textId="77777777" w:rsidR="00332D95" w:rsidRPr="00414E7C" w:rsidRDefault="00332D95" w:rsidP="0014158E">
            <w:pPr>
              <w:pStyle w:val="TableParagraph"/>
              <w:tabs>
                <w:tab w:val="left" w:pos="3969"/>
              </w:tabs>
              <w:rPr>
                <w:sz w:val="10"/>
                <w:szCs w:val="10"/>
              </w:rPr>
            </w:pPr>
          </w:p>
          <w:p w14:paraId="69F321A2" w14:textId="19D15DE6" w:rsidR="00ED3DF5" w:rsidRDefault="005B6394" w:rsidP="00FC5B82">
            <w:pPr>
              <w:pStyle w:val="TableParagraph"/>
              <w:tabs>
                <w:tab w:val="left" w:pos="3969"/>
              </w:tabs>
              <w:ind w:right="87"/>
              <w:jc w:val="center"/>
              <w:rPr>
                <w:b/>
                <w:u w:val="single"/>
              </w:rPr>
            </w:pPr>
            <w:r w:rsidRPr="00634720">
              <w:rPr>
                <w:b/>
                <w:u w:val="single"/>
              </w:rPr>
              <w:t>Acolhimento das Crianças</w:t>
            </w:r>
          </w:p>
          <w:p w14:paraId="32FCA771" w14:textId="77777777" w:rsidR="0074390D" w:rsidRPr="00414E7C" w:rsidRDefault="0074390D" w:rsidP="00414E7C">
            <w:pPr>
              <w:pStyle w:val="TableParagraph"/>
              <w:tabs>
                <w:tab w:val="left" w:pos="3969"/>
              </w:tabs>
              <w:ind w:right="87"/>
              <w:rPr>
                <w:b/>
                <w:sz w:val="10"/>
                <w:szCs w:val="10"/>
                <w:u w:val="single"/>
              </w:rPr>
            </w:pPr>
          </w:p>
          <w:p w14:paraId="254A86DC" w14:textId="5DD3E85A" w:rsidR="00ED3DF5" w:rsidRDefault="00ED3DF5" w:rsidP="00FC5B82">
            <w:pPr>
              <w:pStyle w:val="TableParagraph"/>
              <w:tabs>
                <w:tab w:val="left" w:pos="3969"/>
              </w:tabs>
              <w:spacing w:before="5"/>
            </w:pPr>
            <w:r>
              <w:t xml:space="preserve">- </w:t>
            </w:r>
            <w:r w:rsidRPr="00ED3DF5">
              <w:t>Receção do grupo e das famílias</w:t>
            </w:r>
            <w:r w:rsidR="007B7B2F">
              <w:t>;</w:t>
            </w:r>
          </w:p>
          <w:p w14:paraId="7E3FBA5E" w14:textId="7E65CA10" w:rsidR="0069018E" w:rsidRDefault="00C11DAF" w:rsidP="005804B3">
            <w:pPr>
              <w:pStyle w:val="TableParagraph"/>
              <w:tabs>
                <w:tab w:val="left" w:pos="3969"/>
              </w:tabs>
              <w:ind w:right="87"/>
            </w:pPr>
            <w:r>
              <w:t xml:space="preserve">- </w:t>
            </w:r>
            <w:r w:rsidR="004D66F1">
              <w:t xml:space="preserve">Decoração e organização </w:t>
            </w:r>
            <w:r w:rsidR="005804B3">
              <w:t>dos espaços;</w:t>
            </w:r>
          </w:p>
          <w:p w14:paraId="50026B92" w14:textId="67A1C28A" w:rsidR="005804B3" w:rsidRPr="005804B3" w:rsidRDefault="004D66F1" w:rsidP="005804B3">
            <w:pPr>
              <w:pStyle w:val="TableParagraph"/>
              <w:tabs>
                <w:tab w:val="left" w:pos="3969"/>
              </w:tabs>
              <w:ind w:right="87"/>
            </w:pPr>
            <w:r>
              <w:t xml:space="preserve">- Ajuda no conhecimento e sequência das </w:t>
            </w:r>
            <w:r w:rsidR="005804B3">
              <w:t>rotinas no dia a dia da criança;</w:t>
            </w:r>
          </w:p>
          <w:p w14:paraId="50DACA10" w14:textId="12E26844" w:rsidR="005804B3" w:rsidRPr="005804B3" w:rsidRDefault="005804B3" w:rsidP="005804B3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 w:rsidRPr="005804B3">
              <w:t>- Manipulação e</w:t>
            </w:r>
            <w:r>
              <w:t xml:space="preserve"> experimentação gradual</w:t>
            </w:r>
            <w:r w:rsidRPr="005804B3">
              <w:t xml:space="preserve"> dos</w:t>
            </w:r>
          </w:p>
          <w:p w14:paraId="0C01D659" w14:textId="77777777" w:rsidR="001E6DAD" w:rsidRDefault="005804B3" w:rsidP="001E6DAD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 w:rsidRPr="005804B3">
              <w:t>materiais da sala;</w:t>
            </w:r>
            <w:r w:rsidRPr="005804B3">
              <w:cr/>
            </w:r>
            <w:r>
              <w:t>- Sensibilização e acompanhamento na arrumação, limpeza e conservação do material;</w:t>
            </w:r>
          </w:p>
          <w:p w14:paraId="70120394" w14:textId="454ECBE3" w:rsidR="001E6DAD" w:rsidRDefault="001E6DAD" w:rsidP="001E6DAD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>
              <w:t>- Brincadeiras ao ar livre;</w:t>
            </w:r>
          </w:p>
          <w:p w14:paraId="09AA1A47" w14:textId="4C9D81EF" w:rsidR="00AD1B81" w:rsidRDefault="001E6DAD" w:rsidP="00AD1B81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>
              <w:t>- Exploração de canções simples com mimica, histórias, lengalengas…</w:t>
            </w:r>
          </w:p>
          <w:p w14:paraId="62032CEE" w14:textId="77777777" w:rsidR="00AD1B81" w:rsidRPr="00AD1B81" w:rsidRDefault="00AD1B81" w:rsidP="00AD1B81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</w:p>
          <w:p w14:paraId="6FCC0116" w14:textId="09E07FD9" w:rsidR="00634720" w:rsidRDefault="00634720" w:rsidP="00AD1B81">
            <w:pPr>
              <w:pStyle w:val="TableParagraph"/>
              <w:tabs>
                <w:tab w:val="left" w:pos="3969"/>
              </w:tabs>
              <w:ind w:right="24"/>
              <w:jc w:val="center"/>
              <w:rPr>
                <w:b/>
                <w:u w:val="single"/>
              </w:rPr>
            </w:pPr>
            <w:r w:rsidRPr="00634720">
              <w:rPr>
                <w:b/>
                <w:u w:val="single"/>
              </w:rPr>
              <w:t>Boas-vindas às Famílias da Fundação</w:t>
            </w:r>
          </w:p>
          <w:p w14:paraId="09FE9C22" w14:textId="77777777" w:rsidR="0074390D" w:rsidRPr="00414E7C" w:rsidRDefault="0074390D" w:rsidP="00AD1B81">
            <w:pPr>
              <w:pStyle w:val="TableParagraph"/>
              <w:tabs>
                <w:tab w:val="left" w:pos="3969"/>
              </w:tabs>
              <w:ind w:right="24"/>
              <w:jc w:val="center"/>
              <w:rPr>
                <w:b/>
                <w:color w:val="0D0D0D" w:themeColor="text1" w:themeTint="F2"/>
                <w:sz w:val="10"/>
                <w:szCs w:val="10"/>
                <w:u w:val="single"/>
              </w:rPr>
            </w:pPr>
          </w:p>
          <w:p w14:paraId="5A792902" w14:textId="4D491936" w:rsidR="00AD1B81" w:rsidRPr="00634720" w:rsidRDefault="00634720" w:rsidP="00634720">
            <w:pPr>
              <w:pStyle w:val="TableParagraph"/>
              <w:tabs>
                <w:tab w:val="left" w:pos="3969"/>
              </w:tabs>
              <w:ind w:right="24"/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- </w:t>
            </w:r>
            <w:r w:rsidR="00AD1B81" w:rsidRPr="00634720">
              <w:rPr>
                <w:bCs/>
                <w:color w:val="0D0D0D" w:themeColor="text1" w:themeTint="F2"/>
              </w:rPr>
              <w:t xml:space="preserve">Reunião de </w:t>
            </w:r>
            <w:r w:rsidR="00B6085C">
              <w:rPr>
                <w:bCs/>
                <w:color w:val="0D0D0D" w:themeColor="text1" w:themeTint="F2"/>
              </w:rPr>
              <w:t>encarregados de educação</w:t>
            </w:r>
            <w:r>
              <w:rPr>
                <w:bCs/>
                <w:color w:val="0D0D0D" w:themeColor="text1" w:themeTint="F2"/>
              </w:rPr>
              <w:t>;</w:t>
            </w:r>
          </w:p>
          <w:p w14:paraId="4FB1E8DE" w14:textId="77777777" w:rsidR="00AA3D85" w:rsidRDefault="00AA3D85" w:rsidP="001E6DAD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</w:p>
          <w:p w14:paraId="189B1B6D" w14:textId="77777777" w:rsidR="00AD1B81" w:rsidRDefault="00AD1B81" w:rsidP="00322B8E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b/>
              </w:rPr>
            </w:pPr>
          </w:p>
          <w:p w14:paraId="64085C44" w14:textId="77777777" w:rsidR="00AD1B81" w:rsidRDefault="00AD1B81" w:rsidP="00634720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b/>
              </w:rPr>
            </w:pPr>
          </w:p>
          <w:p w14:paraId="580754C7" w14:textId="77777777" w:rsidR="00414E7C" w:rsidRDefault="00414E7C" w:rsidP="00634720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b/>
              </w:rPr>
            </w:pPr>
          </w:p>
          <w:p w14:paraId="0540931A" w14:textId="77777777" w:rsidR="00414E7C" w:rsidRDefault="00414E7C" w:rsidP="00634720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b/>
              </w:rPr>
            </w:pPr>
          </w:p>
          <w:p w14:paraId="5E05094C" w14:textId="77777777" w:rsidR="00414E7C" w:rsidRDefault="00414E7C" w:rsidP="00634720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b/>
                <w:sz w:val="10"/>
                <w:szCs w:val="10"/>
              </w:rPr>
            </w:pPr>
          </w:p>
          <w:p w14:paraId="02249E9C" w14:textId="77777777" w:rsidR="00414E7C" w:rsidRDefault="00414E7C" w:rsidP="00634720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b/>
                <w:sz w:val="10"/>
                <w:szCs w:val="10"/>
              </w:rPr>
            </w:pPr>
          </w:p>
          <w:p w14:paraId="6A32E4FF" w14:textId="77777777" w:rsidR="00414E7C" w:rsidRPr="00414E7C" w:rsidRDefault="00414E7C" w:rsidP="00634720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b/>
                <w:sz w:val="10"/>
                <w:szCs w:val="10"/>
              </w:rPr>
            </w:pPr>
          </w:p>
          <w:p w14:paraId="541891E9" w14:textId="08F27045" w:rsidR="00AA3D85" w:rsidRDefault="005B6394" w:rsidP="00AD1B81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  <w:r w:rsidR="00AA3D85" w:rsidRPr="00AA3D85">
              <w:rPr>
                <w:b/>
              </w:rPr>
              <w:t>“</w:t>
            </w:r>
            <w:r w:rsidR="00E82B03">
              <w:rPr>
                <w:b/>
              </w:rPr>
              <w:t>Uma m</w:t>
            </w:r>
            <w:r w:rsidR="00634720">
              <w:rPr>
                <w:b/>
              </w:rPr>
              <w:t>erenda</w:t>
            </w:r>
            <w:r w:rsidR="00850A69">
              <w:rPr>
                <w:b/>
              </w:rPr>
              <w:t xml:space="preserve"> d´encantar</w:t>
            </w:r>
            <w:r w:rsidR="00AA3D85" w:rsidRPr="00AA3D85">
              <w:rPr>
                <w:b/>
              </w:rPr>
              <w:t>”</w:t>
            </w:r>
          </w:p>
          <w:p w14:paraId="4A137A9C" w14:textId="77777777" w:rsidR="0074390D" w:rsidRPr="00414E7C" w:rsidRDefault="0074390D" w:rsidP="00AD1B81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jc w:val="center"/>
              <w:rPr>
                <w:sz w:val="10"/>
                <w:szCs w:val="10"/>
              </w:rPr>
            </w:pPr>
          </w:p>
          <w:p w14:paraId="63D0B41F" w14:textId="044A8F27" w:rsidR="004638CB" w:rsidRPr="008048F1" w:rsidRDefault="00854485" w:rsidP="00AA3D85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>
              <w:t xml:space="preserve">- </w:t>
            </w:r>
            <w:r w:rsidR="005B6394">
              <w:t>L</w:t>
            </w:r>
            <w:r>
              <w:t>anche</w:t>
            </w:r>
            <w:r w:rsidR="00C32764">
              <w:t>/convívio</w:t>
            </w:r>
            <w:r>
              <w:t xml:space="preserve"> </w:t>
            </w:r>
            <w:r w:rsidR="001E6DAD">
              <w:t>entre escola/</w:t>
            </w:r>
            <w:r w:rsidR="00583DF4">
              <w:t>família</w:t>
            </w:r>
            <w:r w:rsidR="00AD1B81">
              <w:t>;</w:t>
            </w:r>
          </w:p>
        </w:tc>
        <w:tc>
          <w:tcPr>
            <w:tcW w:w="1981" w:type="pct"/>
            <w:tcBorders>
              <w:bottom w:val="single" w:sz="4" w:space="0" w:color="FFFFFF" w:themeColor="background1"/>
            </w:tcBorders>
          </w:tcPr>
          <w:p w14:paraId="0E0BC01B" w14:textId="77777777" w:rsidR="00332D95" w:rsidRPr="001E2EB4" w:rsidRDefault="00332D95" w:rsidP="00F1239B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  <w:ind w:left="282" w:right="95"/>
            </w:pPr>
          </w:p>
          <w:p w14:paraId="2BFE769D" w14:textId="2FA977D3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Proporcionar um ambiente que permita às crianças sentirem-se seguras;</w:t>
            </w:r>
          </w:p>
          <w:p w14:paraId="4DD33CF6" w14:textId="583F86F9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Favorecer a criação de vínculos afetivos entre criança</w:t>
            </w:r>
            <w:r w:rsidR="00583DF4">
              <w:t>/</w:t>
            </w:r>
          </w:p>
          <w:p w14:paraId="3BD69796" w14:textId="1829EE2E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adulto e entre pares;</w:t>
            </w:r>
          </w:p>
          <w:p w14:paraId="4D449455" w14:textId="471A58D9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 xml:space="preserve">- Fomentar o desenvolvimento de atitudes de </w:t>
            </w:r>
            <w:r w:rsidR="00AA3D85">
              <w:t>auto estima,</w:t>
            </w:r>
            <w:r>
              <w:t xml:space="preserve"> autoconfiança, bem como o respeito pelo outro;</w:t>
            </w:r>
          </w:p>
          <w:p w14:paraId="79C929C3" w14:textId="1BA30785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Facilitar a aquisição de hábitos de cooperação</w:t>
            </w:r>
            <w:r w:rsidR="00583DF4">
              <w:t>,</w:t>
            </w:r>
            <w:r>
              <w:t xml:space="preserve"> arrumação, organização,</w:t>
            </w:r>
            <w:r w:rsidR="00AA3D85">
              <w:t xml:space="preserve"> </w:t>
            </w:r>
            <w:r>
              <w:t>autonomia e responsabilidade;</w:t>
            </w:r>
          </w:p>
          <w:p w14:paraId="7730FC64" w14:textId="79AE8562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Desenvolver hábitos de colaboração e articulação entre</w:t>
            </w:r>
          </w:p>
          <w:p w14:paraId="2D4F8F0D" w14:textId="77777777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família, escola e comunidade;</w:t>
            </w:r>
          </w:p>
          <w:p w14:paraId="58CF4669" w14:textId="3551A626" w:rsidR="004638CB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Incentivar o desenvolvimento de relações positivas com a família, atendendo às suas necessidades e dúvidas</w:t>
            </w:r>
            <w:r w:rsidR="00414E7C">
              <w:t>;</w:t>
            </w:r>
          </w:p>
          <w:p w14:paraId="26FA5696" w14:textId="77777777" w:rsidR="00AD1B81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</w:p>
          <w:p w14:paraId="53322EA3" w14:textId="77777777" w:rsidR="00AD1B81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</w:p>
          <w:p w14:paraId="35A90CD2" w14:textId="13366D7F" w:rsidR="00AD1B81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>- Envolver a família no processo de aprendizagem;</w:t>
            </w:r>
          </w:p>
          <w:p w14:paraId="315D94A7" w14:textId="77777777" w:rsidR="00AD1B81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>-Sensibilizar para a importância da interação/parceria entre escola/família;</w:t>
            </w:r>
          </w:p>
          <w:p w14:paraId="6E1CA5A1" w14:textId="77777777" w:rsidR="00AD1B81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>- Favorecer a troca de informações, promovendo uma</w:t>
            </w:r>
          </w:p>
          <w:p w14:paraId="5C0AFEF5" w14:textId="77777777" w:rsidR="00AD1B81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>relação de confiança e cooperação entre agentes educativos;</w:t>
            </w:r>
          </w:p>
          <w:p w14:paraId="4CC255E9" w14:textId="2CE3E561" w:rsidR="005B6394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 xml:space="preserve">- </w:t>
            </w:r>
            <w:r w:rsidRPr="00462F28">
              <w:t>Apresentar a</w:t>
            </w:r>
            <w:r>
              <w:t>s</w:t>
            </w:r>
            <w:r w:rsidRPr="00462F28">
              <w:t xml:space="preserve"> equipa</w:t>
            </w:r>
            <w:r>
              <w:t>s das</w:t>
            </w:r>
            <w:r w:rsidRPr="00462F28">
              <w:t xml:space="preserve"> sala</w:t>
            </w:r>
            <w:r>
              <w:t>s;</w:t>
            </w:r>
          </w:p>
          <w:p w14:paraId="4B24FC0B" w14:textId="77777777" w:rsidR="00AD1B81" w:rsidRDefault="00AD1B8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</w:p>
          <w:p w14:paraId="24152E4F" w14:textId="77777777" w:rsidR="00414E7C" w:rsidRDefault="00414E7C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</w:p>
          <w:p w14:paraId="4174DDE5" w14:textId="3D87F6D5" w:rsidR="00AA3D85" w:rsidRDefault="00AA3D85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Fomentar o envolvimento entre famílias</w:t>
            </w:r>
            <w:r w:rsidR="005B6394">
              <w:t>;</w:t>
            </w:r>
          </w:p>
          <w:p w14:paraId="2A5B757D" w14:textId="0CB60FC5" w:rsidR="005B6394" w:rsidRPr="001E2EB4" w:rsidRDefault="005B6394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Proporcionar momentos de lazer e união</w:t>
            </w:r>
            <w:r w:rsidR="00634720">
              <w:t xml:space="preserve"> entre pares, famílias…</w:t>
            </w:r>
          </w:p>
        </w:tc>
        <w:tc>
          <w:tcPr>
            <w:tcW w:w="656" w:type="pct"/>
            <w:tcBorders>
              <w:bottom w:val="single" w:sz="4" w:space="0" w:color="FFFFFF" w:themeColor="background1"/>
            </w:tcBorders>
          </w:tcPr>
          <w:p w14:paraId="02D6DCD2" w14:textId="77777777" w:rsidR="00332D95" w:rsidRPr="001E2EB4" w:rsidRDefault="00332D95" w:rsidP="00F1239B">
            <w:pPr>
              <w:pStyle w:val="TableParagraph"/>
              <w:tabs>
                <w:tab w:val="left" w:pos="3969"/>
              </w:tabs>
              <w:spacing w:line="254" w:lineRule="auto"/>
              <w:ind w:left="282" w:right="95"/>
            </w:pPr>
          </w:p>
          <w:p w14:paraId="6A43FBB4" w14:textId="77777777" w:rsidR="004E1C00" w:rsidRDefault="00C45DF2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  <w:r>
              <w:t>Creche e</w:t>
            </w:r>
            <w:r w:rsidR="00332D95" w:rsidRPr="001E2EB4">
              <w:t xml:space="preserve"> Jardim de Infância</w:t>
            </w:r>
          </w:p>
          <w:p w14:paraId="4769913A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37F52E65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5401A7BD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6C4CB48C" w14:textId="77777777" w:rsidR="00FC5B82" w:rsidRDefault="00FC5B82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3B51B2EF" w14:textId="77777777" w:rsidR="005B6394" w:rsidRDefault="005B6394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66B2EE86" w14:textId="77777777" w:rsidR="005B6394" w:rsidRDefault="005B6394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28F9E457" w14:textId="77777777" w:rsidR="005B6394" w:rsidRDefault="005B6394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10B3E29B" w14:textId="77777777" w:rsidR="005B6394" w:rsidRDefault="005B6394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57E3A004" w14:textId="77777777" w:rsidR="005B6394" w:rsidRDefault="005B6394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5CE575EB" w14:textId="77777777" w:rsidR="005B6394" w:rsidRDefault="005B6394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55B7407D" w14:textId="77777777" w:rsidR="00FC5B82" w:rsidRDefault="00FC5B82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4379070D" w14:textId="77777777" w:rsidR="00414E7C" w:rsidRDefault="00414E7C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30BC6CD0" w14:textId="77777777" w:rsidR="00414E7C" w:rsidRDefault="00414E7C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08E8CE80" w14:textId="15106341" w:rsidR="00AD1B81" w:rsidRDefault="00AD1B81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  <w:r w:rsidRPr="001E2EB4">
              <w:t>Educadoras</w:t>
            </w:r>
            <w:r>
              <w:t xml:space="preserve"> e d</w:t>
            </w:r>
            <w:r w:rsidRPr="001E2EB4">
              <w:t>ireção</w:t>
            </w:r>
            <w:r>
              <w:t xml:space="preserve"> </w:t>
            </w:r>
          </w:p>
          <w:p w14:paraId="3F9CFF8E" w14:textId="77777777" w:rsidR="00AD1B81" w:rsidRDefault="00AD1B81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24A8277C" w14:textId="77777777" w:rsidR="00AD1B81" w:rsidRDefault="00AD1B81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232D28C1" w14:textId="77777777" w:rsidR="00AD1B81" w:rsidRDefault="00AD1B81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486C09E2" w14:textId="77777777" w:rsidR="00AD1B81" w:rsidRDefault="00AD1B81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64EAC3A9" w14:textId="77777777" w:rsidR="00414E7C" w:rsidRDefault="00414E7C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11B7010C" w14:textId="5B9E59E0" w:rsidR="004E1C00" w:rsidRPr="001E2EB4" w:rsidRDefault="004E1C00" w:rsidP="00C1149A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  <w:r>
              <w:t>Creche</w:t>
            </w:r>
            <w:r w:rsidR="00AA3D85">
              <w:t xml:space="preserve"> e jardim de infância</w:t>
            </w:r>
          </w:p>
        </w:tc>
      </w:tr>
      <w:tr w:rsidR="00AD1B81" w:rsidRPr="0014158E" w14:paraId="3895212C" w14:textId="77777777" w:rsidTr="000D45F4">
        <w:trPr>
          <w:trHeight w:val="1096"/>
        </w:trPr>
        <w:tc>
          <w:tcPr>
            <w:tcW w:w="438" w:type="pct"/>
            <w:vMerge/>
            <w:shd w:val="clear" w:color="auto" w:fill="00AFEF"/>
            <w:textDirection w:val="btLr"/>
          </w:tcPr>
          <w:p w14:paraId="5BEB3611" w14:textId="0E958E4A" w:rsidR="00AD1B81" w:rsidRPr="0014158E" w:rsidRDefault="00AD1B81" w:rsidP="00AD1B81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365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EEAF6"/>
          </w:tcPr>
          <w:p w14:paraId="05A93931" w14:textId="77777777" w:rsidR="00AD1B81" w:rsidRDefault="00AD1B81" w:rsidP="00AD1B81">
            <w:pPr>
              <w:pStyle w:val="TableParagraph"/>
              <w:tabs>
                <w:tab w:val="left" w:pos="3969"/>
              </w:tabs>
              <w:spacing w:before="1"/>
              <w:rPr>
                <w:b/>
              </w:rPr>
            </w:pPr>
          </w:p>
          <w:p w14:paraId="49F96C78" w14:textId="3BC08FFC" w:rsidR="00AD1B81" w:rsidRDefault="00AD1B81" w:rsidP="00AD1B81">
            <w:pPr>
              <w:pStyle w:val="TableParagraph"/>
              <w:tabs>
                <w:tab w:val="left" w:pos="3969"/>
              </w:tabs>
              <w:spacing w:before="1"/>
              <w:jc w:val="center"/>
              <w:rPr>
                <w:b/>
              </w:rPr>
            </w:pPr>
            <w:r w:rsidRPr="001E2EB4">
              <w:rPr>
                <w:b/>
              </w:rPr>
              <w:t>Ao longo do ano</w:t>
            </w:r>
          </w:p>
          <w:p w14:paraId="337E976B" w14:textId="51114B31" w:rsidR="00AD1B81" w:rsidRPr="001E2EB4" w:rsidRDefault="00AD1B81" w:rsidP="00AD1B81">
            <w:pPr>
              <w:pStyle w:val="TableParagraph"/>
              <w:tabs>
                <w:tab w:val="left" w:pos="3969"/>
              </w:tabs>
              <w:spacing w:before="1"/>
              <w:jc w:val="center"/>
              <w:rPr>
                <w:b/>
              </w:rPr>
            </w:pPr>
          </w:p>
        </w:tc>
        <w:tc>
          <w:tcPr>
            <w:tcW w:w="1560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3BB4135" w14:textId="77777777" w:rsidR="00AD1B81" w:rsidRDefault="00AD1B81" w:rsidP="00AD1B81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2305FB6E" w14:textId="77777777" w:rsidR="00B6085C" w:rsidRDefault="00B6085C" w:rsidP="00B6085C">
            <w:pPr>
              <w:pStyle w:val="TableParagraph"/>
              <w:tabs>
                <w:tab w:val="left" w:pos="3969"/>
              </w:tabs>
              <w:jc w:val="center"/>
              <w:rPr>
                <w:b/>
                <w:u w:val="single"/>
              </w:rPr>
            </w:pPr>
            <w:r w:rsidRPr="004830F0">
              <w:rPr>
                <w:b/>
                <w:u w:val="single"/>
              </w:rPr>
              <w:t>Art &amp; Decor</w:t>
            </w:r>
          </w:p>
          <w:p w14:paraId="6A8F94BF" w14:textId="77777777" w:rsidR="0074390D" w:rsidRPr="00414E7C" w:rsidRDefault="0074390D" w:rsidP="00B6085C">
            <w:pPr>
              <w:pStyle w:val="TableParagraph"/>
              <w:tabs>
                <w:tab w:val="left" w:pos="3969"/>
              </w:tabs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03C425D1" w14:textId="5E8EE246" w:rsidR="00AD1B81" w:rsidRPr="00B6085C" w:rsidRDefault="00B6085C" w:rsidP="00B6085C">
            <w:pPr>
              <w:pStyle w:val="TableParagraph"/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="00AD1B81" w:rsidRPr="00B6085C">
              <w:rPr>
                <w:bCs/>
              </w:rPr>
              <w:t xml:space="preserve">Decoração da instituição </w:t>
            </w:r>
            <w:r>
              <w:rPr>
                <w:bCs/>
              </w:rPr>
              <w:t>de acordo com as</w:t>
            </w:r>
            <w:r w:rsidR="00AD1B81" w:rsidRPr="00B6085C">
              <w:rPr>
                <w:bCs/>
              </w:rPr>
              <w:t xml:space="preserve"> vivências</w:t>
            </w:r>
            <w:r w:rsidR="00B57161">
              <w:rPr>
                <w:bCs/>
              </w:rPr>
              <w:t>:</w:t>
            </w:r>
          </w:p>
        </w:tc>
        <w:tc>
          <w:tcPr>
            <w:tcW w:w="1981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3673687" w14:textId="77777777" w:rsidR="00AD1B81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</w:p>
          <w:p w14:paraId="0841B8DC" w14:textId="01C165B3" w:rsidR="00AD1B81" w:rsidRPr="001E2EB4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 xml:space="preserve">- </w:t>
            </w:r>
            <w:r w:rsidRPr="001E2EB4">
              <w:t>T</w:t>
            </w:r>
            <w:r>
              <w:t>ornar o ambiente mais acolhedor;</w:t>
            </w:r>
          </w:p>
          <w:p w14:paraId="5C5D89EA" w14:textId="77777777" w:rsidR="00AD1B81" w:rsidRPr="001E2EB4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>- Fomentar a criatividade;</w:t>
            </w:r>
          </w:p>
          <w:p w14:paraId="5F402724" w14:textId="0B80C67B" w:rsidR="00AD1B81" w:rsidRPr="001E2EB4" w:rsidRDefault="00AD1B81" w:rsidP="00AD1B81">
            <w:pPr>
              <w:pStyle w:val="TableParagraph"/>
              <w:tabs>
                <w:tab w:val="left" w:pos="282"/>
                <w:tab w:val="left" w:pos="3969"/>
              </w:tabs>
              <w:spacing w:before="1"/>
              <w:ind w:right="94"/>
            </w:pPr>
            <w:r>
              <w:t xml:space="preserve">- </w:t>
            </w:r>
            <w:r w:rsidRPr="001E2EB4">
              <w:t xml:space="preserve">Ganhar gosto </w:t>
            </w:r>
            <w:r>
              <w:t>pela sustentabilidade ambiental;</w:t>
            </w:r>
          </w:p>
        </w:tc>
        <w:tc>
          <w:tcPr>
            <w:tcW w:w="656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A851495" w14:textId="77777777" w:rsidR="00AD1B81" w:rsidRDefault="00AD1B81" w:rsidP="00AD1B81">
            <w:pPr>
              <w:pStyle w:val="TableParagraph"/>
              <w:tabs>
                <w:tab w:val="left" w:pos="3969"/>
              </w:tabs>
              <w:spacing w:before="2" w:line="252" w:lineRule="auto"/>
              <w:ind w:right="96"/>
            </w:pPr>
          </w:p>
          <w:p w14:paraId="299E4A4C" w14:textId="59A3C338" w:rsidR="00AD1B81" w:rsidRPr="001E2EB4" w:rsidRDefault="00AD1B81" w:rsidP="00AD1B81">
            <w:pPr>
              <w:pStyle w:val="TableParagraph"/>
              <w:tabs>
                <w:tab w:val="left" w:pos="3969"/>
              </w:tabs>
              <w:spacing w:before="2" w:line="252" w:lineRule="auto"/>
              <w:ind w:right="96"/>
            </w:pPr>
            <w:r>
              <w:t>Creche e Jardim de Infância</w:t>
            </w:r>
          </w:p>
        </w:tc>
      </w:tr>
      <w:tr w:rsidR="006265E6" w:rsidRPr="0014158E" w14:paraId="135C7A4C" w14:textId="77777777" w:rsidTr="000D45F4">
        <w:trPr>
          <w:trHeight w:val="1140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00AFEF"/>
            <w:textDirection w:val="btLr"/>
          </w:tcPr>
          <w:p w14:paraId="736E2CCC" w14:textId="77777777" w:rsidR="006265E6" w:rsidRPr="0014158E" w:rsidRDefault="006265E6" w:rsidP="0014158E">
            <w:pPr>
              <w:tabs>
                <w:tab w:val="left" w:pos="3969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DCC845C" w14:textId="77777777" w:rsidR="006265E6" w:rsidRDefault="006265E6" w:rsidP="009642E3">
            <w:pPr>
              <w:pStyle w:val="TableParagraph"/>
              <w:tabs>
                <w:tab w:val="left" w:pos="3969"/>
              </w:tabs>
            </w:pPr>
          </w:p>
          <w:p w14:paraId="64B97EA6" w14:textId="050D7559" w:rsidR="006265E6" w:rsidRPr="00F75082" w:rsidRDefault="006265E6" w:rsidP="00F75082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F75082">
              <w:rPr>
                <w:b/>
              </w:rPr>
              <w:t>2</w:t>
            </w:r>
            <w:r w:rsidR="00DE5A11">
              <w:rPr>
                <w:b/>
              </w:rPr>
              <w:t>5</w:t>
            </w:r>
          </w:p>
        </w:tc>
        <w:tc>
          <w:tcPr>
            <w:tcW w:w="1560" w:type="pct"/>
            <w:tcBorders>
              <w:top w:val="single" w:sz="4" w:space="0" w:color="auto"/>
            </w:tcBorders>
          </w:tcPr>
          <w:p w14:paraId="7F669BE5" w14:textId="77777777" w:rsidR="00AD1B81" w:rsidRPr="00414E7C" w:rsidRDefault="00AD1B81" w:rsidP="00AD1B81">
            <w:pPr>
              <w:pStyle w:val="TableParagraph"/>
              <w:tabs>
                <w:tab w:val="left" w:pos="3969"/>
              </w:tabs>
              <w:jc w:val="center"/>
              <w:rPr>
                <w:sz w:val="10"/>
                <w:szCs w:val="10"/>
              </w:rPr>
            </w:pPr>
          </w:p>
          <w:p w14:paraId="36662B14" w14:textId="277CEB26" w:rsidR="004830F0" w:rsidRDefault="004830F0" w:rsidP="004830F0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  <w:u w:val="single"/>
              </w:rPr>
            </w:pPr>
            <w:r w:rsidRPr="004830F0">
              <w:rPr>
                <w:b/>
                <w:bCs/>
                <w:u w:val="single"/>
              </w:rPr>
              <w:t xml:space="preserve">Vamos </w:t>
            </w:r>
            <w:r>
              <w:rPr>
                <w:b/>
                <w:bCs/>
                <w:u w:val="single"/>
              </w:rPr>
              <w:t>“</w:t>
            </w:r>
            <w:r w:rsidRPr="004830F0">
              <w:rPr>
                <w:b/>
                <w:bCs/>
                <w:u w:val="single"/>
              </w:rPr>
              <w:t>outonar”</w:t>
            </w:r>
          </w:p>
          <w:p w14:paraId="3DAA8BBA" w14:textId="77777777" w:rsidR="0074390D" w:rsidRPr="00414E7C" w:rsidRDefault="0074390D" w:rsidP="004830F0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35B844B8" w14:textId="74AE6699" w:rsidR="00C058F9" w:rsidRDefault="00C058F9" w:rsidP="00C058F9">
            <w:pPr>
              <w:pStyle w:val="TableParagraph"/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-</w:t>
            </w:r>
            <w:r w:rsidR="00FF1BEF">
              <w:rPr>
                <w:bCs/>
              </w:rPr>
              <w:t xml:space="preserve"> </w:t>
            </w:r>
            <w:r>
              <w:rPr>
                <w:bCs/>
              </w:rPr>
              <w:t>Realização de passeios pelo exterior para observação da natureza;</w:t>
            </w:r>
          </w:p>
          <w:p w14:paraId="2EBE1A08" w14:textId="77777777" w:rsidR="00C058F9" w:rsidRDefault="00C058F9" w:rsidP="00C1149A">
            <w:pPr>
              <w:pStyle w:val="TableParagraph"/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-</w:t>
            </w:r>
            <w:r w:rsidR="00FF1BEF">
              <w:rPr>
                <w:bCs/>
              </w:rPr>
              <w:t xml:space="preserve"> </w:t>
            </w:r>
            <w:r>
              <w:rPr>
                <w:bCs/>
              </w:rPr>
              <w:t xml:space="preserve">Colheita/recolha de frutos </w:t>
            </w:r>
            <w:r w:rsidR="00810F69">
              <w:rPr>
                <w:bCs/>
              </w:rPr>
              <w:t xml:space="preserve">e materiais </w:t>
            </w:r>
            <w:r>
              <w:rPr>
                <w:bCs/>
              </w:rPr>
              <w:t>alusivos ao outono</w:t>
            </w:r>
            <w:r w:rsidR="00C1149A">
              <w:rPr>
                <w:bCs/>
              </w:rPr>
              <w:t>;</w:t>
            </w:r>
          </w:p>
          <w:p w14:paraId="3B3C9FEA" w14:textId="16617EFE" w:rsidR="00414E7C" w:rsidRPr="00C058F9" w:rsidRDefault="00414E7C" w:rsidP="00C1149A">
            <w:pPr>
              <w:pStyle w:val="TableParagraph"/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- Execução de composições com os materiais recolhidos;</w:t>
            </w:r>
          </w:p>
        </w:tc>
        <w:tc>
          <w:tcPr>
            <w:tcW w:w="1981" w:type="pct"/>
            <w:tcBorders>
              <w:top w:val="single" w:sz="4" w:space="0" w:color="auto"/>
            </w:tcBorders>
          </w:tcPr>
          <w:p w14:paraId="3D96B5F7" w14:textId="50BD6C0F" w:rsidR="004830F0" w:rsidRDefault="004830F0" w:rsidP="00C75F63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</w:p>
          <w:p w14:paraId="0C1A639F" w14:textId="3F027650" w:rsidR="00C75F63" w:rsidRDefault="00F75082" w:rsidP="00C75F63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>-</w:t>
            </w:r>
            <w:r w:rsidR="00C1149A">
              <w:t xml:space="preserve"> </w:t>
            </w:r>
            <w:r w:rsidR="00810F69">
              <w:t>Promover a consciencialização para as alterações da natureza;</w:t>
            </w:r>
          </w:p>
          <w:p w14:paraId="6C4C567E" w14:textId="5C819E7F" w:rsidR="00810F69" w:rsidRDefault="00810F69" w:rsidP="00C75F63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>-</w:t>
            </w:r>
            <w:r w:rsidR="00C1149A">
              <w:t xml:space="preserve"> </w:t>
            </w:r>
            <w:r>
              <w:t>Experienciar diferentes texturas, sabores e cores;</w:t>
            </w:r>
          </w:p>
          <w:p w14:paraId="1FCFA648" w14:textId="3CE62E1C" w:rsidR="006265E6" w:rsidRPr="001E2EB4" w:rsidRDefault="00810F69" w:rsidP="00104B26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>- Aumentar a capacidade expressiva através da exploração de materiais naturais;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F2E02C5" w14:textId="77777777" w:rsidR="006265E6" w:rsidRDefault="006265E6" w:rsidP="00F1239B">
            <w:pPr>
              <w:pStyle w:val="TableParagraph"/>
              <w:tabs>
                <w:tab w:val="left" w:pos="3969"/>
              </w:tabs>
              <w:spacing w:before="2" w:line="252" w:lineRule="auto"/>
              <w:ind w:left="282" w:right="96"/>
            </w:pPr>
          </w:p>
          <w:p w14:paraId="7C2ADC90" w14:textId="7F4BACAB" w:rsidR="008A58FC" w:rsidRPr="001E2EB4" w:rsidRDefault="008A58FC" w:rsidP="00C1149A">
            <w:pPr>
              <w:pStyle w:val="TableParagraph"/>
              <w:tabs>
                <w:tab w:val="left" w:pos="3969"/>
              </w:tabs>
              <w:spacing w:before="2" w:line="252" w:lineRule="auto"/>
              <w:ind w:right="96"/>
            </w:pPr>
            <w:r>
              <w:t>Creche</w:t>
            </w:r>
            <w:r w:rsidR="00C75F63">
              <w:t xml:space="preserve"> e Jardim de Infância</w:t>
            </w:r>
          </w:p>
        </w:tc>
      </w:tr>
    </w:tbl>
    <w:p w14:paraId="28EF351E" w14:textId="77777777" w:rsidR="000F2739" w:rsidRPr="004D20C1" w:rsidRDefault="000F2739">
      <w:pPr>
        <w:rPr>
          <w:sz w:val="10"/>
          <w:szCs w:val="10"/>
        </w:rPr>
      </w:pPr>
    </w:p>
    <w:tbl>
      <w:tblPr>
        <w:tblStyle w:val="TabelacomGrelha"/>
        <w:tblW w:w="15026" w:type="dxa"/>
        <w:tblInd w:w="-572" w:type="dxa"/>
        <w:tblLook w:val="04A0" w:firstRow="1" w:lastRow="0" w:firstColumn="1" w:lastColumn="0" w:noHBand="0" w:noVBand="1"/>
      </w:tblPr>
      <w:tblGrid>
        <w:gridCol w:w="1276"/>
        <w:gridCol w:w="1134"/>
        <w:gridCol w:w="4678"/>
        <w:gridCol w:w="5953"/>
        <w:gridCol w:w="1985"/>
      </w:tblGrid>
      <w:tr w:rsidR="004520EF" w14:paraId="03FBD971" w14:textId="77777777" w:rsidTr="00616690">
        <w:trPr>
          <w:trHeight w:val="373"/>
        </w:trPr>
        <w:tc>
          <w:tcPr>
            <w:tcW w:w="1276" w:type="dxa"/>
            <w:vMerge w:val="restart"/>
            <w:shd w:val="clear" w:color="auto" w:fill="76923C" w:themeFill="accent3" w:themeFillShade="BF"/>
          </w:tcPr>
          <w:p w14:paraId="73DB8703" w14:textId="7FA0187E" w:rsidR="000F2739" w:rsidRDefault="004520EF" w:rsidP="008A068A">
            <w:r w:rsidRPr="004520EF">
              <w:rPr>
                <w:b/>
                <w:noProof/>
                <w:color w:val="FFFFFF"/>
                <w:w w:val="95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748F206" wp14:editId="66AD9B8C">
                      <wp:simplePos x="0" y="0"/>
                      <wp:positionH relativeFrom="column">
                        <wp:posOffset>119108</wp:posOffset>
                      </wp:positionH>
                      <wp:positionV relativeFrom="paragraph">
                        <wp:posOffset>1512116</wp:posOffset>
                      </wp:positionV>
                      <wp:extent cx="347980" cy="929005"/>
                      <wp:effectExtent l="0" t="0" r="0" b="4445"/>
                      <wp:wrapTight wrapText="bothSides">
                        <wp:wrapPolygon edited="0">
                          <wp:start x="0" y="0"/>
                          <wp:lineTo x="0" y="21260"/>
                          <wp:lineTo x="20102" y="21260"/>
                          <wp:lineTo x="20102" y="0"/>
                          <wp:lineTo x="0" y="0"/>
                        </wp:wrapPolygon>
                      </wp:wrapTight>
                      <wp:docPr id="4425978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929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F3697" w14:textId="6FC39B19" w:rsidR="004520EF" w:rsidRDefault="004520EF" w:rsidP="008A7200">
                                  <w:pPr>
                                    <w:shd w:val="clear" w:color="auto" w:fill="76923C" w:themeFill="accent3" w:themeFillShade="BF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A7200">
                                    <w:rPr>
                                      <w:color w:val="FFFFFF" w:themeColor="background1"/>
                                    </w:rPr>
                                    <w:t>OUTUBRO</w:t>
                                  </w:r>
                                </w:p>
                                <w:p w14:paraId="07B48CC8" w14:textId="77777777" w:rsidR="008A7200" w:rsidRDefault="008A7200" w:rsidP="008A7200">
                                  <w:pPr>
                                    <w:shd w:val="clear" w:color="auto" w:fill="76923C" w:themeFill="accent3" w:themeFillShade="BF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D8E3720" w14:textId="77777777" w:rsidR="008A7200" w:rsidRPr="008A7200" w:rsidRDefault="008A7200" w:rsidP="008A7200">
                                  <w:pPr>
                                    <w:shd w:val="clear" w:color="auto" w:fill="76923C" w:themeFill="accent3" w:themeFillShade="BF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8F206" id="_x0000_s1032" type="#_x0000_t202" style="position:absolute;margin-left:9.4pt;margin-top:119.05pt;width:27.4pt;height:73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" fillcolor="#76923c [2406]" stroked="f">
                      <v:textbox style="layout-flow:vertical;mso-layout-flow-alt:bottom-to-top">
                        <w:txbxContent>
                          <w:p w14:paraId="290F3697" w14:textId="6FC39B19" w:rsidR="004520EF" w:rsidRDefault="004520EF" w:rsidP="008A7200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7200">
                              <w:rPr>
                                <w:color w:val="FFFFFF" w:themeColor="background1"/>
                              </w:rPr>
                              <w:t>OUTUBRO</w:t>
                            </w:r>
                          </w:p>
                          <w:p w14:paraId="07B48CC8" w14:textId="77777777" w:rsidR="008A7200" w:rsidRDefault="008A7200" w:rsidP="008A7200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D8E3720" w14:textId="77777777" w:rsidR="008A7200" w:rsidRPr="008A7200" w:rsidRDefault="008A7200" w:rsidP="008A7200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1149A">
              <w:rPr>
                <w:b/>
                <w:color w:val="FFFFFF"/>
                <w:w w:val="95"/>
              </w:rPr>
              <w:t xml:space="preserve"> </w:t>
            </w:r>
            <w:r w:rsidR="00104B26">
              <w:rPr>
                <w:b/>
                <w:color w:val="FFFFFF"/>
                <w:w w:val="95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2D69B" w:themeFill="accent3" w:themeFillTint="99"/>
          </w:tcPr>
          <w:p w14:paraId="2737C71C" w14:textId="77777777" w:rsidR="00104B26" w:rsidRDefault="00104B26" w:rsidP="008A068A">
            <w:pPr>
              <w:rPr>
                <w:b/>
              </w:rPr>
            </w:pPr>
          </w:p>
          <w:p w14:paraId="47D76185" w14:textId="7BA0927E" w:rsidR="000F2739" w:rsidRDefault="004830F0" w:rsidP="008A068A">
            <w:pPr>
              <w:jc w:val="center"/>
            </w:pPr>
            <w:r>
              <w:rPr>
                <w:b/>
              </w:rPr>
              <w:t>2</w:t>
            </w:r>
            <w:r w:rsidR="000F2739">
              <w:rPr>
                <w:b/>
              </w:rPr>
              <w:t xml:space="preserve"> a 6</w:t>
            </w:r>
          </w:p>
        </w:tc>
        <w:tc>
          <w:tcPr>
            <w:tcW w:w="4678" w:type="dxa"/>
            <w:tcBorders>
              <w:bottom w:val="nil"/>
            </w:tcBorders>
          </w:tcPr>
          <w:p w14:paraId="5DB64699" w14:textId="78C36535" w:rsidR="000F2739" w:rsidRPr="004D20C1" w:rsidRDefault="000F2739" w:rsidP="004830F0">
            <w:pPr>
              <w:pStyle w:val="TableParagraph"/>
              <w:tabs>
                <w:tab w:val="left" w:pos="3969"/>
              </w:tabs>
              <w:ind w:right="22"/>
              <w:rPr>
                <w:b/>
                <w:bCs/>
                <w:w w:val="95"/>
                <w:sz w:val="10"/>
                <w:szCs w:val="10"/>
              </w:rPr>
            </w:pPr>
          </w:p>
          <w:p w14:paraId="03559569" w14:textId="77777777" w:rsidR="00FF1BEF" w:rsidRDefault="000F2739" w:rsidP="00FF1BEF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b/>
                <w:bCs/>
                <w:w w:val="95"/>
                <w:u w:val="single"/>
              </w:rPr>
            </w:pPr>
            <w:r w:rsidRPr="00FF1BEF">
              <w:rPr>
                <w:b/>
                <w:bCs/>
                <w:w w:val="95"/>
                <w:u w:val="single"/>
              </w:rPr>
              <w:t>“Oficina</w:t>
            </w:r>
            <w:r w:rsidR="004830F0" w:rsidRPr="00FF1BEF">
              <w:rPr>
                <w:b/>
                <w:bCs/>
                <w:w w:val="95"/>
                <w:u w:val="single"/>
              </w:rPr>
              <w:t>s</w:t>
            </w:r>
            <w:r w:rsidRPr="00FF1BEF">
              <w:rPr>
                <w:b/>
                <w:bCs/>
                <w:w w:val="95"/>
                <w:u w:val="single"/>
              </w:rPr>
              <w:t xml:space="preserve"> de música”</w:t>
            </w:r>
          </w:p>
          <w:p w14:paraId="65D0945B" w14:textId="77777777" w:rsidR="0092551D" w:rsidRPr="004D20C1" w:rsidRDefault="0092551D" w:rsidP="00FF1BEF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b/>
                <w:bCs/>
                <w:w w:val="95"/>
                <w:sz w:val="10"/>
                <w:szCs w:val="10"/>
                <w:u w:val="single"/>
              </w:rPr>
            </w:pPr>
          </w:p>
          <w:p w14:paraId="2615460C" w14:textId="2639E905" w:rsidR="000F2739" w:rsidRPr="00FF1BEF" w:rsidRDefault="00FF1BEF" w:rsidP="00FF1BEF">
            <w:pPr>
              <w:pStyle w:val="TableParagraph"/>
              <w:tabs>
                <w:tab w:val="left" w:pos="3969"/>
              </w:tabs>
              <w:ind w:left="32" w:right="22"/>
              <w:rPr>
                <w:b/>
                <w:bCs/>
                <w:w w:val="95"/>
                <w:u w:val="single"/>
              </w:rPr>
            </w:pPr>
            <w:r>
              <w:rPr>
                <w:w w:val="95"/>
              </w:rPr>
              <w:t xml:space="preserve">- </w:t>
            </w:r>
            <w:r w:rsidR="000F2739" w:rsidRPr="0005095B">
              <w:rPr>
                <w:w w:val="95"/>
              </w:rPr>
              <w:t>Convite a familiares ligados à música;</w:t>
            </w:r>
          </w:p>
          <w:p w14:paraId="192CFE2C" w14:textId="16AD3238" w:rsidR="000F2739" w:rsidRPr="0005095B" w:rsidRDefault="000F2739" w:rsidP="008A068A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 w:rsidRPr="0005095B">
              <w:rPr>
                <w:w w:val="95"/>
              </w:rPr>
              <w:t>-</w:t>
            </w:r>
            <w:r w:rsidR="00FF1BEF">
              <w:rPr>
                <w:w w:val="95"/>
              </w:rPr>
              <w:t xml:space="preserve"> </w:t>
            </w:r>
            <w:r w:rsidRPr="0005095B">
              <w:rPr>
                <w:w w:val="95"/>
              </w:rPr>
              <w:t>Colaboração de artesãos na realização de instrumentos (viola amarantina, bombos</w:t>
            </w:r>
            <w:r>
              <w:rPr>
                <w:w w:val="95"/>
              </w:rPr>
              <w:t>…</w:t>
            </w:r>
            <w:r w:rsidRPr="0005095B">
              <w:rPr>
                <w:w w:val="95"/>
              </w:rPr>
              <w:t>);</w:t>
            </w:r>
          </w:p>
          <w:p w14:paraId="6E1FA038" w14:textId="0D6C5A2D" w:rsidR="000F2739" w:rsidRPr="0005095B" w:rsidRDefault="000F2739" w:rsidP="008A068A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 w:rsidRPr="0005095B">
              <w:rPr>
                <w:w w:val="95"/>
              </w:rPr>
              <w:t>-</w:t>
            </w:r>
            <w:r w:rsidR="00FF1BEF">
              <w:rPr>
                <w:w w:val="95"/>
              </w:rPr>
              <w:t xml:space="preserve"> </w:t>
            </w:r>
            <w:r w:rsidRPr="0005095B">
              <w:rPr>
                <w:w w:val="95"/>
              </w:rPr>
              <w:t>Profissões ligadas à área (cantor, músico, artesão)</w:t>
            </w:r>
            <w:r>
              <w:rPr>
                <w:w w:val="95"/>
              </w:rPr>
              <w:t>;</w:t>
            </w:r>
          </w:p>
          <w:p w14:paraId="2CC506A8" w14:textId="10CC1CEF" w:rsidR="000F2739" w:rsidRDefault="000F2739" w:rsidP="008A068A">
            <w:r w:rsidRPr="0005095B">
              <w:rPr>
                <w:w w:val="95"/>
              </w:rPr>
              <w:t>-</w:t>
            </w:r>
            <w:r w:rsidR="00FF1BEF">
              <w:rPr>
                <w:w w:val="95"/>
              </w:rPr>
              <w:t xml:space="preserve"> </w:t>
            </w:r>
            <w:r w:rsidRPr="0005095B">
              <w:rPr>
                <w:w w:val="95"/>
              </w:rPr>
              <w:t>Atuação da Tuna da Universidade Sénior de Amarante</w:t>
            </w:r>
            <w:r w:rsidR="00FF1BEF">
              <w:rPr>
                <w:w w:val="95"/>
              </w:rPr>
              <w:t>;</w:t>
            </w:r>
          </w:p>
        </w:tc>
        <w:tc>
          <w:tcPr>
            <w:tcW w:w="5953" w:type="dxa"/>
            <w:tcBorders>
              <w:bottom w:val="nil"/>
            </w:tcBorders>
          </w:tcPr>
          <w:p w14:paraId="0103DF41" w14:textId="77777777" w:rsidR="004830F0" w:rsidRPr="004830F0" w:rsidRDefault="004830F0" w:rsidP="004830F0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sz w:val="16"/>
                <w:szCs w:val="16"/>
              </w:rPr>
            </w:pPr>
          </w:p>
          <w:p w14:paraId="1617228D" w14:textId="48806733" w:rsidR="000F2739" w:rsidRDefault="000F2739" w:rsidP="00CF6A45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</w:pPr>
            <w:r>
              <w:t>-Valorizar a música como fator de identidade social e cultural;</w:t>
            </w:r>
          </w:p>
          <w:p w14:paraId="10953E36" w14:textId="77777777" w:rsidR="000F2739" w:rsidRDefault="000F2739" w:rsidP="00CF6A45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</w:pPr>
            <w:r>
              <w:t>-Estabelecer interação e cooperação com toda a comunidade;</w:t>
            </w:r>
          </w:p>
          <w:p w14:paraId="1D9D1E9E" w14:textId="48805FEE" w:rsidR="000F2739" w:rsidRDefault="000F2739" w:rsidP="00CF6A45">
            <w:r>
              <w:t>-Sensibilizar as crianças para culturas e tradições da nossa região;</w:t>
            </w:r>
          </w:p>
        </w:tc>
        <w:tc>
          <w:tcPr>
            <w:tcW w:w="1985" w:type="dxa"/>
            <w:tcBorders>
              <w:bottom w:val="nil"/>
            </w:tcBorders>
          </w:tcPr>
          <w:p w14:paraId="2E0B3930" w14:textId="77777777" w:rsidR="00414E7C" w:rsidRDefault="00414E7C" w:rsidP="008A068A">
            <w:pPr>
              <w:rPr>
                <w:w w:val="95"/>
              </w:rPr>
            </w:pPr>
          </w:p>
          <w:p w14:paraId="2FAC6718" w14:textId="185FCB69" w:rsidR="000F2739" w:rsidRDefault="000F2739" w:rsidP="008A068A">
            <w:r>
              <w:rPr>
                <w:w w:val="95"/>
              </w:rPr>
              <w:t>Creche e jardim de Infância</w:t>
            </w:r>
          </w:p>
        </w:tc>
      </w:tr>
      <w:tr w:rsidR="004520EF" w14:paraId="57DE331F" w14:textId="77777777" w:rsidTr="00616690">
        <w:trPr>
          <w:trHeight w:val="373"/>
        </w:trPr>
        <w:tc>
          <w:tcPr>
            <w:tcW w:w="1276" w:type="dxa"/>
            <w:vMerge/>
            <w:shd w:val="clear" w:color="auto" w:fill="76923C" w:themeFill="accent3" w:themeFillShade="BF"/>
          </w:tcPr>
          <w:p w14:paraId="6FD16FBB" w14:textId="77777777" w:rsidR="000F2739" w:rsidRDefault="000F2739" w:rsidP="000F2739"/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14:paraId="22628320" w14:textId="77777777" w:rsidR="000F2739" w:rsidRDefault="000F2739" w:rsidP="000F2739">
            <w:pPr>
              <w:pStyle w:val="TableParagraph"/>
              <w:tabs>
                <w:tab w:val="left" w:pos="3969"/>
              </w:tabs>
              <w:jc w:val="center"/>
            </w:pPr>
          </w:p>
          <w:p w14:paraId="384D39B1" w14:textId="77777777" w:rsidR="000F2739" w:rsidRDefault="000F2739" w:rsidP="000F2739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5AB17B1" w14:textId="77777777" w:rsidR="000F2739" w:rsidRDefault="000F2739" w:rsidP="000F2739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FB8935B" w14:textId="77777777" w:rsidR="000F2739" w:rsidRDefault="000F2739" w:rsidP="000F273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50B8552A" w14:textId="4E8D8EE4" w:rsidR="000F2739" w:rsidRDefault="000F2739" w:rsidP="00C32764">
            <w:pPr>
              <w:jc w:val="center"/>
            </w:pPr>
            <w:r w:rsidRPr="00974E1A">
              <w:rPr>
                <w:b/>
              </w:rPr>
              <w:t>4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C30B172" w14:textId="77777777" w:rsidR="00267B6D" w:rsidRPr="004D20C1" w:rsidRDefault="00267B6D" w:rsidP="00FF1BEF">
            <w:pPr>
              <w:pStyle w:val="TableParagraph"/>
              <w:tabs>
                <w:tab w:val="left" w:pos="3969"/>
              </w:tabs>
              <w:ind w:right="22"/>
              <w:jc w:val="center"/>
              <w:rPr>
                <w:b/>
                <w:bCs/>
                <w:w w:val="95"/>
                <w:sz w:val="10"/>
                <w:szCs w:val="10"/>
              </w:rPr>
            </w:pPr>
          </w:p>
          <w:p w14:paraId="658CA102" w14:textId="5232CEEE" w:rsidR="00FF1BEF" w:rsidRDefault="000F2739" w:rsidP="00FF1BEF">
            <w:pPr>
              <w:pStyle w:val="TableParagraph"/>
              <w:tabs>
                <w:tab w:val="left" w:pos="3969"/>
              </w:tabs>
              <w:ind w:right="22"/>
              <w:jc w:val="center"/>
              <w:rPr>
                <w:b/>
                <w:bCs/>
                <w:w w:val="95"/>
                <w:u w:val="single"/>
              </w:rPr>
            </w:pPr>
            <w:r w:rsidRPr="00267B6D">
              <w:rPr>
                <w:b/>
                <w:bCs/>
                <w:w w:val="95"/>
                <w:u w:val="single"/>
              </w:rPr>
              <w:t>“</w:t>
            </w:r>
            <w:r w:rsidR="0074390D">
              <w:rPr>
                <w:b/>
                <w:bCs/>
                <w:w w:val="95"/>
                <w:u w:val="single"/>
              </w:rPr>
              <w:t>Animal day</w:t>
            </w:r>
            <w:r w:rsidRPr="00267B6D">
              <w:rPr>
                <w:b/>
                <w:bCs/>
                <w:w w:val="95"/>
                <w:u w:val="single"/>
              </w:rPr>
              <w:t>”</w:t>
            </w:r>
          </w:p>
          <w:p w14:paraId="79736F83" w14:textId="77777777" w:rsidR="0074390D" w:rsidRPr="004D20C1" w:rsidRDefault="0074390D" w:rsidP="00FF1BEF">
            <w:pPr>
              <w:pStyle w:val="TableParagraph"/>
              <w:tabs>
                <w:tab w:val="left" w:pos="3969"/>
              </w:tabs>
              <w:ind w:right="22"/>
              <w:jc w:val="center"/>
              <w:rPr>
                <w:b/>
                <w:bCs/>
                <w:w w:val="95"/>
                <w:sz w:val="10"/>
                <w:szCs w:val="10"/>
                <w:u w:val="single"/>
              </w:rPr>
            </w:pPr>
          </w:p>
          <w:p w14:paraId="1B14980D" w14:textId="0B28F16D" w:rsidR="00FF1BEF" w:rsidRPr="00FF1BEF" w:rsidRDefault="00FF1BEF" w:rsidP="00FF1BEF">
            <w:pPr>
              <w:pStyle w:val="TableParagraph"/>
              <w:tabs>
                <w:tab w:val="left" w:pos="3969"/>
              </w:tabs>
              <w:ind w:right="22"/>
              <w:rPr>
                <w:b/>
                <w:bCs/>
                <w:w w:val="95"/>
              </w:rPr>
            </w:pPr>
            <w:r>
              <w:rPr>
                <w:w w:val="95"/>
              </w:rPr>
              <w:t xml:space="preserve">- </w:t>
            </w:r>
            <w:r w:rsidR="000F2739">
              <w:rPr>
                <w:w w:val="95"/>
              </w:rPr>
              <w:t xml:space="preserve">Visita da mascote </w:t>
            </w:r>
            <w:r w:rsidR="000F2739" w:rsidRPr="00FF1BEF">
              <w:rPr>
                <w:b/>
                <w:bCs/>
                <w:w w:val="95"/>
              </w:rPr>
              <w:t>Tino</w:t>
            </w:r>
            <w:r w:rsidR="000F2739">
              <w:rPr>
                <w:w w:val="95"/>
              </w:rPr>
              <w:t xml:space="preserve"> da Associação Ajuda Animais em Amarante</w:t>
            </w:r>
            <w:r w:rsidR="0074390D">
              <w:rPr>
                <w:w w:val="95"/>
              </w:rPr>
              <w:t xml:space="preserve"> para contar uma história sobre abandono animal</w:t>
            </w:r>
            <w:r w:rsidR="000F2739">
              <w:rPr>
                <w:w w:val="95"/>
              </w:rPr>
              <w:t>;</w:t>
            </w:r>
          </w:p>
          <w:p w14:paraId="0D9A1406" w14:textId="0019F0C9" w:rsidR="000F2739" w:rsidRDefault="000F2739" w:rsidP="00FF1BEF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 w:rsidRPr="00083FFE">
              <w:rPr>
                <w:w w:val="95"/>
              </w:rPr>
              <w:t>-</w:t>
            </w:r>
            <w:r w:rsidR="00FF1BEF">
              <w:rPr>
                <w:w w:val="95"/>
              </w:rPr>
              <w:t xml:space="preserve"> </w:t>
            </w:r>
            <w:r>
              <w:rPr>
                <w:w w:val="95"/>
              </w:rPr>
              <w:t>Exploração de histórias alusivas ao tema;</w:t>
            </w:r>
          </w:p>
          <w:p w14:paraId="6AFED290" w14:textId="14B1C08D" w:rsidR="000F2739" w:rsidRDefault="00FF1BEF" w:rsidP="00FF1BEF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0F2739">
              <w:rPr>
                <w:w w:val="95"/>
              </w:rPr>
              <w:t xml:space="preserve">Angariação de bens e alimentos; </w:t>
            </w:r>
          </w:p>
          <w:p w14:paraId="4AA80C64" w14:textId="4B5FE2BC" w:rsidR="000F2739" w:rsidRDefault="000F2739" w:rsidP="00FF1BEF">
            <w:r w:rsidRPr="00083FFE">
              <w:rPr>
                <w:w w:val="95"/>
              </w:rPr>
              <w:t xml:space="preserve">- </w:t>
            </w:r>
            <w:r w:rsidR="0074390D" w:rsidRPr="0074390D">
              <w:rPr>
                <w:color w:val="000000" w:themeColor="text1"/>
                <w:w w:val="95"/>
              </w:rPr>
              <w:t>V</w:t>
            </w:r>
            <w:r w:rsidRPr="0074390D">
              <w:rPr>
                <w:color w:val="000000" w:themeColor="text1"/>
                <w:w w:val="95"/>
              </w:rPr>
              <w:t>isita de animais de estimação</w:t>
            </w:r>
            <w:r w:rsidR="0074390D">
              <w:rPr>
                <w:color w:val="000000" w:themeColor="text1"/>
                <w:w w:val="95"/>
              </w:rPr>
              <w:t xml:space="preserve"> </w:t>
            </w:r>
            <w:r w:rsidRPr="0074390D">
              <w:rPr>
                <w:color w:val="000000" w:themeColor="text1"/>
                <w:w w:val="95"/>
              </w:rPr>
              <w:t>à sala</w:t>
            </w:r>
            <w:r w:rsidR="00CF6A45">
              <w:rPr>
                <w:color w:val="000000" w:themeColor="text1"/>
                <w:w w:val="95"/>
              </w:rPr>
              <w:t>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4D1915D" w14:textId="77777777" w:rsidR="004D20C1" w:rsidRDefault="004D20C1" w:rsidP="000F2739">
            <w:pPr>
              <w:pStyle w:val="TableParagraph"/>
              <w:tabs>
                <w:tab w:val="left" w:pos="270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</w:p>
          <w:p w14:paraId="7FECFDC8" w14:textId="42F7BB19" w:rsidR="000F2739" w:rsidRPr="00083FFE" w:rsidRDefault="000F2739" w:rsidP="000F2739">
            <w:pPr>
              <w:pStyle w:val="TableParagraph"/>
              <w:tabs>
                <w:tab w:val="left" w:pos="270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  <w:r>
              <w:rPr>
                <w:w w:val="95"/>
              </w:rPr>
              <w:t>- Promover/desenvolver a linguagem e aquisição de novo vocabulário;</w:t>
            </w:r>
          </w:p>
          <w:p w14:paraId="41D0D712" w14:textId="77777777" w:rsidR="000F2739" w:rsidRPr="00083FFE" w:rsidRDefault="000F2739" w:rsidP="000F2739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  <w:r w:rsidRPr="00083FFE">
              <w:rPr>
                <w:w w:val="95"/>
              </w:rPr>
              <w:t>- Reconhecer que os animais são nossos amigos;</w:t>
            </w:r>
          </w:p>
          <w:p w14:paraId="03D7994C" w14:textId="77777777" w:rsidR="000F2739" w:rsidRPr="00083FFE" w:rsidRDefault="000F2739" w:rsidP="000F2739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  <w:r w:rsidRPr="00083FFE">
              <w:rPr>
                <w:w w:val="95"/>
              </w:rPr>
              <w:t>- Promover a parceria entre instituições;</w:t>
            </w:r>
          </w:p>
          <w:p w14:paraId="2BF033E4" w14:textId="2708247E" w:rsidR="000F2739" w:rsidRDefault="000F2739" w:rsidP="000F2739">
            <w:r w:rsidRPr="00083FFE">
              <w:rPr>
                <w:w w:val="95"/>
              </w:rPr>
              <w:t>- Incentivar a participação e responsabilidade das crianças no cuidado e proteção dos seres vivos dentro e fora da escola</w:t>
            </w:r>
            <w:r w:rsidR="00CF6A45">
              <w:rPr>
                <w:w w:val="95"/>
              </w:rPr>
              <w:t>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18810D" w14:textId="77777777" w:rsidR="000F2739" w:rsidRPr="00083FFE" w:rsidRDefault="000F2739" w:rsidP="000F2739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right="95"/>
              <w:rPr>
                <w:w w:val="95"/>
              </w:rPr>
            </w:pPr>
          </w:p>
          <w:p w14:paraId="041BADB0" w14:textId="77777777" w:rsidR="000F2739" w:rsidRPr="00083FFE" w:rsidRDefault="000F2739" w:rsidP="00267B6D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right="95"/>
              <w:rPr>
                <w:w w:val="95"/>
              </w:rPr>
            </w:pPr>
            <w:r w:rsidRPr="00083FFE">
              <w:rPr>
                <w:w w:val="95"/>
              </w:rPr>
              <w:t xml:space="preserve">Creche e Jardim de Infância </w:t>
            </w:r>
          </w:p>
          <w:p w14:paraId="4B551679" w14:textId="77777777" w:rsidR="000F2739" w:rsidRDefault="000F2739" w:rsidP="000F2739"/>
          <w:p w14:paraId="39038A52" w14:textId="6DDD0FD4" w:rsidR="00267B6D" w:rsidRDefault="00267B6D" w:rsidP="000F2739">
            <w:r>
              <w:rPr>
                <w:w w:val="95"/>
              </w:rPr>
              <w:t>Associação Ajuda Animais em Amarante</w:t>
            </w:r>
          </w:p>
        </w:tc>
      </w:tr>
      <w:tr w:rsidR="004520EF" w14:paraId="4F2E1B20" w14:textId="77777777" w:rsidTr="00616690">
        <w:trPr>
          <w:trHeight w:val="373"/>
        </w:trPr>
        <w:tc>
          <w:tcPr>
            <w:tcW w:w="1276" w:type="dxa"/>
            <w:vMerge/>
            <w:shd w:val="clear" w:color="auto" w:fill="76923C" w:themeFill="accent3" w:themeFillShade="BF"/>
          </w:tcPr>
          <w:p w14:paraId="025C031C" w14:textId="77777777" w:rsidR="000F2739" w:rsidRDefault="000F2739" w:rsidP="000F2739"/>
        </w:tc>
        <w:tc>
          <w:tcPr>
            <w:tcW w:w="1134" w:type="dxa"/>
            <w:tcBorders>
              <w:top w:val="nil"/>
            </w:tcBorders>
            <w:shd w:val="clear" w:color="auto" w:fill="C2D69B" w:themeFill="accent3" w:themeFillTint="99"/>
          </w:tcPr>
          <w:p w14:paraId="27D76C33" w14:textId="77777777" w:rsidR="000F2739" w:rsidRPr="0014158E" w:rsidRDefault="000F2739" w:rsidP="000F2739">
            <w:pPr>
              <w:pStyle w:val="TableParagraph"/>
              <w:tabs>
                <w:tab w:val="left" w:pos="3969"/>
              </w:tabs>
            </w:pPr>
          </w:p>
          <w:p w14:paraId="0E5EA7A3" w14:textId="77777777" w:rsidR="000F2739" w:rsidRDefault="000F2739" w:rsidP="000F2739">
            <w:pPr>
              <w:pStyle w:val="TableParagraph"/>
              <w:tabs>
                <w:tab w:val="left" w:pos="3969"/>
              </w:tabs>
              <w:spacing w:before="150"/>
              <w:ind w:left="109" w:right="96"/>
              <w:jc w:val="center"/>
              <w:rPr>
                <w:b/>
              </w:rPr>
            </w:pPr>
          </w:p>
          <w:p w14:paraId="1EEFEA4B" w14:textId="6051DA26" w:rsidR="000F2739" w:rsidRDefault="000F2739" w:rsidP="00267B6D">
            <w:pPr>
              <w:jc w:val="center"/>
            </w:pPr>
            <w:r>
              <w:rPr>
                <w:b/>
              </w:rPr>
              <w:t>16 a 20</w:t>
            </w:r>
          </w:p>
        </w:tc>
        <w:tc>
          <w:tcPr>
            <w:tcW w:w="4678" w:type="dxa"/>
            <w:tcBorders>
              <w:top w:val="nil"/>
            </w:tcBorders>
          </w:tcPr>
          <w:p w14:paraId="6938661C" w14:textId="77777777" w:rsidR="000F2739" w:rsidRPr="004D20C1" w:rsidRDefault="000F2739" w:rsidP="000F2739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  <w:jc w:val="center"/>
              <w:rPr>
                <w:b/>
                <w:sz w:val="10"/>
                <w:szCs w:val="10"/>
              </w:rPr>
            </w:pPr>
          </w:p>
          <w:p w14:paraId="56262E06" w14:textId="66F7CE03" w:rsidR="000F2739" w:rsidRDefault="000F2739" w:rsidP="000F2739">
            <w:pPr>
              <w:pStyle w:val="TableParagraph"/>
              <w:tabs>
                <w:tab w:val="left" w:pos="3969"/>
              </w:tabs>
              <w:ind w:right="19"/>
              <w:jc w:val="center"/>
              <w:rPr>
                <w:b/>
                <w:bCs/>
                <w:u w:val="single"/>
              </w:rPr>
            </w:pPr>
            <w:r w:rsidRPr="00267B6D">
              <w:rPr>
                <w:b/>
                <w:bCs/>
                <w:u w:val="single"/>
              </w:rPr>
              <w:t>“</w:t>
            </w:r>
            <w:r w:rsidR="0092551D">
              <w:rPr>
                <w:b/>
                <w:bCs/>
                <w:u w:val="single"/>
              </w:rPr>
              <w:t>Rodopiar e bem alimentar</w:t>
            </w:r>
            <w:r w:rsidRPr="00267B6D">
              <w:rPr>
                <w:b/>
                <w:bCs/>
                <w:u w:val="single"/>
              </w:rPr>
              <w:t>”</w:t>
            </w:r>
          </w:p>
          <w:p w14:paraId="40C7D4FB" w14:textId="77777777" w:rsidR="0092551D" w:rsidRDefault="0092551D" w:rsidP="000F2739">
            <w:pPr>
              <w:pStyle w:val="TableParagraph"/>
              <w:tabs>
                <w:tab w:val="left" w:pos="3969"/>
              </w:tabs>
              <w:ind w:right="19"/>
              <w:jc w:val="center"/>
              <w:rPr>
                <w:sz w:val="10"/>
                <w:szCs w:val="10"/>
                <w:u w:val="single"/>
              </w:rPr>
            </w:pPr>
          </w:p>
          <w:p w14:paraId="40F327D3" w14:textId="510A4693" w:rsidR="004D20C1" w:rsidRPr="004D20C1" w:rsidRDefault="004D20C1" w:rsidP="004D20C1">
            <w:pPr>
              <w:pStyle w:val="TableParagraph"/>
              <w:tabs>
                <w:tab w:val="left" w:pos="3969"/>
              </w:tabs>
              <w:ind w:right="19"/>
            </w:pPr>
            <w:r>
              <w:t>- “Rodopio” da roda dos alimentos;</w:t>
            </w:r>
          </w:p>
          <w:p w14:paraId="2059C588" w14:textId="43AB8467" w:rsidR="000F2739" w:rsidRDefault="000F2739" w:rsidP="000F2739">
            <w:pPr>
              <w:pStyle w:val="TableParagraph"/>
              <w:tabs>
                <w:tab w:val="left" w:pos="3969"/>
              </w:tabs>
              <w:ind w:right="19"/>
            </w:pPr>
            <w:r>
              <w:t>-</w:t>
            </w:r>
            <w:r w:rsidR="00267B6D">
              <w:t xml:space="preserve"> </w:t>
            </w:r>
            <w:r>
              <w:t>Convite a familiares ligados à área (nutricionista, cozinheiro, padeiro, pasteleiro…)</w:t>
            </w:r>
          </w:p>
          <w:p w14:paraId="74FBFDA9" w14:textId="65ED17AA" w:rsidR="000F2739" w:rsidRDefault="000F2739" w:rsidP="000F2739">
            <w:r>
              <w:t>-</w:t>
            </w:r>
            <w:r w:rsidR="00267B6D">
              <w:t xml:space="preserve"> </w:t>
            </w:r>
            <w:r>
              <w:t>Realização de experiências com alimentos;</w:t>
            </w:r>
          </w:p>
        </w:tc>
        <w:tc>
          <w:tcPr>
            <w:tcW w:w="5953" w:type="dxa"/>
            <w:tcBorders>
              <w:top w:val="nil"/>
            </w:tcBorders>
          </w:tcPr>
          <w:p w14:paraId="7654BD4B" w14:textId="77777777" w:rsidR="004D20C1" w:rsidRDefault="004D20C1" w:rsidP="000F2739">
            <w:pPr>
              <w:pStyle w:val="TableParagraph"/>
              <w:tabs>
                <w:tab w:val="left" w:pos="282"/>
                <w:tab w:val="left" w:pos="3969"/>
              </w:tabs>
            </w:pPr>
          </w:p>
          <w:p w14:paraId="5B62D197" w14:textId="1B21AF74" w:rsidR="000F2739" w:rsidRDefault="004D20C1" w:rsidP="000F2739">
            <w:pPr>
              <w:pStyle w:val="TableParagraph"/>
              <w:tabs>
                <w:tab w:val="left" w:pos="282"/>
                <w:tab w:val="left" w:pos="3969"/>
              </w:tabs>
            </w:pPr>
            <w:r>
              <w:t>- Sensibilizar para o conhecimento e interpretação da roda dos alimentos;</w:t>
            </w:r>
          </w:p>
          <w:p w14:paraId="790F625F" w14:textId="77777777" w:rsidR="000F2739" w:rsidRDefault="000F2739" w:rsidP="000F2739">
            <w:pPr>
              <w:pStyle w:val="TableParagraph"/>
              <w:tabs>
                <w:tab w:val="left" w:pos="282"/>
                <w:tab w:val="left" w:pos="3969"/>
              </w:tabs>
            </w:pPr>
            <w:r>
              <w:t>- Promover a partilha de conhecimentos e saberes;</w:t>
            </w:r>
          </w:p>
          <w:p w14:paraId="5E3DDDFB" w14:textId="77777777" w:rsidR="000F2739" w:rsidRDefault="000F2739" w:rsidP="000F2739">
            <w:pPr>
              <w:pStyle w:val="TableParagraph"/>
              <w:tabs>
                <w:tab w:val="left" w:pos="282"/>
                <w:tab w:val="left" w:pos="3969"/>
              </w:tabs>
            </w:pPr>
            <w:r>
              <w:t>- Identificar e fomentar hábitos alimentares saudáveis;</w:t>
            </w:r>
          </w:p>
          <w:p w14:paraId="0A1E5CF5" w14:textId="0FA316EF" w:rsidR="000F2739" w:rsidRDefault="000F2739" w:rsidP="000F2739">
            <w:pPr>
              <w:pStyle w:val="TableParagraph"/>
              <w:tabs>
                <w:tab w:val="left" w:pos="282"/>
                <w:tab w:val="left" w:pos="3969"/>
              </w:tabs>
            </w:pPr>
            <w:r>
              <w:t>- Conhecer os benefícios de uma alimentação saudável e equilibrada;</w:t>
            </w:r>
          </w:p>
          <w:p w14:paraId="023F3901" w14:textId="0A4B415B" w:rsidR="000F2739" w:rsidRDefault="000F2739" w:rsidP="000F2739"/>
        </w:tc>
        <w:tc>
          <w:tcPr>
            <w:tcW w:w="1985" w:type="dxa"/>
            <w:tcBorders>
              <w:top w:val="nil"/>
            </w:tcBorders>
          </w:tcPr>
          <w:p w14:paraId="02B0F2A2" w14:textId="77777777" w:rsidR="000F2739" w:rsidRDefault="000F2739" w:rsidP="00267B6D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right="95"/>
              <w:rPr>
                <w:w w:val="95"/>
              </w:rPr>
            </w:pPr>
            <w:r>
              <w:rPr>
                <w:w w:val="95"/>
              </w:rPr>
              <w:t xml:space="preserve"> Jardim de Infância e Creche</w:t>
            </w:r>
          </w:p>
          <w:p w14:paraId="5958EF0A" w14:textId="77777777" w:rsidR="000F2739" w:rsidRDefault="000F2739" w:rsidP="000F2739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right="95"/>
              <w:rPr>
                <w:w w:val="95"/>
              </w:rPr>
            </w:pPr>
          </w:p>
          <w:p w14:paraId="4E7A9189" w14:textId="77777777" w:rsidR="000F2739" w:rsidRDefault="000F2739" w:rsidP="000F2739"/>
        </w:tc>
      </w:tr>
    </w:tbl>
    <w:p w14:paraId="4CB136BF" w14:textId="77777777" w:rsidR="000F2739" w:rsidRDefault="000F2739"/>
    <w:p w14:paraId="2E2A031B" w14:textId="77777777" w:rsidR="000F2739" w:rsidRDefault="000F2739"/>
    <w:tbl>
      <w:tblPr>
        <w:tblStyle w:val="TableNormal"/>
        <w:tblW w:w="558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6"/>
        <w:gridCol w:w="1098"/>
        <w:gridCol w:w="4688"/>
        <w:gridCol w:w="5953"/>
        <w:gridCol w:w="2115"/>
      </w:tblGrid>
      <w:tr w:rsidR="00FA55C6" w:rsidRPr="0014158E" w14:paraId="1C579580" w14:textId="77777777" w:rsidTr="00B7529E">
        <w:trPr>
          <w:trHeight w:val="1129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textDirection w:val="btLr"/>
            <w:vAlign w:val="center"/>
          </w:tcPr>
          <w:p w14:paraId="46E9731E" w14:textId="1EE3F153" w:rsidR="00FA55C6" w:rsidRPr="0014158E" w:rsidRDefault="000F2739" w:rsidP="000A47A3">
            <w:pPr>
              <w:pStyle w:val="TableParagraph"/>
              <w:tabs>
                <w:tab w:val="left" w:pos="3969"/>
              </w:tabs>
              <w:spacing w:before="11"/>
              <w:jc w:val="center"/>
              <w:rPr>
                <w:b/>
              </w:rPr>
            </w:pPr>
            <w:bookmarkStart w:id="0" w:name="_Hlk115442280"/>
            <w:r w:rsidRPr="000A47A3">
              <w:rPr>
                <w:b/>
                <w:color w:val="FFFFFF" w:themeColor="background1"/>
              </w:rPr>
              <w:t>N</w:t>
            </w:r>
            <w:r w:rsidR="00267B6D">
              <w:rPr>
                <w:b/>
                <w:color w:val="FFFFFF" w:themeColor="background1"/>
              </w:rPr>
              <w:t>OVEMBR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4F2103B" w14:textId="77777777" w:rsidR="00FA55C6" w:rsidRPr="0014158E" w:rsidRDefault="00FA55C6" w:rsidP="0014158E">
            <w:pPr>
              <w:pStyle w:val="TableParagraph"/>
              <w:tabs>
                <w:tab w:val="left" w:pos="3969"/>
              </w:tabs>
            </w:pPr>
          </w:p>
          <w:p w14:paraId="5565621A" w14:textId="77777777" w:rsidR="00FA55C6" w:rsidRPr="0014158E" w:rsidRDefault="00FA55C6" w:rsidP="0014158E">
            <w:pPr>
              <w:pStyle w:val="TableParagraph"/>
              <w:tabs>
                <w:tab w:val="left" w:pos="3969"/>
              </w:tabs>
              <w:spacing w:before="8"/>
              <w:rPr>
                <w:sz w:val="20"/>
              </w:rPr>
            </w:pPr>
          </w:p>
          <w:p w14:paraId="2D7161E7" w14:textId="4EB4883F" w:rsidR="00FA55C6" w:rsidRPr="0014158E" w:rsidRDefault="00FA01B8" w:rsidP="0014158E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2AD0">
              <w:rPr>
                <w:b/>
              </w:rPr>
              <w:t>3</w:t>
            </w:r>
          </w:p>
        </w:tc>
        <w:tc>
          <w:tcPr>
            <w:tcW w:w="1545" w:type="pct"/>
            <w:tcBorders>
              <w:left w:val="single" w:sz="4" w:space="0" w:color="auto"/>
              <w:bottom w:val="nil"/>
            </w:tcBorders>
          </w:tcPr>
          <w:p w14:paraId="562E675B" w14:textId="14B0EE3B" w:rsidR="00FA55C6" w:rsidRPr="00B24201" w:rsidRDefault="007D69C4" w:rsidP="00FA7890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jc w:val="center"/>
              <w:rPr>
                <w:b/>
                <w:color w:val="0D0D0D" w:themeColor="text1" w:themeTint="F2"/>
                <w:w w:val="95"/>
                <w:u w:val="single"/>
              </w:rPr>
            </w:pPr>
            <w:r w:rsidRPr="00B24201">
              <w:rPr>
                <w:b/>
                <w:color w:val="0D0D0D" w:themeColor="text1" w:themeTint="F2"/>
                <w:w w:val="95"/>
                <w:u w:val="single"/>
              </w:rPr>
              <w:t>“</w:t>
            </w:r>
            <w:r w:rsidR="00107FA1" w:rsidRPr="00B24201">
              <w:rPr>
                <w:b/>
                <w:color w:val="0D0D0D" w:themeColor="text1" w:themeTint="F2"/>
                <w:w w:val="95"/>
                <w:u w:val="single"/>
              </w:rPr>
              <w:t xml:space="preserve">Vamos castanhas </w:t>
            </w:r>
            <w:r w:rsidR="008A05E2">
              <w:rPr>
                <w:b/>
                <w:color w:val="0D0D0D" w:themeColor="text1" w:themeTint="F2"/>
                <w:w w:val="95"/>
                <w:u w:val="single"/>
              </w:rPr>
              <w:t>degustar</w:t>
            </w:r>
            <w:r w:rsidRPr="00B24201">
              <w:rPr>
                <w:b/>
                <w:color w:val="0D0D0D" w:themeColor="text1" w:themeTint="F2"/>
                <w:w w:val="95"/>
                <w:u w:val="single"/>
              </w:rPr>
              <w:t>”</w:t>
            </w:r>
          </w:p>
          <w:p w14:paraId="6B4DDB65" w14:textId="78605EAF" w:rsidR="008A1E2A" w:rsidRPr="00671FA8" w:rsidRDefault="007D69C4" w:rsidP="007D69C4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  <w:color w:val="0D0D0D" w:themeColor="text1" w:themeTint="F2"/>
              </w:rPr>
            </w:pPr>
            <w:r w:rsidRPr="00671FA8">
              <w:rPr>
                <w:color w:val="0D0D0D" w:themeColor="text1" w:themeTint="F2"/>
              </w:rPr>
              <w:t>(</w:t>
            </w:r>
            <w:r w:rsidR="008A1E2A" w:rsidRPr="00671FA8">
              <w:rPr>
                <w:color w:val="0D0D0D" w:themeColor="text1" w:themeTint="F2"/>
              </w:rPr>
              <w:t>S. Martinho</w:t>
            </w:r>
            <w:r w:rsidRPr="00671FA8">
              <w:rPr>
                <w:color w:val="0D0D0D" w:themeColor="text1" w:themeTint="F2"/>
              </w:rPr>
              <w:t>)</w:t>
            </w:r>
          </w:p>
          <w:p w14:paraId="2F8069DF" w14:textId="77777777" w:rsidR="007D69C4" w:rsidRPr="00177BE5" w:rsidRDefault="007D69C4" w:rsidP="007D69C4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  <w:color w:val="0D0D0D" w:themeColor="text1" w:themeTint="F2"/>
                <w:sz w:val="10"/>
                <w:szCs w:val="10"/>
              </w:rPr>
            </w:pPr>
          </w:p>
          <w:p w14:paraId="2AFC6377" w14:textId="2A5CF2AF" w:rsidR="007D69C4" w:rsidRPr="00671FA8" w:rsidRDefault="00B836B9" w:rsidP="008A1E2A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color w:val="0D0D0D" w:themeColor="text1" w:themeTint="F2"/>
              </w:rPr>
            </w:pPr>
            <w:r w:rsidRPr="00671FA8">
              <w:rPr>
                <w:color w:val="0D0D0D" w:themeColor="text1" w:themeTint="F2"/>
              </w:rPr>
              <w:t xml:space="preserve">- </w:t>
            </w:r>
            <w:r w:rsidR="00671FA8" w:rsidRPr="00671FA8">
              <w:rPr>
                <w:color w:val="0D0D0D" w:themeColor="text1" w:themeTint="F2"/>
              </w:rPr>
              <w:t>Confeção de diferentes receitas com castanhas;</w:t>
            </w:r>
          </w:p>
          <w:p w14:paraId="47FA60C0" w14:textId="77777777" w:rsidR="00FA55C6" w:rsidRDefault="007D69C4" w:rsidP="00E82B03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color w:val="0D0D0D" w:themeColor="text1" w:themeTint="F2"/>
              </w:rPr>
            </w:pPr>
            <w:r w:rsidRPr="00671FA8">
              <w:rPr>
                <w:color w:val="0D0D0D" w:themeColor="text1" w:themeTint="F2"/>
              </w:rPr>
              <w:t xml:space="preserve">- </w:t>
            </w:r>
            <w:r w:rsidR="008A1E2A" w:rsidRPr="00671FA8">
              <w:rPr>
                <w:color w:val="0D0D0D" w:themeColor="text1" w:themeTint="F2"/>
              </w:rPr>
              <w:t>Degustação de castanhas</w:t>
            </w:r>
            <w:r w:rsidR="00E82B03">
              <w:rPr>
                <w:color w:val="0D0D0D" w:themeColor="text1" w:themeTint="F2"/>
              </w:rPr>
              <w:t>;</w:t>
            </w:r>
          </w:p>
          <w:p w14:paraId="45980958" w14:textId="2ED1711C" w:rsidR="00E82B03" w:rsidRPr="00671FA8" w:rsidRDefault="00E82B03" w:rsidP="00E82B03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Explorar as tradições próprias da época;</w:t>
            </w:r>
          </w:p>
        </w:tc>
        <w:tc>
          <w:tcPr>
            <w:tcW w:w="1962" w:type="pct"/>
            <w:tcBorders>
              <w:bottom w:val="nil"/>
            </w:tcBorders>
          </w:tcPr>
          <w:p w14:paraId="120D7F45" w14:textId="77777777" w:rsidR="0069490F" w:rsidRPr="00671FA8" w:rsidRDefault="0069490F" w:rsidP="008A1E2A">
            <w:pPr>
              <w:pStyle w:val="TableParagraph"/>
              <w:tabs>
                <w:tab w:val="left" w:pos="292"/>
                <w:tab w:val="left" w:pos="3969"/>
              </w:tabs>
              <w:ind w:right="93"/>
              <w:rPr>
                <w:color w:val="0D0D0D" w:themeColor="text1" w:themeTint="F2"/>
              </w:rPr>
            </w:pPr>
          </w:p>
          <w:p w14:paraId="73F7AAC2" w14:textId="77777777" w:rsidR="008A1E2A" w:rsidRPr="00671FA8" w:rsidRDefault="008A1E2A" w:rsidP="008A1E2A">
            <w:pPr>
              <w:pStyle w:val="TableParagraph"/>
              <w:tabs>
                <w:tab w:val="left" w:pos="292"/>
                <w:tab w:val="left" w:pos="3969"/>
              </w:tabs>
              <w:ind w:right="93"/>
              <w:rPr>
                <w:color w:val="0D0D0D" w:themeColor="text1" w:themeTint="F2"/>
              </w:rPr>
            </w:pPr>
            <w:r w:rsidRPr="00671FA8">
              <w:rPr>
                <w:color w:val="0D0D0D" w:themeColor="text1" w:themeTint="F2"/>
              </w:rPr>
              <w:t>- Promover a preservação das tradições populares;</w:t>
            </w:r>
          </w:p>
          <w:p w14:paraId="1A52EA33" w14:textId="77777777" w:rsidR="00794E49" w:rsidRDefault="008A1E2A" w:rsidP="007D69C4">
            <w:pPr>
              <w:pStyle w:val="TableParagraph"/>
              <w:tabs>
                <w:tab w:val="left" w:pos="292"/>
                <w:tab w:val="left" w:pos="3969"/>
              </w:tabs>
              <w:ind w:right="93"/>
              <w:rPr>
                <w:color w:val="0D0D0D" w:themeColor="text1" w:themeTint="F2"/>
              </w:rPr>
            </w:pPr>
            <w:r w:rsidRPr="00671FA8">
              <w:rPr>
                <w:color w:val="0D0D0D" w:themeColor="text1" w:themeTint="F2"/>
              </w:rPr>
              <w:t>- Proporcionar momentos de convívio e confraternização</w:t>
            </w:r>
            <w:r w:rsidR="00671FA8">
              <w:rPr>
                <w:color w:val="0D0D0D" w:themeColor="text1" w:themeTint="F2"/>
              </w:rPr>
              <w:t>;</w:t>
            </w:r>
          </w:p>
          <w:p w14:paraId="6B6B47D3" w14:textId="7000841C" w:rsidR="00671FA8" w:rsidRPr="00671FA8" w:rsidRDefault="00671FA8" w:rsidP="007D69C4">
            <w:pPr>
              <w:pStyle w:val="TableParagraph"/>
              <w:tabs>
                <w:tab w:val="left" w:pos="292"/>
                <w:tab w:val="left" w:pos="3969"/>
              </w:tabs>
              <w:ind w:right="9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Dar a conhecer e a provar o fruto nas suas diferentes texturas</w:t>
            </w:r>
            <w:r w:rsidR="00B7529E">
              <w:rPr>
                <w:color w:val="0D0D0D" w:themeColor="text1" w:themeTint="F2"/>
              </w:rPr>
              <w:t>;</w:t>
            </w:r>
          </w:p>
        </w:tc>
        <w:tc>
          <w:tcPr>
            <w:tcW w:w="697" w:type="pct"/>
            <w:tcBorders>
              <w:bottom w:val="nil"/>
            </w:tcBorders>
          </w:tcPr>
          <w:p w14:paraId="70785BD3" w14:textId="77777777" w:rsidR="00B7529E" w:rsidRDefault="00B7529E" w:rsidP="00E82B03">
            <w:pPr>
              <w:pStyle w:val="TableParagraph"/>
              <w:tabs>
                <w:tab w:val="left" w:pos="140"/>
                <w:tab w:val="left" w:pos="3969"/>
              </w:tabs>
              <w:spacing w:before="10"/>
              <w:rPr>
                <w:color w:val="0D0D0D" w:themeColor="text1" w:themeTint="F2"/>
              </w:rPr>
            </w:pPr>
          </w:p>
          <w:p w14:paraId="0DAF6237" w14:textId="66A559F1" w:rsidR="00FA55C6" w:rsidRPr="005E2AD0" w:rsidRDefault="00FA55C6" w:rsidP="00E82B03">
            <w:pPr>
              <w:pStyle w:val="TableParagraph"/>
              <w:tabs>
                <w:tab w:val="left" w:pos="140"/>
                <w:tab w:val="left" w:pos="3969"/>
              </w:tabs>
              <w:spacing w:before="10"/>
              <w:rPr>
                <w:color w:val="FF0000"/>
              </w:rPr>
            </w:pPr>
            <w:r w:rsidRPr="00671FA8">
              <w:rPr>
                <w:color w:val="0D0D0D" w:themeColor="text1" w:themeTint="F2"/>
              </w:rPr>
              <w:t>Creche e Jardim de Infância</w:t>
            </w:r>
          </w:p>
        </w:tc>
      </w:tr>
      <w:bookmarkEnd w:id="0"/>
      <w:tr w:rsidR="008A1E2A" w:rsidRPr="0014158E" w14:paraId="16233A88" w14:textId="77777777" w:rsidTr="00B7529E">
        <w:trPr>
          <w:trHeight w:val="1677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textDirection w:val="btLr"/>
            <w:vAlign w:val="center"/>
          </w:tcPr>
          <w:p w14:paraId="46ACDA16" w14:textId="17692B30" w:rsidR="008A1E2A" w:rsidRPr="0014158E" w:rsidRDefault="008A1E2A" w:rsidP="000A47A3">
            <w:pPr>
              <w:pStyle w:val="TableParagraph"/>
              <w:tabs>
                <w:tab w:val="left" w:pos="3969"/>
              </w:tabs>
              <w:spacing w:before="11"/>
              <w:jc w:val="center"/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7037580E" w14:textId="77777777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639F7AA" w14:textId="77777777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3413E87" w14:textId="77777777" w:rsidR="0069490F" w:rsidRDefault="0069490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908BF00" w14:textId="77777777" w:rsidR="0069490F" w:rsidRDefault="0069490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7B72216" w14:textId="7E2F3273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4 a </w:t>
            </w:r>
            <w:r w:rsidR="00DE5A11">
              <w:rPr>
                <w:b/>
              </w:rPr>
              <w:t>20</w:t>
            </w:r>
          </w:p>
          <w:p w14:paraId="47A3A0F3" w14:textId="77777777" w:rsidR="00DB632F" w:rsidRDefault="00DB632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B6266F6" w14:textId="77777777" w:rsidR="00DB632F" w:rsidRDefault="00DB632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3914DFA8" w14:textId="77777777" w:rsidR="00DB632F" w:rsidRDefault="00DB632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0D50645" w14:textId="77777777" w:rsidR="00DB632F" w:rsidRDefault="00DB632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95DCA1F" w14:textId="7D9D24F4" w:rsidR="00DB632F" w:rsidRPr="00AF103E" w:rsidRDefault="00DB632F" w:rsidP="00DB632F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nil"/>
            </w:tcBorders>
          </w:tcPr>
          <w:p w14:paraId="1BDC4DEF" w14:textId="77777777" w:rsidR="008A1E2A" w:rsidRDefault="008A1E2A" w:rsidP="008A1E2A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jc w:val="center"/>
              <w:rPr>
                <w:b/>
                <w:w w:val="95"/>
              </w:rPr>
            </w:pPr>
          </w:p>
          <w:p w14:paraId="795C0E02" w14:textId="1D0ECB53" w:rsidR="00B24201" w:rsidRDefault="00B24201" w:rsidP="00CF6A45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b/>
                <w:w w:val="95"/>
                <w:u w:val="single"/>
              </w:rPr>
            </w:pPr>
            <w:r w:rsidRPr="00B24201">
              <w:rPr>
                <w:b/>
                <w:w w:val="95"/>
                <w:u w:val="single"/>
              </w:rPr>
              <w:t>“…</w:t>
            </w:r>
            <w:r w:rsidR="00CF6A45">
              <w:rPr>
                <w:b/>
                <w:w w:val="95"/>
                <w:u w:val="single"/>
              </w:rPr>
              <w:t>C</w:t>
            </w:r>
            <w:r w:rsidRPr="00B24201">
              <w:rPr>
                <w:b/>
                <w:w w:val="95"/>
                <w:u w:val="single"/>
              </w:rPr>
              <w:t>rianças que ajudam outras</w:t>
            </w:r>
            <w:r w:rsidR="00CF6A45">
              <w:rPr>
                <w:b/>
                <w:w w:val="95"/>
                <w:u w:val="single"/>
              </w:rPr>
              <w:t xml:space="preserve"> C</w:t>
            </w:r>
            <w:r w:rsidRPr="00B24201">
              <w:rPr>
                <w:b/>
                <w:w w:val="95"/>
                <w:u w:val="single"/>
              </w:rPr>
              <w:t>rianças”</w:t>
            </w:r>
          </w:p>
          <w:p w14:paraId="00E48D9C" w14:textId="77777777" w:rsidR="00B24201" w:rsidRPr="00B24201" w:rsidRDefault="00B24201" w:rsidP="00B24201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  <w:w w:val="95"/>
                <w:sz w:val="10"/>
                <w:szCs w:val="10"/>
                <w:u w:val="single"/>
              </w:rPr>
            </w:pPr>
          </w:p>
          <w:p w14:paraId="190140C3" w14:textId="547917C1" w:rsidR="00B24201" w:rsidRPr="00177BE5" w:rsidRDefault="008A1E2A" w:rsidP="00177BE5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Cs/>
                <w:w w:val="95"/>
              </w:rPr>
            </w:pPr>
            <w:r w:rsidRPr="00177BE5">
              <w:rPr>
                <w:bCs/>
                <w:w w:val="95"/>
              </w:rPr>
              <w:t>Di</w:t>
            </w:r>
            <w:r w:rsidR="0069490F" w:rsidRPr="00177BE5">
              <w:rPr>
                <w:bCs/>
                <w:w w:val="95"/>
              </w:rPr>
              <w:t>a internacional dos direitos da criança</w:t>
            </w:r>
          </w:p>
          <w:p w14:paraId="485F79F1" w14:textId="5B925CDC" w:rsidR="0069490F" w:rsidRPr="00177BE5" w:rsidRDefault="0069490F" w:rsidP="00177BE5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Cs/>
                <w:w w:val="95"/>
              </w:rPr>
            </w:pPr>
            <w:r w:rsidRPr="00177BE5">
              <w:rPr>
                <w:bCs/>
                <w:w w:val="95"/>
              </w:rPr>
              <w:t>(D</w:t>
            </w:r>
            <w:r w:rsidR="008A1E2A" w:rsidRPr="00177BE5">
              <w:rPr>
                <w:bCs/>
                <w:w w:val="95"/>
              </w:rPr>
              <w:t>ia do pijama</w:t>
            </w:r>
            <w:r w:rsidRPr="00177BE5">
              <w:rPr>
                <w:bCs/>
                <w:w w:val="95"/>
              </w:rPr>
              <w:t>)</w:t>
            </w:r>
          </w:p>
          <w:p w14:paraId="2915EE25" w14:textId="1FCF8230" w:rsidR="008A1E2A" w:rsidRDefault="0069490F" w:rsidP="0069490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Leitura da história</w:t>
            </w:r>
            <w:r w:rsidR="00DE5A11">
              <w:t>: O Robot voador</w:t>
            </w:r>
          </w:p>
          <w:p w14:paraId="495DC04E" w14:textId="0123417E" w:rsidR="008A1E2A" w:rsidRDefault="0069490F" w:rsidP="0069490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Recolha de fundos</w:t>
            </w:r>
            <w:r>
              <w:t>;</w:t>
            </w:r>
          </w:p>
          <w:p w14:paraId="2CA75963" w14:textId="7457EFA1" w:rsidR="008A1E2A" w:rsidRDefault="0069490F" w:rsidP="0069490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Atividades lúdicas</w:t>
            </w:r>
            <w:r w:rsidR="00E82B03">
              <w:t xml:space="preserve"> propostas</w:t>
            </w:r>
            <w:r>
              <w:t>;</w:t>
            </w:r>
          </w:p>
          <w:p w14:paraId="0F50BAD1" w14:textId="77777777" w:rsidR="00B7529E" w:rsidRDefault="0069490F" w:rsidP="00B7529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Vestir o pijama</w:t>
            </w:r>
            <w:r w:rsidR="00B7529E">
              <w:t>;</w:t>
            </w:r>
          </w:p>
          <w:p w14:paraId="4B2D2AEE" w14:textId="38618B70" w:rsidR="00177BE5" w:rsidRPr="001D5B69" w:rsidRDefault="00177BE5" w:rsidP="00B7529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</w:p>
        </w:tc>
        <w:tc>
          <w:tcPr>
            <w:tcW w:w="1962" w:type="pct"/>
            <w:tcBorders>
              <w:top w:val="nil"/>
              <w:bottom w:val="nil"/>
            </w:tcBorders>
          </w:tcPr>
          <w:p w14:paraId="2A9E5586" w14:textId="77777777" w:rsidR="008A1E2A" w:rsidRDefault="008A1E2A" w:rsidP="008A1E2A">
            <w:pPr>
              <w:pStyle w:val="TableParagraph"/>
              <w:tabs>
                <w:tab w:val="left" w:pos="292"/>
                <w:tab w:val="left" w:pos="3969"/>
              </w:tabs>
              <w:spacing w:before="10"/>
              <w:ind w:left="279"/>
            </w:pPr>
          </w:p>
          <w:p w14:paraId="494D4E9D" w14:textId="07A5A249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Sensibilizar para a importância da família;</w:t>
            </w:r>
          </w:p>
          <w:p w14:paraId="35CDA677" w14:textId="72D701EC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Promover o conhecime</w:t>
            </w:r>
            <w:r>
              <w:t xml:space="preserve">nto dos direitos das crianças; </w:t>
            </w:r>
          </w:p>
          <w:p w14:paraId="2D77FD5F" w14:textId="75530E1E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Angariar fundos para ajudar</w:t>
            </w:r>
            <w:r>
              <w:t xml:space="preserve"> crianças mais desfavorecidas; </w:t>
            </w:r>
          </w:p>
          <w:p w14:paraId="6F3FECB1" w14:textId="4F6257D4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Proporcionar uma atividade lúdica, educativa e solidária onde reine a fant</w:t>
            </w:r>
            <w:r>
              <w:t xml:space="preserve">asia, a diversão e a surpresa; </w:t>
            </w:r>
          </w:p>
          <w:p w14:paraId="63247104" w14:textId="26809703" w:rsidR="00B7529E" w:rsidRPr="00DD5D15" w:rsidRDefault="0002055E" w:rsidP="003C11B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Promover o desenvolvimento de atitudes de respeito, colaboração cooperação, partilha e solidariedade</w:t>
            </w:r>
            <w:r w:rsidR="00B7529E">
              <w:t>;</w:t>
            </w:r>
          </w:p>
        </w:tc>
        <w:tc>
          <w:tcPr>
            <w:tcW w:w="697" w:type="pct"/>
            <w:tcBorders>
              <w:top w:val="nil"/>
              <w:bottom w:val="nil"/>
            </w:tcBorders>
          </w:tcPr>
          <w:p w14:paraId="4D34365A" w14:textId="77777777" w:rsidR="00B7529E" w:rsidRDefault="00B7529E" w:rsidP="00E82B03">
            <w:pPr>
              <w:pStyle w:val="TableParagraph"/>
              <w:tabs>
                <w:tab w:val="left" w:pos="281"/>
                <w:tab w:val="left" w:pos="3969"/>
              </w:tabs>
              <w:spacing w:before="10"/>
            </w:pPr>
          </w:p>
          <w:p w14:paraId="08108491" w14:textId="52096353" w:rsidR="008A1E2A" w:rsidRPr="00181BF0" w:rsidRDefault="008A1E2A" w:rsidP="00E82B03">
            <w:pPr>
              <w:pStyle w:val="TableParagraph"/>
              <w:tabs>
                <w:tab w:val="left" w:pos="281"/>
                <w:tab w:val="left" w:pos="3969"/>
              </w:tabs>
              <w:spacing w:before="10"/>
            </w:pPr>
            <w:r>
              <w:t>Creche e Jardim de Infância</w:t>
            </w:r>
          </w:p>
          <w:p w14:paraId="37AE27A1" w14:textId="77777777" w:rsidR="008A1E2A" w:rsidRDefault="008A1E2A" w:rsidP="00E82B03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  <w:r w:rsidRPr="00181BF0">
              <w:t>Pais/Crianças</w:t>
            </w:r>
          </w:p>
          <w:p w14:paraId="2F3317C4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56239098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41E24E7D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7CBA678B" w14:textId="67A67B1E" w:rsidR="00796469" w:rsidRPr="00181BF0" w:rsidRDefault="00796469" w:rsidP="003C11BF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</w:tc>
      </w:tr>
      <w:tr w:rsidR="003C11BF" w:rsidRPr="0014158E" w14:paraId="00532BAA" w14:textId="77777777" w:rsidTr="00B7529E">
        <w:trPr>
          <w:trHeight w:val="1677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textDirection w:val="btLr"/>
            <w:vAlign w:val="center"/>
          </w:tcPr>
          <w:p w14:paraId="7A13DCE7" w14:textId="77777777" w:rsidR="003C11BF" w:rsidRPr="0014158E" w:rsidRDefault="003C11BF" w:rsidP="000A47A3">
            <w:pPr>
              <w:pStyle w:val="TableParagraph"/>
              <w:tabs>
                <w:tab w:val="left" w:pos="3969"/>
              </w:tabs>
              <w:spacing w:before="11"/>
              <w:jc w:val="center"/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670E8ED7" w14:textId="6D11C38E" w:rsidR="003C11BF" w:rsidRDefault="003C11B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05E2">
              <w:rPr>
                <w:b/>
              </w:rPr>
              <w:t>7</w:t>
            </w:r>
            <w:r>
              <w:rPr>
                <w:b/>
              </w:rPr>
              <w:t xml:space="preserve"> a </w:t>
            </w:r>
            <w:r w:rsidR="008A05E2">
              <w:rPr>
                <w:b/>
              </w:rPr>
              <w:t>30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nil"/>
            </w:tcBorders>
          </w:tcPr>
          <w:p w14:paraId="1F1A7B08" w14:textId="767C0887" w:rsidR="003C11BF" w:rsidRPr="00850A69" w:rsidRDefault="003C11BF" w:rsidP="008A1E2A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jc w:val="center"/>
              <w:rPr>
                <w:b/>
                <w:w w:val="95"/>
                <w:u w:val="single"/>
              </w:rPr>
            </w:pPr>
            <w:r w:rsidRPr="00850A69">
              <w:rPr>
                <w:b/>
                <w:w w:val="95"/>
                <w:u w:val="single"/>
              </w:rPr>
              <w:t xml:space="preserve">“Mãos </w:t>
            </w:r>
            <w:r w:rsidR="00850A69" w:rsidRPr="00850A69">
              <w:rPr>
                <w:b/>
                <w:w w:val="95"/>
                <w:u w:val="single"/>
              </w:rPr>
              <w:t>d´encantar</w:t>
            </w:r>
            <w:r w:rsidRPr="00850A69">
              <w:rPr>
                <w:b/>
                <w:w w:val="95"/>
                <w:u w:val="single"/>
              </w:rPr>
              <w:t>”</w:t>
            </w:r>
          </w:p>
          <w:p w14:paraId="7BBEC065" w14:textId="77777777" w:rsidR="003C11BF" w:rsidRPr="00177BE5" w:rsidRDefault="003C11BF" w:rsidP="003C11BF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rPr>
                <w:bCs/>
                <w:w w:val="95"/>
                <w:sz w:val="10"/>
                <w:szCs w:val="10"/>
              </w:rPr>
            </w:pPr>
          </w:p>
          <w:p w14:paraId="52C8C82A" w14:textId="292FCEC4" w:rsidR="003C11BF" w:rsidRDefault="003C11BF" w:rsidP="003C11BF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rPr>
                <w:bCs/>
                <w:w w:val="95"/>
              </w:rPr>
            </w:pPr>
            <w:r>
              <w:rPr>
                <w:bCs/>
                <w:w w:val="95"/>
              </w:rPr>
              <w:t>-</w:t>
            </w:r>
            <w:r w:rsidR="00CD1356">
              <w:rPr>
                <w:bCs/>
                <w:w w:val="95"/>
              </w:rPr>
              <w:t xml:space="preserve"> Execução</w:t>
            </w:r>
            <w:r>
              <w:rPr>
                <w:bCs/>
                <w:w w:val="95"/>
              </w:rPr>
              <w:t xml:space="preserve"> de produtos para a feira de</w:t>
            </w:r>
            <w:r w:rsidR="00CD1356">
              <w:rPr>
                <w:bCs/>
                <w:w w:val="95"/>
              </w:rPr>
              <w:t xml:space="preserve"> </w:t>
            </w:r>
            <w:r>
              <w:rPr>
                <w:bCs/>
                <w:w w:val="95"/>
              </w:rPr>
              <w:t>Natal;</w:t>
            </w:r>
          </w:p>
          <w:p w14:paraId="2F545F82" w14:textId="25776108" w:rsidR="003C11BF" w:rsidRDefault="003C11BF" w:rsidP="003C11BF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rPr>
                <w:bCs/>
                <w:w w:val="95"/>
              </w:rPr>
            </w:pPr>
            <w:r>
              <w:rPr>
                <w:bCs/>
                <w:w w:val="95"/>
              </w:rPr>
              <w:t>-</w:t>
            </w:r>
            <w:r w:rsidR="00CD1356">
              <w:rPr>
                <w:bCs/>
                <w:w w:val="95"/>
              </w:rPr>
              <w:t xml:space="preserve"> Confeção</w:t>
            </w:r>
            <w:r w:rsidR="00531EA9">
              <w:rPr>
                <w:bCs/>
                <w:w w:val="95"/>
              </w:rPr>
              <w:t xml:space="preserve"> de diferentes receitas</w:t>
            </w:r>
            <w:r w:rsidR="00CD1356">
              <w:rPr>
                <w:bCs/>
                <w:w w:val="95"/>
              </w:rPr>
              <w:t xml:space="preserve"> da época</w:t>
            </w:r>
            <w:r w:rsidR="00531EA9">
              <w:rPr>
                <w:bCs/>
                <w:w w:val="95"/>
              </w:rPr>
              <w:t>;</w:t>
            </w:r>
          </w:p>
          <w:p w14:paraId="089492C3" w14:textId="781F09EA" w:rsidR="00392050" w:rsidRDefault="00392050" w:rsidP="003C11BF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rPr>
                <w:bCs/>
                <w:w w:val="95"/>
              </w:rPr>
            </w:pPr>
            <w:r>
              <w:rPr>
                <w:bCs/>
                <w:w w:val="95"/>
              </w:rPr>
              <w:t>-</w:t>
            </w:r>
            <w:r w:rsidR="00CD1356">
              <w:rPr>
                <w:bCs/>
                <w:w w:val="95"/>
              </w:rPr>
              <w:t xml:space="preserve"> </w:t>
            </w:r>
            <w:r>
              <w:rPr>
                <w:bCs/>
                <w:w w:val="95"/>
              </w:rPr>
              <w:t>Con</w:t>
            </w:r>
            <w:r w:rsidR="008A05E2">
              <w:rPr>
                <w:bCs/>
                <w:w w:val="95"/>
              </w:rPr>
              <w:t>strução</w:t>
            </w:r>
            <w:r>
              <w:rPr>
                <w:bCs/>
                <w:w w:val="95"/>
              </w:rPr>
              <w:t xml:space="preserve"> de caba</w:t>
            </w:r>
            <w:r w:rsidR="00B21A17">
              <w:rPr>
                <w:bCs/>
                <w:w w:val="95"/>
              </w:rPr>
              <w:t>z</w:t>
            </w:r>
            <w:r>
              <w:rPr>
                <w:bCs/>
                <w:w w:val="95"/>
              </w:rPr>
              <w:t>es para oferecer aos idosos;</w:t>
            </w:r>
          </w:p>
          <w:p w14:paraId="348AB0F0" w14:textId="59CC4D38" w:rsidR="00531EA9" w:rsidRPr="003C11BF" w:rsidRDefault="00531EA9" w:rsidP="003C11BF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rPr>
                <w:bCs/>
                <w:w w:val="95"/>
              </w:rPr>
            </w:pPr>
            <w:r>
              <w:rPr>
                <w:bCs/>
                <w:w w:val="95"/>
              </w:rPr>
              <w:t>-</w:t>
            </w:r>
            <w:r w:rsidR="00CD1356">
              <w:rPr>
                <w:bCs/>
                <w:w w:val="95"/>
              </w:rPr>
              <w:t xml:space="preserve"> </w:t>
            </w:r>
            <w:r>
              <w:rPr>
                <w:bCs/>
                <w:w w:val="95"/>
              </w:rPr>
              <w:t>Manipulação de diversos materiais</w:t>
            </w:r>
            <w:r w:rsidR="008A05E2">
              <w:rPr>
                <w:bCs/>
                <w:w w:val="95"/>
              </w:rPr>
              <w:t>;</w:t>
            </w:r>
            <w:r>
              <w:rPr>
                <w:bCs/>
                <w:w w:val="95"/>
              </w:rPr>
              <w:t xml:space="preserve"> (plasticina, pasta de modelar)</w:t>
            </w:r>
          </w:p>
        </w:tc>
        <w:tc>
          <w:tcPr>
            <w:tcW w:w="1962" w:type="pct"/>
            <w:tcBorders>
              <w:top w:val="nil"/>
              <w:bottom w:val="nil"/>
            </w:tcBorders>
          </w:tcPr>
          <w:p w14:paraId="2EE88554" w14:textId="1214F305" w:rsidR="003C11BF" w:rsidRDefault="00531EA9" w:rsidP="00531EA9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  <w:r>
              <w:t>-</w:t>
            </w:r>
            <w:r w:rsidR="001E0ECB">
              <w:t>Vivenciar tradições e costumes natalícios;</w:t>
            </w:r>
          </w:p>
          <w:p w14:paraId="108BFEF0" w14:textId="626D6656" w:rsidR="00531EA9" w:rsidRDefault="00531EA9" w:rsidP="00531EA9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  <w:r>
              <w:t>- Promover a confeção de receitas de bolachas caseiras para a feira;</w:t>
            </w:r>
          </w:p>
          <w:p w14:paraId="19EF0003" w14:textId="77777777" w:rsidR="00531EA9" w:rsidRDefault="001E0ECB" w:rsidP="00531EA9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  <w:r>
              <w:t>-Diversificar experiências;</w:t>
            </w:r>
          </w:p>
          <w:p w14:paraId="081CDCDB" w14:textId="77777777" w:rsidR="001E0ECB" w:rsidRDefault="001E0ECB" w:rsidP="00531EA9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  <w:r>
              <w:t>- Explorar técnicas de educação artística com recursos variados;</w:t>
            </w:r>
          </w:p>
          <w:p w14:paraId="76F845A3" w14:textId="77777777" w:rsidR="001E0ECB" w:rsidRDefault="001E0ECB" w:rsidP="00531EA9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  <w:r>
              <w:t>-Dar valor aos principais símbolos de natal;</w:t>
            </w:r>
          </w:p>
          <w:p w14:paraId="47B2B111" w14:textId="2E9227F3" w:rsidR="0005095B" w:rsidRDefault="0005095B" w:rsidP="00531EA9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</w:p>
        </w:tc>
        <w:tc>
          <w:tcPr>
            <w:tcW w:w="697" w:type="pct"/>
            <w:tcBorders>
              <w:top w:val="nil"/>
              <w:bottom w:val="nil"/>
            </w:tcBorders>
          </w:tcPr>
          <w:p w14:paraId="2D3FB6C3" w14:textId="452FB069" w:rsidR="003C11BF" w:rsidRDefault="001E0ECB" w:rsidP="00E82B03">
            <w:pPr>
              <w:pStyle w:val="TableParagraph"/>
              <w:tabs>
                <w:tab w:val="left" w:pos="281"/>
                <w:tab w:val="left" w:pos="3969"/>
              </w:tabs>
              <w:spacing w:before="10"/>
            </w:pPr>
            <w:r>
              <w:t>Creche e Jardim de Infância</w:t>
            </w:r>
          </w:p>
        </w:tc>
      </w:tr>
      <w:tr w:rsidR="008A1E2A" w:rsidRPr="0014158E" w14:paraId="623CE999" w14:textId="77777777" w:rsidTr="00B7529E">
        <w:trPr>
          <w:trHeight w:val="1266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textDirection w:val="btLr"/>
            <w:vAlign w:val="center"/>
          </w:tcPr>
          <w:p w14:paraId="304C0134" w14:textId="77777777" w:rsidR="008A1E2A" w:rsidRDefault="008A1E2A" w:rsidP="000A47A3">
            <w:pPr>
              <w:pStyle w:val="TableParagraph"/>
              <w:tabs>
                <w:tab w:val="left" w:pos="3969"/>
              </w:tabs>
              <w:spacing w:before="11"/>
              <w:jc w:val="center"/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849BE9F" w14:textId="77777777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ED70540" w14:textId="64EB1BB5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Ao longo do mês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1E7BCF" w14:textId="77777777" w:rsidR="008A1E2A" w:rsidRDefault="008A1E2A" w:rsidP="008A1E2A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60807C81" w14:textId="0A791E7E" w:rsidR="008A1E2A" w:rsidRPr="00187B08" w:rsidRDefault="008A1E2A" w:rsidP="008A1E2A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  <w:u w:val="single"/>
              </w:rPr>
            </w:pPr>
            <w:r w:rsidRPr="00187B08">
              <w:rPr>
                <w:b/>
                <w:w w:val="90"/>
                <w:u w:val="single"/>
              </w:rPr>
              <w:t>Partilha de informações com os encarregados de educação</w:t>
            </w:r>
          </w:p>
          <w:p w14:paraId="49F14E87" w14:textId="4E036314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</w:tc>
        <w:tc>
          <w:tcPr>
            <w:tcW w:w="1962" w:type="pct"/>
            <w:tcBorders>
              <w:top w:val="nil"/>
              <w:bottom w:val="single" w:sz="4" w:space="0" w:color="auto"/>
            </w:tcBorders>
          </w:tcPr>
          <w:p w14:paraId="495E68A2" w14:textId="77EABFF1" w:rsidR="008A1E2A" w:rsidRDefault="00357995" w:rsidP="00357995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  <w:r>
              <w:t xml:space="preserve">- </w:t>
            </w:r>
            <w:r w:rsidR="008A1E2A">
              <w:t xml:space="preserve">Partilhar com os encarregados de educação de informações importantes.   </w:t>
            </w:r>
          </w:p>
        </w:tc>
        <w:tc>
          <w:tcPr>
            <w:tcW w:w="697" w:type="pct"/>
            <w:tcBorders>
              <w:top w:val="nil"/>
              <w:bottom w:val="single" w:sz="4" w:space="0" w:color="auto"/>
            </w:tcBorders>
          </w:tcPr>
          <w:p w14:paraId="45E0F5A7" w14:textId="2FAF9D7E" w:rsidR="008A1E2A" w:rsidRDefault="008A1E2A" w:rsidP="00E82B03">
            <w:pPr>
              <w:pStyle w:val="TableParagraph"/>
              <w:tabs>
                <w:tab w:val="left" w:pos="281"/>
                <w:tab w:val="left" w:pos="3969"/>
              </w:tabs>
              <w:spacing w:before="10"/>
            </w:pPr>
            <w:r>
              <w:t>Creche</w:t>
            </w:r>
          </w:p>
        </w:tc>
      </w:tr>
    </w:tbl>
    <w:tbl>
      <w:tblPr>
        <w:tblStyle w:val="TableNormal"/>
        <w:tblpPr w:leftFromText="141" w:rightFromText="141" w:vertAnchor="text" w:horzAnchor="margin" w:tblpX="-856" w:tblpY="22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4961"/>
        <w:gridCol w:w="6237"/>
        <w:gridCol w:w="2410"/>
      </w:tblGrid>
      <w:tr w:rsidR="00B06201" w:rsidRPr="0014158E" w14:paraId="0D9B570C" w14:textId="77777777" w:rsidTr="00B962B7">
        <w:trPr>
          <w:trHeight w:val="9146"/>
        </w:trPr>
        <w:tc>
          <w:tcPr>
            <w:tcW w:w="846" w:type="dxa"/>
            <w:shd w:val="clear" w:color="auto" w:fill="FF0000"/>
            <w:textDirection w:val="btLr"/>
          </w:tcPr>
          <w:p w14:paraId="0359C783" w14:textId="77777777" w:rsidR="00B06201" w:rsidRPr="0014158E" w:rsidRDefault="00B06201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lastRenderedPageBreak/>
              <w:t xml:space="preserve">                     </w:t>
            </w:r>
          </w:p>
          <w:p w14:paraId="20DD7F1F" w14:textId="719ED1DE" w:rsidR="00B06201" w:rsidRDefault="00EC7334" w:rsidP="00EC7334">
            <w:pPr>
              <w:pStyle w:val="TableParagraph"/>
              <w:tabs>
                <w:tab w:val="left" w:pos="3969"/>
              </w:tabs>
              <w:ind w:left="113"/>
              <w:jc w:val="center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t>DEZEMBRO</w:t>
            </w:r>
          </w:p>
          <w:p w14:paraId="22C95563" w14:textId="77777777" w:rsidR="00B06201" w:rsidRDefault="00B06201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</w:p>
          <w:p w14:paraId="66AE4B30" w14:textId="77777777" w:rsidR="00B06201" w:rsidRPr="0014158E" w:rsidRDefault="00B06201" w:rsidP="005B5FBB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DBDB" w:themeFill="accent2" w:themeFillTint="33"/>
          </w:tcPr>
          <w:p w14:paraId="1B6716DE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2CF4A0A9" w14:textId="77777777" w:rsidR="0002055E" w:rsidRDefault="0002055E" w:rsidP="00D975E7">
            <w:pPr>
              <w:pStyle w:val="TableParagraph"/>
              <w:tabs>
                <w:tab w:val="left" w:pos="3969"/>
              </w:tabs>
            </w:pPr>
          </w:p>
          <w:p w14:paraId="3FC43F86" w14:textId="77777777" w:rsidR="0002055E" w:rsidRDefault="0002055E" w:rsidP="00D975E7">
            <w:pPr>
              <w:pStyle w:val="TableParagraph"/>
              <w:tabs>
                <w:tab w:val="left" w:pos="3969"/>
              </w:tabs>
            </w:pPr>
          </w:p>
          <w:p w14:paraId="66C5C022" w14:textId="77777777" w:rsidR="0002055E" w:rsidRDefault="0002055E" w:rsidP="00D975E7">
            <w:pPr>
              <w:pStyle w:val="TableParagraph"/>
              <w:tabs>
                <w:tab w:val="left" w:pos="3969"/>
              </w:tabs>
            </w:pPr>
          </w:p>
          <w:p w14:paraId="7978AF56" w14:textId="7F9A595D" w:rsidR="00B06201" w:rsidRDefault="00850A69" w:rsidP="0032050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 partir de </w:t>
            </w:r>
            <w:r w:rsidR="00C53557">
              <w:rPr>
                <w:b/>
              </w:rPr>
              <w:t>4</w:t>
            </w:r>
          </w:p>
          <w:p w14:paraId="5206E95F" w14:textId="77777777" w:rsidR="0005095B" w:rsidRDefault="0005095B" w:rsidP="0032050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3144CF1" w14:textId="77777777" w:rsidR="0005095B" w:rsidRDefault="0005095B" w:rsidP="0032050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D9ADDFB" w14:textId="77777777" w:rsidR="0005095B" w:rsidRDefault="0005095B" w:rsidP="0032050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30F2C5D" w14:textId="77777777" w:rsidR="00850A69" w:rsidRDefault="00850A69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7FF96083" w14:textId="5752157C" w:rsidR="0005095B" w:rsidRDefault="00C53557" w:rsidP="0032050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5095B">
              <w:rPr>
                <w:b/>
              </w:rPr>
              <w:t xml:space="preserve"> a </w:t>
            </w:r>
            <w:r>
              <w:rPr>
                <w:b/>
              </w:rPr>
              <w:t>7</w:t>
            </w:r>
          </w:p>
          <w:p w14:paraId="02C38F81" w14:textId="77777777" w:rsidR="0005095B" w:rsidRDefault="0005095B" w:rsidP="0032050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1284B84" w14:textId="77777777" w:rsidR="0005095B" w:rsidRDefault="0005095B" w:rsidP="0032050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92D38EF" w14:textId="77777777" w:rsidR="00212672" w:rsidRDefault="00212672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63FB6DC5" w14:textId="77777777" w:rsidR="00254BAD" w:rsidRDefault="00254BAD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387668B1" w14:textId="77777777" w:rsidR="00254BAD" w:rsidRDefault="00254BAD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28D87952" w14:textId="77777777" w:rsidR="00254BAD" w:rsidRDefault="00254BAD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08B98868" w14:textId="77777777" w:rsidR="00254BAD" w:rsidRDefault="00254BAD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42D0DCD1" w14:textId="77777777" w:rsidR="00B2187B" w:rsidRDefault="00B2187B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229A230F" w14:textId="1C8C060D" w:rsidR="00E62293" w:rsidRDefault="00B2187B" w:rsidP="00B2187B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Ao longo do mês</w:t>
            </w:r>
          </w:p>
          <w:p w14:paraId="3C9A4CEF" w14:textId="77777777" w:rsidR="00E62293" w:rsidRDefault="00E62293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65693AEC" w14:textId="77777777" w:rsidR="00E62293" w:rsidRDefault="00E62293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3DEA4868" w14:textId="77777777" w:rsidR="00E62293" w:rsidRDefault="00E62293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75A6879E" w14:textId="77777777" w:rsidR="00E62293" w:rsidRDefault="00E62293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70E67C6A" w14:textId="77777777" w:rsidR="00E62293" w:rsidRDefault="00E62293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0F9EBA7D" w14:textId="3407C620" w:rsidR="00E62293" w:rsidRDefault="00DE4DBC" w:rsidP="00DE4DB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4/15</w:t>
            </w:r>
          </w:p>
          <w:p w14:paraId="578F8544" w14:textId="77777777" w:rsidR="00E62293" w:rsidRDefault="00E62293" w:rsidP="00850A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538FAECC" w14:textId="77777777" w:rsidR="00DE4DBC" w:rsidRDefault="00DE4DBC" w:rsidP="00B2187B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6FFE97D7" w14:textId="77777777" w:rsidR="00DE4DBC" w:rsidRDefault="00DE4DBC" w:rsidP="00B2187B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3B447154" w14:textId="77777777" w:rsidR="00DE4DBC" w:rsidRDefault="00DE4DBC" w:rsidP="00B2187B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6B0FBB42" w14:textId="210D6EE0" w:rsidR="0005095B" w:rsidRPr="0032050D" w:rsidRDefault="00DE4DBC" w:rsidP="00DE4DB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4/</w:t>
            </w:r>
            <w:r w:rsidR="00212672">
              <w:rPr>
                <w:b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/>
            </w:tcBorders>
          </w:tcPr>
          <w:p w14:paraId="070A019D" w14:textId="77777777" w:rsidR="00B06201" w:rsidRDefault="00B06201" w:rsidP="000458A1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64E7174" w14:textId="6054A963" w:rsidR="00107FA1" w:rsidRDefault="0002055E" w:rsidP="00107FA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850A69">
              <w:rPr>
                <w:b/>
              </w:rPr>
              <w:t xml:space="preserve">Então é </w:t>
            </w:r>
            <w:r w:rsidR="00903171">
              <w:rPr>
                <w:b/>
              </w:rPr>
              <w:t>Nat</w:t>
            </w:r>
            <w:r w:rsidR="00107FA1">
              <w:rPr>
                <w:b/>
              </w:rPr>
              <w:t>al</w:t>
            </w:r>
            <w:r w:rsidR="00850A69">
              <w:rPr>
                <w:b/>
              </w:rPr>
              <w:t>…</w:t>
            </w:r>
            <w:r>
              <w:rPr>
                <w:b/>
              </w:rPr>
              <w:t>”</w:t>
            </w:r>
          </w:p>
          <w:p w14:paraId="344943BE" w14:textId="77777777" w:rsidR="004077F0" w:rsidRPr="00850A69" w:rsidRDefault="004077F0" w:rsidP="00107FA1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14:paraId="1E019DA3" w14:textId="64159495" w:rsidR="00D2035F" w:rsidRDefault="00A737C8" w:rsidP="00392050">
            <w:pPr>
              <w:pStyle w:val="TableParagraph"/>
              <w:rPr>
                <w:bCs/>
              </w:rPr>
            </w:pPr>
            <w:r>
              <w:t xml:space="preserve">- </w:t>
            </w:r>
            <w:r w:rsidR="00850A69">
              <w:t>Art &amp; Decor de Natal</w:t>
            </w:r>
            <w:r>
              <w:t xml:space="preserve"> </w:t>
            </w:r>
            <w:r w:rsidR="00850A69">
              <w:t>n</w:t>
            </w:r>
            <w:r>
              <w:t xml:space="preserve">a </w:t>
            </w:r>
            <w:r w:rsidR="00850A69">
              <w:t>Fundação</w:t>
            </w:r>
            <w:r>
              <w:t>;</w:t>
            </w:r>
            <w:r w:rsidR="00D2035F">
              <w:rPr>
                <w:bCs/>
              </w:rPr>
              <w:t xml:space="preserve"> </w:t>
            </w:r>
          </w:p>
          <w:p w14:paraId="4DAE8390" w14:textId="70E4875E" w:rsidR="0065681B" w:rsidRPr="00392050" w:rsidRDefault="00D2035F" w:rsidP="00392050">
            <w:pPr>
              <w:pStyle w:val="TableParagraph"/>
              <w:rPr>
                <w:b/>
              </w:rPr>
            </w:pPr>
            <w:r>
              <w:rPr>
                <w:bCs/>
              </w:rPr>
              <w:t>-</w:t>
            </w:r>
            <w:r w:rsidR="00C53557">
              <w:rPr>
                <w:bCs/>
              </w:rPr>
              <w:t xml:space="preserve"> </w:t>
            </w:r>
            <w:r>
              <w:rPr>
                <w:bCs/>
              </w:rPr>
              <w:t xml:space="preserve">Elaboração de um </w:t>
            </w:r>
            <w:r w:rsidR="00850A69">
              <w:rPr>
                <w:bCs/>
              </w:rPr>
              <w:t>encanto</w:t>
            </w:r>
            <w:r>
              <w:rPr>
                <w:bCs/>
              </w:rPr>
              <w:t xml:space="preserve"> de Natal</w:t>
            </w:r>
            <w:r w:rsidR="00850A69">
              <w:rPr>
                <w:bCs/>
              </w:rPr>
              <w:t xml:space="preserve"> para a família</w:t>
            </w:r>
            <w:r>
              <w:rPr>
                <w:bCs/>
              </w:rPr>
              <w:t>;</w:t>
            </w:r>
          </w:p>
          <w:p w14:paraId="6698A120" w14:textId="52CA3EB1" w:rsidR="00D53A85" w:rsidRDefault="0002055E" w:rsidP="0065681B">
            <w:pPr>
              <w:pStyle w:val="TableParagraph"/>
              <w:rPr>
                <w:bCs/>
              </w:rPr>
            </w:pPr>
            <w:r>
              <w:rPr>
                <w:bCs/>
              </w:rPr>
              <w:t>- Exploração de histórias, poesias, mú</w:t>
            </w:r>
            <w:r w:rsidR="00D070FA">
              <w:rPr>
                <w:bCs/>
              </w:rPr>
              <w:t xml:space="preserve">sicas relacionadas com </w:t>
            </w:r>
            <w:r w:rsidR="00850A69">
              <w:rPr>
                <w:bCs/>
              </w:rPr>
              <w:t>a época</w:t>
            </w:r>
            <w:r w:rsidR="00D2035F">
              <w:rPr>
                <w:bCs/>
              </w:rPr>
              <w:t>;</w:t>
            </w:r>
          </w:p>
          <w:p w14:paraId="3B8D1EFC" w14:textId="24769D30" w:rsidR="00D2035F" w:rsidRDefault="00D2035F" w:rsidP="0065681B">
            <w:pPr>
              <w:pStyle w:val="TableParagraph"/>
              <w:rPr>
                <w:bCs/>
              </w:rPr>
            </w:pPr>
            <w:r>
              <w:rPr>
                <w:bCs/>
              </w:rPr>
              <w:t>-</w:t>
            </w:r>
            <w:r w:rsidR="00E82B03">
              <w:rPr>
                <w:bCs/>
              </w:rPr>
              <w:t xml:space="preserve"> </w:t>
            </w:r>
            <w:r>
              <w:rPr>
                <w:bCs/>
              </w:rPr>
              <w:t>Entrega d</w:t>
            </w:r>
            <w:r w:rsidR="00A034F9">
              <w:rPr>
                <w:bCs/>
              </w:rPr>
              <w:t>e</w:t>
            </w:r>
            <w:r>
              <w:rPr>
                <w:bCs/>
              </w:rPr>
              <w:t xml:space="preserve"> cabazes;</w:t>
            </w:r>
          </w:p>
          <w:p w14:paraId="08E1BE66" w14:textId="69523C7F" w:rsidR="00850A69" w:rsidRDefault="0002055E" w:rsidP="00850A69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E026818" w14:textId="3EA0BFF6" w:rsidR="00446DE1" w:rsidRDefault="00850A69" w:rsidP="00850A69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81E2E" w:rsidRPr="00850A69">
              <w:rPr>
                <w:bCs/>
              </w:rPr>
              <w:t>Partilha d</w:t>
            </w:r>
            <w:r w:rsidR="00254BAD">
              <w:rPr>
                <w:bCs/>
              </w:rPr>
              <w:t>´</w:t>
            </w:r>
            <w:r w:rsidR="00381E2E" w:rsidRPr="00850A69">
              <w:rPr>
                <w:bCs/>
              </w:rPr>
              <w:t xml:space="preserve"> encantos</w:t>
            </w:r>
            <w:r w:rsidR="00446DE1" w:rsidRPr="00850A69">
              <w:rPr>
                <w:bCs/>
              </w:rPr>
              <w:t xml:space="preserve"> de Natal</w:t>
            </w:r>
            <w:r>
              <w:rPr>
                <w:bCs/>
              </w:rPr>
              <w:t xml:space="preserve"> (feirinha de Natal);</w:t>
            </w:r>
          </w:p>
          <w:p w14:paraId="5E37F3E9" w14:textId="77777777" w:rsidR="00850A69" w:rsidRDefault="00850A69" w:rsidP="00850A69">
            <w:pPr>
              <w:pStyle w:val="TableParagraph"/>
              <w:rPr>
                <w:bCs/>
              </w:rPr>
            </w:pPr>
          </w:p>
          <w:p w14:paraId="164F5FC9" w14:textId="77777777" w:rsidR="00254BAD" w:rsidRDefault="00254BAD" w:rsidP="00850A69">
            <w:pPr>
              <w:pStyle w:val="TableParagraph"/>
              <w:rPr>
                <w:bCs/>
              </w:rPr>
            </w:pPr>
          </w:p>
          <w:p w14:paraId="53519AAE" w14:textId="77777777" w:rsidR="00254BAD" w:rsidRDefault="00254BAD" w:rsidP="00850A69">
            <w:pPr>
              <w:pStyle w:val="TableParagraph"/>
              <w:rPr>
                <w:bCs/>
              </w:rPr>
            </w:pPr>
          </w:p>
          <w:p w14:paraId="2BF9D6C6" w14:textId="12C83619" w:rsidR="00850A69" w:rsidRDefault="00850A69" w:rsidP="00850A69">
            <w:pPr>
              <w:pStyle w:val="TableParagraph"/>
              <w:rPr>
                <w:bCs/>
              </w:rPr>
            </w:pPr>
            <w:r>
              <w:rPr>
                <w:bCs/>
              </w:rPr>
              <w:t>- Espetáculos/visitas</w:t>
            </w:r>
            <w:r w:rsidR="007C17C8">
              <w:rPr>
                <w:bCs/>
              </w:rPr>
              <w:t>/</w:t>
            </w:r>
            <w:r w:rsidR="00E62293">
              <w:rPr>
                <w:bCs/>
              </w:rPr>
              <w:t>cinema</w:t>
            </w:r>
            <w:r>
              <w:rPr>
                <w:bCs/>
              </w:rPr>
              <w:t xml:space="preserve"> de Natal;</w:t>
            </w:r>
          </w:p>
          <w:p w14:paraId="667180AD" w14:textId="77777777" w:rsidR="004F68F9" w:rsidRDefault="004F68F9" w:rsidP="00850A69">
            <w:pPr>
              <w:pStyle w:val="TableParagraph"/>
              <w:rPr>
                <w:bCs/>
              </w:rPr>
            </w:pPr>
          </w:p>
          <w:p w14:paraId="77215E5F" w14:textId="77777777" w:rsidR="004F68F9" w:rsidRDefault="004F68F9" w:rsidP="00850A69">
            <w:pPr>
              <w:pStyle w:val="TableParagraph"/>
              <w:rPr>
                <w:bCs/>
              </w:rPr>
            </w:pPr>
          </w:p>
          <w:p w14:paraId="48FEA14C" w14:textId="77777777" w:rsidR="004F68F9" w:rsidRDefault="004F68F9" w:rsidP="00850A69">
            <w:pPr>
              <w:pStyle w:val="TableParagraph"/>
              <w:rPr>
                <w:bCs/>
              </w:rPr>
            </w:pPr>
          </w:p>
          <w:p w14:paraId="7A16A4AD" w14:textId="77777777" w:rsidR="004F68F9" w:rsidRDefault="004F68F9" w:rsidP="00850A69">
            <w:pPr>
              <w:pStyle w:val="TableParagraph"/>
              <w:rPr>
                <w:bCs/>
              </w:rPr>
            </w:pPr>
          </w:p>
          <w:p w14:paraId="2CD171C4" w14:textId="77777777" w:rsidR="004F68F9" w:rsidRDefault="004F68F9" w:rsidP="00850A69">
            <w:pPr>
              <w:pStyle w:val="TableParagraph"/>
              <w:rPr>
                <w:bCs/>
              </w:rPr>
            </w:pPr>
          </w:p>
          <w:p w14:paraId="5C07D932" w14:textId="4DCD9363" w:rsidR="004F68F9" w:rsidRDefault="004F68F9" w:rsidP="00850A69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42F12">
              <w:rPr>
                <w:bCs/>
              </w:rPr>
              <w:t>Oração de Natal</w:t>
            </w:r>
            <w:r w:rsidR="00242F12" w:rsidRPr="00242F12">
              <w:rPr>
                <w:bCs/>
              </w:rPr>
              <w:t>;</w:t>
            </w:r>
          </w:p>
          <w:p w14:paraId="1AF0A8E9" w14:textId="77777777" w:rsidR="00DE4DBC" w:rsidRDefault="00DE4DBC" w:rsidP="00850A69">
            <w:pPr>
              <w:pStyle w:val="TableParagraph"/>
              <w:rPr>
                <w:bCs/>
              </w:rPr>
            </w:pPr>
          </w:p>
          <w:p w14:paraId="3BCA3706" w14:textId="77777777" w:rsidR="00DE4DBC" w:rsidRDefault="00DE4DBC" w:rsidP="00850A69">
            <w:pPr>
              <w:pStyle w:val="TableParagraph"/>
              <w:rPr>
                <w:bCs/>
              </w:rPr>
            </w:pPr>
          </w:p>
          <w:p w14:paraId="3E14EA30" w14:textId="77777777" w:rsidR="00DE4DBC" w:rsidRDefault="00DE4DBC" w:rsidP="00850A69">
            <w:pPr>
              <w:pStyle w:val="TableParagraph"/>
              <w:rPr>
                <w:bCs/>
              </w:rPr>
            </w:pPr>
          </w:p>
          <w:p w14:paraId="30714B7E" w14:textId="77777777" w:rsidR="00DE4DBC" w:rsidRDefault="00DE4DBC" w:rsidP="00850A69">
            <w:pPr>
              <w:pStyle w:val="TableParagraph"/>
              <w:rPr>
                <w:bCs/>
              </w:rPr>
            </w:pPr>
          </w:p>
          <w:p w14:paraId="60484E29" w14:textId="77777777" w:rsidR="00DE4DBC" w:rsidRDefault="00DE4DBC" w:rsidP="00850A69">
            <w:pPr>
              <w:pStyle w:val="TableParagraph"/>
              <w:rPr>
                <w:bCs/>
              </w:rPr>
            </w:pPr>
          </w:p>
          <w:p w14:paraId="199F48F3" w14:textId="77777777" w:rsidR="00242F12" w:rsidRDefault="00242F12" w:rsidP="00850A69">
            <w:pPr>
              <w:pStyle w:val="TableParagraph"/>
              <w:rPr>
                <w:bCs/>
              </w:rPr>
            </w:pPr>
          </w:p>
          <w:p w14:paraId="0D929669" w14:textId="629C1A06" w:rsidR="00DE4DBC" w:rsidRDefault="00DE4DBC" w:rsidP="00850A69">
            <w:pPr>
              <w:pStyle w:val="TableParagraph"/>
              <w:rPr>
                <w:bCs/>
              </w:rPr>
            </w:pPr>
            <w:r>
              <w:rPr>
                <w:bCs/>
              </w:rPr>
              <w:t>- Almoço de Natal</w:t>
            </w:r>
          </w:p>
          <w:p w14:paraId="0F38E345" w14:textId="77777777" w:rsidR="00E62293" w:rsidRDefault="00E62293" w:rsidP="00850A69">
            <w:pPr>
              <w:pStyle w:val="TableParagraph"/>
              <w:rPr>
                <w:bCs/>
              </w:rPr>
            </w:pPr>
          </w:p>
          <w:p w14:paraId="31905CE4" w14:textId="77777777" w:rsidR="00E62293" w:rsidRDefault="00E62293" w:rsidP="00850A69">
            <w:pPr>
              <w:pStyle w:val="TableParagraph"/>
              <w:rPr>
                <w:bCs/>
              </w:rPr>
            </w:pPr>
          </w:p>
          <w:p w14:paraId="5F19FD1A" w14:textId="77777777" w:rsidR="00254BAD" w:rsidRDefault="00254BAD" w:rsidP="00850A69">
            <w:pPr>
              <w:pStyle w:val="TableParagraph"/>
              <w:rPr>
                <w:bCs/>
              </w:rPr>
            </w:pPr>
          </w:p>
          <w:p w14:paraId="0A22AE3C" w14:textId="16D8CFA7" w:rsidR="00850A69" w:rsidRDefault="00850A69" w:rsidP="00850A69">
            <w:pPr>
              <w:pStyle w:val="TableParagraph"/>
              <w:rPr>
                <w:bCs/>
              </w:rPr>
            </w:pPr>
            <w:r>
              <w:rPr>
                <w:bCs/>
              </w:rPr>
              <w:t>-</w:t>
            </w:r>
            <w:r w:rsidR="00254BAD">
              <w:rPr>
                <w:bCs/>
              </w:rPr>
              <w:t xml:space="preserve"> O Natal encantado (</w:t>
            </w:r>
            <w:r>
              <w:rPr>
                <w:bCs/>
              </w:rPr>
              <w:t>Concerto de Natal</w:t>
            </w:r>
            <w:r w:rsidR="00254BAD">
              <w:rPr>
                <w:bCs/>
              </w:rPr>
              <w:t>)</w:t>
            </w:r>
            <w:r>
              <w:rPr>
                <w:bCs/>
              </w:rPr>
              <w:t>;</w:t>
            </w:r>
          </w:p>
          <w:p w14:paraId="2C72D4E1" w14:textId="78FE312A" w:rsidR="00B06201" w:rsidRPr="0032050D" w:rsidRDefault="00B06201" w:rsidP="0032050D">
            <w:pPr>
              <w:pStyle w:val="TableParagrap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</w:tcBorders>
          </w:tcPr>
          <w:p w14:paraId="21724E60" w14:textId="77777777" w:rsidR="0065681B" w:rsidRDefault="0065681B" w:rsidP="0065681B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03D287BA" w14:textId="77777777" w:rsidR="00357995" w:rsidRDefault="0065681B" w:rsidP="00C94B6C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 </w:t>
            </w:r>
            <w:r w:rsidR="00941175">
              <w:t xml:space="preserve"> </w:t>
            </w:r>
          </w:p>
          <w:p w14:paraId="085EF945" w14:textId="5C1EE204" w:rsidR="00941175" w:rsidRDefault="00357995" w:rsidP="00D2035F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</w:t>
            </w:r>
            <w:r w:rsidR="00941175">
              <w:t>Identificar o Natal como festa de fraternidade</w:t>
            </w:r>
            <w:r w:rsidR="005558EB">
              <w:t>;</w:t>
            </w:r>
          </w:p>
          <w:p w14:paraId="54577532" w14:textId="67371E54" w:rsidR="00941175" w:rsidRDefault="00357995" w:rsidP="00941175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</w:t>
            </w:r>
            <w:r w:rsidR="005558EB">
              <w:t xml:space="preserve">Fomentar </w:t>
            </w:r>
            <w:r w:rsidR="00941175">
              <w:t>o respeito pelos costumes e tradições de Natal;</w:t>
            </w:r>
          </w:p>
          <w:p w14:paraId="5FB62F5B" w14:textId="65D7D167" w:rsidR="00B06201" w:rsidRDefault="00941175" w:rsidP="00D2035F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Desenvolver a criatividade;</w:t>
            </w:r>
          </w:p>
          <w:p w14:paraId="4FC2BEBD" w14:textId="27D198E8" w:rsidR="00D2035F" w:rsidRDefault="00D2035F" w:rsidP="00941175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Celebrar os valores da amizade, da partilha e da solidariedade que o nascimento de Jesus deu ao mundo.</w:t>
            </w:r>
          </w:p>
          <w:p w14:paraId="1208E3C0" w14:textId="77777777" w:rsidR="00D2035F" w:rsidRDefault="00D2035F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3A86B1D1" w14:textId="238941F3" w:rsidR="0005095B" w:rsidRDefault="00D2035F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Fomentar o convívio entre a comunidade escolar;</w:t>
            </w:r>
          </w:p>
          <w:p w14:paraId="01C567A4" w14:textId="71629FFF" w:rsidR="00D2035F" w:rsidRDefault="00D2035F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</w:t>
            </w:r>
            <w:r w:rsidR="00254BAD">
              <w:t xml:space="preserve"> </w:t>
            </w:r>
            <w:r>
              <w:t>Proporcionar momento de convívio e confraternização;</w:t>
            </w:r>
          </w:p>
          <w:p w14:paraId="6704ECD7" w14:textId="0E566763" w:rsidR="00D2035F" w:rsidRDefault="00254BAD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</w:t>
            </w:r>
            <w:r w:rsidR="00381E2E">
              <w:t>Mostrar o que de bom e bonito se faz na nossa Fundação;</w:t>
            </w:r>
          </w:p>
          <w:p w14:paraId="2F8677FC" w14:textId="77777777" w:rsidR="00254BAD" w:rsidRDefault="00254BAD" w:rsidP="00392050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55D9A229" w14:textId="54B5C3B4" w:rsidR="00941175" w:rsidRDefault="00254BAD" w:rsidP="00392050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</w:t>
            </w:r>
            <w:r w:rsidR="005558EB">
              <w:t xml:space="preserve"> </w:t>
            </w:r>
            <w:r w:rsidR="00392050">
              <w:t>Promover o contacto com novas formas de expressão;</w:t>
            </w:r>
          </w:p>
          <w:p w14:paraId="3004997B" w14:textId="4B146015" w:rsidR="00392050" w:rsidRDefault="00392050" w:rsidP="00392050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Contactar com o mundo do fantástico;</w:t>
            </w:r>
          </w:p>
          <w:p w14:paraId="4812AF47" w14:textId="7CA7DA8D" w:rsidR="00D2035F" w:rsidRDefault="00392050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</w:t>
            </w:r>
            <w:r w:rsidR="00254BAD">
              <w:t xml:space="preserve"> </w:t>
            </w:r>
            <w:r>
              <w:t>Proporcionar momentos únicos e diferentes.</w:t>
            </w:r>
          </w:p>
          <w:p w14:paraId="788175CA" w14:textId="77777777" w:rsidR="00254BAD" w:rsidRDefault="00254BAD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0E6EB752" w14:textId="77777777" w:rsidR="00E62293" w:rsidRDefault="00E62293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45260A57" w14:textId="1F542924" w:rsidR="00E62293" w:rsidRDefault="004F68F9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Promover momentos de interiorização</w:t>
            </w:r>
            <w:r w:rsidR="00A034F9">
              <w:t xml:space="preserve"> e </w:t>
            </w:r>
            <w:r>
              <w:t>reflexão;</w:t>
            </w:r>
          </w:p>
          <w:p w14:paraId="71A6FFB4" w14:textId="16D3710A" w:rsidR="004F68F9" w:rsidRDefault="004F68F9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Proporcionar o contacto com espaços dedicados/apropriados à oração;</w:t>
            </w:r>
          </w:p>
          <w:p w14:paraId="63588005" w14:textId="1E6BD6DA" w:rsidR="004F68F9" w:rsidRPr="004F68F9" w:rsidRDefault="004F68F9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  <w:rPr>
                <w:color w:val="FF0000"/>
              </w:rPr>
            </w:pPr>
            <w:r>
              <w:t xml:space="preserve">- </w:t>
            </w:r>
            <w:r w:rsidR="00A034F9">
              <w:t xml:space="preserve">Preparar o Natal de </w:t>
            </w:r>
            <w:r>
              <w:t>Jesus</w:t>
            </w:r>
            <w:r w:rsidR="00A034F9">
              <w:t>;</w:t>
            </w:r>
          </w:p>
          <w:p w14:paraId="1DE79D5F" w14:textId="77777777" w:rsidR="00E62293" w:rsidRDefault="00E62293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1E214ECA" w14:textId="77777777" w:rsidR="00242F12" w:rsidRPr="00242F12" w:rsidRDefault="00242F12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  <w:rPr>
                <w:sz w:val="10"/>
                <w:szCs w:val="10"/>
              </w:rPr>
            </w:pPr>
          </w:p>
          <w:p w14:paraId="7D8B70CD" w14:textId="35872EF5" w:rsidR="00DE4DBC" w:rsidRDefault="00DE4DBC" w:rsidP="00254BAD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Promover momentos de convívio </w:t>
            </w:r>
            <w:r w:rsidRPr="00A81CD7">
              <w:rPr>
                <w:color w:val="000000" w:themeColor="text1"/>
              </w:rPr>
              <w:t>entre membros</w:t>
            </w:r>
            <w:r w:rsidR="00A81CD7" w:rsidRPr="00A81CD7">
              <w:rPr>
                <w:color w:val="000000" w:themeColor="text1"/>
              </w:rPr>
              <w:t xml:space="preserve"> (pessoal docente, pessoal não docente e crianças)</w:t>
            </w:r>
            <w:r w:rsidRPr="00A81CD7">
              <w:rPr>
                <w:color w:val="000000" w:themeColor="text1"/>
              </w:rPr>
              <w:t xml:space="preserve"> </w:t>
            </w:r>
            <w:r>
              <w:t>da Fundação</w:t>
            </w:r>
          </w:p>
          <w:p w14:paraId="667C9A0A" w14:textId="77777777" w:rsidR="00DE4DBC" w:rsidRDefault="00DE4DBC" w:rsidP="00941175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  <w:p w14:paraId="36A61658" w14:textId="77777777" w:rsidR="00242F12" w:rsidRDefault="00242F12" w:rsidP="00941175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  <w:p w14:paraId="5405BE81" w14:textId="0EBE53EB" w:rsidR="0005095B" w:rsidRDefault="0005095B" w:rsidP="00941175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Pro</w:t>
            </w:r>
            <w:r w:rsidR="00D2035F">
              <w:t>porcionar</w:t>
            </w:r>
            <w:r>
              <w:t xml:space="preserve"> momentos de convívio e de festa;</w:t>
            </w:r>
          </w:p>
          <w:p w14:paraId="570B914D" w14:textId="4F0321CF" w:rsidR="0005095B" w:rsidRDefault="0005095B" w:rsidP="00941175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Promover o convívio das famílias na escola;</w:t>
            </w:r>
          </w:p>
          <w:p w14:paraId="4C5D8F6F" w14:textId="219C5A81" w:rsidR="00B06201" w:rsidRPr="00B06201" w:rsidRDefault="00D2035F" w:rsidP="00254BAD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 xml:space="preserve">-Vivenciar o </w:t>
            </w:r>
            <w:r w:rsidR="007D0475">
              <w:t>espírito</w:t>
            </w:r>
            <w:r>
              <w:t xml:space="preserve"> natalício;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7E276273" w14:textId="1FAFC28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47F8DBE6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747AFA87" w14:textId="7EE0AB60" w:rsidR="00B06201" w:rsidRDefault="0032050D" w:rsidP="00E82B03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C</w:t>
            </w:r>
            <w:r w:rsidR="00B06201">
              <w:rPr>
                <w:w w:val="95"/>
              </w:rPr>
              <w:t>reche e Jardim de Infância</w:t>
            </w:r>
          </w:p>
          <w:p w14:paraId="34C66E37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3B7EFE29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11E93DFE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3BFBFD9C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4D3D1653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3B8E4106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4C016A8E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7F19AFCB" w14:textId="77777777" w:rsidR="005B7C30" w:rsidRDefault="00796469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  <w:p w14:paraId="3E6FFF70" w14:textId="77777777" w:rsidR="00B2187B" w:rsidRDefault="00B2187B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5142BC4B" w14:textId="77777777" w:rsidR="00B2187B" w:rsidRDefault="00B2187B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5B4F8177" w14:textId="77777777" w:rsidR="00B2187B" w:rsidRDefault="00B2187B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3F49F8A2" w14:textId="77777777" w:rsidR="00B2187B" w:rsidRDefault="00B2187B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49094C8A" w14:textId="77777777" w:rsidR="00B2187B" w:rsidRDefault="00B2187B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Jardim de Infância</w:t>
            </w:r>
          </w:p>
          <w:p w14:paraId="5A235582" w14:textId="77777777" w:rsidR="00DE4DBC" w:rsidRDefault="00DE4DBC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08CE3D25" w14:textId="77777777" w:rsidR="00DE4DBC" w:rsidRDefault="00DE4DBC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56576FE7" w14:textId="77777777" w:rsidR="00DE4DBC" w:rsidRDefault="00DE4DBC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32DBA16C" w14:textId="77777777" w:rsidR="00DE4DBC" w:rsidRDefault="00DE4DBC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3C546B0B" w14:textId="6CF7C2BB" w:rsidR="00DE4DBC" w:rsidRDefault="00242F12" w:rsidP="00D2035F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</w:tc>
      </w:tr>
      <w:tr w:rsidR="00226F3B" w:rsidRPr="0014158E" w14:paraId="7E254194" w14:textId="77777777" w:rsidTr="00B962B7">
        <w:trPr>
          <w:trHeight w:val="1334"/>
        </w:trPr>
        <w:tc>
          <w:tcPr>
            <w:tcW w:w="846" w:type="dxa"/>
            <w:vMerge w:val="restart"/>
            <w:shd w:val="clear" w:color="auto" w:fill="CC66FF"/>
            <w:textDirection w:val="btLr"/>
          </w:tcPr>
          <w:p w14:paraId="46821AB8" w14:textId="77777777" w:rsidR="007C17C8" w:rsidRDefault="007C17C8" w:rsidP="00226F3B">
            <w:pPr>
              <w:pStyle w:val="TableParagraph"/>
              <w:tabs>
                <w:tab w:val="left" w:pos="3969"/>
              </w:tabs>
              <w:ind w:left="113" w:right="1284"/>
              <w:jc w:val="center"/>
              <w:rPr>
                <w:b/>
                <w:color w:val="FFFFFF" w:themeColor="background1"/>
                <w:w w:val="90"/>
              </w:rPr>
            </w:pPr>
          </w:p>
          <w:p w14:paraId="78B7FA49" w14:textId="287BEA93" w:rsidR="00226F3B" w:rsidRPr="00226F3B" w:rsidRDefault="007C17C8" w:rsidP="00226F3B">
            <w:pPr>
              <w:pStyle w:val="TableParagraph"/>
              <w:tabs>
                <w:tab w:val="left" w:pos="3969"/>
              </w:tabs>
              <w:ind w:left="113" w:right="1284"/>
              <w:jc w:val="center"/>
              <w:rPr>
                <w:b/>
                <w:color w:val="FFFFFF" w:themeColor="background1"/>
                <w:w w:val="90"/>
              </w:rPr>
            </w:pPr>
            <w:r>
              <w:rPr>
                <w:b/>
                <w:color w:val="FFFFFF" w:themeColor="background1"/>
                <w:w w:val="90"/>
              </w:rPr>
              <w:t xml:space="preserve">                              </w:t>
            </w:r>
            <w:r w:rsidR="00226F3B">
              <w:rPr>
                <w:b/>
                <w:color w:val="FFFFFF" w:themeColor="background1"/>
                <w:w w:val="90"/>
              </w:rPr>
              <w:t>JANEIR</w:t>
            </w:r>
            <w:r w:rsidR="00254BAD">
              <w:rPr>
                <w:b/>
                <w:color w:val="FFFFFF" w:themeColor="background1"/>
                <w:w w:val="90"/>
              </w:rPr>
              <w:t>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1D9FF"/>
          </w:tcPr>
          <w:p w14:paraId="4509BD7A" w14:textId="77777777" w:rsidR="00226F3B" w:rsidRPr="0014158E" w:rsidRDefault="00226F3B" w:rsidP="00D975E7">
            <w:pPr>
              <w:pStyle w:val="TableParagraph"/>
              <w:tabs>
                <w:tab w:val="left" w:pos="3969"/>
              </w:tabs>
            </w:pPr>
          </w:p>
          <w:p w14:paraId="7D09F0A6" w14:textId="525906F2" w:rsidR="00226F3B" w:rsidRPr="0014158E" w:rsidRDefault="00226F3B" w:rsidP="00BA1777">
            <w:pPr>
              <w:pStyle w:val="TableParagraph"/>
              <w:tabs>
                <w:tab w:val="left" w:pos="3969"/>
              </w:tabs>
              <w:spacing w:before="181"/>
              <w:ind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  <w:tcBorders>
              <w:bottom w:val="nil"/>
            </w:tcBorders>
          </w:tcPr>
          <w:p w14:paraId="419DAE89" w14:textId="77777777" w:rsidR="00106B5D" w:rsidRPr="00106B5D" w:rsidRDefault="00106B5D" w:rsidP="00E910DD">
            <w:pPr>
              <w:pStyle w:val="TableParagraph"/>
              <w:tabs>
                <w:tab w:val="left" w:pos="3969"/>
              </w:tabs>
              <w:ind w:right="181"/>
              <w:rPr>
                <w:b/>
                <w:sz w:val="10"/>
                <w:szCs w:val="10"/>
              </w:rPr>
            </w:pPr>
          </w:p>
          <w:p w14:paraId="598FA8B7" w14:textId="77484B52" w:rsidR="00B962B7" w:rsidRPr="00B962B7" w:rsidRDefault="00226F3B" w:rsidP="00B962B7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  <w:u w:val="single"/>
              </w:rPr>
            </w:pPr>
            <w:r w:rsidRPr="00B962B7">
              <w:rPr>
                <w:b/>
                <w:u w:val="single"/>
              </w:rPr>
              <w:t>Vamos cantar as Janeiras?</w:t>
            </w:r>
          </w:p>
          <w:p w14:paraId="2AB1B010" w14:textId="77777777" w:rsidR="00106B5D" w:rsidRPr="00106B5D" w:rsidRDefault="00106B5D" w:rsidP="00670200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  <w:sz w:val="10"/>
                <w:szCs w:val="10"/>
              </w:rPr>
            </w:pPr>
          </w:p>
          <w:p w14:paraId="343998F0" w14:textId="645027B0" w:rsidR="00226F3B" w:rsidRDefault="00226F3B" w:rsidP="00670200">
            <w:pPr>
              <w:pStyle w:val="TableParagraph"/>
              <w:tabs>
                <w:tab w:val="left" w:pos="3969"/>
              </w:tabs>
              <w:ind w:right="181"/>
            </w:pPr>
            <w:r>
              <w:t>-</w:t>
            </w:r>
            <w:r w:rsidR="00106B5D">
              <w:t xml:space="preserve"> </w:t>
            </w:r>
            <w:r>
              <w:t>Can</w:t>
            </w:r>
            <w:r w:rsidR="00641E5C">
              <w:t>ção alusiva</w:t>
            </w:r>
            <w:r>
              <w:t xml:space="preserve"> </w:t>
            </w:r>
            <w:r w:rsidR="00641E5C">
              <w:t>às</w:t>
            </w:r>
            <w:r>
              <w:t xml:space="preserve"> janeiras;</w:t>
            </w:r>
          </w:p>
          <w:p w14:paraId="01620CEA" w14:textId="131EDA81" w:rsidR="00226F3B" w:rsidRPr="00B962B7" w:rsidRDefault="00226F3B" w:rsidP="00B962B7">
            <w:pPr>
              <w:pStyle w:val="TableParagraph"/>
              <w:tabs>
                <w:tab w:val="left" w:pos="3969"/>
              </w:tabs>
              <w:ind w:right="181"/>
            </w:pPr>
            <w:r>
              <w:t>-</w:t>
            </w:r>
            <w:r w:rsidR="00106B5D">
              <w:t xml:space="preserve"> </w:t>
            </w:r>
            <w:r>
              <w:t>Provar bolo rei.</w:t>
            </w:r>
          </w:p>
        </w:tc>
        <w:tc>
          <w:tcPr>
            <w:tcW w:w="6237" w:type="dxa"/>
            <w:tcBorders>
              <w:bottom w:val="nil"/>
            </w:tcBorders>
          </w:tcPr>
          <w:p w14:paraId="17095CC2" w14:textId="77777777" w:rsidR="00106B5D" w:rsidRPr="00106B5D" w:rsidRDefault="00106B5D" w:rsidP="00747C1E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  <w:rPr>
                <w:sz w:val="10"/>
                <w:szCs w:val="10"/>
              </w:rPr>
            </w:pPr>
          </w:p>
          <w:p w14:paraId="59949589" w14:textId="732BA1AE" w:rsidR="00226F3B" w:rsidRDefault="00226F3B" w:rsidP="00747C1E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>-</w:t>
            </w:r>
            <w:r w:rsidR="00D32DE8">
              <w:t xml:space="preserve"> </w:t>
            </w:r>
            <w:r>
              <w:t>Viver a tradição de cantar as janeiras pelas ruas de Amarante;</w:t>
            </w:r>
          </w:p>
          <w:p w14:paraId="6CF50193" w14:textId="6BE695CE" w:rsidR="00226F3B" w:rsidRDefault="00226F3B" w:rsidP="00747C1E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>-</w:t>
            </w:r>
            <w:r w:rsidR="00D32DE8">
              <w:t xml:space="preserve"> </w:t>
            </w:r>
            <w:r>
              <w:t>Preservar os usos e costumes do património cultural português;</w:t>
            </w:r>
          </w:p>
          <w:p w14:paraId="7FD08210" w14:textId="21B14308" w:rsidR="00226F3B" w:rsidRPr="0014158E" w:rsidRDefault="00D32DE8" w:rsidP="00B962B7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 xml:space="preserve">- </w:t>
            </w:r>
            <w:r w:rsidR="00226F3B">
              <w:t xml:space="preserve">Promover o convívio e articulação com a comunidade; </w:t>
            </w:r>
          </w:p>
        </w:tc>
        <w:tc>
          <w:tcPr>
            <w:tcW w:w="2410" w:type="dxa"/>
            <w:tcBorders>
              <w:bottom w:val="nil"/>
            </w:tcBorders>
          </w:tcPr>
          <w:p w14:paraId="5BAD8981" w14:textId="77777777" w:rsidR="00106B5D" w:rsidRDefault="00106B5D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</w:p>
          <w:p w14:paraId="7D1A89CC" w14:textId="78A13650" w:rsidR="00226F3B" w:rsidRPr="0014158E" w:rsidRDefault="00226F3B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  <w:r>
              <w:rPr>
                <w:w w:val="95"/>
              </w:rPr>
              <w:t xml:space="preserve">Creche e </w:t>
            </w:r>
            <w:r w:rsidRPr="0014158E">
              <w:rPr>
                <w:w w:val="95"/>
              </w:rPr>
              <w:t>Jardim de Infância;</w:t>
            </w:r>
          </w:p>
        </w:tc>
      </w:tr>
      <w:tr w:rsidR="00226F3B" w:rsidRPr="0014158E" w14:paraId="2FAA7A5B" w14:textId="77777777" w:rsidTr="00B962B7">
        <w:trPr>
          <w:trHeight w:val="1334"/>
        </w:trPr>
        <w:tc>
          <w:tcPr>
            <w:tcW w:w="846" w:type="dxa"/>
            <w:vMerge/>
            <w:shd w:val="clear" w:color="auto" w:fill="CC66FF"/>
            <w:textDirection w:val="btLr"/>
          </w:tcPr>
          <w:p w14:paraId="617541AF" w14:textId="77777777" w:rsidR="00226F3B" w:rsidRPr="0014158E" w:rsidRDefault="00226F3B" w:rsidP="00D975E7">
            <w:pPr>
              <w:pStyle w:val="TableParagraph"/>
              <w:tabs>
                <w:tab w:val="left" w:pos="3969"/>
              </w:tabs>
              <w:ind w:left="113" w:right="1284"/>
              <w:jc w:val="both"/>
              <w:rPr>
                <w:b/>
                <w:color w:val="FFFFFF" w:themeColor="background1"/>
                <w:w w:val="9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1D9FF"/>
          </w:tcPr>
          <w:p w14:paraId="285ACDBC" w14:textId="77777777" w:rsidR="00D32DE8" w:rsidRDefault="00D32DE8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3BC0708B" w14:textId="77777777" w:rsidR="00D32DE8" w:rsidRDefault="00D32DE8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00C9F3C0" w14:textId="77777777" w:rsidR="00D32DE8" w:rsidRDefault="00D32DE8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62B45849" w14:textId="77777777" w:rsidR="00226F3B" w:rsidRDefault="00226F3B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D32DE8">
              <w:rPr>
                <w:b/>
                <w:bCs/>
              </w:rPr>
              <w:t>2 a 31</w:t>
            </w:r>
          </w:p>
          <w:p w14:paraId="4BE3C033" w14:textId="77777777" w:rsidR="00A278C6" w:rsidRDefault="00A278C6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77200A53" w14:textId="77777777" w:rsidR="00A278C6" w:rsidRDefault="00A278C6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600638DB" w14:textId="77777777" w:rsidR="00A278C6" w:rsidRDefault="00A278C6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6A65C65D" w14:textId="36F16C40" w:rsidR="00A278C6" w:rsidRPr="00D32DE8" w:rsidRDefault="00410213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rante o </w:t>
            </w:r>
            <w:r w:rsidR="00E56246">
              <w:rPr>
                <w:b/>
                <w:bCs/>
              </w:rPr>
              <w:t>mês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FA9B65A" w14:textId="77777777" w:rsidR="00106B5D" w:rsidRPr="00106B5D" w:rsidRDefault="00106B5D" w:rsidP="00670200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  <w:sz w:val="10"/>
                <w:szCs w:val="10"/>
              </w:rPr>
            </w:pPr>
          </w:p>
          <w:p w14:paraId="2D9A09C8" w14:textId="2075233D" w:rsidR="00B962B7" w:rsidRPr="00B962B7" w:rsidRDefault="00226F3B" w:rsidP="00E910DD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  <w:u w:val="single"/>
              </w:rPr>
            </w:pPr>
            <w:r w:rsidRPr="00B962B7">
              <w:rPr>
                <w:b/>
                <w:u w:val="single"/>
              </w:rPr>
              <w:t xml:space="preserve">Vamos </w:t>
            </w:r>
            <w:r w:rsidR="00106B5D" w:rsidRPr="00B962B7">
              <w:rPr>
                <w:b/>
                <w:u w:val="single"/>
              </w:rPr>
              <w:t>“invernar”</w:t>
            </w:r>
          </w:p>
          <w:p w14:paraId="54ADB4F0" w14:textId="77777777" w:rsidR="00226F3B" w:rsidRPr="00D32DE8" w:rsidRDefault="00226F3B" w:rsidP="009550DC">
            <w:pPr>
              <w:pStyle w:val="TableParagraph"/>
              <w:tabs>
                <w:tab w:val="left" w:pos="3969"/>
              </w:tabs>
              <w:ind w:right="181"/>
              <w:rPr>
                <w:bCs/>
                <w:sz w:val="10"/>
                <w:szCs w:val="10"/>
              </w:rPr>
            </w:pPr>
          </w:p>
          <w:p w14:paraId="30EA37A2" w14:textId="4A43A305" w:rsidR="00226F3B" w:rsidRDefault="00226F3B" w:rsidP="009550DC">
            <w:pPr>
              <w:pStyle w:val="TableParagraph"/>
              <w:tabs>
                <w:tab w:val="left" w:pos="3969"/>
              </w:tabs>
              <w:ind w:right="181"/>
              <w:rPr>
                <w:bCs/>
              </w:rPr>
            </w:pPr>
            <w:r>
              <w:rPr>
                <w:bCs/>
              </w:rPr>
              <w:t>-Realiza</w:t>
            </w:r>
            <w:r w:rsidR="00641E5C">
              <w:rPr>
                <w:bCs/>
              </w:rPr>
              <w:t>ção de</w:t>
            </w:r>
            <w:r>
              <w:rPr>
                <w:bCs/>
              </w:rPr>
              <w:t xml:space="preserve"> um passeio ao exterior utilizando galochas e capas de chuva;</w:t>
            </w:r>
          </w:p>
          <w:p w14:paraId="4D46AA1F" w14:textId="26F59C8D" w:rsidR="00106B5D" w:rsidRDefault="00106B5D" w:rsidP="009550DC">
            <w:pPr>
              <w:pStyle w:val="TableParagraph"/>
              <w:tabs>
                <w:tab w:val="left" w:pos="3969"/>
              </w:tabs>
              <w:ind w:right="181"/>
              <w:rPr>
                <w:bCs/>
              </w:rPr>
            </w:pPr>
            <w:r>
              <w:rPr>
                <w:bCs/>
              </w:rPr>
              <w:t xml:space="preserve">- Realizar composições </w:t>
            </w:r>
            <w:r w:rsidR="00D32DE8">
              <w:rPr>
                <w:bCs/>
              </w:rPr>
              <w:t>com produtos típicos da época</w:t>
            </w:r>
            <w:r w:rsidR="00A278C6">
              <w:rPr>
                <w:bCs/>
              </w:rPr>
              <w:t>;</w:t>
            </w:r>
          </w:p>
          <w:p w14:paraId="4C7CB2B9" w14:textId="77777777" w:rsidR="00A278C6" w:rsidRDefault="00A278C6" w:rsidP="009550DC">
            <w:pPr>
              <w:pStyle w:val="TableParagraph"/>
              <w:tabs>
                <w:tab w:val="left" w:pos="3969"/>
              </w:tabs>
              <w:ind w:right="181"/>
              <w:rPr>
                <w:bCs/>
              </w:rPr>
            </w:pPr>
          </w:p>
          <w:p w14:paraId="6A432347" w14:textId="5EDF4209" w:rsidR="00A278C6" w:rsidRDefault="00410213" w:rsidP="00410213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  <w:u w:val="single"/>
              </w:rPr>
            </w:pPr>
            <w:r w:rsidRPr="00410213">
              <w:rPr>
                <w:b/>
                <w:u w:val="single"/>
              </w:rPr>
              <w:t>Partilhas de leitura</w:t>
            </w:r>
          </w:p>
          <w:p w14:paraId="1AB092C2" w14:textId="77777777" w:rsidR="00410213" w:rsidRDefault="00410213" w:rsidP="00410213">
            <w:pPr>
              <w:pStyle w:val="TableParagraph"/>
              <w:tabs>
                <w:tab w:val="left" w:pos="3969"/>
              </w:tabs>
              <w:ind w:right="181"/>
              <w:rPr>
                <w:bCs/>
                <w:sz w:val="10"/>
                <w:szCs w:val="10"/>
              </w:rPr>
            </w:pPr>
          </w:p>
          <w:p w14:paraId="32A7C1A2" w14:textId="3E551E69" w:rsidR="00410213" w:rsidRPr="00410213" w:rsidRDefault="00410213" w:rsidP="00410213">
            <w:pPr>
              <w:pStyle w:val="TableParagraph"/>
              <w:tabs>
                <w:tab w:val="left" w:pos="3969"/>
              </w:tabs>
              <w:ind w:right="181"/>
              <w:rPr>
                <w:bCs/>
              </w:rPr>
            </w:pPr>
            <w:r w:rsidRPr="00410213">
              <w:rPr>
                <w:bCs/>
              </w:rPr>
              <w:t>- Dinamiza</w:t>
            </w:r>
            <w:r>
              <w:rPr>
                <w:bCs/>
              </w:rPr>
              <w:t>ção da biblioteca: “Uma chamada para a leitura”</w:t>
            </w:r>
          </w:p>
          <w:p w14:paraId="6E896CF6" w14:textId="77777777" w:rsidR="00410213" w:rsidRPr="00410213" w:rsidRDefault="00410213" w:rsidP="00410213">
            <w:pPr>
              <w:pStyle w:val="TableParagraph"/>
              <w:tabs>
                <w:tab w:val="left" w:pos="3969"/>
              </w:tabs>
              <w:ind w:right="181"/>
              <w:rPr>
                <w:bCs/>
              </w:rPr>
            </w:pPr>
          </w:p>
          <w:p w14:paraId="5D77DE49" w14:textId="0DFF41B6" w:rsidR="00226F3B" w:rsidRPr="009550DC" w:rsidRDefault="00226F3B" w:rsidP="009550DC">
            <w:pPr>
              <w:pStyle w:val="TableParagraph"/>
              <w:tabs>
                <w:tab w:val="left" w:pos="3969"/>
              </w:tabs>
              <w:ind w:right="181"/>
              <w:rPr>
                <w:bCs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69F47F0" w14:textId="77777777" w:rsidR="00D32DE8" w:rsidRPr="00B962B7" w:rsidRDefault="00D32DE8" w:rsidP="00747C1E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</w:p>
          <w:p w14:paraId="68B77136" w14:textId="0C99780D" w:rsidR="00226F3B" w:rsidRDefault="00226F3B" w:rsidP="00747C1E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>-</w:t>
            </w:r>
            <w:r w:rsidR="00D32DE8">
              <w:t xml:space="preserve"> </w:t>
            </w:r>
            <w:r>
              <w:t>Descobrir a transformação da natureza nesta estação;</w:t>
            </w:r>
          </w:p>
          <w:p w14:paraId="0E40D019" w14:textId="7CBA27E5" w:rsidR="00226F3B" w:rsidRDefault="00226F3B" w:rsidP="009550DC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>-</w:t>
            </w:r>
            <w:r w:rsidR="00D32DE8">
              <w:t xml:space="preserve"> </w:t>
            </w:r>
            <w:r>
              <w:t>Experienciar diferentes texturas, sabores e cores;</w:t>
            </w:r>
          </w:p>
          <w:p w14:paraId="677C0434" w14:textId="77777777" w:rsidR="00226F3B" w:rsidRPr="001E2EB4" w:rsidRDefault="00226F3B" w:rsidP="009550DC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>- Aumentar a capacidade expressiva através da exploração de materiais naturais;</w:t>
            </w:r>
          </w:p>
          <w:p w14:paraId="00B84F03" w14:textId="77777777" w:rsidR="00226F3B" w:rsidRDefault="00226F3B" w:rsidP="00747C1E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</w:p>
          <w:p w14:paraId="59B98CA3" w14:textId="77777777" w:rsidR="007F6E25" w:rsidRDefault="007F6E25" w:rsidP="00747C1E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 xml:space="preserve"> </w:t>
            </w:r>
          </w:p>
          <w:p w14:paraId="7DDE4B08" w14:textId="77777777" w:rsidR="00410213" w:rsidRDefault="00410213" w:rsidP="0041021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Reconhecer que o livro é um meio para crescermos na sabedoria e inteligência;</w:t>
            </w:r>
          </w:p>
          <w:p w14:paraId="53F17E65" w14:textId="77777777" w:rsidR="00410213" w:rsidRDefault="00410213" w:rsidP="0041021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Ampliar o gosto pela leitura;</w:t>
            </w:r>
          </w:p>
          <w:p w14:paraId="53A886CC" w14:textId="0A205897" w:rsidR="00410213" w:rsidRDefault="00410213" w:rsidP="0041021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Proporcionar</w:t>
            </w:r>
            <w:r w:rsidR="00E56246">
              <w:t xml:space="preserve"> a</w:t>
            </w:r>
            <w:r>
              <w:t xml:space="preserve"> oportunidade </w:t>
            </w:r>
            <w:r w:rsidR="00E56246">
              <w:t xml:space="preserve">de requisitar </w:t>
            </w:r>
            <w:r>
              <w:t>livros</w:t>
            </w:r>
            <w:r w:rsidR="00E56246">
              <w:t xml:space="preserve"> para momentos de leitura em família;</w:t>
            </w:r>
          </w:p>
          <w:p w14:paraId="5A978410" w14:textId="035B96EA" w:rsidR="00410213" w:rsidRDefault="00410213" w:rsidP="00747C1E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855C21" w14:textId="77777777" w:rsidR="00226F3B" w:rsidRDefault="00226F3B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  <w:r>
              <w:rPr>
                <w:w w:val="95"/>
              </w:rPr>
              <w:t>Creche e Jardim de Infância;</w:t>
            </w:r>
          </w:p>
          <w:p w14:paraId="78BCCDCE" w14:textId="77777777" w:rsidR="007F6E25" w:rsidRDefault="007F6E25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</w:p>
          <w:p w14:paraId="1E5558E7" w14:textId="77777777" w:rsidR="007F6E25" w:rsidRDefault="007F6E25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</w:p>
          <w:p w14:paraId="7CA87539" w14:textId="77777777" w:rsidR="007F6E25" w:rsidRDefault="007F6E25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</w:p>
          <w:p w14:paraId="2B8E9923" w14:textId="77777777" w:rsidR="007F6E25" w:rsidRDefault="007F6E25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</w:p>
          <w:p w14:paraId="01B24916" w14:textId="7AB16AD0" w:rsidR="007F6E25" w:rsidRDefault="007F6E25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</w:p>
        </w:tc>
      </w:tr>
      <w:tr w:rsidR="00226F3B" w:rsidRPr="0014158E" w14:paraId="54602314" w14:textId="77777777" w:rsidTr="00E56246">
        <w:trPr>
          <w:trHeight w:val="1414"/>
        </w:trPr>
        <w:tc>
          <w:tcPr>
            <w:tcW w:w="846" w:type="dxa"/>
            <w:vMerge/>
            <w:shd w:val="clear" w:color="auto" w:fill="CC66FF"/>
            <w:textDirection w:val="btLr"/>
          </w:tcPr>
          <w:p w14:paraId="7651CF50" w14:textId="20AD05CF" w:rsidR="00226F3B" w:rsidRPr="0014158E" w:rsidRDefault="00226F3B" w:rsidP="00D975E7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1D9FF"/>
          </w:tcPr>
          <w:p w14:paraId="3B8B1657" w14:textId="77777777" w:rsidR="00226F3B" w:rsidRPr="0014158E" w:rsidRDefault="00226F3B" w:rsidP="00D975E7">
            <w:pPr>
              <w:pStyle w:val="TableParagraph"/>
              <w:tabs>
                <w:tab w:val="left" w:pos="3969"/>
              </w:tabs>
            </w:pPr>
          </w:p>
          <w:p w14:paraId="61E4DF32" w14:textId="77777777" w:rsidR="00226F3B" w:rsidRDefault="00226F3B" w:rsidP="00D975E7">
            <w:pPr>
              <w:pStyle w:val="TableParagraph"/>
              <w:tabs>
                <w:tab w:val="left" w:pos="3969"/>
              </w:tabs>
              <w:ind w:right="96"/>
              <w:rPr>
                <w:b/>
              </w:rPr>
            </w:pPr>
          </w:p>
          <w:p w14:paraId="245367F8" w14:textId="08301158" w:rsidR="00226F3B" w:rsidRDefault="00226F3B" w:rsidP="00BA1777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EC850AA" w14:textId="1A6F9101" w:rsidR="00226F3B" w:rsidRPr="009E322E" w:rsidRDefault="00226F3B" w:rsidP="00D975E7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26D4CDD" w14:textId="77777777" w:rsidR="00226F3B" w:rsidRPr="00B962B7" w:rsidRDefault="00226F3B" w:rsidP="00670200">
            <w:pPr>
              <w:pStyle w:val="TableParagraph"/>
              <w:tabs>
                <w:tab w:val="left" w:pos="3969"/>
              </w:tabs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5CB4CBE" w14:textId="5680279C" w:rsidR="00226F3B" w:rsidRPr="00B962B7" w:rsidRDefault="00226F3B" w:rsidP="00670200">
            <w:pPr>
              <w:pStyle w:val="TableParagraph"/>
              <w:tabs>
                <w:tab w:val="left" w:pos="3969"/>
              </w:tabs>
              <w:jc w:val="center"/>
              <w:rPr>
                <w:b/>
                <w:u w:val="single"/>
              </w:rPr>
            </w:pPr>
            <w:r w:rsidRPr="00B962B7">
              <w:rPr>
                <w:b/>
                <w:u w:val="single"/>
              </w:rPr>
              <w:t>“São Gonçalo – Santo Padroeiro da Cidade”</w:t>
            </w:r>
          </w:p>
          <w:p w14:paraId="36E40F45" w14:textId="77777777" w:rsidR="00226F3B" w:rsidRPr="00D32DE8" w:rsidRDefault="00226F3B" w:rsidP="00670200">
            <w:pPr>
              <w:pStyle w:val="TableParagraph"/>
              <w:tabs>
                <w:tab w:val="left" w:pos="3969"/>
              </w:tabs>
              <w:jc w:val="center"/>
              <w:rPr>
                <w:b/>
                <w:sz w:val="10"/>
                <w:szCs w:val="10"/>
              </w:rPr>
            </w:pPr>
          </w:p>
          <w:p w14:paraId="5B2888FB" w14:textId="420702FB" w:rsidR="00226F3B" w:rsidRDefault="00226F3B" w:rsidP="00670200">
            <w:pPr>
              <w:pStyle w:val="TableParagraph"/>
              <w:tabs>
                <w:tab w:val="left" w:pos="3969"/>
              </w:tabs>
            </w:pPr>
            <w:r>
              <w:t>- Lenda</w:t>
            </w:r>
            <w:r w:rsidRPr="00670200">
              <w:t xml:space="preserve"> de S. Gonçalo</w:t>
            </w:r>
            <w:r>
              <w:t>;</w:t>
            </w:r>
          </w:p>
          <w:p w14:paraId="7B9769E4" w14:textId="487CABF5" w:rsidR="00226F3B" w:rsidRDefault="00226F3B" w:rsidP="00670200">
            <w:pPr>
              <w:pStyle w:val="TableParagraph"/>
              <w:tabs>
                <w:tab w:val="left" w:pos="3969"/>
              </w:tabs>
            </w:pPr>
            <w:r>
              <w:t>-</w:t>
            </w:r>
            <w:r w:rsidR="00D32DE8">
              <w:t xml:space="preserve"> </w:t>
            </w:r>
            <w:r>
              <w:t>Elabora</w:t>
            </w:r>
            <w:r w:rsidR="00641E5C">
              <w:t>ção de</w:t>
            </w:r>
            <w:r>
              <w:t xml:space="preserve"> cravos;</w:t>
            </w:r>
          </w:p>
          <w:p w14:paraId="734BFDB2" w14:textId="3E70FFEA" w:rsidR="00226F3B" w:rsidRPr="00D32DE8" w:rsidRDefault="00226F3B" w:rsidP="00D32DE8">
            <w:pPr>
              <w:pStyle w:val="TableParagraph"/>
              <w:tabs>
                <w:tab w:val="left" w:pos="3969"/>
              </w:tabs>
            </w:pPr>
            <w:r>
              <w:t>-</w:t>
            </w:r>
            <w:r w:rsidR="00D32DE8">
              <w:t xml:space="preserve"> </w:t>
            </w:r>
            <w:r>
              <w:t>Visita ao Mosteiro de S. Gonçalo</w:t>
            </w:r>
            <w:r w:rsidR="00D32DE8">
              <w:t>;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35684AC" w14:textId="77777777" w:rsidR="00226F3B" w:rsidRDefault="00226F3B" w:rsidP="00DD640A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  <w:ind w:left="429"/>
            </w:pPr>
          </w:p>
          <w:p w14:paraId="45508C5A" w14:textId="0E461CCA" w:rsidR="00226F3B" w:rsidRDefault="00226F3B" w:rsidP="0032050D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 Valorizar os “saberes” da comunidade;</w:t>
            </w:r>
          </w:p>
          <w:p w14:paraId="3E2527BF" w14:textId="2246E260" w:rsidR="00226F3B" w:rsidRDefault="00226F3B" w:rsidP="0032050D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 Valorizar vivências / transmitir referências temporais</w:t>
            </w:r>
            <w:r w:rsidR="00D32DE8">
              <w:t>;</w:t>
            </w:r>
          </w:p>
          <w:p w14:paraId="32729611" w14:textId="77777777" w:rsidR="00226F3B" w:rsidRPr="0014158E" w:rsidRDefault="00226F3B" w:rsidP="00D975E7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EBDD11" w14:textId="77777777" w:rsidR="00226F3B" w:rsidRDefault="00226F3B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</w:p>
          <w:p w14:paraId="70F3CF2F" w14:textId="16F417FF" w:rsidR="00226F3B" w:rsidRPr="0014158E" w:rsidRDefault="00226F3B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  <w:r>
              <w:t xml:space="preserve">Creche e Jardim de Infância </w:t>
            </w:r>
          </w:p>
        </w:tc>
      </w:tr>
      <w:tr w:rsidR="00226F3B" w:rsidRPr="0014158E" w14:paraId="6EC04E8C" w14:textId="77777777" w:rsidTr="00E56246">
        <w:trPr>
          <w:trHeight w:val="1414"/>
        </w:trPr>
        <w:tc>
          <w:tcPr>
            <w:tcW w:w="846" w:type="dxa"/>
            <w:vMerge/>
            <w:shd w:val="clear" w:color="auto" w:fill="CC66FF"/>
            <w:textDirection w:val="btLr"/>
          </w:tcPr>
          <w:p w14:paraId="0986B90F" w14:textId="77777777" w:rsidR="00226F3B" w:rsidRPr="0014158E" w:rsidRDefault="00226F3B" w:rsidP="009550DC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1D9FF"/>
          </w:tcPr>
          <w:p w14:paraId="0649D450" w14:textId="77777777" w:rsidR="00226F3B" w:rsidRDefault="00226F3B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034A4A79" w14:textId="77777777" w:rsidR="00B962B7" w:rsidRDefault="00B962B7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10762861" w14:textId="20CA1312" w:rsidR="00226F3B" w:rsidRDefault="00226F3B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69A2B63D" w14:textId="77777777" w:rsidR="00226F3B" w:rsidRPr="00D32DE8" w:rsidRDefault="00226F3B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sz w:val="10"/>
                <w:szCs w:val="10"/>
              </w:rPr>
            </w:pPr>
          </w:p>
          <w:p w14:paraId="223623CB" w14:textId="77777777" w:rsidR="00226F3B" w:rsidRPr="00B962B7" w:rsidRDefault="00226F3B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color w:val="000000" w:themeColor="text1"/>
                <w:u w:val="single"/>
              </w:rPr>
            </w:pPr>
            <w:r w:rsidRPr="00B962B7">
              <w:rPr>
                <w:b/>
                <w:color w:val="000000" w:themeColor="text1"/>
                <w:u w:val="single"/>
              </w:rPr>
              <w:t>Dia Mundial do Puzzle</w:t>
            </w:r>
          </w:p>
          <w:p w14:paraId="1207F03A" w14:textId="77777777" w:rsidR="00226F3B" w:rsidRPr="00D32DE8" w:rsidRDefault="00226F3B" w:rsidP="009550DC">
            <w:pPr>
              <w:pStyle w:val="TableParagraph"/>
              <w:tabs>
                <w:tab w:val="left" w:pos="3969"/>
              </w:tabs>
              <w:rPr>
                <w:bCs/>
                <w:sz w:val="10"/>
                <w:szCs w:val="10"/>
              </w:rPr>
            </w:pPr>
          </w:p>
          <w:p w14:paraId="1FF7BFFF" w14:textId="77C8B516" w:rsidR="00641E5C" w:rsidRDefault="00641E5C" w:rsidP="00641E5C">
            <w:pPr>
              <w:pStyle w:val="TableParagraph"/>
              <w:tabs>
                <w:tab w:val="left" w:pos="3969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641E5C">
              <w:rPr>
                <w:bCs/>
              </w:rPr>
              <w:t>Construção de um puzzle com a colaboração dos pais</w:t>
            </w:r>
            <w:r w:rsidR="001C2254">
              <w:rPr>
                <w:bCs/>
              </w:rPr>
              <w:t>;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55978D80" w14:textId="77777777" w:rsidR="00226F3B" w:rsidRDefault="00226F3B" w:rsidP="009550DC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Introduzir materiais pedagógicos novos;</w:t>
            </w:r>
          </w:p>
          <w:p w14:paraId="321C5CB0" w14:textId="77777777" w:rsidR="00226F3B" w:rsidRDefault="00226F3B" w:rsidP="009550DC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Desenvolver e aprofundar a coordenação, a perícia e o raciocínio;</w:t>
            </w:r>
          </w:p>
          <w:p w14:paraId="7E8D5A4C" w14:textId="051CA914" w:rsidR="00226F3B" w:rsidRDefault="00226F3B" w:rsidP="009550DC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Complexificar o brincar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FCE0C73" w14:textId="72C16F1B" w:rsidR="00226F3B" w:rsidRDefault="00226F3B" w:rsidP="009550DC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  <w:r>
              <w:t>Creche e Jardim de Infância</w:t>
            </w:r>
          </w:p>
        </w:tc>
      </w:tr>
      <w:tr w:rsidR="00226F3B" w:rsidRPr="0014158E" w14:paraId="2609E9B3" w14:textId="77777777" w:rsidTr="00E56246">
        <w:trPr>
          <w:trHeight w:val="1414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CC66FF"/>
            <w:textDirection w:val="btLr"/>
          </w:tcPr>
          <w:p w14:paraId="15572A6D" w14:textId="77777777" w:rsidR="00226F3B" w:rsidRPr="0014158E" w:rsidRDefault="00226F3B" w:rsidP="009550DC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1D9FF"/>
          </w:tcPr>
          <w:p w14:paraId="664484EA" w14:textId="77777777" w:rsidR="00226F3B" w:rsidRDefault="00226F3B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</w:p>
          <w:p w14:paraId="4C035ACF" w14:textId="346518CB" w:rsidR="00226F3B" w:rsidRPr="009550DC" w:rsidRDefault="00226F3B" w:rsidP="009550DC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/>
            </w:tcBorders>
          </w:tcPr>
          <w:p w14:paraId="0512A649" w14:textId="77777777" w:rsidR="00E910DD" w:rsidRDefault="00E910DD" w:rsidP="00E910DD">
            <w:pPr>
              <w:pStyle w:val="TableParagraph"/>
              <w:tabs>
                <w:tab w:val="left" w:pos="3969"/>
              </w:tabs>
              <w:rPr>
                <w:b/>
                <w:u w:val="single"/>
              </w:rPr>
            </w:pPr>
          </w:p>
          <w:p w14:paraId="3208F328" w14:textId="0EE1BCBF" w:rsidR="00226F3B" w:rsidRDefault="00E910DD" w:rsidP="00E910DD">
            <w:pPr>
              <w:pStyle w:val="TableParagraph"/>
              <w:tabs>
                <w:tab w:val="left" w:pos="3969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“</w:t>
            </w:r>
            <w:r w:rsidR="00B962B7" w:rsidRPr="00E910DD">
              <w:rPr>
                <w:b/>
                <w:u w:val="single"/>
              </w:rPr>
              <w:t>Às avessas</w:t>
            </w:r>
            <w:r>
              <w:rPr>
                <w:b/>
                <w:u w:val="single"/>
              </w:rPr>
              <w:t>”</w:t>
            </w:r>
          </w:p>
          <w:p w14:paraId="0DDA6493" w14:textId="77777777" w:rsidR="00E910DD" w:rsidRPr="00E910DD" w:rsidRDefault="00E910DD" w:rsidP="00E910DD">
            <w:pPr>
              <w:pStyle w:val="TableParagraph"/>
              <w:tabs>
                <w:tab w:val="left" w:pos="3969"/>
              </w:tabs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0632376E" w14:textId="77777777" w:rsidR="00226F3B" w:rsidRDefault="00226F3B" w:rsidP="00641E5C">
            <w:pPr>
              <w:pStyle w:val="TableParagraph"/>
              <w:tabs>
                <w:tab w:val="left" w:pos="3969"/>
              </w:tabs>
              <w:rPr>
                <w:bCs/>
              </w:rPr>
            </w:pPr>
            <w:r>
              <w:rPr>
                <w:bCs/>
              </w:rPr>
              <w:t>- Altera</w:t>
            </w:r>
            <w:r w:rsidR="00641E5C">
              <w:rPr>
                <w:bCs/>
              </w:rPr>
              <w:t>ção</w:t>
            </w:r>
            <w:r>
              <w:rPr>
                <w:bCs/>
              </w:rPr>
              <w:t xml:space="preserve"> </w:t>
            </w:r>
            <w:r w:rsidR="00641E5C">
              <w:rPr>
                <w:bCs/>
              </w:rPr>
              <w:t>d</w:t>
            </w:r>
            <w:r>
              <w:rPr>
                <w:bCs/>
              </w:rPr>
              <w:t>as rotinas</w:t>
            </w:r>
            <w:r w:rsidR="00A05312">
              <w:rPr>
                <w:bCs/>
              </w:rPr>
              <w:t>;</w:t>
            </w:r>
          </w:p>
          <w:p w14:paraId="433B368A" w14:textId="77777777" w:rsidR="00A05312" w:rsidRDefault="00A05312" w:rsidP="00641E5C">
            <w:pPr>
              <w:pStyle w:val="TableParagraph"/>
              <w:tabs>
                <w:tab w:val="left" w:pos="3969"/>
              </w:tabs>
              <w:rPr>
                <w:bCs/>
              </w:rPr>
            </w:pPr>
          </w:p>
          <w:p w14:paraId="3BA8A8EA" w14:textId="77777777" w:rsidR="00A05312" w:rsidRDefault="00A05312" w:rsidP="00641E5C">
            <w:pPr>
              <w:pStyle w:val="TableParagraph"/>
              <w:tabs>
                <w:tab w:val="left" w:pos="3969"/>
              </w:tabs>
              <w:rPr>
                <w:bCs/>
              </w:rPr>
            </w:pPr>
          </w:p>
          <w:p w14:paraId="37BF8E6B" w14:textId="30981D04" w:rsidR="00A05312" w:rsidRPr="00B52278" w:rsidRDefault="00A05312" w:rsidP="00641E5C">
            <w:pPr>
              <w:pStyle w:val="TableParagraph"/>
              <w:tabs>
                <w:tab w:val="left" w:pos="3969"/>
              </w:tabs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</w:tcBorders>
          </w:tcPr>
          <w:p w14:paraId="00C6CB4E" w14:textId="77777777" w:rsidR="00226F3B" w:rsidRDefault="00226F3B" w:rsidP="009550DC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  <w:p w14:paraId="45F51FFB" w14:textId="77777777" w:rsidR="00E910DD" w:rsidRDefault="00E910DD" w:rsidP="009550DC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  <w:p w14:paraId="709853AE" w14:textId="7CFE61A6" w:rsidR="00226F3B" w:rsidRDefault="00226F3B" w:rsidP="009550DC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Alterar, por um dia, a rotina do quotidiano;</w:t>
            </w:r>
          </w:p>
          <w:p w14:paraId="4AC762D5" w14:textId="510B005B" w:rsidR="00226F3B" w:rsidRDefault="00226F3B" w:rsidP="009550DC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Libertar a mente da normalidade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3B277E73" w14:textId="77777777" w:rsidR="00E56246" w:rsidRDefault="00E56246" w:rsidP="009550DC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</w:p>
          <w:p w14:paraId="5E27558D" w14:textId="66D2AC43" w:rsidR="00226F3B" w:rsidRDefault="00226F3B" w:rsidP="009550DC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  <w:r>
              <w:t>Creche e Jardim de Infância</w:t>
            </w:r>
          </w:p>
        </w:tc>
      </w:tr>
    </w:tbl>
    <w:p w14:paraId="41768A24" w14:textId="77777777" w:rsidR="009B059F" w:rsidRPr="00E56246" w:rsidRDefault="009B059F">
      <w:pPr>
        <w:rPr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="-856" w:tblpY="22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4961"/>
        <w:gridCol w:w="6237"/>
        <w:gridCol w:w="2410"/>
      </w:tblGrid>
      <w:tr w:rsidR="00226F3B" w:rsidRPr="0014158E" w14:paraId="2E7F7500" w14:textId="77777777" w:rsidTr="009B059F">
        <w:trPr>
          <w:trHeight w:val="782"/>
        </w:trPr>
        <w:tc>
          <w:tcPr>
            <w:tcW w:w="846" w:type="dxa"/>
            <w:vMerge w:val="restart"/>
            <w:shd w:val="clear" w:color="auto" w:fill="FFD966"/>
            <w:textDirection w:val="btLr"/>
          </w:tcPr>
          <w:p w14:paraId="08EE522A" w14:textId="77777777" w:rsidR="00753B04" w:rsidRDefault="00753B04" w:rsidP="009B059F">
            <w:pPr>
              <w:pStyle w:val="TableParagraph"/>
              <w:tabs>
                <w:tab w:val="left" w:pos="3969"/>
              </w:tabs>
              <w:ind w:left="113"/>
              <w:jc w:val="center"/>
              <w:rPr>
                <w:b/>
                <w:color w:val="FFFFFF" w:themeColor="background1"/>
              </w:rPr>
            </w:pPr>
          </w:p>
          <w:p w14:paraId="53796CEF" w14:textId="359DFC8C" w:rsidR="00226F3B" w:rsidRPr="0014158E" w:rsidRDefault="009B059F" w:rsidP="009B059F">
            <w:pPr>
              <w:pStyle w:val="TableParagraph"/>
              <w:tabs>
                <w:tab w:val="left" w:pos="3969"/>
              </w:tabs>
              <w:ind w:left="113"/>
              <w:jc w:val="center"/>
              <w:rPr>
                <w:b/>
              </w:rPr>
            </w:pPr>
            <w:r w:rsidRPr="009B059F">
              <w:rPr>
                <w:b/>
                <w:color w:val="FFFFFF" w:themeColor="background1"/>
              </w:rPr>
              <w:t>FEVEREIR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1CC"/>
          </w:tcPr>
          <w:p w14:paraId="0E11BCA0" w14:textId="77777777" w:rsidR="00226F3B" w:rsidRDefault="00226F3B" w:rsidP="009550DC">
            <w:pPr>
              <w:pStyle w:val="TableParagraph"/>
              <w:tabs>
                <w:tab w:val="left" w:pos="3969"/>
              </w:tabs>
              <w:ind w:right="96"/>
              <w:rPr>
                <w:b/>
              </w:rPr>
            </w:pPr>
          </w:p>
          <w:p w14:paraId="3F1E2953" w14:textId="77777777" w:rsidR="00226F3B" w:rsidRDefault="007A06BC" w:rsidP="009550DC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 a 8</w:t>
            </w:r>
          </w:p>
          <w:p w14:paraId="1D2EA354" w14:textId="77777777" w:rsidR="007A06BC" w:rsidRDefault="007A06BC" w:rsidP="009550DC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</w:p>
          <w:p w14:paraId="2BB71BB9" w14:textId="77777777" w:rsidR="007A06BC" w:rsidRDefault="007A06BC" w:rsidP="009550DC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</w:p>
          <w:p w14:paraId="224BFAD2" w14:textId="77777777" w:rsidR="007A06BC" w:rsidRDefault="007A06BC" w:rsidP="009550DC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</w:p>
          <w:p w14:paraId="18E73F4B" w14:textId="77777777" w:rsidR="007A06BC" w:rsidRDefault="007A06BC" w:rsidP="009550DC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</w:p>
          <w:p w14:paraId="4A6E3C48" w14:textId="77777777" w:rsidR="007A06BC" w:rsidRDefault="007A06BC" w:rsidP="009550DC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</w:p>
          <w:p w14:paraId="0C1F17F3" w14:textId="77777777" w:rsidR="007A06BC" w:rsidRDefault="007A06BC" w:rsidP="009550DC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</w:p>
          <w:p w14:paraId="781EF98E" w14:textId="1FE68040" w:rsidR="007A06BC" w:rsidRPr="0014158E" w:rsidRDefault="007A06BC" w:rsidP="009550DC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14:paraId="089D18CE" w14:textId="77777777" w:rsidR="00226F3B" w:rsidRDefault="00226F3B" w:rsidP="009550DC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</w:p>
          <w:p w14:paraId="2C219DEE" w14:textId="78EC91D0" w:rsidR="00226F3B" w:rsidRPr="00A05312" w:rsidRDefault="00226F3B" w:rsidP="009550DC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  <w:u w:val="single"/>
              </w:rPr>
            </w:pPr>
            <w:r w:rsidRPr="00A05312">
              <w:rPr>
                <w:b/>
                <w:u w:val="single"/>
              </w:rPr>
              <w:t>Oficina: “Vamos brincar ao Carnaval?”</w:t>
            </w:r>
          </w:p>
          <w:p w14:paraId="0A848AFA" w14:textId="2CB0ACED" w:rsidR="00226F3B" w:rsidRPr="001C2254" w:rsidRDefault="00A05312" w:rsidP="001C2254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26F3B">
              <w:rPr>
                <w:bCs/>
              </w:rPr>
              <w:t>Histórias vivenciadas/tra</w:t>
            </w:r>
            <w:r w:rsidR="001C2254">
              <w:rPr>
                <w:bCs/>
              </w:rPr>
              <w:t>p</w:t>
            </w:r>
            <w:r w:rsidR="00226F3B">
              <w:rPr>
                <w:bCs/>
              </w:rPr>
              <w:t>alhadas nas respetivas salas</w:t>
            </w:r>
            <w:r w:rsidR="001C2254">
              <w:rPr>
                <w:bCs/>
              </w:rPr>
              <w:t>;</w:t>
            </w:r>
          </w:p>
          <w:p w14:paraId="7E9B320A" w14:textId="05997952" w:rsidR="00226F3B" w:rsidRPr="00B06201" w:rsidRDefault="00226F3B" w:rsidP="00A637CD">
            <w:pPr>
              <w:pStyle w:val="TableParagraph"/>
              <w:tabs>
                <w:tab w:val="left" w:pos="3969"/>
              </w:tabs>
              <w:spacing w:before="8" w:line="276" w:lineRule="auto"/>
            </w:pPr>
            <w:r w:rsidRPr="00B06201">
              <w:t>- Disfarce</w:t>
            </w:r>
            <w:r>
              <w:t>s;</w:t>
            </w:r>
            <w:r w:rsidRPr="00B06201">
              <w:t xml:space="preserve"> </w:t>
            </w:r>
          </w:p>
          <w:p w14:paraId="232F10A5" w14:textId="250A2610" w:rsidR="00226F3B" w:rsidRDefault="00226F3B" w:rsidP="009550DC">
            <w:pPr>
              <w:pStyle w:val="TableParagraph"/>
              <w:tabs>
                <w:tab w:val="left" w:pos="3969"/>
              </w:tabs>
              <w:spacing w:before="8" w:line="276" w:lineRule="auto"/>
            </w:pPr>
            <w:r w:rsidRPr="00B06201">
              <w:t xml:space="preserve">- </w:t>
            </w:r>
            <w:r>
              <w:t>Confeção e decoração de</w:t>
            </w:r>
            <w:r w:rsidRPr="00B06201">
              <w:t xml:space="preserve"> máscara</w:t>
            </w:r>
            <w:r>
              <w:t>s.</w:t>
            </w:r>
          </w:p>
          <w:p w14:paraId="2F759CD9" w14:textId="56F77706" w:rsidR="00B836B9" w:rsidRDefault="00B836B9" w:rsidP="009550DC">
            <w:pPr>
              <w:pStyle w:val="TableParagraph"/>
              <w:tabs>
                <w:tab w:val="left" w:pos="3969"/>
              </w:tabs>
              <w:spacing w:before="8" w:line="276" w:lineRule="auto"/>
            </w:pPr>
          </w:p>
          <w:p w14:paraId="3E7737B2" w14:textId="47E17764" w:rsidR="00B836B9" w:rsidRPr="00B836B9" w:rsidRDefault="00B836B9" w:rsidP="00B836B9">
            <w:pPr>
              <w:pStyle w:val="TableParagraph"/>
              <w:tabs>
                <w:tab w:val="left" w:pos="3969"/>
              </w:tabs>
              <w:spacing w:before="8" w:line="276" w:lineRule="auto"/>
            </w:pPr>
            <w:r>
              <w:t xml:space="preserve">       </w:t>
            </w:r>
            <w:r w:rsidRPr="00B836B9">
              <w:rPr>
                <w:b/>
                <w:bCs/>
              </w:rPr>
              <w:t>Vamos brincar ao Carnaval</w:t>
            </w:r>
          </w:p>
          <w:p w14:paraId="055D1685" w14:textId="77777777" w:rsidR="00226F3B" w:rsidRDefault="00B836B9" w:rsidP="009550DC">
            <w:pPr>
              <w:pStyle w:val="TableParagraph"/>
              <w:tabs>
                <w:tab w:val="left" w:pos="3969"/>
              </w:tabs>
              <w:spacing w:before="8" w:line="276" w:lineRule="auto"/>
            </w:pPr>
            <w:r>
              <w:t xml:space="preserve">- </w:t>
            </w:r>
            <w:r w:rsidR="001C2254">
              <w:t>V</w:t>
            </w:r>
            <w:r>
              <w:t>amos desfilar, cantar, dançar…</w:t>
            </w:r>
          </w:p>
          <w:p w14:paraId="02DF1CAB" w14:textId="61936A5F" w:rsidR="009B059F" w:rsidRPr="009B059F" w:rsidRDefault="009B059F" w:rsidP="009550DC">
            <w:pPr>
              <w:pStyle w:val="TableParagraph"/>
              <w:tabs>
                <w:tab w:val="left" w:pos="3969"/>
              </w:tabs>
              <w:spacing w:before="8" w:line="276" w:lineRule="auto"/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14:paraId="504A642C" w14:textId="77777777" w:rsidR="00A05312" w:rsidRDefault="00A05312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</w:p>
          <w:p w14:paraId="651CAE62" w14:textId="77777777" w:rsidR="00A05312" w:rsidRDefault="00A05312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</w:p>
          <w:p w14:paraId="36BA6176" w14:textId="50F1BE41" w:rsidR="00226F3B" w:rsidRDefault="00226F3B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</w:t>
            </w:r>
            <w:r w:rsidR="00A05312">
              <w:t xml:space="preserve"> </w:t>
            </w:r>
            <w:r>
              <w:t>Diversificar experiências;</w:t>
            </w:r>
          </w:p>
          <w:p w14:paraId="51C4B96D" w14:textId="5E7AF07A" w:rsidR="00226F3B" w:rsidRDefault="00226F3B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</w:t>
            </w:r>
            <w:r w:rsidR="00A05312">
              <w:t xml:space="preserve"> </w:t>
            </w:r>
            <w:r>
              <w:t>Promover momentos de convivo com a comunidade;</w:t>
            </w:r>
          </w:p>
          <w:p w14:paraId="196DF245" w14:textId="2D6871DB" w:rsidR="00226F3B" w:rsidRDefault="00226F3B" w:rsidP="009550DC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</w:t>
            </w:r>
            <w:r w:rsidR="00A05312">
              <w:t xml:space="preserve"> </w:t>
            </w:r>
            <w:r>
              <w:t>Desenvolver a criatividade e imaginação;</w:t>
            </w:r>
          </w:p>
          <w:p w14:paraId="14BE9B23" w14:textId="1AE4A9DD" w:rsidR="00226F3B" w:rsidRDefault="00226F3B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</w:t>
            </w:r>
            <w:r w:rsidR="00A05312">
              <w:t xml:space="preserve"> </w:t>
            </w:r>
            <w:r w:rsidRPr="0014158E">
              <w:t>Proporcionar momentos de diversão;</w:t>
            </w:r>
          </w:p>
          <w:p w14:paraId="0412CF95" w14:textId="1A74B94B" w:rsidR="00226F3B" w:rsidRPr="0014158E" w:rsidRDefault="00226F3B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7C4D45B" w14:textId="77777777" w:rsidR="009B059F" w:rsidRDefault="009B059F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</w:p>
          <w:p w14:paraId="7165985F" w14:textId="77777777" w:rsidR="009B059F" w:rsidRDefault="009B059F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</w:p>
          <w:p w14:paraId="60B22D44" w14:textId="2513530B" w:rsidR="00226F3B" w:rsidRPr="0014158E" w:rsidRDefault="00AC45DC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  <w:r>
              <w:t>Fundação e 1º ciclo</w:t>
            </w:r>
          </w:p>
        </w:tc>
      </w:tr>
      <w:tr w:rsidR="00226F3B" w:rsidRPr="0014158E" w14:paraId="020C7F7C" w14:textId="77777777" w:rsidTr="00A05312">
        <w:trPr>
          <w:trHeight w:val="782"/>
        </w:trPr>
        <w:tc>
          <w:tcPr>
            <w:tcW w:w="846" w:type="dxa"/>
            <w:vMerge/>
            <w:shd w:val="clear" w:color="auto" w:fill="FFD966"/>
            <w:textDirection w:val="btLr"/>
          </w:tcPr>
          <w:p w14:paraId="6E265CED" w14:textId="77777777" w:rsidR="00226F3B" w:rsidRPr="0014158E" w:rsidRDefault="00226F3B" w:rsidP="009550DC">
            <w:pPr>
              <w:pStyle w:val="TableParagraph"/>
              <w:tabs>
                <w:tab w:val="left" w:pos="3969"/>
              </w:tabs>
              <w:ind w:left="113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1CC"/>
          </w:tcPr>
          <w:p w14:paraId="7CE252CB" w14:textId="77777777" w:rsidR="00226F3B" w:rsidRDefault="001D3D5D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  <w:r>
              <w:rPr>
                <w:b/>
              </w:rPr>
              <w:t>14 a 16</w:t>
            </w:r>
          </w:p>
          <w:p w14:paraId="3F6B8DB6" w14:textId="77777777" w:rsidR="007A06BC" w:rsidRDefault="007A06BC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</w:p>
          <w:p w14:paraId="506E3D42" w14:textId="77777777" w:rsidR="007A06BC" w:rsidRDefault="007A06BC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</w:p>
          <w:p w14:paraId="1118D619" w14:textId="77777777" w:rsidR="007A06BC" w:rsidRDefault="007A06BC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</w:p>
          <w:p w14:paraId="7364CFE8" w14:textId="77777777" w:rsidR="007A06BC" w:rsidRDefault="007A06BC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7356848" w14:textId="77777777" w:rsidR="009B059F" w:rsidRDefault="009B059F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</w:p>
          <w:p w14:paraId="1F6D9874" w14:textId="77777777" w:rsidR="009B059F" w:rsidRDefault="009B059F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</w:p>
          <w:p w14:paraId="6F1A8287" w14:textId="77777777" w:rsidR="009B059F" w:rsidRDefault="009B059F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</w:p>
          <w:p w14:paraId="2DEBE3B5" w14:textId="77777777" w:rsidR="009B059F" w:rsidRDefault="009B059F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</w:p>
          <w:p w14:paraId="08DDDDD7" w14:textId="77777777" w:rsidR="009B059F" w:rsidRDefault="009B059F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</w:p>
          <w:p w14:paraId="50C7ED9A" w14:textId="20055D6D" w:rsidR="009B059F" w:rsidRDefault="009B059F" w:rsidP="00226F3B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  <w:r>
              <w:rPr>
                <w:b/>
              </w:rPr>
              <w:t>Ao longo do mês</w:t>
            </w:r>
          </w:p>
        </w:tc>
        <w:tc>
          <w:tcPr>
            <w:tcW w:w="4961" w:type="dxa"/>
            <w:tcBorders>
              <w:top w:val="nil"/>
            </w:tcBorders>
          </w:tcPr>
          <w:p w14:paraId="6BC04053" w14:textId="5B2F1026" w:rsidR="001D3D5D" w:rsidRDefault="007157CF" w:rsidP="007157CF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b/>
                <w:u w:val="single"/>
              </w:rPr>
            </w:pPr>
            <w:r>
              <w:rPr>
                <w:b/>
              </w:rPr>
              <w:t xml:space="preserve">         </w:t>
            </w:r>
            <w:r w:rsidR="001D3D5D">
              <w:rPr>
                <w:b/>
              </w:rPr>
              <w:t xml:space="preserve"> </w:t>
            </w:r>
            <w:r w:rsidR="001D3D5D" w:rsidRPr="007A06BC">
              <w:rPr>
                <w:b/>
                <w:u w:val="single"/>
              </w:rPr>
              <w:t>“Vamos celebrar a Amizade?”</w:t>
            </w:r>
          </w:p>
          <w:p w14:paraId="7D487681" w14:textId="77777777" w:rsidR="007A06BC" w:rsidRPr="007A06BC" w:rsidRDefault="007A06BC" w:rsidP="007157CF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b/>
                <w:sz w:val="10"/>
                <w:szCs w:val="10"/>
                <w:u w:val="single"/>
              </w:rPr>
            </w:pPr>
          </w:p>
          <w:p w14:paraId="3B487980" w14:textId="77777777" w:rsidR="001D3D5D" w:rsidRDefault="001D3D5D" w:rsidP="001D3D5D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bCs/>
              </w:rPr>
            </w:pPr>
            <w:r>
              <w:rPr>
                <w:bCs/>
              </w:rPr>
              <w:t>-Exposição de fotografias;</w:t>
            </w:r>
          </w:p>
          <w:p w14:paraId="07AACC80" w14:textId="77777777" w:rsidR="007A06BC" w:rsidRDefault="007A06BC" w:rsidP="001D3D5D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bCs/>
              </w:rPr>
            </w:pPr>
          </w:p>
          <w:p w14:paraId="41B9003B" w14:textId="77777777" w:rsidR="007A06BC" w:rsidRPr="00A05312" w:rsidRDefault="007A06BC" w:rsidP="007A06BC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  <w:u w:val="single"/>
              </w:rPr>
            </w:pPr>
            <w:r w:rsidRPr="00A05312">
              <w:rPr>
                <w:b/>
                <w:w w:val="90"/>
                <w:u w:val="single"/>
              </w:rPr>
              <w:t>Reunião de encarregados de educação</w:t>
            </w:r>
          </w:p>
          <w:p w14:paraId="714AB2D8" w14:textId="77777777" w:rsidR="007A06BC" w:rsidRPr="00A05312" w:rsidRDefault="007A06BC" w:rsidP="007A06BC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  <w:sz w:val="10"/>
                <w:szCs w:val="10"/>
              </w:rPr>
            </w:pPr>
          </w:p>
          <w:p w14:paraId="4DBBA01D" w14:textId="77777777" w:rsidR="007A06BC" w:rsidRDefault="007A06BC" w:rsidP="007A06BC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w w:val="90"/>
              </w:rPr>
            </w:pPr>
            <w:r>
              <w:rPr>
                <w:w w:val="90"/>
              </w:rPr>
              <w:t xml:space="preserve">- </w:t>
            </w:r>
            <w:r w:rsidRPr="007655D0">
              <w:rPr>
                <w:w w:val="90"/>
              </w:rPr>
              <w:t>Consulta das fichas de Observação/Avaliação</w:t>
            </w:r>
            <w:r w:rsidR="009B059F">
              <w:rPr>
                <w:w w:val="90"/>
              </w:rPr>
              <w:t>;</w:t>
            </w:r>
          </w:p>
          <w:p w14:paraId="6D8FC384" w14:textId="77777777" w:rsidR="009B059F" w:rsidRDefault="009B059F" w:rsidP="007A06BC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w w:val="90"/>
              </w:rPr>
            </w:pPr>
          </w:p>
          <w:p w14:paraId="76D95200" w14:textId="77777777" w:rsidR="009B059F" w:rsidRDefault="009B059F" w:rsidP="007A06BC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w w:val="90"/>
              </w:rPr>
            </w:pPr>
          </w:p>
          <w:p w14:paraId="49F6E6E9" w14:textId="77777777" w:rsidR="009B059F" w:rsidRDefault="009B059F" w:rsidP="009B059F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  <w:u w:val="single"/>
              </w:rPr>
            </w:pPr>
          </w:p>
          <w:p w14:paraId="0A2BC2F0" w14:textId="4CE00A45" w:rsidR="009B059F" w:rsidRPr="00A05312" w:rsidRDefault="009B059F" w:rsidP="009B059F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  <w:u w:val="single"/>
              </w:rPr>
            </w:pPr>
            <w:r w:rsidRPr="00A05312">
              <w:rPr>
                <w:b/>
                <w:w w:val="90"/>
                <w:u w:val="single"/>
              </w:rPr>
              <w:t>Partilha de informações com os encarregados de educação</w:t>
            </w:r>
          </w:p>
          <w:p w14:paraId="20F31061" w14:textId="4BE22B42" w:rsidR="009B059F" w:rsidRPr="001D3D5D" w:rsidRDefault="009B059F" w:rsidP="009B059F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bCs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</w:tc>
        <w:tc>
          <w:tcPr>
            <w:tcW w:w="6237" w:type="dxa"/>
            <w:tcBorders>
              <w:top w:val="nil"/>
            </w:tcBorders>
          </w:tcPr>
          <w:p w14:paraId="7A1F4809" w14:textId="3E740D30" w:rsidR="00226F3B" w:rsidRDefault="001D3D5D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</w:t>
            </w:r>
            <w:r w:rsidR="007A06BC">
              <w:t xml:space="preserve"> </w:t>
            </w:r>
            <w:r>
              <w:t>Promover momentos de carinho entre pares;</w:t>
            </w:r>
          </w:p>
          <w:p w14:paraId="47B2EF1B" w14:textId="052AB73E" w:rsidR="001D3D5D" w:rsidRDefault="001D3D5D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</w:t>
            </w:r>
            <w:r w:rsidR="007A06BC">
              <w:t xml:space="preserve"> </w:t>
            </w:r>
            <w:r>
              <w:t>Cultivar amigos dentro da instituição;</w:t>
            </w:r>
          </w:p>
          <w:p w14:paraId="3108C8C0" w14:textId="77777777" w:rsidR="001D3D5D" w:rsidRDefault="001D3D5D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</w:t>
            </w:r>
            <w:r w:rsidR="007A06BC">
              <w:t xml:space="preserve"> </w:t>
            </w:r>
            <w:r>
              <w:t>Sensibilizar para o reconhecimento de emoções e afetos</w:t>
            </w:r>
            <w:r w:rsidR="007A06BC">
              <w:t>;</w:t>
            </w:r>
          </w:p>
          <w:p w14:paraId="5B5AB2AA" w14:textId="77777777" w:rsidR="007A06BC" w:rsidRDefault="007A06BC" w:rsidP="00A637C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</w:p>
          <w:p w14:paraId="4184FC40" w14:textId="77777777" w:rsidR="007A06BC" w:rsidRDefault="007A06BC" w:rsidP="007A06BC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 Acompanhar a evolução das aprendizagens das crianças;</w:t>
            </w:r>
          </w:p>
          <w:p w14:paraId="25CDEA95" w14:textId="77777777" w:rsidR="007A06BC" w:rsidRDefault="007A06BC" w:rsidP="007A06BC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 Refletir sobre as pistas de intervenção no futuro;</w:t>
            </w:r>
          </w:p>
          <w:p w14:paraId="5FF10B10" w14:textId="77777777" w:rsidR="007A06BC" w:rsidRDefault="007A06BC" w:rsidP="007A06BC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 xml:space="preserve">- Partilhar as conquistas feitas pelo seu educando, ao longo do semestre;  </w:t>
            </w:r>
          </w:p>
          <w:p w14:paraId="30EBE408" w14:textId="77777777" w:rsidR="009B059F" w:rsidRDefault="009B059F" w:rsidP="007A06BC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</w:p>
          <w:p w14:paraId="2957BE28" w14:textId="2626CA71" w:rsidR="009B059F" w:rsidRDefault="009B059F" w:rsidP="007A06BC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 xml:space="preserve">- Partilhar com os encarregados de educação de informações importantes.   </w:t>
            </w:r>
          </w:p>
          <w:p w14:paraId="27C80E24" w14:textId="67AD2CF8" w:rsidR="009B059F" w:rsidRDefault="009B059F" w:rsidP="007A06BC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14:paraId="01EFE235" w14:textId="77777777" w:rsidR="00226F3B" w:rsidRDefault="001D3D5D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  <w:r>
              <w:t>Creche e Jardim de Infância</w:t>
            </w:r>
          </w:p>
          <w:p w14:paraId="3D3054C2" w14:textId="77777777" w:rsidR="007A06BC" w:rsidRDefault="007A06BC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</w:p>
          <w:p w14:paraId="16437142" w14:textId="77777777" w:rsidR="007A06BC" w:rsidRDefault="007A06BC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</w:p>
          <w:p w14:paraId="43F611D7" w14:textId="77777777" w:rsidR="007A06BC" w:rsidRDefault="007A06BC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  <w:rPr>
                <w:w w:val="95"/>
              </w:rPr>
            </w:pPr>
            <w:r>
              <w:rPr>
                <w:w w:val="95"/>
              </w:rPr>
              <w:t>Jardim de Infância</w:t>
            </w:r>
          </w:p>
          <w:p w14:paraId="61F60EA7" w14:textId="77777777" w:rsidR="009B059F" w:rsidRDefault="009B059F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  <w:rPr>
                <w:w w:val="95"/>
              </w:rPr>
            </w:pPr>
          </w:p>
          <w:p w14:paraId="1D13DA9B" w14:textId="77777777" w:rsidR="009B059F" w:rsidRDefault="009B059F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  <w:rPr>
                <w:w w:val="95"/>
              </w:rPr>
            </w:pPr>
          </w:p>
          <w:p w14:paraId="718915AF" w14:textId="77777777" w:rsidR="009B059F" w:rsidRDefault="009B059F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  <w:rPr>
                <w:w w:val="95"/>
              </w:rPr>
            </w:pPr>
          </w:p>
          <w:p w14:paraId="4F6491A4" w14:textId="77777777" w:rsidR="009B059F" w:rsidRDefault="009B059F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  <w:rPr>
                <w:w w:val="95"/>
              </w:rPr>
            </w:pPr>
          </w:p>
          <w:p w14:paraId="40D337B2" w14:textId="60342E46" w:rsidR="009B059F" w:rsidRDefault="009B059F" w:rsidP="001D3D5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  <w:r>
              <w:t>Creche</w:t>
            </w:r>
          </w:p>
        </w:tc>
      </w:tr>
    </w:tbl>
    <w:p w14:paraId="0BEF6D9C" w14:textId="77777777" w:rsidR="00A77B47" w:rsidRPr="0014158E" w:rsidRDefault="00ED1B1C" w:rsidP="0014158E">
      <w:pPr>
        <w:tabs>
          <w:tab w:val="left" w:pos="3969"/>
          <w:tab w:val="center" w:pos="5365"/>
        </w:tabs>
        <w:rPr>
          <w:sz w:val="2"/>
          <w:szCs w:val="2"/>
        </w:rPr>
        <w:sectPr w:rsidR="00A77B47" w:rsidRPr="0014158E" w:rsidSect="00FC5B82">
          <w:headerReference w:type="default" r:id="rId11"/>
          <w:footerReference w:type="default" r:id="rId12"/>
          <w:pgSz w:w="16840" w:h="11910" w:orient="landscape"/>
          <w:pgMar w:top="1701" w:right="1440" w:bottom="1440" w:left="1797" w:header="119" w:footer="1015" w:gutter="0"/>
          <w:cols w:space="720"/>
          <w:docGrid w:linePitch="299"/>
        </w:sectPr>
      </w:pPr>
      <w:r>
        <w:rPr>
          <w:sz w:val="2"/>
          <w:szCs w:val="2"/>
        </w:rPr>
        <w:t>c</w:t>
      </w:r>
    </w:p>
    <w:tbl>
      <w:tblPr>
        <w:tblStyle w:val="TableNormal"/>
        <w:tblpPr w:leftFromText="141" w:rightFromText="141" w:vertAnchor="text" w:horzAnchor="margin" w:tblpY="19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4961"/>
        <w:gridCol w:w="6237"/>
        <w:gridCol w:w="1843"/>
      </w:tblGrid>
      <w:tr w:rsidR="004E1DD1" w:rsidRPr="0014158E" w14:paraId="66F6E49F" w14:textId="77777777" w:rsidTr="002E141D">
        <w:trPr>
          <w:trHeight w:val="11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0000"/>
            <w:textDirection w:val="btLr"/>
          </w:tcPr>
          <w:p w14:paraId="283A1219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jc w:val="center"/>
              <w:rPr>
                <w:color w:val="FFFFFF" w:themeColor="background1"/>
              </w:rPr>
            </w:pPr>
          </w:p>
          <w:p w14:paraId="7E4CC192" w14:textId="022C3D8E" w:rsidR="007A06BC" w:rsidRDefault="00B16419" w:rsidP="007A06BC">
            <w:pPr>
              <w:tabs>
                <w:tab w:val="left" w:pos="3969"/>
              </w:tabs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</w:t>
            </w:r>
            <w:r w:rsidR="007A06BC">
              <w:rPr>
                <w:b/>
                <w:color w:val="FFFFFF" w:themeColor="background1"/>
              </w:rPr>
              <w:t xml:space="preserve">    </w:t>
            </w:r>
            <w:r w:rsidR="004E1DD1" w:rsidRPr="001D5B69">
              <w:rPr>
                <w:b/>
                <w:color w:val="FFFFFF" w:themeColor="background1"/>
              </w:rPr>
              <w:t>MARÇO</w:t>
            </w:r>
            <w:r w:rsidR="00D82D1B">
              <w:rPr>
                <w:b/>
                <w:color w:val="FFFFFF" w:themeColor="background1"/>
              </w:rPr>
              <w:t xml:space="preserve">  </w:t>
            </w:r>
          </w:p>
          <w:p w14:paraId="56D5156F" w14:textId="14A44DE3" w:rsidR="004E1DD1" w:rsidRDefault="007A06BC" w:rsidP="0014158E">
            <w:pPr>
              <w:tabs>
                <w:tab w:val="left" w:pos="3969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  <w:p w14:paraId="7FDB2195" w14:textId="77777777" w:rsidR="007A06BC" w:rsidRPr="001D5B69" w:rsidRDefault="007A06BC" w:rsidP="0014158E">
            <w:pPr>
              <w:tabs>
                <w:tab w:val="left" w:pos="3969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</w:p>
          <w:p w14:paraId="47A420A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E86BFD9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27AE5B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FCB56F4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6D38E55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D08157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A2D489B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647473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784BC5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A3A0CAE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0053619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2F90A1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705DAB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6A58D8E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83454F5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AAC02B5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  <w:r w:rsidRPr="0014158E">
              <w:rPr>
                <w:color w:val="FFFFFF" w:themeColor="background1"/>
              </w:rPr>
              <w:t>MARÇO</w:t>
            </w:r>
          </w:p>
          <w:p w14:paraId="33F0D37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8EC48EE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BB692C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628A3C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01EA19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22AEBF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3AB13B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520E532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A057718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EB6BBF2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354FFD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EE8B00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FB5E83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09A778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0E7242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E636814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69C94AB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0002FF3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23C503A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EDE7778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79A0B7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BB78C88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B971A3E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ED69862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9A0DBF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B236FF1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98A48E3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91B3296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37083BA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E7A4B3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4A546BE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397A9E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C5F1788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71690D9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7BFC9D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3B03F36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B75D43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25BBE9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4AA801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BFFD94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13F4F1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4CAC89A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27E9736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D7BAF3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CFE689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7002461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B8072C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9C1334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3DA3BD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635536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6CE9DFE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F8FFCDB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1E42065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7BB9D6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3935D8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777D25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ACD4CB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103EA29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E3AE1D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3F7B341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0A481AE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20FCB7A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2FDC3F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C52A601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9B760B6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B05F29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E3982B3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F57C4B4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521DF4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F801908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04D5179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13B7BA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2048B44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35F8D5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3BF0493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21F427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4447DA8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2956DF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9A9B2EB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E41AEB3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8D7CDE3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A02548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671C1CA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524612A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FB0489F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8DED6BA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7E064AD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6832926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0CE6AA7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9DE45F5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F2EB82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E5C4699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50D5AE3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C648151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  <w:r w:rsidRPr="0014158E">
              <w:rPr>
                <w:b/>
                <w:color w:val="FFFFFF" w:themeColor="background1"/>
                <w:w w:val="95"/>
              </w:rPr>
              <w:t>MARÇO</w:t>
            </w:r>
          </w:p>
          <w:p w14:paraId="16C1EBE0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882B5FC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98C5492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7953E94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38E8FEE" w14:textId="77777777" w:rsidR="004E1DD1" w:rsidRPr="0014158E" w:rsidRDefault="004E1DD1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FDD0EA9" w14:textId="77777777" w:rsidR="004E1DD1" w:rsidRPr="0014158E" w:rsidRDefault="004E1DD1" w:rsidP="002659C0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E7E7"/>
          </w:tcPr>
          <w:p w14:paraId="2969252F" w14:textId="77777777" w:rsidR="007A06BC" w:rsidRDefault="007A06BC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0974C6B" w14:textId="77777777" w:rsidR="007A06BC" w:rsidRDefault="007A06BC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3B19094D" w14:textId="77777777" w:rsidR="007A06BC" w:rsidRDefault="007A06BC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E88366B" w14:textId="675B780A" w:rsidR="004E1DD1" w:rsidRDefault="002F42A5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4 a 15</w:t>
            </w:r>
          </w:p>
        </w:tc>
        <w:tc>
          <w:tcPr>
            <w:tcW w:w="4961" w:type="dxa"/>
            <w:tcBorders>
              <w:bottom w:val="nil"/>
            </w:tcBorders>
          </w:tcPr>
          <w:p w14:paraId="286F031C" w14:textId="77777777" w:rsidR="007A06BC" w:rsidRPr="007A06BC" w:rsidRDefault="007A06BC" w:rsidP="007157CF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  <w:sz w:val="10"/>
                <w:szCs w:val="10"/>
              </w:rPr>
            </w:pPr>
          </w:p>
          <w:p w14:paraId="0909D7CD" w14:textId="66A79FDE" w:rsidR="004E1DD1" w:rsidRPr="005454C2" w:rsidRDefault="00540A5C" w:rsidP="007157CF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  <w:u w:val="single"/>
              </w:rPr>
            </w:pPr>
            <w:r w:rsidRPr="005454C2">
              <w:rPr>
                <w:b/>
                <w:bCs/>
                <w:u w:val="single"/>
              </w:rPr>
              <w:t>Mãos d´encantar</w:t>
            </w:r>
          </w:p>
          <w:p w14:paraId="6844A8D2" w14:textId="77777777" w:rsidR="007A06BC" w:rsidRPr="007A06BC" w:rsidRDefault="007A06BC" w:rsidP="007157CF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  <w:sz w:val="10"/>
                <w:szCs w:val="10"/>
              </w:rPr>
            </w:pPr>
          </w:p>
          <w:p w14:paraId="79D2C171" w14:textId="1019103D" w:rsidR="005454C2" w:rsidRDefault="004E1DD1" w:rsidP="00701BFE">
            <w:pPr>
              <w:pStyle w:val="TableParagraph"/>
              <w:tabs>
                <w:tab w:val="left" w:pos="3969"/>
              </w:tabs>
              <w:ind w:right="23"/>
            </w:pPr>
            <w:r>
              <w:t>-</w:t>
            </w:r>
            <w:r w:rsidR="007A06BC">
              <w:t xml:space="preserve"> </w:t>
            </w:r>
            <w:r>
              <w:t xml:space="preserve">Confeção de </w:t>
            </w:r>
            <w:r w:rsidR="007157CF">
              <w:t>iguarias da época</w:t>
            </w:r>
            <w:r w:rsidR="005454C2">
              <w:t xml:space="preserve"> que se aproxima</w:t>
            </w:r>
            <w:r>
              <w:t>;</w:t>
            </w:r>
          </w:p>
          <w:p w14:paraId="1A7E1E4B" w14:textId="77777777" w:rsidR="004E1DD1" w:rsidRDefault="004E1DD1" w:rsidP="00701BFE">
            <w:pPr>
              <w:pStyle w:val="TableParagraph"/>
              <w:tabs>
                <w:tab w:val="left" w:pos="3969"/>
              </w:tabs>
              <w:ind w:right="23"/>
            </w:pPr>
            <w:r>
              <w:t>-</w:t>
            </w:r>
            <w:r w:rsidR="007A06BC">
              <w:t xml:space="preserve"> </w:t>
            </w:r>
            <w:r>
              <w:t>Elabor</w:t>
            </w:r>
            <w:r w:rsidR="005454C2">
              <w:t>ação de encantos</w:t>
            </w:r>
            <w:r>
              <w:t xml:space="preserve"> para o pai;</w:t>
            </w:r>
          </w:p>
          <w:p w14:paraId="735CD119" w14:textId="0F9CB12C" w:rsidR="00BF280F" w:rsidRDefault="00BF280F" w:rsidP="00BF280F">
            <w:pPr>
              <w:pStyle w:val="TableParagraph"/>
              <w:rPr>
                <w:bCs/>
              </w:rPr>
            </w:pPr>
            <w:r>
              <w:t>- Art &amp; Decor de Páscoa na Fundação;</w:t>
            </w:r>
            <w:r>
              <w:rPr>
                <w:bCs/>
              </w:rPr>
              <w:t xml:space="preserve"> </w:t>
            </w:r>
          </w:p>
          <w:p w14:paraId="4ACEB294" w14:textId="657DFB74" w:rsidR="00BF280F" w:rsidRPr="00392050" w:rsidRDefault="00BF280F" w:rsidP="00BF280F">
            <w:pPr>
              <w:pStyle w:val="TableParagraph"/>
              <w:rPr>
                <w:b/>
              </w:rPr>
            </w:pPr>
            <w:r>
              <w:rPr>
                <w:bCs/>
              </w:rPr>
              <w:t>- Elaboração de um encanto de Páscoa para a família;</w:t>
            </w:r>
          </w:p>
          <w:p w14:paraId="76A5B366" w14:textId="77777777" w:rsidR="00BF280F" w:rsidRDefault="00BF280F" w:rsidP="00BF280F">
            <w:pPr>
              <w:pStyle w:val="TableParagraph"/>
              <w:rPr>
                <w:bCs/>
              </w:rPr>
            </w:pPr>
            <w:r>
              <w:rPr>
                <w:bCs/>
              </w:rPr>
              <w:t>- Exploração de histórias, poesias, músicas relacionadas com a época;</w:t>
            </w:r>
          </w:p>
          <w:p w14:paraId="4A9C9C95" w14:textId="3B89BEC1" w:rsidR="00BF280F" w:rsidRPr="00701BFE" w:rsidRDefault="00BF280F" w:rsidP="00701BFE">
            <w:pPr>
              <w:pStyle w:val="TableParagraph"/>
              <w:tabs>
                <w:tab w:val="left" w:pos="3969"/>
              </w:tabs>
              <w:ind w:right="23"/>
            </w:pPr>
          </w:p>
        </w:tc>
        <w:tc>
          <w:tcPr>
            <w:tcW w:w="6237" w:type="dxa"/>
            <w:tcBorders>
              <w:bottom w:val="nil"/>
            </w:tcBorders>
          </w:tcPr>
          <w:p w14:paraId="40E748B0" w14:textId="77777777" w:rsidR="002E141D" w:rsidRDefault="002E141D" w:rsidP="002F42A5">
            <w:pPr>
              <w:pStyle w:val="TableParagraph"/>
              <w:tabs>
                <w:tab w:val="left" w:pos="297"/>
                <w:tab w:val="left" w:pos="3969"/>
              </w:tabs>
              <w:spacing w:before="16" w:line="276" w:lineRule="auto"/>
            </w:pPr>
          </w:p>
          <w:p w14:paraId="2CBCD820" w14:textId="511C2C96" w:rsidR="004E1DD1" w:rsidRDefault="004E1DD1" w:rsidP="002F42A5">
            <w:pPr>
              <w:pStyle w:val="TableParagraph"/>
              <w:tabs>
                <w:tab w:val="left" w:pos="297"/>
                <w:tab w:val="left" w:pos="3969"/>
              </w:tabs>
              <w:spacing w:before="16" w:line="276" w:lineRule="auto"/>
            </w:pPr>
            <w:r>
              <w:t xml:space="preserve">-Promover a preservação de valores e tradições típicas da época da Páscoa; </w:t>
            </w:r>
          </w:p>
          <w:p w14:paraId="300381E5" w14:textId="0531EEB6" w:rsidR="004E1DD1" w:rsidRDefault="004E1DD1" w:rsidP="004E1DD1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>- Proporcionar o contacto de forma lúdica, com tradições e costumes culturais;</w:t>
            </w:r>
          </w:p>
          <w:p w14:paraId="3F48EAE9" w14:textId="3C700A9B" w:rsidR="002F42A5" w:rsidRDefault="002F42A5" w:rsidP="004E1DD1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>-Envolver as crianças na confeção d</w:t>
            </w:r>
            <w:r w:rsidR="00BF280F">
              <w:t>as iguarias</w:t>
            </w:r>
            <w:r>
              <w:t>;</w:t>
            </w:r>
          </w:p>
          <w:p w14:paraId="3A1E2FC4" w14:textId="77777777" w:rsidR="004E1DD1" w:rsidRDefault="004E1DD1" w:rsidP="002F42A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Promover na criança a alegria de realizar </w:t>
            </w:r>
            <w:r w:rsidR="002F42A5">
              <w:t>uma prenda para o pai;</w:t>
            </w:r>
          </w:p>
          <w:p w14:paraId="752FE7C0" w14:textId="6C2C6E28" w:rsidR="002E141D" w:rsidRDefault="002E141D" w:rsidP="002F42A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</w:tc>
        <w:tc>
          <w:tcPr>
            <w:tcW w:w="1843" w:type="dxa"/>
            <w:tcBorders>
              <w:bottom w:val="nil"/>
            </w:tcBorders>
          </w:tcPr>
          <w:p w14:paraId="652F3657" w14:textId="77777777" w:rsidR="005454C2" w:rsidRDefault="005454C2" w:rsidP="004E1DD1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49DAB8F8" w14:textId="60603071" w:rsidR="004E1DD1" w:rsidRDefault="004E1DD1" w:rsidP="004E1DD1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</w:tc>
      </w:tr>
      <w:tr w:rsidR="004E1DD1" w:rsidRPr="0014158E" w14:paraId="5330A16C" w14:textId="77777777" w:rsidTr="002E141D">
        <w:trPr>
          <w:trHeight w:val="1125"/>
        </w:trPr>
        <w:tc>
          <w:tcPr>
            <w:tcW w:w="562" w:type="dxa"/>
            <w:vMerge/>
            <w:tcBorders>
              <w:bottom w:val="nil"/>
            </w:tcBorders>
            <w:shd w:val="clear" w:color="auto" w:fill="FF0000"/>
            <w:textDirection w:val="btLr"/>
          </w:tcPr>
          <w:p w14:paraId="20C32EC0" w14:textId="77777777" w:rsidR="004E1DD1" w:rsidRPr="0014158E" w:rsidRDefault="004E1DD1" w:rsidP="008301D9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E7E7"/>
          </w:tcPr>
          <w:p w14:paraId="636FF2F0" w14:textId="77777777" w:rsidR="004E1DD1" w:rsidRDefault="004E1DD1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8C7CFB5" w14:textId="77777777" w:rsidR="004E1DD1" w:rsidRDefault="004E1DD1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479D490" w14:textId="2A372EE4" w:rsidR="004E1DD1" w:rsidRDefault="004E1DD1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945A245" w14:textId="77777777" w:rsidR="004E1DD1" w:rsidRDefault="004E1DD1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D5C2D7F" w14:textId="77777777" w:rsidR="00BF280F" w:rsidRDefault="00BF280F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BABFE30" w14:textId="77777777" w:rsidR="00BF280F" w:rsidRDefault="00BF280F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0A5400C" w14:textId="77777777" w:rsidR="00B16419" w:rsidRDefault="00B16419" w:rsidP="00BF280F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AE5373D" w14:textId="76421825" w:rsidR="00BF280F" w:rsidRPr="00483AA3" w:rsidRDefault="00BF280F" w:rsidP="00BF280F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Durante o mês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C9F4CB2" w14:textId="77777777" w:rsidR="004E1DD1" w:rsidRDefault="004E1DD1" w:rsidP="00BD4B31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</w:rPr>
            </w:pPr>
          </w:p>
          <w:p w14:paraId="5FDB3D51" w14:textId="302740B8" w:rsidR="004E1DD1" w:rsidRPr="005454C2" w:rsidRDefault="004E1DD1" w:rsidP="00BD4B31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  <w:u w:val="single"/>
              </w:rPr>
            </w:pPr>
            <w:r w:rsidRPr="005454C2">
              <w:rPr>
                <w:b/>
                <w:bCs/>
                <w:u w:val="single"/>
              </w:rPr>
              <w:t>Pai tenho uma surpresa para ti</w:t>
            </w:r>
          </w:p>
          <w:p w14:paraId="4C38011D" w14:textId="77777777" w:rsidR="004E1DD1" w:rsidRPr="005454C2" w:rsidRDefault="004E1DD1" w:rsidP="00AE6333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sz w:val="10"/>
                <w:szCs w:val="10"/>
                <w:u w:val="single"/>
              </w:rPr>
            </w:pPr>
          </w:p>
          <w:p w14:paraId="5895637C" w14:textId="4133F3A8" w:rsidR="004E1DD1" w:rsidRDefault="004E1DD1" w:rsidP="007D0475">
            <w:pPr>
              <w:pStyle w:val="TableParagraph"/>
              <w:tabs>
                <w:tab w:val="left" w:pos="3969"/>
              </w:tabs>
              <w:ind w:right="23"/>
            </w:pPr>
            <w:r>
              <w:t>-</w:t>
            </w:r>
            <w:r w:rsidR="007157CF">
              <w:t xml:space="preserve"> </w:t>
            </w:r>
            <w:r w:rsidR="005454C2">
              <w:t>V</w:t>
            </w:r>
            <w:r w:rsidR="001959F0">
              <w:t>amos jogar juntos?</w:t>
            </w:r>
          </w:p>
          <w:p w14:paraId="1828372A" w14:textId="77777777" w:rsidR="004E1DD1" w:rsidRDefault="004E1DD1" w:rsidP="004A0E9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>- Assinalar o dia com a entrega de um</w:t>
            </w:r>
            <w:r w:rsidR="007157CF">
              <w:t xml:space="preserve"> “</w:t>
            </w:r>
            <w:r w:rsidR="005454C2">
              <w:t>encanto</w:t>
            </w:r>
            <w:r w:rsidR="007157CF">
              <w:t>”</w:t>
            </w:r>
            <w:r>
              <w:t>;</w:t>
            </w:r>
          </w:p>
          <w:p w14:paraId="74A96AB0" w14:textId="77777777" w:rsidR="00BF280F" w:rsidRDefault="00BF280F" w:rsidP="004A0E9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  <w:p w14:paraId="3DD18BA3" w14:textId="77777777" w:rsidR="00BF280F" w:rsidRDefault="00BF280F" w:rsidP="00BF280F">
            <w:pPr>
              <w:pStyle w:val="TableParagraph"/>
              <w:rPr>
                <w:bCs/>
              </w:rPr>
            </w:pPr>
          </w:p>
          <w:p w14:paraId="6EED5F6C" w14:textId="77777777" w:rsidR="00BF280F" w:rsidRDefault="00BF280F" w:rsidP="00BF280F">
            <w:pPr>
              <w:pStyle w:val="TableParagraph"/>
              <w:rPr>
                <w:bCs/>
              </w:rPr>
            </w:pPr>
          </w:p>
          <w:p w14:paraId="226EE67D" w14:textId="2AE6AFA7" w:rsidR="00BF280F" w:rsidRDefault="00BF280F" w:rsidP="00BF280F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42F12">
              <w:rPr>
                <w:bCs/>
              </w:rPr>
              <w:t xml:space="preserve">Oração de </w:t>
            </w:r>
            <w:r>
              <w:rPr>
                <w:bCs/>
              </w:rPr>
              <w:t>Páscoa;</w:t>
            </w:r>
          </w:p>
          <w:p w14:paraId="468527E7" w14:textId="2A38999E" w:rsidR="00BF280F" w:rsidRPr="004F2257" w:rsidRDefault="00BF280F" w:rsidP="004A0E9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3C73FE7" w14:textId="77777777" w:rsidR="004E1DD1" w:rsidRDefault="004E1DD1" w:rsidP="004A0E9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  <w:p w14:paraId="615FB7A9" w14:textId="0084DAB7" w:rsidR="004E1DD1" w:rsidRDefault="004E1DD1" w:rsidP="004A0E9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>-Estimular o respeito e gratidão pela figura paterna;</w:t>
            </w:r>
          </w:p>
          <w:p w14:paraId="3DD9BFA3" w14:textId="6999EAF9" w:rsidR="004E1DD1" w:rsidRDefault="004E1DD1" w:rsidP="00701BFE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Sensibilizar a criança para a exteriorização de sentimentos e afetos; </w:t>
            </w:r>
          </w:p>
          <w:p w14:paraId="331583C3" w14:textId="77777777" w:rsidR="004E1DD1" w:rsidRDefault="004E1DD1" w:rsidP="002C766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>- Fortalecer os vínculos entre instituição e família</w:t>
            </w:r>
            <w:r w:rsidR="002E141D">
              <w:t>;</w:t>
            </w:r>
          </w:p>
          <w:p w14:paraId="307AF244" w14:textId="77777777" w:rsidR="002E141D" w:rsidRDefault="002E141D" w:rsidP="002C766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77ACEBEC" w14:textId="77777777" w:rsidR="00BF280F" w:rsidRDefault="00BF280F" w:rsidP="00BF280F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Promover momentos de interiorização e reflexão;</w:t>
            </w:r>
          </w:p>
          <w:p w14:paraId="3FE3B90A" w14:textId="77777777" w:rsidR="00BF280F" w:rsidRDefault="00BF280F" w:rsidP="00BF280F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Proporcionar o contacto com espaços dedicados/apropriados à oração;</w:t>
            </w:r>
          </w:p>
          <w:p w14:paraId="1E3E9BA9" w14:textId="429B2545" w:rsidR="00BF280F" w:rsidRPr="004F68F9" w:rsidRDefault="00BF280F" w:rsidP="00BF280F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  <w:rPr>
                <w:color w:val="FF0000"/>
              </w:rPr>
            </w:pPr>
            <w:r>
              <w:t>- Preparar a Páscoa de Jesus;</w:t>
            </w:r>
          </w:p>
          <w:p w14:paraId="7D58B5C9" w14:textId="2FCDDAD2" w:rsidR="00BF280F" w:rsidRPr="0014158E" w:rsidRDefault="00BF280F" w:rsidP="002C766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42DD4D" w14:textId="619360CA" w:rsidR="004E1DD1" w:rsidRPr="0014158E" w:rsidRDefault="002F42A5" w:rsidP="002F42A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</w:tc>
      </w:tr>
      <w:tr w:rsidR="004E1DD1" w:rsidRPr="0014158E" w14:paraId="1193D753" w14:textId="77777777" w:rsidTr="002E141D">
        <w:trPr>
          <w:trHeight w:val="1125"/>
        </w:trPr>
        <w:tc>
          <w:tcPr>
            <w:tcW w:w="562" w:type="dxa"/>
            <w:tcBorders>
              <w:top w:val="nil"/>
            </w:tcBorders>
            <w:shd w:val="clear" w:color="auto" w:fill="FF0000"/>
            <w:textDirection w:val="btLr"/>
          </w:tcPr>
          <w:p w14:paraId="48A05FB4" w14:textId="77777777" w:rsidR="004E1DD1" w:rsidRPr="0014158E" w:rsidRDefault="004E1DD1" w:rsidP="008301D9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E7E7"/>
          </w:tcPr>
          <w:p w14:paraId="4B8453AF" w14:textId="77777777" w:rsidR="004E1DD1" w:rsidRDefault="004E1DD1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2B94C4C2" w14:textId="3A4C0E1A" w:rsidR="004E1DD1" w:rsidRPr="00410213" w:rsidRDefault="00BF280F" w:rsidP="00BD4B31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  <w:u w:val="single"/>
              </w:rPr>
            </w:pPr>
            <w:r w:rsidRPr="00410213">
              <w:rPr>
                <w:b/>
                <w:bCs/>
                <w:u w:val="single"/>
              </w:rPr>
              <w:t>Vamos</w:t>
            </w:r>
            <w:r w:rsidR="002F42A5" w:rsidRPr="00410213">
              <w:rPr>
                <w:b/>
                <w:bCs/>
                <w:u w:val="single"/>
              </w:rPr>
              <w:t xml:space="preserve"> </w:t>
            </w:r>
            <w:r w:rsidRPr="00410213">
              <w:rPr>
                <w:b/>
                <w:bCs/>
                <w:u w:val="single"/>
              </w:rPr>
              <w:t>“</w:t>
            </w:r>
            <w:r w:rsidR="002F42A5" w:rsidRPr="00410213">
              <w:rPr>
                <w:b/>
                <w:bCs/>
                <w:u w:val="single"/>
              </w:rPr>
              <w:t>primavera</w:t>
            </w:r>
            <w:r w:rsidRPr="00410213">
              <w:rPr>
                <w:b/>
                <w:bCs/>
                <w:u w:val="single"/>
              </w:rPr>
              <w:t>r”</w:t>
            </w:r>
          </w:p>
          <w:p w14:paraId="777F3BE4" w14:textId="77777777" w:rsidR="002F42A5" w:rsidRPr="002E141D" w:rsidRDefault="002F42A5" w:rsidP="002F42A5">
            <w:pPr>
              <w:pStyle w:val="TableParagraph"/>
              <w:tabs>
                <w:tab w:val="left" w:pos="3969"/>
              </w:tabs>
              <w:ind w:right="23"/>
              <w:rPr>
                <w:sz w:val="10"/>
                <w:szCs w:val="10"/>
              </w:rPr>
            </w:pPr>
          </w:p>
          <w:p w14:paraId="2E8B2B81" w14:textId="2631A3A6" w:rsidR="002F42A5" w:rsidRPr="002F42A5" w:rsidRDefault="002F42A5" w:rsidP="002F42A5">
            <w:pPr>
              <w:pStyle w:val="TableParagraph"/>
              <w:tabs>
                <w:tab w:val="left" w:pos="3969"/>
              </w:tabs>
              <w:ind w:right="23"/>
            </w:pPr>
            <w:r>
              <w:t xml:space="preserve">- </w:t>
            </w:r>
            <w:r w:rsidR="00540A5C">
              <w:t>O</w:t>
            </w:r>
            <w:r>
              <w:t>bserva</w:t>
            </w:r>
            <w:r w:rsidR="008F6D95">
              <w:t>ção</w:t>
            </w:r>
            <w:r>
              <w:t xml:space="preserve"> </w:t>
            </w:r>
            <w:r w:rsidR="008F6D95">
              <w:t>d</w:t>
            </w:r>
            <w:r>
              <w:t>a transformação da natureza;</w:t>
            </w:r>
            <w:r w:rsidR="008F6D95">
              <w:br/>
              <w:t>-</w:t>
            </w:r>
            <w:r w:rsidR="00B16419">
              <w:t xml:space="preserve"> Re</w:t>
            </w:r>
            <w:r w:rsidR="008F6D95">
              <w:t>colha de elementos naturais</w:t>
            </w:r>
            <w:r w:rsidR="00B16419">
              <w:t xml:space="preserve"> para realização de composições alusivas à estação do ano;</w:t>
            </w:r>
          </w:p>
        </w:tc>
        <w:tc>
          <w:tcPr>
            <w:tcW w:w="6237" w:type="dxa"/>
            <w:tcBorders>
              <w:top w:val="nil"/>
            </w:tcBorders>
          </w:tcPr>
          <w:p w14:paraId="40241922" w14:textId="2D3A9E4F" w:rsidR="002F42A5" w:rsidRDefault="002F42A5" w:rsidP="002F42A5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>-Descobrir a transformação da natureza nesta estação;</w:t>
            </w:r>
          </w:p>
          <w:p w14:paraId="43E511FB" w14:textId="77777777" w:rsidR="002F42A5" w:rsidRDefault="002F42A5" w:rsidP="002F42A5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>-Experienciar diferentes texturas, sabores e cores;</w:t>
            </w:r>
          </w:p>
          <w:p w14:paraId="45EFA1DA" w14:textId="77777777" w:rsidR="002F42A5" w:rsidRPr="001E2EB4" w:rsidRDefault="002F42A5" w:rsidP="002F42A5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>- Aumentar a capacidade expressiva através da exploração de materiais naturais;</w:t>
            </w:r>
          </w:p>
          <w:p w14:paraId="2C10BFEB" w14:textId="77777777" w:rsidR="004E1DD1" w:rsidRDefault="004E1DD1" w:rsidP="004A0E9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</w:tc>
        <w:tc>
          <w:tcPr>
            <w:tcW w:w="1843" w:type="dxa"/>
            <w:tcBorders>
              <w:top w:val="nil"/>
            </w:tcBorders>
          </w:tcPr>
          <w:p w14:paraId="199F5BDC" w14:textId="6DF51938" w:rsidR="004E1DD1" w:rsidRDefault="002F42A5" w:rsidP="002F42A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</w:tc>
      </w:tr>
    </w:tbl>
    <w:p w14:paraId="1513CB58" w14:textId="77777777" w:rsidR="00BF6567" w:rsidRDefault="00BF6567"/>
    <w:tbl>
      <w:tblPr>
        <w:tblStyle w:val="TableNormal"/>
        <w:tblpPr w:leftFromText="141" w:rightFromText="141" w:vertAnchor="text" w:horzAnchor="margin" w:tblpY="19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4961"/>
        <w:gridCol w:w="6237"/>
        <w:gridCol w:w="1843"/>
      </w:tblGrid>
      <w:tr w:rsidR="007B645A" w:rsidRPr="0014158E" w14:paraId="28A194A0" w14:textId="77777777" w:rsidTr="00EC5F7C">
        <w:trPr>
          <w:trHeight w:val="1422"/>
        </w:trPr>
        <w:tc>
          <w:tcPr>
            <w:tcW w:w="562" w:type="dxa"/>
            <w:tcBorders>
              <w:bottom w:val="nil"/>
            </w:tcBorders>
            <w:shd w:val="clear" w:color="auto" w:fill="00AF50"/>
            <w:textDirection w:val="btLr"/>
          </w:tcPr>
          <w:p w14:paraId="2C533C03" w14:textId="55209F82" w:rsidR="007B645A" w:rsidRPr="00DF0A76" w:rsidRDefault="007B645A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        </w:t>
            </w:r>
          </w:p>
          <w:p w14:paraId="103210EA" w14:textId="55215A40" w:rsidR="007B645A" w:rsidRDefault="007B645A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b/>
                <w:color w:val="FFFFFF"/>
                <w:w w:val="90"/>
              </w:rPr>
            </w:pPr>
            <w:r w:rsidRPr="00DF0A76">
              <w:rPr>
                <w:b/>
                <w:color w:val="FFFFFF" w:themeColor="background1"/>
                <w:w w:val="90"/>
              </w:rPr>
              <w:t xml:space="preserve">         </w:t>
            </w:r>
          </w:p>
          <w:p w14:paraId="49A9502C" w14:textId="77777777" w:rsidR="00EC5F7C" w:rsidRDefault="00EC5F7C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b/>
                <w:color w:val="FFFFFF"/>
                <w:w w:val="90"/>
              </w:rPr>
            </w:pPr>
          </w:p>
          <w:p w14:paraId="5AD0B67A" w14:textId="77777777" w:rsidR="007B645A" w:rsidRDefault="007B645A" w:rsidP="00641F35">
            <w:pPr>
              <w:pStyle w:val="TableParagraph"/>
              <w:tabs>
                <w:tab w:val="left" w:pos="3969"/>
              </w:tabs>
              <w:ind w:left="113" w:right="1048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E1EED9"/>
          </w:tcPr>
          <w:p w14:paraId="59CF9424" w14:textId="77777777" w:rsidR="007B645A" w:rsidRDefault="007B645A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1F322B4C" w14:textId="77777777" w:rsidR="00617714" w:rsidRDefault="00617714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62B3D614" w14:textId="77777777" w:rsidR="00617714" w:rsidRDefault="00617714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2828BB72" w14:textId="77777777" w:rsidR="00617714" w:rsidRDefault="00617714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13F53D9D" w14:textId="378D1044" w:rsidR="007B645A" w:rsidRPr="00DB6495" w:rsidRDefault="002F42A5" w:rsidP="00DB6495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9 a 12</w:t>
            </w:r>
          </w:p>
        </w:tc>
        <w:tc>
          <w:tcPr>
            <w:tcW w:w="4961" w:type="dxa"/>
            <w:tcBorders>
              <w:bottom w:val="nil"/>
            </w:tcBorders>
          </w:tcPr>
          <w:p w14:paraId="4C918A8A" w14:textId="77777777" w:rsidR="002E141D" w:rsidRPr="002E141D" w:rsidRDefault="002E141D" w:rsidP="002E141D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/>
                <w:color w:val="000000" w:themeColor="text1"/>
                <w:w w:val="95"/>
                <w:sz w:val="10"/>
                <w:szCs w:val="10"/>
              </w:rPr>
            </w:pPr>
          </w:p>
          <w:p w14:paraId="68AB867C" w14:textId="0B4CEAFC" w:rsidR="00C71B8A" w:rsidRPr="007F6E25" w:rsidRDefault="004829E5" w:rsidP="00A278C6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/>
                <w:color w:val="000000" w:themeColor="text1"/>
                <w:w w:val="95"/>
                <w:u w:val="single"/>
              </w:rPr>
            </w:pPr>
            <w:r w:rsidRPr="007F6E25">
              <w:rPr>
                <w:b/>
                <w:color w:val="000000" w:themeColor="text1"/>
                <w:w w:val="95"/>
                <w:u w:val="single"/>
              </w:rPr>
              <w:t>“</w:t>
            </w:r>
            <w:r w:rsidR="00C71B8A" w:rsidRPr="007F6E25">
              <w:rPr>
                <w:b/>
                <w:color w:val="000000" w:themeColor="text1"/>
                <w:w w:val="95"/>
                <w:u w:val="single"/>
              </w:rPr>
              <w:t>Conta-me um conto</w:t>
            </w:r>
            <w:r w:rsidRPr="007F6E25">
              <w:rPr>
                <w:b/>
                <w:color w:val="000000" w:themeColor="text1"/>
                <w:w w:val="95"/>
                <w:u w:val="single"/>
              </w:rPr>
              <w:t>”</w:t>
            </w:r>
          </w:p>
          <w:p w14:paraId="368EFFBC" w14:textId="77777777" w:rsidR="00A278C6" w:rsidRPr="00A278C6" w:rsidRDefault="00A278C6" w:rsidP="00A278C6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/>
                <w:color w:val="000000" w:themeColor="text1"/>
                <w:w w:val="95"/>
                <w:sz w:val="10"/>
                <w:szCs w:val="10"/>
              </w:rPr>
            </w:pPr>
          </w:p>
          <w:p w14:paraId="36FB74F5" w14:textId="437A9E67" w:rsidR="00DD7722" w:rsidRPr="00DD7722" w:rsidRDefault="004829E5" w:rsidP="00DD7722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rPr>
                <w:color w:val="000000" w:themeColor="text1"/>
                <w:w w:val="95"/>
              </w:rPr>
            </w:pPr>
            <w:r w:rsidRPr="004829E5">
              <w:rPr>
                <w:color w:val="000000" w:themeColor="text1"/>
                <w:w w:val="95"/>
              </w:rPr>
              <w:t>-</w:t>
            </w:r>
            <w:r>
              <w:rPr>
                <w:b/>
                <w:color w:val="000000" w:themeColor="text1"/>
                <w:w w:val="95"/>
              </w:rPr>
              <w:t xml:space="preserve"> </w:t>
            </w:r>
            <w:r w:rsidR="00DD7722" w:rsidRPr="00DD7722">
              <w:rPr>
                <w:color w:val="000000" w:themeColor="text1"/>
                <w:w w:val="95"/>
              </w:rPr>
              <w:t>Feira do livro</w:t>
            </w:r>
            <w:r w:rsidR="00617714">
              <w:rPr>
                <w:color w:val="000000" w:themeColor="text1"/>
                <w:w w:val="95"/>
              </w:rPr>
              <w:t>;</w:t>
            </w:r>
          </w:p>
          <w:p w14:paraId="618854B7" w14:textId="4B0DD72D" w:rsidR="00DD7722" w:rsidRPr="00DD7722" w:rsidRDefault="004829E5" w:rsidP="00DD7722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 xml:space="preserve">- </w:t>
            </w:r>
            <w:r w:rsidR="00DD7722" w:rsidRPr="00DD7722">
              <w:rPr>
                <w:color w:val="000000" w:themeColor="text1"/>
                <w:w w:val="95"/>
              </w:rPr>
              <w:t>Hora d</w:t>
            </w:r>
            <w:r>
              <w:rPr>
                <w:color w:val="000000" w:themeColor="text1"/>
                <w:w w:val="95"/>
              </w:rPr>
              <w:t>o conto</w:t>
            </w:r>
            <w:r w:rsidR="00617714">
              <w:rPr>
                <w:color w:val="000000" w:themeColor="text1"/>
                <w:w w:val="95"/>
              </w:rPr>
              <w:t>;</w:t>
            </w:r>
            <w:r w:rsidR="00DD7722" w:rsidRPr="00DD7722">
              <w:rPr>
                <w:color w:val="000000" w:themeColor="text1"/>
                <w:w w:val="95"/>
              </w:rPr>
              <w:t xml:space="preserve"> </w:t>
            </w:r>
          </w:p>
          <w:p w14:paraId="42497AF7" w14:textId="722D55F2" w:rsidR="00617714" w:rsidRPr="00617714" w:rsidRDefault="00C71B8A" w:rsidP="004829E5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-</w:t>
            </w:r>
            <w:r w:rsidR="005E4168">
              <w:rPr>
                <w:color w:val="000000" w:themeColor="text1"/>
                <w:w w:val="95"/>
              </w:rPr>
              <w:t xml:space="preserve"> </w:t>
            </w:r>
            <w:r w:rsidRPr="00634AC6">
              <w:rPr>
                <w:color w:val="000000" w:themeColor="text1"/>
                <w:w w:val="95"/>
              </w:rPr>
              <w:t>Apresentação/</w:t>
            </w:r>
            <w:r w:rsidR="00634AC6" w:rsidRPr="00634AC6">
              <w:rPr>
                <w:color w:val="000000" w:themeColor="text1"/>
                <w:w w:val="95"/>
              </w:rPr>
              <w:t xml:space="preserve"> dramatizaçã</w:t>
            </w:r>
            <w:r w:rsidR="00634AC6">
              <w:rPr>
                <w:color w:val="000000" w:themeColor="text1"/>
                <w:w w:val="95"/>
              </w:rPr>
              <w:t>o/e</w:t>
            </w:r>
            <w:r w:rsidRPr="00634AC6">
              <w:rPr>
                <w:color w:val="000000" w:themeColor="text1"/>
                <w:w w:val="95"/>
              </w:rPr>
              <w:t>xposição de histórias desenvolvidas ao longo do ano;</w:t>
            </w:r>
          </w:p>
        </w:tc>
        <w:tc>
          <w:tcPr>
            <w:tcW w:w="6237" w:type="dxa"/>
            <w:tcBorders>
              <w:bottom w:val="nil"/>
            </w:tcBorders>
          </w:tcPr>
          <w:p w14:paraId="0EEDA63A" w14:textId="68A445F6" w:rsidR="007B645A" w:rsidRDefault="00C71B8A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Reconhecer que o livro é um meio para crescermos na sabedoria e inteligência;</w:t>
            </w:r>
          </w:p>
          <w:p w14:paraId="4D720ECA" w14:textId="0D0CAFB7" w:rsidR="00C71B8A" w:rsidRDefault="00C71B8A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Ampliar o gosto pela leitura;</w:t>
            </w:r>
          </w:p>
          <w:p w14:paraId="1C811BEB" w14:textId="00824E99" w:rsidR="00C71B8A" w:rsidRDefault="00C71B8A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Conhecer diferente obras e autores;</w:t>
            </w:r>
          </w:p>
          <w:p w14:paraId="0DF99E8C" w14:textId="0D97578A" w:rsidR="00C71B8A" w:rsidRDefault="00C71B8A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Proporcionar momentos de viagem no mundo da fantasia;</w:t>
            </w:r>
          </w:p>
          <w:p w14:paraId="17FF21C9" w14:textId="0D16F49A" w:rsidR="00DD7722" w:rsidRDefault="004829E5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 xml:space="preserve">- </w:t>
            </w:r>
            <w:r w:rsidR="00DD7722">
              <w:t>Dar a conhecer uma profissão ligada ao livro: contador de histórias</w:t>
            </w:r>
            <w:r>
              <w:t>;</w:t>
            </w:r>
          </w:p>
        </w:tc>
        <w:tc>
          <w:tcPr>
            <w:tcW w:w="1843" w:type="dxa"/>
            <w:tcBorders>
              <w:bottom w:val="nil"/>
            </w:tcBorders>
          </w:tcPr>
          <w:p w14:paraId="74591E6B" w14:textId="7353DD6E" w:rsidR="007B645A" w:rsidRDefault="002E141D" w:rsidP="002E141D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4"/>
            </w:pPr>
            <w:r>
              <w:t xml:space="preserve">Creche e </w:t>
            </w:r>
            <w:r w:rsidR="004829E5">
              <w:t>Jardim de</w:t>
            </w:r>
            <w:r>
              <w:t xml:space="preserve"> </w:t>
            </w:r>
            <w:r w:rsidR="004829E5">
              <w:t>Infância</w:t>
            </w:r>
          </w:p>
          <w:p w14:paraId="7AA9E4B7" w14:textId="77777777" w:rsidR="002E141D" w:rsidRDefault="002E141D" w:rsidP="002E141D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4"/>
            </w:pPr>
          </w:p>
          <w:p w14:paraId="2A17FD77" w14:textId="77777777" w:rsidR="002E141D" w:rsidRDefault="002E141D" w:rsidP="002E141D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left="142" w:right="94"/>
            </w:pPr>
          </w:p>
          <w:p w14:paraId="0EB259B5" w14:textId="6876A154" w:rsidR="00617714" w:rsidRDefault="00617714" w:rsidP="002E141D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4"/>
            </w:pPr>
            <w:r>
              <w:t>Famílias/Livraria Zé</w:t>
            </w:r>
          </w:p>
          <w:p w14:paraId="31BFDD82" w14:textId="3ACDD442" w:rsidR="00617714" w:rsidRDefault="00617714" w:rsidP="004829E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left="142" w:right="94"/>
            </w:pPr>
          </w:p>
        </w:tc>
      </w:tr>
      <w:tr w:rsidR="00C71B8A" w:rsidRPr="0014158E" w14:paraId="1BB0E352" w14:textId="77777777" w:rsidTr="00EC5F7C">
        <w:trPr>
          <w:trHeight w:val="1422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00AF50"/>
            <w:textDirection w:val="btLr"/>
          </w:tcPr>
          <w:p w14:paraId="7B902C3A" w14:textId="7921F8ED" w:rsidR="00EC5F7C" w:rsidRDefault="00EC5F7C" w:rsidP="00EC5F7C">
            <w:pPr>
              <w:pStyle w:val="TableParagraph"/>
              <w:tabs>
                <w:tab w:val="left" w:pos="3969"/>
              </w:tabs>
              <w:ind w:left="113" w:right="1048"/>
              <w:rPr>
                <w:b/>
                <w:color w:val="FFFFFF"/>
                <w:w w:val="90"/>
              </w:rPr>
            </w:pPr>
            <w:r w:rsidRPr="00DF0A76">
              <w:rPr>
                <w:b/>
                <w:color w:val="FFFFFF" w:themeColor="background1"/>
                <w:w w:val="90"/>
              </w:rPr>
              <w:t xml:space="preserve"> </w:t>
            </w:r>
            <w:r>
              <w:rPr>
                <w:b/>
                <w:color w:val="FFFFFF" w:themeColor="background1"/>
                <w:w w:val="90"/>
              </w:rPr>
              <w:t xml:space="preserve">                            </w:t>
            </w:r>
            <w:r w:rsidRPr="0014158E">
              <w:rPr>
                <w:b/>
                <w:color w:val="FFFFFF"/>
                <w:w w:val="90"/>
              </w:rPr>
              <w:t>ABRIL</w:t>
            </w:r>
            <w:r>
              <w:rPr>
                <w:b/>
                <w:color w:val="FFFFFF"/>
                <w:w w:val="90"/>
              </w:rPr>
              <w:t xml:space="preserve">  </w:t>
            </w:r>
          </w:p>
          <w:p w14:paraId="0417F633" w14:textId="77777777" w:rsidR="00C71B8A" w:rsidRDefault="00C71B8A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E1EED9"/>
          </w:tcPr>
          <w:p w14:paraId="264CBEB2" w14:textId="71CE2FEB" w:rsidR="00C71B8A" w:rsidRPr="00EC5F7C" w:rsidRDefault="00C71B8A" w:rsidP="005E4168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EC5F7C">
              <w:rPr>
                <w:b/>
                <w:bCs/>
              </w:rPr>
              <w:t>22 a 26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63FC1E2" w14:textId="5CDBA1EC" w:rsidR="005B60F9" w:rsidRDefault="007F6E25" w:rsidP="007F6E25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/>
                <w:color w:val="000000" w:themeColor="text1"/>
                <w:w w:val="95"/>
                <w:u w:val="single"/>
              </w:rPr>
            </w:pPr>
            <w:r w:rsidRPr="007F6E25">
              <w:rPr>
                <w:b/>
                <w:color w:val="000000" w:themeColor="text1"/>
                <w:w w:val="95"/>
                <w:u w:val="single"/>
              </w:rPr>
              <w:t>Uma Terra d´encanto</w:t>
            </w:r>
            <w:r w:rsidR="00C71B8A" w:rsidRPr="007F6E25">
              <w:rPr>
                <w:b/>
                <w:color w:val="000000" w:themeColor="text1"/>
                <w:w w:val="95"/>
                <w:u w:val="single"/>
              </w:rPr>
              <w:t xml:space="preserve"> </w:t>
            </w:r>
          </w:p>
          <w:p w14:paraId="64F6B7F1" w14:textId="3E2FC139" w:rsidR="007F6E25" w:rsidRPr="007F6E25" w:rsidRDefault="007F6E25" w:rsidP="007F6E25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Cs/>
                <w:color w:val="000000" w:themeColor="text1"/>
                <w:w w:val="95"/>
              </w:rPr>
            </w:pPr>
            <w:r>
              <w:rPr>
                <w:bCs/>
                <w:color w:val="000000" w:themeColor="text1"/>
                <w:w w:val="95"/>
              </w:rPr>
              <w:t>(</w:t>
            </w:r>
            <w:r w:rsidRPr="007F6E25">
              <w:rPr>
                <w:bCs/>
                <w:color w:val="000000" w:themeColor="text1"/>
                <w:w w:val="95"/>
              </w:rPr>
              <w:t>Dia Mundial da Terra</w:t>
            </w:r>
            <w:r>
              <w:rPr>
                <w:bCs/>
                <w:color w:val="000000" w:themeColor="text1"/>
                <w:w w:val="95"/>
              </w:rPr>
              <w:t>)</w:t>
            </w:r>
          </w:p>
          <w:p w14:paraId="5375222C" w14:textId="77777777" w:rsidR="007F6E25" w:rsidRPr="007F6E25" w:rsidRDefault="007F6E25" w:rsidP="007F6E25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Cs/>
                <w:color w:val="000000" w:themeColor="text1"/>
                <w:w w:val="95"/>
                <w:sz w:val="10"/>
                <w:szCs w:val="10"/>
              </w:rPr>
            </w:pPr>
          </w:p>
          <w:p w14:paraId="36D76245" w14:textId="458BFCEB" w:rsidR="00C71B8A" w:rsidRPr="00EC5F7C" w:rsidRDefault="00C71B8A" w:rsidP="00C71B8A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</w:pPr>
            <w:r w:rsidRPr="00EC5F7C">
              <w:rPr>
                <w:bCs/>
                <w:color w:val="000000" w:themeColor="text1"/>
                <w:w w:val="95"/>
              </w:rPr>
              <w:t>-</w:t>
            </w:r>
            <w:r w:rsidR="005B60F9" w:rsidRPr="00EC5F7C">
              <w:t xml:space="preserve"> </w:t>
            </w:r>
            <w:r w:rsidR="00634AC6" w:rsidRPr="00EC5F7C">
              <w:t>P</w:t>
            </w:r>
            <w:r w:rsidR="005B60F9" w:rsidRPr="00EC5F7C">
              <w:t>articipação das crianças e famílias com o contributo de plantas, flores, arbustos para embelezar o espaço exterior;</w:t>
            </w:r>
          </w:p>
          <w:p w14:paraId="42E71516" w14:textId="77777777" w:rsidR="005B60F9" w:rsidRPr="00EC5F7C" w:rsidRDefault="005B60F9" w:rsidP="00C71B8A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</w:pPr>
            <w:r w:rsidRPr="00EC5F7C">
              <w:t>-Limpeza dos espaços exteriores com a ajuda das crianças;</w:t>
            </w:r>
          </w:p>
          <w:p w14:paraId="693C8708" w14:textId="5606A9EE" w:rsidR="005B60F9" w:rsidRPr="007F6E25" w:rsidRDefault="00375FEF" w:rsidP="00C71B8A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</w:pPr>
            <w:r w:rsidRPr="00EC5F7C">
              <w:t>-Reciclar materiais</w:t>
            </w:r>
            <w:r w:rsidR="007F6E25">
              <w:t>;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FA639A7" w14:textId="77777777" w:rsidR="00375FEF" w:rsidRPr="00EC5F7C" w:rsidRDefault="00375FEF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</w:p>
          <w:p w14:paraId="7370BCAA" w14:textId="4F3F04C1" w:rsidR="00C71B8A" w:rsidRPr="00EC5F7C" w:rsidRDefault="005B60F9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 w:rsidRPr="00EC5F7C">
              <w:t>-Celebrar a Natureza e perceber a importância desta na vida e no futuro do ser humano;</w:t>
            </w:r>
          </w:p>
          <w:p w14:paraId="4371B0C0" w14:textId="77777777" w:rsidR="005B60F9" w:rsidRPr="00EC5F7C" w:rsidRDefault="005B60F9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 w:rsidRPr="00EC5F7C">
              <w:t>-Sensibilizar para a preservação do ambiente;</w:t>
            </w:r>
          </w:p>
          <w:p w14:paraId="62FF1A14" w14:textId="3620BB25" w:rsidR="005B60F9" w:rsidRPr="00EC5F7C" w:rsidRDefault="005B60F9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 w:rsidRPr="00EC5F7C">
              <w:t>-Adquirir conhecimento sobre a germinação de uma planta;</w:t>
            </w:r>
          </w:p>
          <w:p w14:paraId="1E1FD26E" w14:textId="77777777" w:rsidR="005B60F9" w:rsidRPr="00EC5F7C" w:rsidRDefault="005B60F9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 w:rsidRPr="00EC5F7C">
              <w:t>-Compreender que as atitudes humanas têm consequências na preservação da natureza;</w:t>
            </w:r>
          </w:p>
          <w:p w14:paraId="189DBC8F" w14:textId="77777777" w:rsidR="005B60F9" w:rsidRPr="00EC5F7C" w:rsidRDefault="005B60F9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  <w:rPr>
                <w:bCs/>
                <w:color w:val="000000" w:themeColor="text1"/>
                <w:w w:val="95"/>
              </w:rPr>
            </w:pPr>
            <w:r w:rsidRPr="00EC5F7C">
              <w:t>-</w:t>
            </w:r>
            <w:r w:rsidR="00375FEF" w:rsidRPr="00EC5F7C">
              <w:rPr>
                <w:bCs/>
                <w:color w:val="000000" w:themeColor="text1"/>
                <w:w w:val="95"/>
              </w:rPr>
              <w:t xml:space="preserve"> Compreender que a Saúde da Terra determina a saúde Humana;</w:t>
            </w:r>
          </w:p>
          <w:p w14:paraId="36CE8464" w14:textId="77777777" w:rsidR="00375FEF" w:rsidRDefault="00375FEF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  <w:rPr>
                <w:bCs/>
                <w:color w:val="000000" w:themeColor="text1"/>
                <w:w w:val="95"/>
              </w:rPr>
            </w:pPr>
            <w:r w:rsidRPr="00EC5F7C">
              <w:rPr>
                <w:bCs/>
                <w:color w:val="000000" w:themeColor="text1"/>
                <w:w w:val="95"/>
              </w:rPr>
              <w:t xml:space="preserve">-Sensibilizar para a importância de dar uma nova vida a materiais já utilizados; </w:t>
            </w:r>
          </w:p>
          <w:p w14:paraId="52152BFA" w14:textId="22E0211D" w:rsidR="007F6E25" w:rsidRPr="00EC5F7C" w:rsidRDefault="007F6E25" w:rsidP="00C71B8A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44E925" w14:textId="0DAB120B" w:rsidR="00C71B8A" w:rsidRDefault="00375FEF" w:rsidP="00375FEF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4"/>
            </w:pPr>
            <w:r>
              <w:t>Creche e Jardim de Infância</w:t>
            </w:r>
          </w:p>
        </w:tc>
      </w:tr>
      <w:tr w:rsidR="00375FEF" w:rsidRPr="0014158E" w14:paraId="705C02C7" w14:textId="77777777" w:rsidTr="00EC5F7C">
        <w:trPr>
          <w:trHeight w:val="1422"/>
        </w:trPr>
        <w:tc>
          <w:tcPr>
            <w:tcW w:w="562" w:type="dxa"/>
            <w:tcBorders>
              <w:top w:val="nil"/>
              <w:bottom w:val="single" w:sz="4" w:space="0" w:color="000000"/>
            </w:tcBorders>
            <w:shd w:val="clear" w:color="auto" w:fill="00AF50"/>
            <w:textDirection w:val="btLr"/>
          </w:tcPr>
          <w:p w14:paraId="33EDE259" w14:textId="77777777" w:rsidR="00375FEF" w:rsidRDefault="00375FEF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E1EED9"/>
          </w:tcPr>
          <w:p w14:paraId="48115184" w14:textId="5689825A" w:rsidR="00375FEF" w:rsidRDefault="00375FEF" w:rsidP="00375FEF">
            <w:pPr>
              <w:pStyle w:val="TableParagraph"/>
              <w:tabs>
                <w:tab w:val="left" w:pos="39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961" w:type="dxa"/>
            <w:tcBorders>
              <w:top w:val="nil"/>
            </w:tcBorders>
          </w:tcPr>
          <w:p w14:paraId="485C45B5" w14:textId="4A6C5FE7" w:rsidR="00375FEF" w:rsidRPr="007F6E25" w:rsidRDefault="00375FEF" w:rsidP="002C7664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/>
                <w:color w:val="000000" w:themeColor="text1"/>
                <w:w w:val="95"/>
                <w:u w:val="single"/>
              </w:rPr>
            </w:pPr>
            <w:r w:rsidRPr="007F6E25">
              <w:rPr>
                <w:b/>
                <w:color w:val="000000" w:themeColor="text1"/>
                <w:w w:val="95"/>
                <w:u w:val="single"/>
              </w:rPr>
              <w:t>Dançar é sentir</w:t>
            </w:r>
          </w:p>
          <w:p w14:paraId="58827F33" w14:textId="77777777" w:rsidR="00375FEF" w:rsidRDefault="00375FEF" w:rsidP="002C7664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Cs/>
                <w:color w:val="000000" w:themeColor="text1"/>
                <w:w w:val="95"/>
              </w:rPr>
            </w:pPr>
            <w:r w:rsidRPr="00375FEF">
              <w:rPr>
                <w:bCs/>
                <w:color w:val="000000" w:themeColor="text1"/>
                <w:w w:val="95"/>
              </w:rPr>
              <w:t>(Dia Internacional da Dança)</w:t>
            </w:r>
          </w:p>
          <w:p w14:paraId="5B70FEFB" w14:textId="2BBB5AF0" w:rsidR="00375FEF" w:rsidRPr="00375FEF" w:rsidRDefault="00CB2D52" w:rsidP="00375FEF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rPr>
                <w:bCs/>
                <w:color w:val="000000" w:themeColor="text1"/>
                <w:w w:val="95"/>
              </w:rPr>
            </w:pPr>
            <w:r>
              <w:rPr>
                <w:bCs/>
                <w:color w:val="000000" w:themeColor="text1"/>
                <w:w w:val="95"/>
              </w:rPr>
              <w:t>-Demostração de danças das diferentes culturas</w:t>
            </w:r>
            <w:r w:rsidR="007F6E25">
              <w:rPr>
                <w:bCs/>
                <w:color w:val="000000" w:themeColor="text1"/>
                <w:w w:val="95"/>
              </w:rPr>
              <w:t>;</w:t>
            </w:r>
          </w:p>
        </w:tc>
        <w:tc>
          <w:tcPr>
            <w:tcW w:w="6237" w:type="dxa"/>
            <w:tcBorders>
              <w:top w:val="nil"/>
            </w:tcBorders>
          </w:tcPr>
          <w:p w14:paraId="714B7D3E" w14:textId="77777777" w:rsidR="00EA6D25" w:rsidRDefault="00375FEF" w:rsidP="00EA6D2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</w:t>
            </w:r>
            <w:r w:rsidR="00EA6D25">
              <w:t>Reconhecer a dança como forma de expressão;</w:t>
            </w:r>
          </w:p>
          <w:p w14:paraId="361E0B83" w14:textId="254035D1" w:rsidR="00EA6D25" w:rsidRDefault="00EA6D25" w:rsidP="00EA6D2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Promover a capacidade de socialização e autoconfiança;</w:t>
            </w:r>
          </w:p>
          <w:p w14:paraId="75A8E6E2" w14:textId="307BA42F" w:rsidR="00EA6D25" w:rsidRDefault="00EA6D25" w:rsidP="00EA6D2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Dar a conhecer outras culturas nos diferentes tipos de dança;</w:t>
            </w:r>
          </w:p>
          <w:p w14:paraId="4A66984A" w14:textId="1D0289A6" w:rsidR="00EA6D25" w:rsidRDefault="00EA6D25" w:rsidP="00EA6D2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>-Permitir a prática de exercício físico através dos diferentes movimentos;</w:t>
            </w:r>
          </w:p>
          <w:p w14:paraId="18F2CEB5" w14:textId="6C42D840" w:rsidR="00EA6D25" w:rsidRDefault="00EA6D25" w:rsidP="00EA6D2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</w:p>
        </w:tc>
        <w:tc>
          <w:tcPr>
            <w:tcW w:w="1843" w:type="dxa"/>
            <w:tcBorders>
              <w:top w:val="nil"/>
            </w:tcBorders>
          </w:tcPr>
          <w:p w14:paraId="00D69349" w14:textId="77777777" w:rsidR="00375FEF" w:rsidRDefault="00EA6D25" w:rsidP="00375FEF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4"/>
            </w:pPr>
            <w:r>
              <w:t>Creche e Jardim de Infância</w:t>
            </w:r>
          </w:p>
          <w:p w14:paraId="3412D4C9" w14:textId="77777777" w:rsidR="007F6E25" w:rsidRDefault="007F6E25" w:rsidP="00375FEF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4"/>
            </w:pPr>
          </w:p>
          <w:p w14:paraId="35F0C255" w14:textId="38E7DCA7" w:rsidR="007F6E25" w:rsidRDefault="007F6E25" w:rsidP="00375FEF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4"/>
            </w:pPr>
            <w:r>
              <w:t>Professora Catarina</w:t>
            </w:r>
          </w:p>
        </w:tc>
      </w:tr>
    </w:tbl>
    <w:p w14:paraId="51E64631" w14:textId="77777777" w:rsidR="007F6E25" w:rsidRDefault="007F6E25"/>
    <w:tbl>
      <w:tblPr>
        <w:tblStyle w:val="TableNormal"/>
        <w:tblpPr w:leftFromText="141" w:rightFromText="141" w:vertAnchor="text" w:horzAnchor="margin" w:tblpY="19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4961"/>
        <w:gridCol w:w="6237"/>
        <w:gridCol w:w="1843"/>
      </w:tblGrid>
      <w:tr w:rsidR="007B645A" w:rsidRPr="0014158E" w14:paraId="769D4665" w14:textId="77777777" w:rsidTr="00121B9C">
        <w:trPr>
          <w:trHeight w:val="1551"/>
        </w:trPr>
        <w:tc>
          <w:tcPr>
            <w:tcW w:w="562" w:type="dxa"/>
            <w:tcBorders>
              <w:top w:val="single" w:sz="4" w:space="0" w:color="000000"/>
              <w:bottom w:val="nil"/>
            </w:tcBorders>
            <w:shd w:val="clear" w:color="auto" w:fill="006FC0"/>
            <w:textDirection w:val="btLr"/>
          </w:tcPr>
          <w:p w14:paraId="258B275E" w14:textId="0259B386" w:rsidR="007B645A" w:rsidRPr="00E409A2" w:rsidRDefault="0041155E" w:rsidP="00641F35">
            <w:pPr>
              <w:tabs>
                <w:tab w:val="left" w:pos="3969"/>
              </w:tabs>
              <w:jc w:val="center"/>
              <w:rPr>
                <w:b/>
                <w:bCs/>
                <w:color w:val="FFFFFF" w:themeColor="background1"/>
              </w:rPr>
            </w:pPr>
            <w:r w:rsidRPr="00E409A2">
              <w:rPr>
                <w:b/>
                <w:bCs/>
                <w:color w:val="FFFFFF" w:themeColor="background1"/>
              </w:rPr>
              <w:lastRenderedPageBreak/>
              <w:t>MAIO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9E1F3"/>
          </w:tcPr>
          <w:p w14:paraId="301DBC9D" w14:textId="77777777" w:rsidR="007B645A" w:rsidRDefault="007B645A" w:rsidP="002D51E6">
            <w:pPr>
              <w:pStyle w:val="TableParagraph"/>
              <w:tabs>
                <w:tab w:val="left" w:pos="3969"/>
              </w:tabs>
            </w:pPr>
          </w:p>
          <w:p w14:paraId="2F3E48A3" w14:textId="54DED8CC" w:rsidR="007B645A" w:rsidRDefault="008F6D95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37566AA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9F04C3E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2A9C11D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5624029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54461CE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B68C772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DB82F50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DFBF42B" w14:textId="04BAA986" w:rsidR="00AE6333" w:rsidRDefault="00121B9C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Data a definir</w:t>
            </w:r>
          </w:p>
          <w:p w14:paraId="55D2E2DF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EEEDF2C" w14:textId="77777777" w:rsidR="00121B9C" w:rsidRDefault="00121B9C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B3DBCDD" w14:textId="77777777" w:rsidR="00121B9C" w:rsidRDefault="00121B9C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6A8CA85" w14:textId="77777777" w:rsidR="00121B9C" w:rsidRDefault="00121B9C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B38588E" w14:textId="77777777" w:rsidR="00121B9C" w:rsidRDefault="00121B9C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08E2A45" w14:textId="646E0164" w:rsidR="00AE6333" w:rsidRDefault="008B7DE2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5 a 1</w:t>
            </w:r>
            <w:r w:rsidR="00381E2E">
              <w:rPr>
                <w:b/>
              </w:rPr>
              <w:t>7</w:t>
            </w:r>
          </w:p>
          <w:p w14:paraId="5B40C3C6" w14:textId="77777777" w:rsidR="00121B9C" w:rsidRDefault="00121B9C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071F1F7" w14:textId="77777777" w:rsidR="00121B9C" w:rsidRDefault="00121B9C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ACA50B3" w14:textId="77777777" w:rsidR="00121B9C" w:rsidRDefault="00121B9C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67212E5" w14:textId="62045A77" w:rsidR="00121B9C" w:rsidRPr="007B645A" w:rsidRDefault="00121B9C" w:rsidP="00121B9C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2AD23D68" w14:textId="77777777" w:rsidR="00410213" w:rsidRDefault="00410213" w:rsidP="00032124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  <w:u w:val="single"/>
              </w:rPr>
            </w:pPr>
          </w:p>
          <w:p w14:paraId="2E0B0DE1" w14:textId="46EDC603" w:rsidR="00032124" w:rsidRPr="005454C2" w:rsidRDefault="00032124" w:rsidP="00032124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ãe </w:t>
            </w:r>
            <w:r w:rsidRPr="005454C2">
              <w:rPr>
                <w:b/>
                <w:bCs/>
                <w:u w:val="single"/>
              </w:rPr>
              <w:t>tenho uma surpresa para ti</w:t>
            </w:r>
          </w:p>
          <w:p w14:paraId="79204D0C" w14:textId="77777777" w:rsidR="00032124" w:rsidRPr="005454C2" w:rsidRDefault="00032124" w:rsidP="00032124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sz w:val="10"/>
                <w:szCs w:val="10"/>
                <w:u w:val="single"/>
              </w:rPr>
            </w:pPr>
          </w:p>
          <w:p w14:paraId="6738BD2B" w14:textId="6625C63F" w:rsidR="00032124" w:rsidRDefault="00032124" w:rsidP="00032124">
            <w:pPr>
              <w:pStyle w:val="TableParagraph"/>
              <w:tabs>
                <w:tab w:val="left" w:pos="3969"/>
              </w:tabs>
              <w:ind w:right="23"/>
            </w:pPr>
            <w:r>
              <w:t>- Vamos passear juntos?</w:t>
            </w:r>
          </w:p>
          <w:p w14:paraId="101456A7" w14:textId="52334D08" w:rsidR="007B645A" w:rsidRPr="00032124" w:rsidRDefault="00032124" w:rsidP="0003212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>- Assinalar o dia com a entrega de um “encanto”;</w:t>
            </w:r>
          </w:p>
          <w:p w14:paraId="774D0088" w14:textId="77777777" w:rsidR="008B7DE2" w:rsidRDefault="008B7DE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</w:p>
          <w:p w14:paraId="623D8148" w14:textId="77777777" w:rsidR="00032124" w:rsidRDefault="00032124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</w:p>
          <w:p w14:paraId="601A66A1" w14:textId="455CDC66" w:rsidR="008B7DE2" w:rsidRDefault="00032124" w:rsidP="00032124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jc w:val="center"/>
              <w:rPr>
                <w:b/>
                <w:bCs/>
                <w:w w:val="95"/>
                <w:u w:val="single"/>
              </w:rPr>
            </w:pPr>
            <w:r w:rsidRPr="00032124">
              <w:rPr>
                <w:b/>
                <w:bCs/>
                <w:w w:val="95"/>
                <w:u w:val="single"/>
              </w:rPr>
              <w:t>Vamos ajudar a salvar</w:t>
            </w:r>
          </w:p>
          <w:p w14:paraId="4AF04B8B" w14:textId="60B86D95" w:rsidR="00032124" w:rsidRPr="00032124" w:rsidRDefault="00032124" w:rsidP="00032124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  <w:r>
              <w:rPr>
                <w:w w:val="95"/>
              </w:rPr>
              <w:t>- Palestra: primeiros socorros pediátricos;</w:t>
            </w:r>
          </w:p>
          <w:p w14:paraId="6FE006D3" w14:textId="77777777" w:rsidR="008B7DE2" w:rsidRDefault="008B7DE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</w:p>
          <w:p w14:paraId="72CBFB21" w14:textId="77777777" w:rsidR="00121B9C" w:rsidRDefault="00121B9C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</w:p>
          <w:p w14:paraId="0072D2C7" w14:textId="214C26EB" w:rsidR="008B7DE2" w:rsidRPr="00465AD1" w:rsidRDefault="008B7DE2" w:rsidP="00465AD1">
            <w:pPr>
              <w:pStyle w:val="TableParagraph"/>
              <w:tabs>
                <w:tab w:val="left" w:pos="3969"/>
              </w:tabs>
              <w:spacing w:before="134"/>
              <w:ind w:left="32" w:right="21"/>
              <w:jc w:val="center"/>
              <w:rPr>
                <w:b/>
                <w:bCs/>
                <w:w w:val="95"/>
              </w:rPr>
            </w:pPr>
            <w:r w:rsidRPr="00121B9C">
              <w:rPr>
                <w:b/>
                <w:bCs/>
                <w:w w:val="95"/>
                <w:u w:val="single"/>
              </w:rPr>
              <w:t>“O Amor é a única coisa que cresce à medida que se reparte”</w:t>
            </w:r>
            <w:r w:rsidRPr="00465AD1">
              <w:rPr>
                <w:b/>
                <w:bCs/>
                <w:w w:val="95"/>
              </w:rPr>
              <w:t xml:space="preserve"> - </w:t>
            </w:r>
            <w:r w:rsidRPr="00465AD1">
              <w:rPr>
                <w:b/>
                <w:bCs/>
                <w:w w:val="95"/>
                <w:sz w:val="16"/>
                <w:szCs w:val="16"/>
              </w:rPr>
              <w:t>Antoine de Saint-Exupéry</w:t>
            </w:r>
          </w:p>
          <w:p w14:paraId="7EE6D92D" w14:textId="77777777" w:rsidR="008B7DE2" w:rsidRDefault="00465AD1" w:rsidP="00465AD1">
            <w:pPr>
              <w:pStyle w:val="TableParagraph"/>
              <w:tabs>
                <w:tab w:val="left" w:pos="3969"/>
              </w:tabs>
              <w:spacing w:before="134"/>
              <w:ind w:left="32" w:right="21"/>
              <w:jc w:val="center"/>
              <w:rPr>
                <w:w w:val="95"/>
              </w:rPr>
            </w:pPr>
            <w:r>
              <w:rPr>
                <w:w w:val="95"/>
              </w:rPr>
              <w:t>(</w:t>
            </w:r>
            <w:r w:rsidR="008B7DE2">
              <w:rPr>
                <w:w w:val="95"/>
              </w:rPr>
              <w:t>Semana aberta à família</w:t>
            </w:r>
            <w:r>
              <w:rPr>
                <w:w w:val="95"/>
              </w:rPr>
              <w:t>)</w:t>
            </w:r>
          </w:p>
          <w:p w14:paraId="414BBB8D" w14:textId="56AD376B" w:rsidR="00465AD1" w:rsidRPr="00E55E02" w:rsidRDefault="00465AD1" w:rsidP="00465AD1">
            <w:pPr>
              <w:pStyle w:val="TableParagraph"/>
              <w:tabs>
                <w:tab w:val="left" w:pos="3969"/>
              </w:tabs>
              <w:spacing w:before="134"/>
              <w:ind w:left="32" w:right="21"/>
              <w:rPr>
                <w:w w:val="95"/>
              </w:rPr>
            </w:pPr>
            <w:r>
              <w:rPr>
                <w:w w:val="95"/>
              </w:rPr>
              <w:t>- Hora</w:t>
            </w:r>
            <w:r w:rsidR="00121B9C">
              <w:rPr>
                <w:w w:val="95"/>
              </w:rPr>
              <w:t>s</w:t>
            </w:r>
            <w:r>
              <w:rPr>
                <w:w w:val="95"/>
              </w:rPr>
              <w:t xml:space="preserve"> do conto </w:t>
            </w:r>
          </w:p>
        </w:tc>
        <w:tc>
          <w:tcPr>
            <w:tcW w:w="6237" w:type="dxa"/>
            <w:tcBorders>
              <w:bottom w:val="nil"/>
            </w:tcBorders>
          </w:tcPr>
          <w:p w14:paraId="7BA8E0B3" w14:textId="3C4FB054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107" w:right="93"/>
              <w:rPr>
                <w:w w:val="95"/>
              </w:rPr>
            </w:pPr>
          </w:p>
          <w:p w14:paraId="3BE5BAF6" w14:textId="3F6F52C0" w:rsidR="00AE6333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AE6333">
              <w:t>Valorizar e preservar os laços familiares;</w:t>
            </w:r>
          </w:p>
          <w:p w14:paraId="77423A38" w14:textId="2CC665EB" w:rsidR="00AE6333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AE6333">
              <w:t xml:space="preserve">Estimular a criança para a exteriorização de sentimentos e afetos; </w:t>
            </w:r>
          </w:p>
          <w:p w14:paraId="42C061CB" w14:textId="308B2DAB" w:rsidR="00AE6333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AE6333">
              <w:t xml:space="preserve">Valorizar a figura </w:t>
            </w:r>
            <w:r w:rsidR="001959F0">
              <w:t>m</w:t>
            </w:r>
            <w:r w:rsidR="00AE6333">
              <w:t>aterna</w:t>
            </w:r>
          </w:p>
          <w:p w14:paraId="18C13AA6" w14:textId="18C0AACB" w:rsidR="00E55E02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AE6333">
              <w:t>Proporcionar e fomentar a relação instituição/família.</w:t>
            </w:r>
          </w:p>
          <w:p w14:paraId="2F4E01C8" w14:textId="77777777" w:rsidR="009319DF" w:rsidRDefault="009319DF" w:rsidP="00AE633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  <w:p w14:paraId="5EA72587" w14:textId="77777777" w:rsidR="009319DF" w:rsidRDefault="009319DF" w:rsidP="00AE633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  <w:p w14:paraId="5A72BD21" w14:textId="54C313E4" w:rsidR="00121B9C" w:rsidRDefault="00032124" w:rsidP="00AE633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- Alertar os encarregados de educação</w:t>
            </w:r>
            <w:r w:rsidR="00121B9C">
              <w:rPr>
                <w:w w:val="95"/>
              </w:rPr>
              <w:t xml:space="preserve"> para alguns procedimentos que podem salvar vidas;</w:t>
            </w:r>
          </w:p>
          <w:p w14:paraId="33AAE050" w14:textId="2C142E92" w:rsidR="00121B9C" w:rsidRDefault="00121B9C" w:rsidP="00AE633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- Esclarecer mitos;</w:t>
            </w:r>
          </w:p>
          <w:p w14:paraId="6787CD8F" w14:textId="77777777" w:rsidR="00465AD1" w:rsidRDefault="00465AD1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29C0DBEA" w14:textId="77777777" w:rsidR="00465AD1" w:rsidRDefault="00465AD1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47F3C374" w14:textId="367A6DBB" w:rsidR="00E55E02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9319DF">
              <w:rPr>
                <w:w w:val="95"/>
              </w:rPr>
              <w:t>Valorizar o conceito de família;</w:t>
            </w:r>
          </w:p>
          <w:p w14:paraId="50BE4A4E" w14:textId="428C591E" w:rsidR="009319DF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9319DF">
              <w:rPr>
                <w:w w:val="95"/>
              </w:rPr>
              <w:t xml:space="preserve">Partilhar </w:t>
            </w:r>
            <w:r w:rsidR="00465AD1">
              <w:rPr>
                <w:w w:val="95"/>
              </w:rPr>
              <w:t>histórias</w:t>
            </w:r>
            <w:r>
              <w:rPr>
                <w:w w:val="95"/>
              </w:rPr>
              <w:t>.</w:t>
            </w:r>
          </w:p>
          <w:p w14:paraId="13071F09" w14:textId="77777777" w:rsidR="009319DF" w:rsidRDefault="009319DF" w:rsidP="0041155E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1166DA54" w14:textId="133E6747" w:rsidR="00E55E02" w:rsidRPr="00E55E02" w:rsidRDefault="00E55E02" w:rsidP="009319DF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3"/>
              <w:rPr>
                <w:w w:val="95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308FA18" w14:textId="284AA66E" w:rsidR="007B645A" w:rsidRDefault="00465AD1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C</w:t>
            </w:r>
            <w:r w:rsidR="00EA6D25">
              <w:rPr>
                <w:w w:val="95"/>
              </w:rPr>
              <w:t>reche e Jardim de Infância</w:t>
            </w:r>
          </w:p>
          <w:p w14:paraId="27756CD7" w14:textId="77777777" w:rsidR="00032124" w:rsidRDefault="00032124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6AA532DA" w14:textId="77777777" w:rsidR="00032124" w:rsidRDefault="00032124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3F047AA3" w14:textId="77777777" w:rsidR="00032124" w:rsidRDefault="00032124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4CC83621" w14:textId="77777777" w:rsidR="00032124" w:rsidRDefault="00032124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1FCD9D27" w14:textId="77777777" w:rsidR="00032124" w:rsidRDefault="00032124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 xml:space="preserve"> </w:t>
            </w:r>
          </w:p>
          <w:p w14:paraId="56E709D6" w14:textId="77777777" w:rsidR="00032124" w:rsidRDefault="00032124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2948B239" w14:textId="77777777" w:rsidR="00032124" w:rsidRDefault="00032124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Filipe Teixeira</w:t>
            </w:r>
          </w:p>
          <w:p w14:paraId="023FC268" w14:textId="77777777" w:rsidR="00465AD1" w:rsidRDefault="00465AD1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3ACD348A" w14:textId="77777777" w:rsidR="00465AD1" w:rsidRDefault="00465AD1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1884D975" w14:textId="77777777" w:rsidR="00121B9C" w:rsidRDefault="00121B9C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31C5ED11" w14:textId="77777777" w:rsidR="00121B9C" w:rsidRDefault="00121B9C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2013A05C" w14:textId="77777777" w:rsidR="00465AD1" w:rsidRDefault="00465AD1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Família</w:t>
            </w:r>
          </w:p>
          <w:p w14:paraId="6EA51663" w14:textId="77777777" w:rsidR="00121B9C" w:rsidRDefault="00121B9C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31D294A5" w14:textId="3B972DD4" w:rsidR="00121B9C" w:rsidRPr="0014158E" w:rsidRDefault="00121B9C" w:rsidP="00EA6D2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</w:tc>
      </w:tr>
      <w:tr w:rsidR="004D66F1" w:rsidRPr="0014158E" w14:paraId="7497A2D1" w14:textId="77777777" w:rsidTr="00121B9C">
        <w:trPr>
          <w:trHeight w:val="1328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006FC0"/>
            <w:textDirection w:val="btLr"/>
          </w:tcPr>
          <w:p w14:paraId="76EAD672" w14:textId="77777777" w:rsidR="004D66F1" w:rsidRPr="0014158E" w:rsidRDefault="004D66F1" w:rsidP="004D66F1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9E1F3"/>
          </w:tcPr>
          <w:p w14:paraId="2A31D8A3" w14:textId="43034BD0" w:rsidR="004D66F1" w:rsidRDefault="00121B9C" w:rsidP="004D66F1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Data a definir</w:t>
            </w:r>
          </w:p>
        </w:tc>
        <w:tc>
          <w:tcPr>
            <w:tcW w:w="4961" w:type="dxa"/>
            <w:tcBorders>
              <w:top w:val="nil"/>
            </w:tcBorders>
          </w:tcPr>
          <w:p w14:paraId="3E0A4691" w14:textId="77777777" w:rsidR="00121B9C" w:rsidRDefault="00121B9C" w:rsidP="00327D98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2230AFE3" w14:textId="209C7D84" w:rsidR="004D66F1" w:rsidRDefault="004D66F1" w:rsidP="00327D98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  <w:u w:val="single"/>
              </w:rPr>
            </w:pPr>
            <w:r w:rsidRPr="00121B9C">
              <w:rPr>
                <w:b/>
                <w:w w:val="90"/>
                <w:u w:val="single"/>
              </w:rPr>
              <w:t xml:space="preserve">Festa Finalistas </w:t>
            </w:r>
            <w:r w:rsidR="00A86F5F" w:rsidRPr="00121B9C">
              <w:rPr>
                <w:b/>
                <w:w w:val="90"/>
                <w:u w:val="single"/>
              </w:rPr>
              <w:t>Pré-Escolar</w:t>
            </w:r>
          </w:p>
          <w:p w14:paraId="4B0C85BA" w14:textId="77777777" w:rsidR="00E56246" w:rsidRDefault="00E56246" w:rsidP="00327D98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  <w:sz w:val="10"/>
                <w:szCs w:val="10"/>
                <w:u w:val="single"/>
              </w:rPr>
            </w:pPr>
          </w:p>
          <w:p w14:paraId="2FF10F03" w14:textId="1983ACE3" w:rsidR="00A86F5F" w:rsidRPr="00A86F5F" w:rsidRDefault="00A86F5F" w:rsidP="00327D98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Cs/>
                <w:w w:val="95"/>
              </w:rPr>
            </w:pPr>
            <w:r w:rsidRPr="00A86F5F">
              <w:rPr>
                <w:bCs/>
                <w:w w:val="95"/>
              </w:rPr>
              <w:t>Ups! Somos Finalistas…surpresa…</w:t>
            </w:r>
          </w:p>
          <w:p w14:paraId="5550BD8E" w14:textId="79BD6314" w:rsidR="004D66F1" w:rsidRPr="00E56246" w:rsidRDefault="004D66F1" w:rsidP="004D66F1">
            <w:pPr>
              <w:pStyle w:val="TableParagraph"/>
              <w:tabs>
                <w:tab w:val="left" w:pos="3969"/>
              </w:tabs>
              <w:ind w:right="23"/>
              <w:rPr>
                <w:w w:val="95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01C5672F" w14:textId="77777777" w:rsidR="004D66F1" w:rsidRPr="00717184" w:rsidRDefault="004D66F1" w:rsidP="004D66F1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left="297" w:right="93"/>
            </w:pPr>
          </w:p>
          <w:p w14:paraId="3BA29CC8" w14:textId="77777777" w:rsidR="00327D98" w:rsidRDefault="00327D98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3"/>
            </w:pPr>
            <w:r>
              <w:rPr>
                <w:w w:val="95"/>
              </w:rPr>
              <w:t xml:space="preserve">- </w:t>
            </w:r>
            <w:r w:rsidR="004D66F1" w:rsidRPr="0014158E">
              <w:rPr>
                <w:w w:val="95"/>
              </w:rPr>
              <w:t>Valorizar</w:t>
            </w:r>
            <w:r w:rsidR="004D66F1" w:rsidRPr="0014158E">
              <w:rPr>
                <w:spacing w:val="-21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>o</w:t>
            </w:r>
            <w:r w:rsidR="004D66F1" w:rsidRPr="0014158E">
              <w:rPr>
                <w:spacing w:val="-20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>percurso</w:t>
            </w:r>
            <w:r w:rsidR="004D66F1" w:rsidRPr="0014158E">
              <w:rPr>
                <w:spacing w:val="-20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>dos</w:t>
            </w:r>
            <w:r w:rsidR="004D66F1" w:rsidRPr="0014158E">
              <w:rPr>
                <w:spacing w:val="-20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>finalistas</w:t>
            </w:r>
            <w:r w:rsidR="004D66F1" w:rsidRPr="0014158E">
              <w:rPr>
                <w:spacing w:val="-19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 xml:space="preserve">na </w:t>
            </w:r>
            <w:r w:rsidR="004D66F1" w:rsidRPr="0014158E">
              <w:t>Fundação;</w:t>
            </w:r>
          </w:p>
          <w:p w14:paraId="35EEBCAE" w14:textId="77777777" w:rsidR="004D66F1" w:rsidRDefault="00327D98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3"/>
            </w:pPr>
            <w:r>
              <w:t xml:space="preserve">- </w:t>
            </w:r>
            <w:r w:rsidR="004D66F1" w:rsidRPr="009C7676">
              <w:rPr>
                <w:w w:val="95"/>
              </w:rPr>
              <w:t>Proporcionar</w:t>
            </w:r>
            <w:r w:rsidR="004D66F1" w:rsidRPr="009C7676">
              <w:rPr>
                <w:spacing w:val="-25"/>
                <w:w w:val="95"/>
              </w:rPr>
              <w:t xml:space="preserve"> </w:t>
            </w:r>
            <w:r w:rsidR="004D66F1" w:rsidRPr="009C7676">
              <w:rPr>
                <w:w w:val="95"/>
              </w:rPr>
              <w:t>à</w:t>
            </w:r>
            <w:r w:rsidR="004D66F1" w:rsidRPr="009C7676">
              <w:rPr>
                <w:spacing w:val="-25"/>
                <w:w w:val="95"/>
              </w:rPr>
              <w:t xml:space="preserve"> </w:t>
            </w:r>
            <w:r w:rsidR="004D66F1" w:rsidRPr="009C7676">
              <w:rPr>
                <w:w w:val="95"/>
              </w:rPr>
              <w:t>criança</w:t>
            </w:r>
            <w:r w:rsidR="004D66F1" w:rsidRPr="009C7676">
              <w:rPr>
                <w:spacing w:val="-26"/>
                <w:w w:val="95"/>
              </w:rPr>
              <w:t xml:space="preserve"> </w:t>
            </w:r>
            <w:r w:rsidR="004D66F1" w:rsidRPr="009C7676">
              <w:rPr>
                <w:w w:val="95"/>
              </w:rPr>
              <w:t>momentos</w:t>
            </w:r>
            <w:r w:rsidR="004D66F1" w:rsidRPr="009C7676">
              <w:rPr>
                <w:spacing w:val="-25"/>
                <w:w w:val="95"/>
              </w:rPr>
              <w:t xml:space="preserve"> </w:t>
            </w:r>
            <w:r w:rsidR="004D66F1" w:rsidRPr="009C7676">
              <w:rPr>
                <w:w w:val="95"/>
              </w:rPr>
              <w:t xml:space="preserve">de </w:t>
            </w:r>
            <w:r w:rsidR="004D66F1" w:rsidRPr="0014158E">
              <w:t>convívio,</w:t>
            </w:r>
            <w:r w:rsidR="004D66F1" w:rsidRPr="009C7676">
              <w:rPr>
                <w:spacing w:val="-20"/>
              </w:rPr>
              <w:t xml:space="preserve"> </w:t>
            </w:r>
            <w:r w:rsidR="004D66F1" w:rsidRPr="0014158E">
              <w:t>alegria</w:t>
            </w:r>
            <w:r w:rsidR="004D66F1" w:rsidRPr="009C7676">
              <w:rPr>
                <w:spacing w:val="-22"/>
              </w:rPr>
              <w:t xml:space="preserve"> </w:t>
            </w:r>
            <w:r w:rsidR="004D66F1" w:rsidRPr="0014158E">
              <w:t>e</w:t>
            </w:r>
            <w:r w:rsidR="004D66F1" w:rsidRPr="009C7676">
              <w:rPr>
                <w:spacing w:val="-20"/>
              </w:rPr>
              <w:t xml:space="preserve"> </w:t>
            </w:r>
            <w:r w:rsidR="004D66F1" w:rsidRPr="0014158E">
              <w:t>prazer</w:t>
            </w:r>
            <w:r w:rsidR="00A86F5F">
              <w:t>;</w:t>
            </w:r>
          </w:p>
          <w:p w14:paraId="1584D059" w14:textId="25977322" w:rsidR="00A86F5F" w:rsidRDefault="00A86F5F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3"/>
            </w:pPr>
          </w:p>
        </w:tc>
        <w:tc>
          <w:tcPr>
            <w:tcW w:w="1843" w:type="dxa"/>
            <w:tcBorders>
              <w:top w:val="nil"/>
            </w:tcBorders>
          </w:tcPr>
          <w:p w14:paraId="56059A0A" w14:textId="77777777" w:rsidR="00A86F5F" w:rsidRDefault="00A86F5F" w:rsidP="00121B9C">
            <w:pPr>
              <w:pStyle w:val="TableParagraph"/>
              <w:tabs>
                <w:tab w:val="left" w:pos="271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30FAE5EA" w14:textId="032C4FFF" w:rsidR="004D66F1" w:rsidRPr="0014158E" w:rsidRDefault="004D66F1" w:rsidP="00121B9C">
            <w:pPr>
              <w:pStyle w:val="TableParagraph"/>
              <w:tabs>
                <w:tab w:val="left" w:pos="271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Jardim de Infância (5 anos)</w:t>
            </w:r>
          </w:p>
          <w:p w14:paraId="23399F0E" w14:textId="77777777" w:rsidR="004D66F1" w:rsidRDefault="004D66F1" w:rsidP="004D66F1">
            <w:pPr>
              <w:pStyle w:val="TableParagraph"/>
              <w:tabs>
                <w:tab w:val="left" w:pos="300"/>
                <w:tab w:val="left" w:pos="3969"/>
              </w:tabs>
              <w:spacing w:before="2" w:line="276" w:lineRule="auto"/>
              <w:ind w:left="300" w:right="94"/>
            </w:pPr>
          </w:p>
        </w:tc>
      </w:tr>
    </w:tbl>
    <w:p w14:paraId="1FDCD47B" w14:textId="77777777" w:rsidR="00A86F5F" w:rsidRDefault="00A86F5F"/>
    <w:tbl>
      <w:tblPr>
        <w:tblStyle w:val="TableNormal"/>
        <w:tblpPr w:leftFromText="141" w:rightFromText="141" w:vertAnchor="text" w:horzAnchor="margin" w:tblpY="19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4961"/>
        <w:gridCol w:w="6237"/>
        <w:gridCol w:w="1843"/>
      </w:tblGrid>
      <w:tr w:rsidR="009B4AB5" w:rsidRPr="0014158E" w14:paraId="766A4A9E" w14:textId="77777777" w:rsidTr="00E409A2">
        <w:trPr>
          <w:trHeight w:val="1328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textDirection w:val="btLr"/>
          </w:tcPr>
          <w:p w14:paraId="55240FB2" w14:textId="7689331D" w:rsidR="009B4AB5" w:rsidRPr="00700ADC" w:rsidRDefault="00700ADC" w:rsidP="00C7515E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  <w:r>
              <w:rPr>
                <w:noProof/>
                <w:color w:val="FFFFFF" w:themeColor="background1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ACA29" wp14:editId="73863C54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-744855</wp:posOffset>
                      </wp:positionV>
                      <wp:extent cx="313267" cy="702733"/>
                      <wp:effectExtent l="0" t="0" r="0" b="2540"/>
                      <wp:wrapNone/>
                      <wp:docPr id="200239494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267" cy="702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271C8" w14:textId="0F76E667" w:rsidR="00700ADC" w:rsidRPr="00700ADC" w:rsidRDefault="00700AD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00ADC">
                                    <w:rPr>
                                      <w:color w:val="FFFFFF" w:themeColor="background1"/>
                                    </w:rPr>
                                    <w:t>JUN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7ACA29" id="Caixa de texto 1" o:spid="_x0000_s1033" type="#_x0000_t202" style="position:absolute;left:0;text-align:left;margin-left:-.6pt;margin-top:-58.65pt;width:24.65pt;height:55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" fillcolor="#7f7f7f [1612]" stroked="f" strokeweight=".5pt">
                      <v:textbox style="layout-flow:vertical;mso-layout-flow-alt:bottom-to-top">
                        <w:txbxContent>
                          <w:p w14:paraId="7C9271C8" w14:textId="0F76E667" w:rsidR="00700ADC" w:rsidRPr="00700ADC" w:rsidRDefault="00700AD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0ADC">
                              <w:rPr>
                                <w:color w:val="FFFFFF" w:themeColor="background1"/>
                              </w:rPr>
                              <w:t>JUN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F5F" w:rsidRPr="00700ADC">
              <w:rPr>
                <w:color w:val="FFFFFF" w:themeColor="background1"/>
                <w:sz w:val="2"/>
                <w:szCs w:val="2"/>
              </w:rPr>
              <w:t>Junho Junho</w:t>
            </w:r>
          </w:p>
          <w:p w14:paraId="637AFC6C" w14:textId="77777777" w:rsidR="00327D98" w:rsidRPr="00700ADC" w:rsidRDefault="00327D98" w:rsidP="00C7515E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  <w:p w14:paraId="0032B67F" w14:textId="77777777" w:rsidR="00327D98" w:rsidRPr="00700ADC" w:rsidRDefault="00327D98" w:rsidP="00C7515E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  <w:p w14:paraId="5DD7C2C6" w14:textId="4C6EE3C0" w:rsidR="00327D98" w:rsidRPr="00700ADC" w:rsidRDefault="00327D98" w:rsidP="00C7515E">
            <w:pPr>
              <w:tabs>
                <w:tab w:val="left" w:pos="3969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BD7779" w14:textId="77777777" w:rsidR="009B4AB5" w:rsidRDefault="009B4AB5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</w:p>
          <w:p w14:paraId="39581171" w14:textId="20F61A51" w:rsidR="009B4AB5" w:rsidRDefault="009B4AB5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06A721A8" w14:textId="77777777" w:rsidR="00BE27A6" w:rsidRDefault="00BE27A6" w:rsidP="00F65023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</w:p>
          <w:p w14:paraId="1D24F607" w14:textId="77777777" w:rsidR="009B4AB5" w:rsidRPr="00A86F5F" w:rsidRDefault="009B4AB5" w:rsidP="0084320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  <w:u w:val="single"/>
              </w:rPr>
            </w:pPr>
            <w:r w:rsidRPr="00A86F5F">
              <w:rPr>
                <w:b/>
                <w:w w:val="95"/>
                <w:u w:val="single"/>
              </w:rPr>
              <w:t>Dia da Mundial da Criança</w:t>
            </w:r>
          </w:p>
          <w:p w14:paraId="02A1FFB6" w14:textId="59C8996D" w:rsidR="009B4AB5" w:rsidRPr="0008776E" w:rsidRDefault="004D66F1" w:rsidP="004D66F1">
            <w:pPr>
              <w:pStyle w:val="TableParagraph"/>
              <w:tabs>
                <w:tab w:val="left" w:pos="3969"/>
              </w:tabs>
              <w:ind w:right="23"/>
              <w:jc w:val="center"/>
            </w:pPr>
            <w:r w:rsidRPr="0008776E">
              <w:t>(Atividades surpresa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3799B517" w14:textId="77777777" w:rsidR="009B4AB5" w:rsidRDefault="009B4AB5" w:rsidP="00A222B0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  <w:p w14:paraId="1F7991D1" w14:textId="348FD1E5" w:rsidR="009B4AB5" w:rsidRPr="0014158E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4"/>
            </w:pPr>
            <w:r>
              <w:t xml:space="preserve">- </w:t>
            </w:r>
            <w:r w:rsidR="009B4AB5" w:rsidRPr="0014158E">
              <w:t>Valorizar o papel da criança</w:t>
            </w:r>
            <w:r w:rsidR="009B4AB5" w:rsidRPr="0014158E">
              <w:rPr>
                <w:spacing w:val="51"/>
              </w:rPr>
              <w:t xml:space="preserve"> </w:t>
            </w:r>
            <w:r w:rsidR="009B4AB5" w:rsidRPr="0014158E">
              <w:t>na sociedade;</w:t>
            </w:r>
          </w:p>
          <w:p w14:paraId="00D8BDE7" w14:textId="0C741B08" w:rsidR="009B4AB5" w:rsidRDefault="00327D98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4"/>
            </w:pPr>
            <w:r>
              <w:t xml:space="preserve">- </w:t>
            </w:r>
            <w:r w:rsidR="009B4AB5">
              <w:t>Respeitar a diversidade e socializar-se com os outros;</w:t>
            </w:r>
          </w:p>
          <w:p w14:paraId="1BDB8C90" w14:textId="5D3DC5CA" w:rsidR="009B4AB5" w:rsidRDefault="00327D98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4"/>
            </w:pPr>
            <w:r>
              <w:rPr>
                <w:w w:val="95"/>
              </w:rPr>
              <w:t xml:space="preserve">- </w:t>
            </w:r>
            <w:r w:rsidR="009B4AB5" w:rsidRPr="0014158E">
              <w:rPr>
                <w:w w:val="95"/>
              </w:rPr>
              <w:t>Proporcionar</w:t>
            </w:r>
            <w:r w:rsidR="009B4AB5" w:rsidRPr="0014158E">
              <w:rPr>
                <w:spacing w:val="-25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à</w:t>
            </w:r>
            <w:r w:rsidR="009B4AB5">
              <w:rPr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criança</w:t>
            </w:r>
            <w:r w:rsidR="009B4AB5">
              <w:rPr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momentos</w:t>
            </w:r>
            <w:r w:rsidR="009B4AB5">
              <w:rPr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 xml:space="preserve">de </w:t>
            </w:r>
            <w:r w:rsidR="009B4AB5" w:rsidRPr="0014158E">
              <w:t>convívio,</w:t>
            </w:r>
            <w:r w:rsidR="009B4AB5" w:rsidRPr="0014158E">
              <w:rPr>
                <w:spacing w:val="-20"/>
              </w:rPr>
              <w:t xml:space="preserve"> </w:t>
            </w:r>
            <w:r w:rsidR="009B4AB5" w:rsidRPr="0014158E">
              <w:t>alegria</w:t>
            </w:r>
            <w:r w:rsidR="009B4AB5" w:rsidRPr="0014158E">
              <w:rPr>
                <w:spacing w:val="-22"/>
              </w:rPr>
              <w:t xml:space="preserve"> </w:t>
            </w:r>
            <w:r w:rsidR="009B4AB5" w:rsidRPr="0014158E">
              <w:t>e</w:t>
            </w:r>
            <w:r w:rsidR="009B4AB5" w:rsidRPr="0014158E">
              <w:rPr>
                <w:spacing w:val="-20"/>
              </w:rPr>
              <w:t xml:space="preserve"> </w:t>
            </w:r>
            <w:r w:rsidR="009B4AB5" w:rsidRPr="0014158E">
              <w:t>prazer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0AC2091" w14:textId="604A2F6D" w:rsidR="009B4AB5" w:rsidRDefault="009B4AB5" w:rsidP="00A86F5F">
            <w:pPr>
              <w:pStyle w:val="TableParagraph"/>
              <w:tabs>
                <w:tab w:val="left" w:pos="300"/>
                <w:tab w:val="left" w:pos="3969"/>
              </w:tabs>
              <w:spacing w:before="2" w:line="276" w:lineRule="auto"/>
              <w:ind w:right="94"/>
            </w:pPr>
            <w:r>
              <w:t>Creche e Jardim de Infância</w:t>
            </w:r>
          </w:p>
        </w:tc>
      </w:tr>
      <w:tr w:rsidR="009B4AB5" w:rsidRPr="0014158E" w14:paraId="0BEDA2A5" w14:textId="77777777" w:rsidTr="00E409A2">
        <w:trPr>
          <w:trHeight w:val="983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textDirection w:val="btLr"/>
          </w:tcPr>
          <w:p w14:paraId="5E2050E0" w14:textId="77777777" w:rsidR="009B4AB5" w:rsidRPr="00700ADC" w:rsidRDefault="009B4AB5" w:rsidP="00E92E52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</w:tcPr>
          <w:p w14:paraId="07711485" w14:textId="77777777" w:rsidR="009B4AB5" w:rsidRPr="0014158E" w:rsidRDefault="009B4AB5" w:rsidP="00E409A2">
            <w:pPr>
              <w:pStyle w:val="TableParagraph"/>
              <w:tabs>
                <w:tab w:val="left" w:pos="3969"/>
              </w:tabs>
              <w:spacing w:before="182"/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A</w:t>
            </w:r>
          </w:p>
          <w:p w14:paraId="18CB8735" w14:textId="182CD4C9" w:rsidR="009B4AB5" w:rsidRDefault="009B4AB5" w:rsidP="00E409A2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definir</w:t>
            </w:r>
          </w:p>
        </w:tc>
        <w:tc>
          <w:tcPr>
            <w:tcW w:w="4961" w:type="dxa"/>
            <w:tcBorders>
              <w:bottom w:val="nil"/>
            </w:tcBorders>
          </w:tcPr>
          <w:p w14:paraId="625DCCFC" w14:textId="77777777" w:rsidR="009B4AB5" w:rsidRDefault="009B4AB5" w:rsidP="00E92E5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</w:p>
          <w:p w14:paraId="530EA9F6" w14:textId="7DD92037" w:rsidR="009B4AB5" w:rsidRPr="00A86F5F" w:rsidRDefault="009B4AB5" w:rsidP="00E92E5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  <w:color w:val="404040" w:themeColor="text1" w:themeTint="BF"/>
                <w:w w:val="95"/>
                <w:u w:val="single"/>
              </w:rPr>
            </w:pPr>
            <w:r w:rsidRPr="00A86F5F">
              <w:rPr>
                <w:b/>
                <w:bCs/>
                <w:w w:val="95"/>
                <w:u w:val="single"/>
              </w:rPr>
              <w:t>Passeios d</w:t>
            </w:r>
            <w:r w:rsidR="00A86F5F">
              <w:rPr>
                <w:b/>
                <w:bCs/>
                <w:w w:val="95"/>
                <w:u w:val="single"/>
              </w:rPr>
              <w:t>´encantar</w:t>
            </w:r>
          </w:p>
        </w:tc>
        <w:tc>
          <w:tcPr>
            <w:tcW w:w="6237" w:type="dxa"/>
            <w:tcBorders>
              <w:bottom w:val="nil"/>
            </w:tcBorders>
          </w:tcPr>
          <w:p w14:paraId="3FFA722D" w14:textId="77777777" w:rsidR="009B4AB5" w:rsidRPr="00E92E52" w:rsidRDefault="009B4AB5" w:rsidP="00E92E52">
            <w:pPr>
              <w:pStyle w:val="TableParagraph"/>
              <w:tabs>
                <w:tab w:val="left" w:pos="297"/>
                <w:tab w:val="left" w:pos="3969"/>
              </w:tabs>
              <w:spacing w:before="2" w:line="254" w:lineRule="auto"/>
              <w:ind w:left="297" w:right="95"/>
            </w:pPr>
          </w:p>
          <w:p w14:paraId="17C0F315" w14:textId="4648DCCB" w:rsidR="009B4AB5" w:rsidRPr="0014158E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before="2" w:line="254" w:lineRule="auto"/>
              <w:ind w:right="95"/>
            </w:pPr>
            <w:r>
              <w:rPr>
                <w:w w:val="95"/>
              </w:rPr>
              <w:t xml:space="preserve">- </w:t>
            </w:r>
            <w:r w:rsidR="009B4AB5" w:rsidRPr="0014158E">
              <w:rPr>
                <w:w w:val="95"/>
              </w:rPr>
              <w:t>Explorar</w:t>
            </w:r>
            <w:r w:rsidR="009B4AB5" w:rsidRPr="0014158E">
              <w:rPr>
                <w:spacing w:val="-34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e</w:t>
            </w:r>
            <w:r w:rsidR="009B4AB5" w:rsidRPr="0014158E">
              <w:rPr>
                <w:spacing w:val="-34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conhecer</w:t>
            </w:r>
            <w:r w:rsidR="009B4AB5" w:rsidRPr="0014158E">
              <w:rPr>
                <w:spacing w:val="-32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novos</w:t>
            </w:r>
            <w:r w:rsidR="009B4AB5" w:rsidRPr="0014158E">
              <w:rPr>
                <w:spacing w:val="-35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espaços</w:t>
            </w:r>
            <w:r w:rsidR="009B4AB5" w:rsidRPr="0014158E">
              <w:rPr>
                <w:spacing w:val="-34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 xml:space="preserve">e </w:t>
            </w:r>
            <w:r w:rsidR="009B4AB5" w:rsidRPr="0014158E">
              <w:t>realidades;</w:t>
            </w:r>
          </w:p>
          <w:p w14:paraId="749B1490" w14:textId="5AFB14E4" w:rsidR="009B4AB5" w:rsidRDefault="0041155E" w:rsidP="00E409A2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3"/>
            </w:pPr>
            <w:r>
              <w:rPr>
                <w:w w:val="95"/>
              </w:rPr>
              <w:t xml:space="preserve">- </w:t>
            </w:r>
            <w:r w:rsidR="009B4AB5" w:rsidRPr="0014158E">
              <w:rPr>
                <w:w w:val="95"/>
              </w:rPr>
              <w:t>Fortalecer</w:t>
            </w:r>
            <w:r w:rsidR="009B4AB5" w:rsidRPr="0014158E">
              <w:rPr>
                <w:spacing w:val="-36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as</w:t>
            </w:r>
            <w:r w:rsidR="009B4AB5" w:rsidRPr="0014158E">
              <w:rPr>
                <w:spacing w:val="-35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relações</w:t>
            </w:r>
            <w:r w:rsidR="009B4AB5" w:rsidRPr="0014158E">
              <w:rPr>
                <w:spacing w:val="-35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 xml:space="preserve">adulto-criança </w:t>
            </w:r>
            <w:r w:rsidR="009B4AB5" w:rsidRPr="0014158E">
              <w:t>e</w:t>
            </w:r>
            <w:r w:rsidR="009B4AB5" w:rsidRPr="0014158E">
              <w:rPr>
                <w:spacing w:val="-16"/>
              </w:rPr>
              <w:t xml:space="preserve"> </w:t>
            </w:r>
            <w:r w:rsidR="009B4AB5" w:rsidRPr="0014158E">
              <w:t>criança-criança</w:t>
            </w:r>
            <w:r w:rsidR="00A86F5F">
              <w:t>;</w:t>
            </w:r>
          </w:p>
        </w:tc>
        <w:tc>
          <w:tcPr>
            <w:tcW w:w="1843" w:type="dxa"/>
            <w:tcBorders>
              <w:bottom w:val="nil"/>
            </w:tcBorders>
          </w:tcPr>
          <w:p w14:paraId="407904E6" w14:textId="77777777" w:rsidR="00A86F5F" w:rsidRDefault="00A86F5F" w:rsidP="00A86F5F">
            <w:pPr>
              <w:pStyle w:val="TableParagraph"/>
              <w:tabs>
                <w:tab w:val="left" w:pos="300"/>
                <w:tab w:val="left" w:pos="3969"/>
              </w:tabs>
              <w:spacing w:before="2" w:line="276" w:lineRule="auto"/>
              <w:ind w:right="94"/>
              <w:rPr>
                <w:w w:val="95"/>
              </w:rPr>
            </w:pPr>
          </w:p>
          <w:p w14:paraId="7C70BC1D" w14:textId="35B37414" w:rsidR="009B4AB5" w:rsidRDefault="009B4AB5" w:rsidP="00A86F5F">
            <w:pPr>
              <w:pStyle w:val="TableParagraph"/>
              <w:tabs>
                <w:tab w:val="left" w:pos="300"/>
                <w:tab w:val="left" w:pos="3969"/>
              </w:tabs>
              <w:spacing w:before="2" w:line="276" w:lineRule="auto"/>
              <w:ind w:right="94"/>
            </w:pPr>
            <w:r>
              <w:rPr>
                <w:w w:val="95"/>
              </w:rPr>
              <w:t>Jardim de infância</w:t>
            </w:r>
          </w:p>
        </w:tc>
      </w:tr>
      <w:tr w:rsidR="007655D0" w:rsidRPr="0014158E" w14:paraId="76EB6E9B" w14:textId="77777777" w:rsidTr="00E409A2">
        <w:trPr>
          <w:trHeight w:val="844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textDirection w:val="btLr"/>
          </w:tcPr>
          <w:p w14:paraId="07639549" w14:textId="77777777" w:rsidR="007655D0" w:rsidRPr="00700ADC" w:rsidRDefault="007655D0" w:rsidP="00717184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6DFBC5" w14:textId="77777777" w:rsidR="007655D0" w:rsidRDefault="004D66F1" w:rsidP="0041155E">
            <w:pPr>
              <w:pStyle w:val="TableParagraph"/>
              <w:tabs>
                <w:tab w:val="left" w:pos="3969"/>
              </w:tabs>
              <w:spacing w:before="17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1262C3B9" w14:textId="7B92FF47" w:rsidR="00E409A2" w:rsidRPr="0014158E" w:rsidRDefault="00E409A2" w:rsidP="00E409A2">
            <w:pPr>
              <w:pStyle w:val="TableParagraph"/>
              <w:tabs>
                <w:tab w:val="left" w:pos="3969"/>
              </w:tabs>
              <w:spacing w:before="179"/>
              <w:rPr>
                <w:b/>
              </w:rPr>
            </w:pPr>
            <w:r>
              <w:rPr>
                <w:b/>
              </w:rPr>
              <w:t>Ao longo do mês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8BA9888" w14:textId="76E7AC7A" w:rsidR="007655D0" w:rsidRPr="00A86F5F" w:rsidRDefault="007655D0" w:rsidP="00E409A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  <w:u w:val="single"/>
              </w:rPr>
            </w:pPr>
            <w:r w:rsidRPr="00A86F5F">
              <w:rPr>
                <w:b/>
                <w:w w:val="90"/>
                <w:u w:val="single"/>
              </w:rPr>
              <w:t>Reunião de encarregados de educação</w:t>
            </w:r>
          </w:p>
          <w:p w14:paraId="5EDFE548" w14:textId="77777777" w:rsidR="00E409A2" w:rsidRDefault="007655D0" w:rsidP="00E409A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0"/>
              </w:rPr>
            </w:pPr>
            <w:r w:rsidRPr="007655D0">
              <w:rPr>
                <w:w w:val="90"/>
              </w:rPr>
              <w:t>(Consulta das fichas de Observação/Avaliação)</w:t>
            </w:r>
          </w:p>
          <w:p w14:paraId="1CA88BDA" w14:textId="77777777" w:rsidR="00E409A2" w:rsidRDefault="00E409A2" w:rsidP="00E409A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0"/>
              </w:rPr>
            </w:pPr>
          </w:p>
          <w:p w14:paraId="0909DEA6" w14:textId="77777777" w:rsidR="00E409A2" w:rsidRDefault="00E409A2" w:rsidP="00E409A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tilha de informações com os encarregados de educação</w:t>
            </w:r>
          </w:p>
          <w:p w14:paraId="28310299" w14:textId="77777777" w:rsidR="00E409A2" w:rsidRDefault="00E409A2" w:rsidP="00E409A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0"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  <w:p w14:paraId="71FB5E81" w14:textId="5AAF3F79" w:rsidR="00E409A2" w:rsidRPr="007655D0" w:rsidRDefault="00E409A2" w:rsidP="00E409A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0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001542BC" w14:textId="77777777" w:rsidR="007655D0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3"/>
            </w:pPr>
            <w:r>
              <w:t xml:space="preserve">- </w:t>
            </w:r>
            <w:r w:rsidR="002E32FB">
              <w:t>Partilhar</w:t>
            </w:r>
            <w:r w:rsidR="00BE27A6">
              <w:t>,</w:t>
            </w:r>
            <w:r w:rsidR="002E32FB">
              <w:t xml:space="preserve"> com os encarregados de educação</w:t>
            </w:r>
            <w:r w:rsidR="00BE27A6">
              <w:t>,</w:t>
            </w:r>
            <w:r w:rsidR="002E32FB">
              <w:t xml:space="preserve"> </w:t>
            </w:r>
            <w:r w:rsidR="00BE27A6">
              <w:t>d</w:t>
            </w:r>
            <w:r w:rsidR="002E32FB">
              <w:t>as conquistas feitas pelo seu educando, ao longo do ano letivo</w:t>
            </w:r>
            <w:r w:rsidR="00A86F5F">
              <w:t>;</w:t>
            </w:r>
            <w:r w:rsidR="002E32FB">
              <w:t xml:space="preserve"> </w:t>
            </w:r>
          </w:p>
          <w:p w14:paraId="08C2270A" w14:textId="77777777" w:rsidR="00E409A2" w:rsidRDefault="00E409A2" w:rsidP="0041155E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3"/>
            </w:pPr>
          </w:p>
          <w:p w14:paraId="536573F2" w14:textId="1B606A40" w:rsidR="00E409A2" w:rsidRPr="00717184" w:rsidRDefault="00E409A2" w:rsidP="0041155E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3"/>
            </w:pPr>
            <w:r>
              <w:t>- Partilhar com os encarregados de educação de informações importantes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A29409" w14:textId="77777777" w:rsidR="007655D0" w:rsidRDefault="002E32FB" w:rsidP="00A86F5F">
            <w:pPr>
              <w:pStyle w:val="TableParagraph"/>
              <w:tabs>
                <w:tab w:val="left" w:pos="271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>Jardim de Infância</w:t>
            </w:r>
          </w:p>
          <w:p w14:paraId="3B4EC608" w14:textId="77777777" w:rsidR="00E409A2" w:rsidRDefault="00E409A2" w:rsidP="00A86F5F">
            <w:pPr>
              <w:pStyle w:val="TableParagraph"/>
              <w:tabs>
                <w:tab w:val="left" w:pos="271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756A01B5" w14:textId="77777777" w:rsidR="00E409A2" w:rsidRDefault="00E409A2" w:rsidP="00A86F5F">
            <w:pPr>
              <w:pStyle w:val="TableParagraph"/>
              <w:tabs>
                <w:tab w:val="left" w:pos="271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761DF921" w14:textId="7ED067BF" w:rsidR="00E409A2" w:rsidRDefault="00E409A2" w:rsidP="00A86F5F">
            <w:pPr>
              <w:pStyle w:val="TableParagraph"/>
              <w:tabs>
                <w:tab w:val="left" w:pos="271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t>Creche</w:t>
            </w:r>
          </w:p>
        </w:tc>
      </w:tr>
      <w:tr w:rsidR="009B4AB5" w:rsidRPr="0014158E" w14:paraId="67C3251B" w14:textId="77777777" w:rsidTr="00E409A2">
        <w:trPr>
          <w:trHeight w:val="1328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textDirection w:val="btLr"/>
          </w:tcPr>
          <w:p w14:paraId="7B05D6FE" w14:textId="797A580B" w:rsidR="009B4AB5" w:rsidRPr="00700ADC" w:rsidRDefault="009B4AB5" w:rsidP="009C7676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A15BD8B" w14:textId="0D505B25" w:rsidR="00184E06" w:rsidRPr="0014158E" w:rsidRDefault="004D66F1" w:rsidP="00E409A2">
            <w:pPr>
              <w:pStyle w:val="TableParagraph"/>
              <w:tabs>
                <w:tab w:val="left" w:pos="3969"/>
              </w:tabs>
              <w:spacing w:before="179"/>
              <w:ind w:right="97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41155E">
              <w:rPr>
                <w:b/>
              </w:rPr>
              <w:t>definir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439CCB51" w14:textId="77777777" w:rsidR="00E409A2" w:rsidRDefault="00E409A2" w:rsidP="00E409A2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jc w:val="center"/>
              <w:rPr>
                <w:b/>
              </w:rPr>
            </w:pPr>
          </w:p>
          <w:p w14:paraId="7BBB58FE" w14:textId="51584D5D" w:rsidR="00E409A2" w:rsidRDefault="00E409A2" w:rsidP="00E409A2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jc w:val="center"/>
              <w:rPr>
                <w:b/>
              </w:rPr>
            </w:pPr>
            <w:r w:rsidRPr="00AA3D85">
              <w:rPr>
                <w:b/>
              </w:rPr>
              <w:t>“</w:t>
            </w:r>
            <w:r>
              <w:rPr>
                <w:b/>
              </w:rPr>
              <w:t>Uma merenda d´encantar</w:t>
            </w:r>
            <w:r w:rsidRPr="00AA3D85">
              <w:rPr>
                <w:b/>
              </w:rPr>
              <w:t>”</w:t>
            </w:r>
          </w:p>
          <w:p w14:paraId="0CAA9DFD" w14:textId="77777777" w:rsidR="00E409A2" w:rsidRPr="00E409A2" w:rsidRDefault="00E409A2" w:rsidP="00E409A2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jc w:val="center"/>
              <w:rPr>
                <w:b/>
                <w:sz w:val="10"/>
                <w:szCs w:val="10"/>
              </w:rPr>
            </w:pPr>
          </w:p>
          <w:p w14:paraId="2688091A" w14:textId="6D1ABC37" w:rsidR="004D66F1" w:rsidRDefault="009B4AB5" w:rsidP="004D66F1">
            <w:pPr>
              <w:pStyle w:val="TableParagraph"/>
              <w:tabs>
                <w:tab w:val="left" w:pos="3969"/>
              </w:tabs>
              <w:ind w:right="23"/>
              <w:rPr>
                <w:w w:val="90"/>
              </w:rPr>
            </w:pPr>
            <w:r w:rsidRPr="009C7676">
              <w:rPr>
                <w:w w:val="90"/>
              </w:rPr>
              <w:t xml:space="preserve">- </w:t>
            </w:r>
            <w:r w:rsidR="00A86F5F">
              <w:rPr>
                <w:w w:val="90"/>
              </w:rPr>
              <w:t>Convívio</w:t>
            </w:r>
            <w:r w:rsidRPr="009C7676">
              <w:rPr>
                <w:w w:val="90"/>
              </w:rPr>
              <w:t xml:space="preserve"> de encerramento do ano letivo</w:t>
            </w:r>
            <w:r w:rsidR="00184E06">
              <w:rPr>
                <w:w w:val="90"/>
              </w:rPr>
              <w:t>;</w:t>
            </w:r>
          </w:p>
          <w:p w14:paraId="1F154D4C" w14:textId="1B585BF3" w:rsidR="009B4AB5" w:rsidRDefault="009B4AB5" w:rsidP="004D66F1">
            <w:pPr>
              <w:pStyle w:val="TableParagraph"/>
              <w:tabs>
                <w:tab w:val="left" w:pos="3969"/>
              </w:tabs>
              <w:ind w:right="23"/>
              <w:rPr>
                <w:w w:val="90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41941380" w14:textId="18379250" w:rsidR="009B4AB5" w:rsidRPr="009C7676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6"/>
            </w:pPr>
            <w:r>
              <w:t xml:space="preserve">- </w:t>
            </w:r>
            <w:r w:rsidR="009B4AB5" w:rsidRPr="009C7676">
              <w:t>Comemorar o final do ano letivo</w:t>
            </w:r>
            <w:r w:rsidR="00A86F5F">
              <w:t>;</w:t>
            </w:r>
          </w:p>
          <w:p w14:paraId="68BCE96B" w14:textId="7AEE5FAF" w:rsidR="009B4AB5" w:rsidRPr="009C7676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before="1" w:line="246" w:lineRule="exact"/>
            </w:pPr>
            <w:r>
              <w:rPr>
                <w:w w:val="95"/>
              </w:rPr>
              <w:t xml:space="preserve">- </w:t>
            </w:r>
            <w:r w:rsidR="009B4AB5" w:rsidRPr="009C7676">
              <w:rPr>
                <w:w w:val="95"/>
              </w:rPr>
              <w:t>Proporcionar momentos de</w:t>
            </w:r>
            <w:r w:rsidR="009B4AB5" w:rsidRPr="009C7676">
              <w:rPr>
                <w:spacing w:val="-22"/>
                <w:w w:val="95"/>
              </w:rPr>
              <w:t xml:space="preserve"> </w:t>
            </w:r>
            <w:r w:rsidR="009B4AB5" w:rsidRPr="009C7676">
              <w:rPr>
                <w:w w:val="95"/>
              </w:rPr>
              <w:t xml:space="preserve">convívio </w:t>
            </w:r>
            <w:r w:rsidR="009B4AB5" w:rsidRPr="009C7676">
              <w:t>entre</w:t>
            </w:r>
            <w:r w:rsidR="009B4AB5" w:rsidRPr="009C7676">
              <w:rPr>
                <w:spacing w:val="-24"/>
              </w:rPr>
              <w:t xml:space="preserve"> </w:t>
            </w:r>
            <w:r w:rsidR="009B4AB5" w:rsidRPr="009C7676">
              <w:t>todas</w:t>
            </w:r>
            <w:r w:rsidR="009B4AB5" w:rsidRPr="009C7676">
              <w:rPr>
                <w:spacing w:val="-23"/>
              </w:rPr>
              <w:t xml:space="preserve"> </w:t>
            </w:r>
            <w:r w:rsidR="009B4AB5" w:rsidRPr="009C7676">
              <w:t>as crianças;</w:t>
            </w:r>
          </w:p>
          <w:p w14:paraId="0F43213F" w14:textId="505CE1A6" w:rsidR="00184E06" w:rsidRPr="00717184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before="2" w:line="254" w:lineRule="auto"/>
              <w:ind w:right="98"/>
            </w:pPr>
            <w:r>
              <w:t xml:space="preserve">- </w:t>
            </w:r>
            <w:r w:rsidR="009B4AB5" w:rsidRPr="009C7676">
              <w:t>Formalizar de forma harmoniosa</w:t>
            </w:r>
            <w:r w:rsidR="009B4AB5" w:rsidRPr="009C7676">
              <w:rPr>
                <w:spacing w:val="-37"/>
              </w:rPr>
              <w:t xml:space="preserve"> </w:t>
            </w:r>
            <w:r w:rsidR="009B4AB5" w:rsidRPr="009C7676">
              <w:t xml:space="preserve">o </w:t>
            </w:r>
            <w:r w:rsidR="009B4AB5" w:rsidRPr="009C7676">
              <w:rPr>
                <w:w w:val="95"/>
              </w:rPr>
              <w:t>encerramento</w:t>
            </w:r>
            <w:r w:rsidR="009B4AB5" w:rsidRPr="009C7676">
              <w:rPr>
                <w:spacing w:val="-31"/>
                <w:w w:val="95"/>
              </w:rPr>
              <w:t xml:space="preserve"> </w:t>
            </w:r>
            <w:r w:rsidR="009B4AB5" w:rsidRPr="009C7676">
              <w:rPr>
                <w:w w:val="95"/>
              </w:rPr>
              <w:t>das</w:t>
            </w:r>
            <w:r w:rsidR="009B4AB5" w:rsidRPr="009C7676">
              <w:rPr>
                <w:spacing w:val="-33"/>
                <w:w w:val="95"/>
              </w:rPr>
              <w:t xml:space="preserve"> </w:t>
            </w:r>
            <w:r w:rsidR="009B4AB5" w:rsidRPr="009C7676">
              <w:rPr>
                <w:w w:val="95"/>
              </w:rPr>
              <w:t>atividades</w:t>
            </w:r>
            <w:r w:rsidR="009B4AB5" w:rsidRPr="009C7676"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letivas</w:t>
            </w:r>
            <w:r w:rsidR="00A86F5F">
              <w:rPr>
                <w:w w:val="95"/>
              </w:rPr>
              <w:t>;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5F300D" w14:textId="712632FF" w:rsidR="009B4AB5" w:rsidRDefault="009B4AB5" w:rsidP="00A86F5F">
            <w:pPr>
              <w:pStyle w:val="TableParagraph"/>
              <w:tabs>
                <w:tab w:val="left" w:pos="271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t>Creche e Jardim de I</w:t>
            </w:r>
            <w:r w:rsidRPr="0014158E">
              <w:t>nfância</w:t>
            </w:r>
          </w:p>
        </w:tc>
      </w:tr>
    </w:tbl>
    <w:p w14:paraId="380B3EC4" w14:textId="7F8BCDB6" w:rsidR="001D5B69" w:rsidRDefault="001D5B69" w:rsidP="0014158E">
      <w:pPr>
        <w:tabs>
          <w:tab w:val="left" w:pos="3969"/>
        </w:tabs>
      </w:pPr>
    </w:p>
    <w:p w14:paraId="54B7D3AA" w14:textId="77777777" w:rsidR="001D5B69" w:rsidRDefault="001D5B69" w:rsidP="001D5B69"/>
    <w:p w14:paraId="2B40022B" w14:textId="77777777" w:rsidR="001D5B69" w:rsidRPr="001D5B69" w:rsidRDefault="001D5B69" w:rsidP="001D5B69"/>
    <w:p w14:paraId="519FE431" w14:textId="77777777" w:rsidR="001D5B69" w:rsidRPr="001D5B69" w:rsidRDefault="001D5B69" w:rsidP="001D5B69"/>
    <w:sectPr w:rsidR="001D5B69" w:rsidRPr="001D5B69" w:rsidSect="004F2257">
      <w:pgSz w:w="16840" w:h="11910" w:orient="landscape"/>
      <w:pgMar w:top="1701" w:right="1701" w:bottom="601" w:left="1202" w:header="119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A566" w14:textId="77777777" w:rsidR="00E17367" w:rsidRDefault="00E17367">
      <w:r>
        <w:separator/>
      </w:r>
    </w:p>
  </w:endnote>
  <w:endnote w:type="continuationSeparator" w:id="0">
    <w:p w14:paraId="7A7E05E9" w14:textId="77777777" w:rsidR="00E17367" w:rsidRDefault="00E1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3A77" w14:textId="77777777" w:rsidR="00DB632F" w:rsidRDefault="00DB632F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6512" behindDoc="1" locked="0" layoutInCell="1" allowOverlap="1" wp14:anchorId="4A674B55" wp14:editId="77C1DE7B">
              <wp:simplePos x="0" y="0"/>
              <wp:positionH relativeFrom="page">
                <wp:posOffset>6372225</wp:posOffset>
              </wp:positionH>
              <wp:positionV relativeFrom="page">
                <wp:posOffset>10114915</wp:posOffset>
              </wp:positionV>
              <wp:extent cx="713105" cy="180975"/>
              <wp:effectExtent l="0" t="0" r="1079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5CFB1" w14:textId="77777777" w:rsidR="00DB632F" w:rsidRDefault="00DB632F">
                          <w:pPr>
                            <w:spacing w:line="212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5"/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2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3F48">
                            <w:rPr>
                              <w:b/>
                              <w:noProof/>
                              <w:w w:val="95"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2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74B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01.75pt;margin-top:796.45pt;width:56.15pt;height:14.25pt;z-index:-2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" filled="f" stroked="f">
              <v:textbox inset="0,0,0,0">
                <w:txbxContent>
                  <w:p w14:paraId="0AF5CFB1" w14:textId="77777777" w:rsidR="00DB632F" w:rsidRDefault="00DB632F">
                    <w:pPr>
                      <w:spacing w:line="212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Página</w:t>
                    </w:r>
                    <w:r>
                      <w:rPr>
                        <w:spacing w:val="-27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3F48">
                      <w:rPr>
                        <w:b/>
                        <w:noProof/>
                        <w:w w:val="95"/>
                        <w:sz w:val="20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b/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de</w:t>
                    </w:r>
                    <w:r>
                      <w:rPr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5683" w14:textId="77777777" w:rsidR="00E17367" w:rsidRDefault="00E17367">
      <w:r>
        <w:separator/>
      </w:r>
    </w:p>
  </w:footnote>
  <w:footnote w:type="continuationSeparator" w:id="0">
    <w:p w14:paraId="42B26EDD" w14:textId="77777777" w:rsidR="00E17367" w:rsidRDefault="00E1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6814" w14:textId="77777777" w:rsidR="00DB632F" w:rsidRDefault="00DB632F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6440" behindDoc="1" locked="0" layoutInCell="1" allowOverlap="1" wp14:anchorId="227F2265" wp14:editId="02574DB1">
              <wp:simplePos x="0" y="0"/>
              <wp:positionH relativeFrom="page">
                <wp:posOffset>0</wp:posOffset>
              </wp:positionH>
              <wp:positionV relativeFrom="page">
                <wp:posOffset>76835</wp:posOffset>
              </wp:positionV>
              <wp:extent cx="1905" cy="684530"/>
              <wp:effectExtent l="9525" t="10160" r="7620" b="1016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" cy="684530"/>
                        <a:chOff x="0" y="121"/>
                        <a:chExt cx="3" cy="1078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" y="745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C675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" y="121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EDDAD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D26D8DC" id="Group 3" o:spid="_x0000_s1026" style="position:absolute;margin-left:0;margin-top:6.05pt;width:.15pt;height:53.9pt;z-index:-30040;mso-position-horizontal-relative:page;mso-position-vertical-relative:page" coordorigin=",121" coordsize="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">
              <v:line id="Line 5" o:spid="_x0000_s1027" style="position:absolute;visibility:visible;mso-wrap-style:square" from="1,745" to="1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" strokecolor="#c6757a" strokeweight=".14pt"/>
              <v:line id="Line 4" o:spid="_x0000_s1028" style="position:absolute;visibility:visible;mso-wrap-style:square" from="1,121" to="1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" strokecolor="#eddad7" strokeweight=".14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6488" behindDoc="1" locked="0" layoutInCell="1" allowOverlap="1" wp14:anchorId="6A4C4056" wp14:editId="0A4D1690">
              <wp:simplePos x="0" y="0"/>
              <wp:positionH relativeFrom="page">
                <wp:posOffset>444500</wp:posOffset>
              </wp:positionH>
              <wp:positionV relativeFrom="page">
                <wp:posOffset>477520</wp:posOffset>
              </wp:positionV>
              <wp:extent cx="3048635" cy="535305"/>
              <wp:effectExtent l="0" t="127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635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F158B" w14:textId="77777777" w:rsidR="00DB632F" w:rsidRPr="00867753" w:rsidRDefault="00DB632F" w:rsidP="00A0122B">
                          <w:pPr>
                            <w:spacing w:before="17"/>
                            <w:rPr>
                              <w:rFonts w:ascii="Bookman Old Style" w:hAnsi="Bookman Old Style"/>
                              <w:color w:val="002060"/>
                              <w:spacing w:val="-33"/>
                              <w:w w:val="95"/>
                              <w:sz w:val="30"/>
                            </w:rPr>
                          </w:pP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Plano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5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Anual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5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de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4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Atividades</w:t>
                          </w:r>
                        </w:p>
                        <w:p w14:paraId="44BA3483" w14:textId="718D9425" w:rsidR="00DB632F" w:rsidRPr="00867753" w:rsidRDefault="00DB632F">
                          <w:pPr>
                            <w:spacing w:before="17"/>
                            <w:ind w:left="20"/>
                            <w:rPr>
                              <w:rFonts w:ascii="Bookman Old Style" w:hAnsi="Bookman Old Style"/>
                              <w:color w:val="002060"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202</w:t>
                          </w:r>
                          <w:r w:rsidR="005B6394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3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/20</w:t>
                          </w:r>
                          <w:r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2</w:t>
                          </w:r>
                          <w:r w:rsidR="005B6394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4</w:t>
                          </w:r>
                        </w:p>
                        <w:p w14:paraId="367D5637" w14:textId="77777777" w:rsidR="00DB632F" w:rsidRDefault="00DB632F">
                          <w:pPr>
                            <w:pStyle w:val="Corpodetexto"/>
                            <w:spacing w:before="200"/>
                            <w:ind w:left="39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color w:val="221F1F"/>
                              <w:w w:val="105"/>
                            </w:rPr>
                            <w:t>CRECHE - JARDIM DE INFÂ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C405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pt;margin-top:37.6pt;width:240.05pt;height:42.15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" filled="f" stroked="f">
              <v:textbox inset="0,0,0,0">
                <w:txbxContent>
                  <w:p w14:paraId="130F158B" w14:textId="77777777" w:rsidR="00DB632F" w:rsidRPr="00867753" w:rsidRDefault="00DB632F" w:rsidP="00A0122B">
                    <w:pPr>
                      <w:spacing w:before="17"/>
                      <w:rPr>
                        <w:rFonts w:ascii="Bookman Old Style" w:hAnsi="Bookman Old Style"/>
                        <w:color w:val="002060"/>
                        <w:spacing w:val="-33"/>
                        <w:w w:val="95"/>
                        <w:sz w:val="30"/>
                      </w:rPr>
                    </w:pP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Plano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5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Anual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5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de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4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Atividades</w:t>
                    </w:r>
                  </w:p>
                  <w:p w14:paraId="44BA3483" w14:textId="718D9425" w:rsidR="00DB632F" w:rsidRPr="00867753" w:rsidRDefault="00DB632F">
                    <w:pPr>
                      <w:spacing w:before="17"/>
                      <w:ind w:left="20"/>
                      <w:rPr>
                        <w:rFonts w:ascii="Bookman Old Style" w:hAnsi="Bookman Old Style"/>
                        <w:color w:val="002060"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202</w:t>
                    </w:r>
                    <w:r w:rsidR="005B6394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3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/20</w:t>
                    </w:r>
                    <w:r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2</w:t>
                    </w:r>
                    <w:r w:rsidR="005B6394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4</w:t>
                    </w:r>
                  </w:p>
                  <w:p w14:paraId="367D5637" w14:textId="77777777" w:rsidR="00DB632F" w:rsidRDefault="00DB632F">
                    <w:pPr>
                      <w:pStyle w:val="Corpodetexto"/>
                      <w:spacing w:before="200"/>
                      <w:ind w:left="39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color w:val="221F1F"/>
                        <w:w w:val="105"/>
                      </w:rPr>
                      <w:t>CRECHE - JARDIM DE INFÂ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43A"/>
    <w:multiLevelType w:val="hybridMultilevel"/>
    <w:tmpl w:val="435230DE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6"/>
    <w:multiLevelType w:val="hybridMultilevel"/>
    <w:tmpl w:val="9D7C2FF6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6D9"/>
    <w:multiLevelType w:val="hybridMultilevel"/>
    <w:tmpl w:val="99A4B45E"/>
    <w:lvl w:ilvl="0" w:tplc="EDCC386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160123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006A5C5E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E87EED6C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EEA0FCDA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DB48F334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ABEE35C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0638076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4D80994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" w15:restartNumberingAfterBreak="0">
    <w:nsid w:val="0C177F2C"/>
    <w:multiLevelType w:val="hybridMultilevel"/>
    <w:tmpl w:val="2688BA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44E"/>
    <w:multiLevelType w:val="hybridMultilevel"/>
    <w:tmpl w:val="BBA8A0C6"/>
    <w:lvl w:ilvl="0" w:tplc="48042156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4C92F7C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DE1A2CAA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F692D9AE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9D7E974C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BF3AADDC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766802A4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A830D01A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F7729820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5" w15:restartNumberingAfterBreak="0">
    <w:nsid w:val="0FE04683"/>
    <w:multiLevelType w:val="hybridMultilevel"/>
    <w:tmpl w:val="AD3A1C40"/>
    <w:lvl w:ilvl="0" w:tplc="EDE2AF98">
      <w:numFmt w:val="bullet"/>
      <w:lvlText w:val=""/>
      <w:lvlJc w:val="left"/>
      <w:pPr>
        <w:ind w:left="78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6E55EF"/>
    <w:multiLevelType w:val="hybridMultilevel"/>
    <w:tmpl w:val="C4C2C2C6"/>
    <w:lvl w:ilvl="0" w:tplc="081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1B511CB6"/>
    <w:multiLevelType w:val="hybridMultilevel"/>
    <w:tmpl w:val="4C3C1B5A"/>
    <w:lvl w:ilvl="0" w:tplc="CD3CF04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AEC4DF8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9A3C8E16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6382E52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45EC02F0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08C8299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ECAE552E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5AEA2B5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C7106BD8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1C5A617E"/>
    <w:multiLevelType w:val="hybridMultilevel"/>
    <w:tmpl w:val="DA42D40A"/>
    <w:lvl w:ilvl="0" w:tplc="EDE2AF9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E1F056D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A1860B2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98C42C46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0658ADD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5C2A192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487C2988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4F24C78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13BC6946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9" w15:restartNumberingAfterBreak="0">
    <w:nsid w:val="237D380E"/>
    <w:multiLevelType w:val="hybridMultilevel"/>
    <w:tmpl w:val="67267FD4"/>
    <w:lvl w:ilvl="0" w:tplc="CD3CF04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00B9"/>
    <w:multiLevelType w:val="hybridMultilevel"/>
    <w:tmpl w:val="F7DA1FC6"/>
    <w:lvl w:ilvl="0" w:tplc="B6544B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56F3E0B"/>
    <w:multiLevelType w:val="hybridMultilevel"/>
    <w:tmpl w:val="3A1E23B0"/>
    <w:lvl w:ilvl="0" w:tplc="42FC1DF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C4D4A9B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30102A46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03BCAF22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44C464C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218072E0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58FAF55C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63F2ACBC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34EE1D68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2" w15:restartNumberingAfterBreak="0">
    <w:nsid w:val="28323E27"/>
    <w:multiLevelType w:val="hybridMultilevel"/>
    <w:tmpl w:val="432C54E8"/>
    <w:lvl w:ilvl="0" w:tplc="EDE2AF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D5297"/>
    <w:multiLevelType w:val="hybridMultilevel"/>
    <w:tmpl w:val="545CE6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6B53"/>
    <w:multiLevelType w:val="hybridMultilevel"/>
    <w:tmpl w:val="251021E6"/>
    <w:lvl w:ilvl="0" w:tplc="E188CFA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C908D68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53EE4E6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628E7E9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8D7A2B8C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048830C8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BF802006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F162BDC0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E4DC6C76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5" w15:restartNumberingAfterBreak="0">
    <w:nsid w:val="3BB41D9C"/>
    <w:multiLevelType w:val="hybridMultilevel"/>
    <w:tmpl w:val="0824AC90"/>
    <w:lvl w:ilvl="0" w:tplc="0D74601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03C2584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88CA3FA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2EF6EDEA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D3EA3070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90BAD100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AA6635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F120D88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0EC4DD5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6" w15:restartNumberingAfterBreak="0">
    <w:nsid w:val="3E835B7E"/>
    <w:multiLevelType w:val="hybridMultilevel"/>
    <w:tmpl w:val="3AB6D192"/>
    <w:lvl w:ilvl="0" w:tplc="B6544B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96608D7"/>
    <w:multiLevelType w:val="hybridMultilevel"/>
    <w:tmpl w:val="A2B0D034"/>
    <w:lvl w:ilvl="0" w:tplc="079C2516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66238A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7EAE6614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96D618C8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3A3C718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A43AAFB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A50B650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92AF18A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F42CD230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8" w15:restartNumberingAfterBreak="0">
    <w:nsid w:val="49895755"/>
    <w:multiLevelType w:val="hybridMultilevel"/>
    <w:tmpl w:val="D53ABE9C"/>
    <w:lvl w:ilvl="0" w:tplc="1FEAA48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4507"/>
    <w:multiLevelType w:val="hybridMultilevel"/>
    <w:tmpl w:val="9FBA2B56"/>
    <w:lvl w:ilvl="0" w:tplc="0D74601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0CE9"/>
    <w:multiLevelType w:val="hybridMultilevel"/>
    <w:tmpl w:val="DCC61572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6E25"/>
    <w:multiLevelType w:val="hybridMultilevel"/>
    <w:tmpl w:val="FC50542A"/>
    <w:lvl w:ilvl="0" w:tplc="EDE2AF98">
      <w:numFmt w:val="bullet"/>
      <w:lvlText w:val=""/>
      <w:lvlJc w:val="left"/>
      <w:pPr>
        <w:ind w:left="704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A496298"/>
    <w:multiLevelType w:val="hybridMultilevel"/>
    <w:tmpl w:val="652CAA14"/>
    <w:lvl w:ilvl="0" w:tplc="51F45DC4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AB2683FA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89AE6B1A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3CC6EF5C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3C76DD9A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FB92B18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3C3C410C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C838A208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785276B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23" w15:restartNumberingAfterBreak="0">
    <w:nsid w:val="5BCA18D4"/>
    <w:multiLevelType w:val="hybridMultilevel"/>
    <w:tmpl w:val="4B62719A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19B7"/>
    <w:multiLevelType w:val="hybridMultilevel"/>
    <w:tmpl w:val="58C847CA"/>
    <w:lvl w:ilvl="0" w:tplc="EDE2AF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E44A2"/>
    <w:multiLevelType w:val="hybridMultilevel"/>
    <w:tmpl w:val="8AF07CDA"/>
    <w:lvl w:ilvl="0" w:tplc="EDE2AF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105E1"/>
    <w:multiLevelType w:val="hybridMultilevel"/>
    <w:tmpl w:val="C0BA3CE6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628BD"/>
    <w:multiLevelType w:val="hybridMultilevel"/>
    <w:tmpl w:val="37EA7410"/>
    <w:lvl w:ilvl="0" w:tplc="FAE6EAD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BEC41CB2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51965164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F678070E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FFB2D378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1AC67A94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17DA86E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5514576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42505EF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28" w15:restartNumberingAfterBreak="0">
    <w:nsid w:val="6480613B"/>
    <w:multiLevelType w:val="hybridMultilevel"/>
    <w:tmpl w:val="99AC026A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6790E"/>
    <w:multiLevelType w:val="hybridMultilevel"/>
    <w:tmpl w:val="C92C4950"/>
    <w:lvl w:ilvl="0" w:tplc="081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6E40146"/>
    <w:multiLevelType w:val="hybridMultilevel"/>
    <w:tmpl w:val="5C36F4F4"/>
    <w:lvl w:ilvl="0" w:tplc="B6544B84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69FA"/>
    <w:multiLevelType w:val="hybridMultilevel"/>
    <w:tmpl w:val="C33A2EC2"/>
    <w:lvl w:ilvl="0" w:tplc="374CEC6C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A9C20CA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3A845EF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B7C6BB3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6C16F1C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D7CA0D2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F6105D52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77EE4ACE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36C8296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2" w15:restartNumberingAfterBreak="0">
    <w:nsid w:val="70B35963"/>
    <w:multiLevelType w:val="hybridMultilevel"/>
    <w:tmpl w:val="D86EAEFE"/>
    <w:lvl w:ilvl="0" w:tplc="F836BD5A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A00C7F90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24E84C0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56F8CA36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2C06266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38BCE66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9CFA8E62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A0CDF34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92F8CDDE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3" w15:restartNumberingAfterBreak="0">
    <w:nsid w:val="72FB694B"/>
    <w:multiLevelType w:val="hybridMultilevel"/>
    <w:tmpl w:val="6C7C3E68"/>
    <w:lvl w:ilvl="0" w:tplc="EDE2AF98">
      <w:numFmt w:val="bullet"/>
      <w:lvlText w:val=""/>
      <w:lvlJc w:val="left"/>
      <w:pPr>
        <w:ind w:left="99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 w15:restartNumberingAfterBreak="0">
    <w:nsid w:val="742320F8"/>
    <w:multiLevelType w:val="hybridMultilevel"/>
    <w:tmpl w:val="36084808"/>
    <w:lvl w:ilvl="0" w:tplc="B6544B84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59E7B02"/>
    <w:multiLevelType w:val="hybridMultilevel"/>
    <w:tmpl w:val="0E2AC90E"/>
    <w:lvl w:ilvl="0" w:tplc="7978975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0D0D0D" w:themeColor="text1" w:themeTint="F2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E05F0"/>
    <w:multiLevelType w:val="hybridMultilevel"/>
    <w:tmpl w:val="02003502"/>
    <w:lvl w:ilvl="0" w:tplc="08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7E9C785E"/>
    <w:multiLevelType w:val="hybridMultilevel"/>
    <w:tmpl w:val="112C2FD4"/>
    <w:lvl w:ilvl="0" w:tplc="43DE082A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9C72503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BA7A744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513A75C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5506440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C53C22C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3A2829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D0E20CBE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2F5AFFA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num w:numId="1" w16cid:durableId="30690260">
    <w:abstractNumId w:val="15"/>
  </w:num>
  <w:num w:numId="2" w16cid:durableId="1736968156">
    <w:abstractNumId w:val="8"/>
  </w:num>
  <w:num w:numId="3" w16cid:durableId="191844744">
    <w:abstractNumId w:val="31"/>
  </w:num>
  <w:num w:numId="4" w16cid:durableId="2099793001">
    <w:abstractNumId w:val="17"/>
  </w:num>
  <w:num w:numId="5" w16cid:durableId="659895071">
    <w:abstractNumId w:val="4"/>
  </w:num>
  <w:num w:numId="6" w16cid:durableId="1958902197">
    <w:abstractNumId w:val="2"/>
  </w:num>
  <w:num w:numId="7" w16cid:durableId="749237208">
    <w:abstractNumId w:val="32"/>
  </w:num>
  <w:num w:numId="8" w16cid:durableId="1460800095">
    <w:abstractNumId w:val="27"/>
  </w:num>
  <w:num w:numId="9" w16cid:durableId="1874423278">
    <w:abstractNumId w:val="14"/>
  </w:num>
  <w:num w:numId="10" w16cid:durableId="119105543">
    <w:abstractNumId w:val="11"/>
  </w:num>
  <w:num w:numId="11" w16cid:durableId="865945997">
    <w:abstractNumId w:val="7"/>
  </w:num>
  <w:num w:numId="12" w16cid:durableId="131599267">
    <w:abstractNumId w:val="22"/>
  </w:num>
  <w:num w:numId="13" w16cid:durableId="1211498877">
    <w:abstractNumId w:val="37"/>
  </w:num>
  <w:num w:numId="14" w16cid:durableId="331758663">
    <w:abstractNumId w:val="18"/>
  </w:num>
  <w:num w:numId="15" w16cid:durableId="971402393">
    <w:abstractNumId w:val="19"/>
  </w:num>
  <w:num w:numId="16" w16cid:durableId="1078941453">
    <w:abstractNumId w:val="6"/>
  </w:num>
  <w:num w:numId="17" w16cid:durableId="983893461">
    <w:abstractNumId w:val="3"/>
  </w:num>
  <w:num w:numId="18" w16cid:durableId="711883284">
    <w:abstractNumId w:val="29"/>
  </w:num>
  <w:num w:numId="19" w16cid:durableId="1063061645">
    <w:abstractNumId w:val="16"/>
  </w:num>
  <w:num w:numId="20" w16cid:durableId="212279237">
    <w:abstractNumId w:val="28"/>
  </w:num>
  <w:num w:numId="21" w16cid:durableId="1828469783">
    <w:abstractNumId w:val="0"/>
  </w:num>
  <w:num w:numId="22" w16cid:durableId="1179393007">
    <w:abstractNumId w:val="30"/>
  </w:num>
  <w:num w:numId="23" w16cid:durableId="1790933664">
    <w:abstractNumId w:val="9"/>
  </w:num>
  <w:num w:numId="24" w16cid:durableId="1880627935">
    <w:abstractNumId w:val="34"/>
  </w:num>
  <w:num w:numId="25" w16cid:durableId="35201160">
    <w:abstractNumId w:val="20"/>
  </w:num>
  <w:num w:numId="26" w16cid:durableId="448402651">
    <w:abstractNumId w:val="26"/>
  </w:num>
  <w:num w:numId="27" w16cid:durableId="570432944">
    <w:abstractNumId w:val="10"/>
  </w:num>
  <w:num w:numId="28" w16cid:durableId="131874850">
    <w:abstractNumId w:val="23"/>
  </w:num>
  <w:num w:numId="29" w16cid:durableId="1377001954">
    <w:abstractNumId w:val="1"/>
  </w:num>
  <w:num w:numId="30" w16cid:durableId="1772773200">
    <w:abstractNumId w:val="5"/>
  </w:num>
  <w:num w:numId="31" w16cid:durableId="1773433856">
    <w:abstractNumId w:val="24"/>
  </w:num>
  <w:num w:numId="32" w16cid:durableId="1659454430">
    <w:abstractNumId w:val="33"/>
  </w:num>
  <w:num w:numId="33" w16cid:durableId="649410371">
    <w:abstractNumId w:val="12"/>
  </w:num>
  <w:num w:numId="34" w16cid:durableId="100687742">
    <w:abstractNumId w:val="25"/>
  </w:num>
  <w:num w:numId="35" w16cid:durableId="1874806149">
    <w:abstractNumId w:val="21"/>
  </w:num>
  <w:num w:numId="36" w16cid:durableId="1380082837">
    <w:abstractNumId w:val="35"/>
  </w:num>
  <w:num w:numId="37" w16cid:durableId="135147068">
    <w:abstractNumId w:val="36"/>
  </w:num>
  <w:num w:numId="38" w16cid:durableId="106949788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47"/>
    <w:rsid w:val="00010338"/>
    <w:rsid w:val="00011125"/>
    <w:rsid w:val="00012AE8"/>
    <w:rsid w:val="00015F17"/>
    <w:rsid w:val="0002055E"/>
    <w:rsid w:val="000316AF"/>
    <w:rsid w:val="00032124"/>
    <w:rsid w:val="000458A1"/>
    <w:rsid w:val="0005095B"/>
    <w:rsid w:val="000656BA"/>
    <w:rsid w:val="000700F1"/>
    <w:rsid w:val="000711DF"/>
    <w:rsid w:val="00072C79"/>
    <w:rsid w:val="00083FFE"/>
    <w:rsid w:val="0008776E"/>
    <w:rsid w:val="000914F0"/>
    <w:rsid w:val="00091ABB"/>
    <w:rsid w:val="000940FB"/>
    <w:rsid w:val="00095724"/>
    <w:rsid w:val="000A47A3"/>
    <w:rsid w:val="000B0991"/>
    <w:rsid w:val="000B178A"/>
    <w:rsid w:val="000B43A3"/>
    <w:rsid w:val="000B4A37"/>
    <w:rsid w:val="000B795D"/>
    <w:rsid w:val="000C2382"/>
    <w:rsid w:val="000D45F4"/>
    <w:rsid w:val="000F2739"/>
    <w:rsid w:val="000F2EA0"/>
    <w:rsid w:val="000F50FA"/>
    <w:rsid w:val="00104B26"/>
    <w:rsid w:val="00106023"/>
    <w:rsid w:val="00106B5D"/>
    <w:rsid w:val="00107FA1"/>
    <w:rsid w:val="00121B9C"/>
    <w:rsid w:val="001223B5"/>
    <w:rsid w:val="00130009"/>
    <w:rsid w:val="00130D3F"/>
    <w:rsid w:val="0014158E"/>
    <w:rsid w:val="00141CC1"/>
    <w:rsid w:val="00142ED2"/>
    <w:rsid w:val="00152CA4"/>
    <w:rsid w:val="00171954"/>
    <w:rsid w:val="00172054"/>
    <w:rsid w:val="001726C0"/>
    <w:rsid w:val="00177BE5"/>
    <w:rsid w:val="00181BF0"/>
    <w:rsid w:val="0018299B"/>
    <w:rsid w:val="00184E06"/>
    <w:rsid w:val="00187B08"/>
    <w:rsid w:val="00190074"/>
    <w:rsid w:val="001959F0"/>
    <w:rsid w:val="001A4ECB"/>
    <w:rsid w:val="001A5403"/>
    <w:rsid w:val="001A59E1"/>
    <w:rsid w:val="001A76A6"/>
    <w:rsid w:val="001A77BF"/>
    <w:rsid w:val="001A7F2E"/>
    <w:rsid w:val="001B596A"/>
    <w:rsid w:val="001C2254"/>
    <w:rsid w:val="001C44E6"/>
    <w:rsid w:val="001D2B9D"/>
    <w:rsid w:val="001D3D5D"/>
    <w:rsid w:val="001D5B69"/>
    <w:rsid w:val="001D5EFF"/>
    <w:rsid w:val="001E0ECB"/>
    <w:rsid w:val="001E0FFB"/>
    <w:rsid w:val="001E2EB4"/>
    <w:rsid w:val="001E6DAD"/>
    <w:rsid w:val="001E7FB4"/>
    <w:rsid w:val="0020417C"/>
    <w:rsid w:val="002118A1"/>
    <w:rsid w:val="00212672"/>
    <w:rsid w:val="00226F3B"/>
    <w:rsid w:val="00230C57"/>
    <w:rsid w:val="002327FF"/>
    <w:rsid w:val="0024255F"/>
    <w:rsid w:val="00242F12"/>
    <w:rsid w:val="00247CD4"/>
    <w:rsid w:val="0025238D"/>
    <w:rsid w:val="00254BAD"/>
    <w:rsid w:val="0026543B"/>
    <w:rsid w:val="00267109"/>
    <w:rsid w:val="00267B6D"/>
    <w:rsid w:val="00274F2B"/>
    <w:rsid w:val="00280FE5"/>
    <w:rsid w:val="0029331C"/>
    <w:rsid w:val="00294F9F"/>
    <w:rsid w:val="0029765D"/>
    <w:rsid w:val="002A78F2"/>
    <w:rsid w:val="002B031E"/>
    <w:rsid w:val="002B3546"/>
    <w:rsid w:val="002C3DB8"/>
    <w:rsid w:val="002C578A"/>
    <w:rsid w:val="002C7664"/>
    <w:rsid w:val="002D2BDA"/>
    <w:rsid w:val="002D51E6"/>
    <w:rsid w:val="002D7CCB"/>
    <w:rsid w:val="002E141D"/>
    <w:rsid w:val="002E1FC5"/>
    <w:rsid w:val="002E32FB"/>
    <w:rsid w:val="002E476B"/>
    <w:rsid w:val="002E7D8A"/>
    <w:rsid w:val="002F42A5"/>
    <w:rsid w:val="003049E2"/>
    <w:rsid w:val="00310A39"/>
    <w:rsid w:val="00313F36"/>
    <w:rsid w:val="0032050D"/>
    <w:rsid w:val="00321691"/>
    <w:rsid w:val="00322B8E"/>
    <w:rsid w:val="00322C48"/>
    <w:rsid w:val="00325BCA"/>
    <w:rsid w:val="00327323"/>
    <w:rsid w:val="00327D98"/>
    <w:rsid w:val="00332D95"/>
    <w:rsid w:val="00342468"/>
    <w:rsid w:val="00345DE5"/>
    <w:rsid w:val="00356245"/>
    <w:rsid w:val="00357995"/>
    <w:rsid w:val="00366787"/>
    <w:rsid w:val="00366A8C"/>
    <w:rsid w:val="00375FEF"/>
    <w:rsid w:val="00381E2E"/>
    <w:rsid w:val="00392050"/>
    <w:rsid w:val="003A00BF"/>
    <w:rsid w:val="003B38D2"/>
    <w:rsid w:val="003C11BF"/>
    <w:rsid w:val="003C4D4E"/>
    <w:rsid w:val="003D434E"/>
    <w:rsid w:val="003F0A49"/>
    <w:rsid w:val="0040084B"/>
    <w:rsid w:val="00405057"/>
    <w:rsid w:val="004077F0"/>
    <w:rsid w:val="00410213"/>
    <w:rsid w:val="0041155E"/>
    <w:rsid w:val="00412D29"/>
    <w:rsid w:val="00414E7C"/>
    <w:rsid w:val="0042494F"/>
    <w:rsid w:val="00430077"/>
    <w:rsid w:val="00430EED"/>
    <w:rsid w:val="00434DCE"/>
    <w:rsid w:val="00446DE1"/>
    <w:rsid w:val="004520EF"/>
    <w:rsid w:val="00462F28"/>
    <w:rsid w:val="004638CB"/>
    <w:rsid w:val="00465AD1"/>
    <w:rsid w:val="004743E1"/>
    <w:rsid w:val="00474A0D"/>
    <w:rsid w:val="004829E5"/>
    <w:rsid w:val="004830F0"/>
    <w:rsid w:val="00483AA3"/>
    <w:rsid w:val="0048491B"/>
    <w:rsid w:val="00487DA6"/>
    <w:rsid w:val="0049138D"/>
    <w:rsid w:val="004A0E95"/>
    <w:rsid w:val="004A4B3C"/>
    <w:rsid w:val="004A730D"/>
    <w:rsid w:val="004B6A72"/>
    <w:rsid w:val="004C4C6B"/>
    <w:rsid w:val="004C7A1B"/>
    <w:rsid w:val="004D20C1"/>
    <w:rsid w:val="004D37E0"/>
    <w:rsid w:val="004D66F1"/>
    <w:rsid w:val="004E1C00"/>
    <w:rsid w:val="004E1DD1"/>
    <w:rsid w:val="004E206D"/>
    <w:rsid w:val="004E4AFA"/>
    <w:rsid w:val="004E4CF9"/>
    <w:rsid w:val="004F1A9D"/>
    <w:rsid w:val="004F2257"/>
    <w:rsid w:val="004F68F9"/>
    <w:rsid w:val="00501FD3"/>
    <w:rsid w:val="00502DEA"/>
    <w:rsid w:val="00516654"/>
    <w:rsid w:val="00520480"/>
    <w:rsid w:val="0052567A"/>
    <w:rsid w:val="005311EE"/>
    <w:rsid w:val="00531EA9"/>
    <w:rsid w:val="00540A5C"/>
    <w:rsid w:val="005454C2"/>
    <w:rsid w:val="00546B4B"/>
    <w:rsid w:val="00547B92"/>
    <w:rsid w:val="005558EB"/>
    <w:rsid w:val="005570DF"/>
    <w:rsid w:val="00570ED8"/>
    <w:rsid w:val="005804B3"/>
    <w:rsid w:val="005835AC"/>
    <w:rsid w:val="00583DF4"/>
    <w:rsid w:val="00586500"/>
    <w:rsid w:val="00593751"/>
    <w:rsid w:val="005A0855"/>
    <w:rsid w:val="005A15FE"/>
    <w:rsid w:val="005A2C83"/>
    <w:rsid w:val="005A7FF6"/>
    <w:rsid w:val="005B010A"/>
    <w:rsid w:val="005B0A81"/>
    <w:rsid w:val="005B0F84"/>
    <w:rsid w:val="005B2B1D"/>
    <w:rsid w:val="005B5FBB"/>
    <w:rsid w:val="005B60F9"/>
    <w:rsid w:val="005B6394"/>
    <w:rsid w:val="005B7C30"/>
    <w:rsid w:val="005C1B52"/>
    <w:rsid w:val="005D083F"/>
    <w:rsid w:val="005E2AD0"/>
    <w:rsid w:val="005E32B0"/>
    <w:rsid w:val="005E4168"/>
    <w:rsid w:val="005F164E"/>
    <w:rsid w:val="005F5B57"/>
    <w:rsid w:val="00611B13"/>
    <w:rsid w:val="00612D43"/>
    <w:rsid w:val="00615C0B"/>
    <w:rsid w:val="00616690"/>
    <w:rsid w:val="00617714"/>
    <w:rsid w:val="00621E5F"/>
    <w:rsid w:val="006265E6"/>
    <w:rsid w:val="00634720"/>
    <w:rsid w:val="00634AC6"/>
    <w:rsid w:val="00641E5C"/>
    <w:rsid w:val="00641F35"/>
    <w:rsid w:val="006448C3"/>
    <w:rsid w:val="0065681B"/>
    <w:rsid w:val="00660E92"/>
    <w:rsid w:val="0066225F"/>
    <w:rsid w:val="00667330"/>
    <w:rsid w:val="00670200"/>
    <w:rsid w:val="00671FA8"/>
    <w:rsid w:val="00677AC1"/>
    <w:rsid w:val="00685722"/>
    <w:rsid w:val="0069018E"/>
    <w:rsid w:val="00694765"/>
    <w:rsid w:val="0069490F"/>
    <w:rsid w:val="006968DA"/>
    <w:rsid w:val="006A03FB"/>
    <w:rsid w:val="006A6051"/>
    <w:rsid w:val="006C04D9"/>
    <w:rsid w:val="006C53E6"/>
    <w:rsid w:val="006D20A2"/>
    <w:rsid w:val="006D5D6C"/>
    <w:rsid w:val="006E2070"/>
    <w:rsid w:val="006F45F2"/>
    <w:rsid w:val="006F5278"/>
    <w:rsid w:val="006F5B45"/>
    <w:rsid w:val="00700ADC"/>
    <w:rsid w:val="00700E96"/>
    <w:rsid w:val="00701BFE"/>
    <w:rsid w:val="007106D1"/>
    <w:rsid w:val="007157CF"/>
    <w:rsid w:val="0071685E"/>
    <w:rsid w:val="00717184"/>
    <w:rsid w:val="0074390D"/>
    <w:rsid w:val="007477D4"/>
    <w:rsid w:val="00747C1E"/>
    <w:rsid w:val="00753ACA"/>
    <w:rsid w:val="00753B04"/>
    <w:rsid w:val="007560B9"/>
    <w:rsid w:val="007561CA"/>
    <w:rsid w:val="00756FFB"/>
    <w:rsid w:val="00757DC6"/>
    <w:rsid w:val="007655D0"/>
    <w:rsid w:val="007736E9"/>
    <w:rsid w:val="00775EC1"/>
    <w:rsid w:val="007833BB"/>
    <w:rsid w:val="00783A5D"/>
    <w:rsid w:val="00792AAA"/>
    <w:rsid w:val="00794BE9"/>
    <w:rsid w:val="00794E49"/>
    <w:rsid w:val="00796469"/>
    <w:rsid w:val="00797EFF"/>
    <w:rsid w:val="007A06BC"/>
    <w:rsid w:val="007A06C7"/>
    <w:rsid w:val="007A13E7"/>
    <w:rsid w:val="007A4A65"/>
    <w:rsid w:val="007A4EDB"/>
    <w:rsid w:val="007B645A"/>
    <w:rsid w:val="007B7B2F"/>
    <w:rsid w:val="007C17C8"/>
    <w:rsid w:val="007D0475"/>
    <w:rsid w:val="007D69C4"/>
    <w:rsid w:val="007E78BC"/>
    <w:rsid w:val="007F30E7"/>
    <w:rsid w:val="007F6E25"/>
    <w:rsid w:val="008048F1"/>
    <w:rsid w:val="00806470"/>
    <w:rsid w:val="008065EB"/>
    <w:rsid w:val="00807043"/>
    <w:rsid w:val="00810F69"/>
    <w:rsid w:val="008126D5"/>
    <w:rsid w:val="00827F4A"/>
    <w:rsid w:val="008301D9"/>
    <w:rsid w:val="0083205F"/>
    <w:rsid w:val="00836423"/>
    <w:rsid w:val="00843200"/>
    <w:rsid w:val="00850A69"/>
    <w:rsid w:val="00852D4F"/>
    <w:rsid w:val="00854485"/>
    <w:rsid w:val="00867753"/>
    <w:rsid w:val="00870FDA"/>
    <w:rsid w:val="00873628"/>
    <w:rsid w:val="00881C18"/>
    <w:rsid w:val="00887DF7"/>
    <w:rsid w:val="008927F0"/>
    <w:rsid w:val="008A05E2"/>
    <w:rsid w:val="008A068A"/>
    <w:rsid w:val="008A1E2A"/>
    <w:rsid w:val="008A260C"/>
    <w:rsid w:val="008A4543"/>
    <w:rsid w:val="008A58FC"/>
    <w:rsid w:val="008A7200"/>
    <w:rsid w:val="008B7DE2"/>
    <w:rsid w:val="008D26D4"/>
    <w:rsid w:val="008E2425"/>
    <w:rsid w:val="008E6E24"/>
    <w:rsid w:val="008E6F48"/>
    <w:rsid w:val="008F150D"/>
    <w:rsid w:val="008F6D95"/>
    <w:rsid w:val="008F7539"/>
    <w:rsid w:val="00903171"/>
    <w:rsid w:val="00906DC5"/>
    <w:rsid w:val="009077E4"/>
    <w:rsid w:val="0091580A"/>
    <w:rsid w:val="00915DB0"/>
    <w:rsid w:val="00915DD6"/>
    <w:rsid w:val="0092551D"/>
    <w:rsid w:val="009319DF"/>
    <w:rsid w:val="009335B1"/>
    <w:rsid w:val="00937503"/>
    <w:rsid w:val="00941175"/>
    <w:rsid w:val="009435BE"/>
    <w:rsid w:val="009528DC"/>
    <w:rsid w:val="009550DC"/>
    <w:rsid w:val="00957CB8"/>
    <w:rsid w:val="009642E3"/>
    <w:rsid w:val="00974E1A"/>
    <w:rsid w:val="00976048"/>
    <w:rsid w:val="00977BA3"/>
    <w:rsid w:val="009B059F"/>
    <w:rsid w:val="009B37F9"/>
    <w:rsid w:val="009B4AB5"/>
    <w:rsid w:val="009B6C0D"/>
    <w:rsid w:val="009C7676"/>
    <w:rsid w:val="009D4C5D"/>
    <w:rsid w:val="009D6532"/>
    <w:rsid w:val="009E11CB"/>
    <w:rsid w:val="009E322E"/>
    <w:rsid w:val="009E4DC5"/>
    <w:rsid w:val="009F027C"/>
    <w:rsid w:val="009F141D"/>
    <w:rsid w:val="009F1F82"/>
    <w:rsid w:val="00A0122B"/>
    <w:rsid w:val="00A034F9"/>
    <w:rsid w:val="00A05312"/>
    <w:rsid w:val="00A06CFA"/>
    <w:rsid w:val="00A14220"/>
    <w:rsid w:val="00A159A1"/>
    <w:rsid w:val="00A222B0"/>
    <w:rsid w:val="00A278C6"/>
    <w:rsid w:val="00A41E60"/>
    <w:rsid w:val="00A427E2"/>
    <w:rsid w:val="00A5096B"/>
    <w:rsid w:val="00A54926"/>
    <w:rsid w:val="00A637CD"/>
    <w:rsid w:val="00A67734"/>
    <w:rsid w:val="00A71244"/>
    <w:rsid w:val="00A737C8"/>
    <w:rsid w:val="00A75F9A"/>
    <w:rsid w:val="00A77B47"/>
    <w:rsid w:val="00A81CD7"/>
    <w:rsid w:val="00A83FEB"/>
    <w:rsid w:val="00A8412F"/>
    <w:rsid w:val="00A86F5F"/>
    <w:rsid w:val="00A91D0B"/>
    <w:rsid w:val="00A957B1"/>
    <w:rsid w:val="00A9782B"/>
    <w:rsid w:val="00AA3D85"/>
    <w:rsid w:val="00AB337B"/>
    <w:rsid w:val="00AB7AB2"/>
    <w:rsid w:val="00AC0382"/>
    <w:rsid w:val="00AC0C9D"/>
    <w:rsid w:val="00AC45DC"/>
    <w:rsid w:val="00AD1B81"/>
    <w:rsid w:val="00AE0CA6"/>
    <w:rsid w:val="00AE0E91"/>
    <w:rsid w:val="00AE6333"/>
    <w:rsid w:val="00AF103E"/>
    <w:rsid w:val="00B040FC"/>
    <w:rsid w:val="00B06201"/>
    <w:rsid w:val="00B11139"/>
    <w:rsid w:val="00B11689"/>
    <w:rsid w:val="00B16419"/>
    <w:rsid w:val="00B2187B"/>
    <w:rsid w:val="00B21A17"/>
    <w:rsid w:val="00B226C8"/>
    <w:rsid w:val="00B24201"/>
    <w:rsid w:val="00B249C3"/>
    <w:rsid w:val="00B30510"/>
    <w:rsid w:val="00B30964"/>
    <w:rsid w:val="00B4063F"/>
    <w:rsid w:val="00B41209"/>
    <w:rsid w:val="00B47B00"/>
    <w:rsid w:val="00B52278"/>
    <w:rsid w:val="00B56405"/>
    <w:rsid w:val="00B57161"/>
    <w:rsid w:val="00B6085C"/>
    <w:rsid w:val="00B62E4D"/>
    <w:rsid w:val="00B63A4D"/>
    <w:rsid w:val="00B676AB"/>
    <w:rsid w:val="00B71B3D"/>
    <w:rsid w:val="00B72BE5"/>
    <w:rsid w:val="00B7529E"/>
    <w:rsid w:val="00B75552"/>
    <w:rsid w:val="00B836B9"/>
    <w:rsid w:val="00B90320"/>
    <w:rsid w:val="00B962B7"/>
    <w:rsid w:val="00B968BD"/>
    <w:rsid w:val="00BA0944"/>
    <w:rsid w:val="00BA1777"/>
    <w:rsid w:val="00BA68E6"/>
    <w:rsid w:val="00BB15C8"/>
    <w:rsid w:val="00BB19C4"/>
    <w:rsid w:val="00BB7793"/>
    <w:rsid w:val="00BC02D7"/>
    <w:rsid w:val="00BC373A"/>
    <w:rsid w:val="00BD06DA"/>
    <w:rsid w:val="00BD4B31"/>
    <w:rsid w:val="00BE27A6"/>
    <w:rsid w:val="00BF280F"/>
    <w:rsid w:val="00BF4A94"/>
    <w:rsid w:val="00BF6567"/>
    <w:rsid w:val="00C058F9"/>
    <w:rsid w:val="00C05AE3"/>
    <w:rsid w:val="00C05D65"/>
    <w:rsid w:val="00C1149A"/>
    <w:rsid w:val="00C11DAF"/>
    <w:rsid w:val="00C14D5B"/>
    <w:rsid w:val="00C21EEE"/>
    <w:rsid w:val="00C26860"/>
    <w:rsid w:val="00C32764"/>
    <w:rsid w:val="00C32834"/>
    <w:rsid w:val="00C338F3"/>
    <w:rsid w:val="00C350A6"/>
    <w:rsid w:val="00C37B98"/>
    <w:rsid w:val="00C44094"/>
    <w:rsid w:val="00C45DF2"/>
    <w:rsid w:val="00C468E8"/>
    <w:rsid w:val="00C50D63"/>
    <w:rsid w:val="00C53557"/>
    <w:rsid w:val="00C53C45"/>
    <w:rsid w:val="00C708E3"/>
    <w:rsid w:val="00C71B8A"/>
    <w:rsid w:val="00C7515E"/>
    <w:rsid w:val="00C75F63"/>
    <w:rsid w:val="00C7680B"/>
    <w:rsid w:val="00C84569"/>
    <w:rsid w:val="00C84FAD"/>
    <w:rsid w:val="00C90A40"/>
    <w:rsid w:val="00C90B21"/>
    <w:rsid w:val="00C94B6C"/>
    <w:rsid w:val="00CA212A"/>
    <w:rsid w:val="00CA4C5A"/>
    <w:rsid w:val="00CA7A93"/>
    <w:rsid w:val="00CB2D52"/>
    <w:rsid w:val="00CB707B"/>
    <w:rsid w:val="00CC0AAB"/>
    <w:rsid w:val="00CD1356"/>
    <w:rsid w:val="00CD6F7B"/>
    <w:rsid w:val="00CE7C94"/>
    <w:rsid w:val="00CF012E"/>
    <w:rsid w:val="00CF65D9"/>
    <w:rsid w:val="00CF6A45"/>
    <w:rsid w:val="00D01AA3"/>
    <w:rsid w:val="00D02562"/>
    <w:rsid w:val="00D04FDE"/>
    <w:rsid w:val="00D070FA"/>
    <w:rsid w:val="00D125C9"/>
    <w:rsid w:val="00D2035F"/>
    <w:rsid w:val="00D32A16"/>
    <w:rsid w:val="00D32DE8"/>
    <w:rsid w:val="00D33997"/>
    <w:rsid w:val="00D468D9"/>
    <w:rsid w:val="00D47F69"/>
    <w:rsid w:val="00D51CBF"/>
    <w:rsid w:val="00D53A85"/>
    <w:rsid w:val="00D60F79"/>
    <w:rsid w:val="00D74541"/>
    <w:rsid w:val="00D747D9"/>
    <w:rsid w:val="00D74DD1"/>
    <w:rsid w:val="00D82D1B"/>
    <w:rsid w:val="00D86175"/>
    <w:rsid w:val="00D9332D"/>
    <w:rsid w:val="00D975E7"/>
    <w:rsid w:val="00DB2042"/>
    <w:rsid w:val="00DB229E"/>
    <w:rsid w:val="00DB632F"/>
    <w:rsid w:val="00DB6495"/>
    <w:rsid w:val="00DC49F5"/>
    <w:rsid w:val="00DD0832"/>
    <w:rsid w:val="00DD31E5"/>
    <w:rsid w:val="00DD38E9"/>
    <w:rsid w:val="00DD5D15"/>
    <w:rsid w:val="00DD640A"/>
    <w:rsid w:val="00DD7722"/>
    <w:rsid w:val="00DE4DBC"/>
    <w:rsid w:val="00DE50FA"/>
    <w:rsid w:val="00DE5A11"/>
    <w:rsid w:val="00DE743C"/>
    <w:rsid w:val="00DF0A76"/>
    <w:rsid w:val="00DF273B"/>
    <w:rsid w:val="00DF3237"/>
    <w:rsid w:val="00DF690C"/>
    <w:rsid w:val="00E0117D"/>
    <w:rsid w:val="00E03F48"/>
    <w:rsid w:val="00E055D6"/>
    <w:rsid w:val="00E17367"/>
    <w:rsid w:val="00E20B75"/>
    <w:rsid w:val="00E30D8B"/>
    <w:rsid w:val="00E33344"/>
    <w:rsid w:val="00E409A2"/>
    <w:rsid w:val="00E46D9B"/>
    <w:rsid w:val="00E53897"/>
    <w:rsid w:val="00E55E02"/>
    <w:rsid w:val="00E56246"/>
    <w:rsid w:val="00E602A5"/>
    <w:rsid w:val="00E62293"/>
    <w:rsid w:val="00E62633"/>
    <w:rsid w:val="00E66ECD"/>
    <w:rsid w:val="00E6718E"/>
    <w:rsid w:val="00E74BC4"/>
    <w:rsid w:val="00E82B03"/>
    <w:rsid w:val="00E8444B"/>
    <w:rsid w:val="00E86FA9"/>
    <w:rsid w:val="00E910DD"/>
    <w:rsid w:val="00E92E52"/>
    <w:rsid w:val="00E95C06"/>
    <w:rsid w:val="00EA2DD5"/>
    <w:rsid w:val="00EA40AC"/>
    <w:rsid w:val="00EA5630"/>
    <w:rsid w:val="00EA6D25"/>
    <w:rsid w:val="00EB7431"/>
    <w:rsid w:val="00EC4F13"/>
    <w:rsid w:val="00EC5F7C"/>
    <w:rsid w:val="00EC7334"/>
    <w:rsid w:val="00ED08AF"/>
    <w:rsid w:val="00ED0B5B"/>
    <w:rsid w:val="00ED1B1C"/>
    <w:rsid w:val="00ED3DF5"/>
    <w:rsid w:val="00EE7490"/>
    <w:rsid w:val="00EF35E7"/>
    <w:rsid w:val="00F04EAD"/>
    <w:rsid w:val="00F07A2D"/>
    <w:rsid w:val="00F1239B"/>
    <w:rsid w:val="00F16D99"/>
    <w:rsid w:val="00F222FD"/>
    <w:rsid w:val="00F302B6"/>
    <w:rsid w:val="00F33F1C"/>
    <w:rsid w:val="00F34153"/>
    <w:rsid w:val="00F35276"/>
    <w:rsid w:val="00F355CC"/>
    <w:rsid w:val="00F41C89"/>
    <w:rsid w:val="00F42E24"/>
    <w:rsid w:val="00F447BC"/>
    <w:rsid w:val="00F45271"/>
    <w:rsid w:val="00F47299"/>
    <w:rsid w:val="00F53931"/>
    <w:rsid w:val="00F562B2"/>
    <w:rsid w:val="00F57F06"/>
    <w:rsid w:val="00F62C21"/>
    <w:rsid w:val="00F65023"/>
    <w:rsid w:val="00F65214"/>
    <w:rsid w:val="00F708F3"/>
    <w:rsid w:val="00F7130B"/>
    <w:rsid w:val="00F75082"/>
    <w:rsid w:val="00F7773C"/>
    <w:rsid w:val="00F82BFD"/>
    <w:rsid w:val="00F83E07"/>
    <w:rsid w:val="00F9474A"/>
    <w:rsid w:val="00F979D7"/>
    <w:rsid w:val="00FA01B8"/>
    <w:rsid w:val="00FA3744"/>
    <w:rsid w:val="00FA55C6"/>
    <w:rsid w:val="00FA7890"/>
    <w:rsid w:val="00FB313D"/>
    <w:rsid w:val="00FC04F6"/>
    <w:rsid w:val="00FC5B82"/>
    <w:rsid w:val="00FD3174"/>
    <w:rsid w:val="00FD7484"/>
    <w:rsid w:val="00FE067A"/>
    <w:rsid w:val="00FE08CC"/>
    <w:rsid w:val="00FE2D33"/>
    <w:rsid w:val="00FF1BEF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0E53F"/>
  <w15:docId w15:val="{F162575E-6EC9-44CD-A69F-7E821F4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62C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2C2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F62C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2C21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1DA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1DAF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elha">
    <w:name w:val="Table Grid"/>
    <w:basedOn w:val="Tabelanormal"/>
    <w:uiPriority w:val="39"/>
    <w:rsid w:val="000F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3281-617F-4270-BC2A-8FF9F67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5</Words>
  <Characters>14397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anual de atividades                          - creche e jardim de infância -</vt:lpstr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anual de atividades                          - creche e jardim de infância -</dc:title>
  <dc:creator>sec02</dc:creator>
  <cp:lastModifiedBy>Fundação do Colegio de São Gonçalo</cp:lastModifiedBy>
  <cp:revision>2</cp:revision>
  <cp:lastPrinted>2023-09-27T21:09:00Z</cp:lastPrinted>
  <dcterms:created xsi:type="dcterms:W3CDTF">2023-10-01T20:24:00Z</dcterms:created>
  <dcterms:modified xsi:type="dcterms:W3CDTF">2023-10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7T00:00:00Z</vt:filetime>
  </property>
</Properties>
</file>